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11A5" w14:textId="77777777" w:rsidR="00A5011C" w:rsidRPr="000A33B5" w:rsidRDefault="00A5011C" w:rsidP="00A5011C">
      <w:pPr>
        <w:jc w:val="center"/>
      </w:pPr>
      <w:bookmarkStart w:id="0" w:name="_GoBack"/>
      <w:bookmarkEnd w:id="0"/>
      <w:r w:rsidRPr="000A33B5">
        <w:t>МУНИЦИПАЛЬНОЕ БЮДЖЕТНОЕ ОБЩЕОБРАЗОВАТЕЛЬНОЕ УЧРЕЖДЕНИЕ</w:t>
      </w:r>
    </w:p>
    <w:p w14:paraId="2A6ED65D" w14:textId="10D60456" w:rsidR="00A5011C" w:rsidRDefault="00FF3054" w:rsidP="00A5011C">
      <w:pPr>
        <w:jc w:val="center"/>
      </w:pPr>
      <w:r>
        <w:t>«</w:t>
      </w:r>
      <w:r w:rsidR="00A5011C" w:rsidRPr="000A33B5">
        <w:t>СРЕДНЯЯ ШКОЛА</w:t>
      </w:r>
      <w:r>
        <w:t xml:space="preserve"> С.НОВОГОРДЕЕВКА АНУЧИНСКОГО МУНИЦИПАЛЬНОГО ОКРУГА </w:t>
      </w:r>
    </w:p>
    <w:p w14:paraId="268DD005" w14:textId="6F89FDED" w:rsidR="0019048D" w:rsidRDefault="00FF3054" w:rsidP="0019048D">
      <w:pPr>
        <w:jc w:val="center"/>
      </w:pPr>
      <w:r>
        <w:t>ПРИМОРСКОГО КРАЯ</w:t>
      </w:r>
      <w:r w:rsidR="0019048D">
        <w:t>»</w:t>
      </w:r>
    </w:p>
    <w:p w14:paraId="1A75D210" w14:textId="35085FEB" w:rsidR="0019048D" w:rsidRDefault="0019048D" w:rsidP="00423633"/>
    <w:p w14:paraId="6EE0FF98" w14:textId="7FD08466" w:rsidR="00423633" w:rsidRDefault="0019048D" w:rsidP="00202672">
      <w:r>
        <w:rPr>
          <w:noProof/>
        </w:rPr>
        <w:drawing>
          <wp:inline distT="0" distB="0" distL="0" distR="0" wp14:anchorId="7314CC13" wp14:editId="56424986">
            <wp:extent cx="6391275" cy="1793875"/>
            <wp:effectExtent l="0" t="0" r="952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1793875"/>
                    </a:xfrm>
                    <a:prstGeom prst="rect">
                      <a:avLst/>
                    </a:prstGeom>
                  </pic:spPr>
                </pic:pic>
              </a:graphicData>
            </a:graphic>
          </wp:inline>
        </w:drawing>
      </w:r>
    </w:p>
    <w:p w14:paraId="48BA633A" w14:textId="77777777" w:rsidR="00423633" w:rsidRDefault="00423633" w:rsidP="00423633"/>
    <w:p w14:paraId="1287F396" w14:textId="106D54D7" w:rsidR="00202672" w:rsidRPr="00202672" w:rsidRDefault="0019048D" w:rsidP="00202672">
      <w:pPr>
        <w:spacing w:after="200"/>
        <w:jc w:val="center"/>
        <w:rPr>
          <w:rFonts w:ascii="Monotype Corsiva" w:hAnsi="Monotype Corsiva"/>
          <w:b/>
          <w:color w:val="000000"/>
          <w:sz w:val="72"/>
          <w:szCs w:val="72"/>
        </w:rPr>
      </w:pPr>
      <w:r>
        <w:rPr>
          <w:rFonts w:ascii="Monotype Corsiva" w:hAnsi="Monotype Corsiva"/>
          <w:b/>
          <w:color w:val="000000"/>
          <w:sz w:val="72"/>
          <w:szCs w:val="72"/>
        </w:rPr>
        <w:t>Рабочая п</w:t>
      </w:r>
      <w:r w:rsidR="00202672" w:rsidRPr="00202672">
        <w:rPr>
          <w:rFonts w:ascii="Monotype Corsiva" w:hAnsi="Monotype Corsiva"/>
          <w:b/>
          <w:color w:val="000000"/>
          <w:sz w:val="72"/>
          <w:szCs w:val="72"/>
        </w:rPr>
        <w:t xml:space="preserve">рограмма </w:t>
      </w:r>
      <w:r w:rsidR="00FF3054">
        <w:rPr>
          <w:rFonts w:ascii="Monotype Corsiva" w:hAnsi="Monotype Corsiva"/>
          <w:b/>
          <w:color w:val="000000"/>
          <w:sz w:val="72"/>
          <w:szCs w:val="72"/>
        </w:rPr>
        <w:t>школьного театра</w:t>
      </w:r>
    </w:p>
    <w:p w14:paraId="049879D8" w14:textId="32B72153" w:rsidR="00202672" w:rsidRPr="00202672" w:rsidRDefault="00202672" w:rsidP="00202672">
      <w:pPr>
        <w:spacing w:after="200"/>
        <w:jc w:val="center"/>
        <w:rPr>
          <w:rFonts w:ascii="Monotype Corsiva" w:hAnsi="Monotype Corsiva"/>
          <w:b/>
          <w:color w:val="000000"/>
          <w:sz w:val="72"/>
          <w:szCs w:val="72"/>
        </w:rPr>
      </w:pPr>
      <w:r w:rsidRPr="00202672">
        <w:rPr>
          <w:rFonts w:ascii="Monotype Corsiva" w:hAnsi="Monotype Corsiva"/>
          <w:b/>
          <w:color w:val="000000"/>
          <w:sz w:val="72"/>
          <w:szCs w:val="72"/>
        </w:rPr>
        <w:t>«</w:t>
      </w:r>
      <w:r w:rsidR="00FF3054">
        <w:rPr>
          <w:rFonts w:ascii="Monotype Corsiva" w:hAnsi="Monotype Corsiva"/>
          <w:b/>
          <w:color w:val="000000"/>
          <w:sz w:val="72"/>
          <w:szCs w:val="72"/>
        </w:rPr>
        <w:t>Радуга</w:t>
      </w:r>
      <w:r w:rsidRPr="00202672">
        <w:rPr>
          <w:rFonts w:ascii="Monotype Corsiva" w:hAnsi="Monotype Corsiva"/>
          <w:b/>
          <w:color w:val="000000"/>
          <w:sz w:val="72"/>
          <w:szCs w:val="72"/>
        </w:rPr>
        <w:t>»</w:t>
      </w:r>
    </w:p>
    <w:p w14:paraId="6886F75B" w14:textId="0268E072" w:rsidR="00202672" w:rsidRPr="00202672" w:rsidRDefault="00202672" w:rsidP="00202672">
      <w:pPr>
        <w:spacing w:after="200"/>
        <w:jc w:val="center"/>
        <w:rPr>
          <w:rFonts w:ascii="Monotype Corsiva" w:hAnsi="Monotype Corsiva"/>
          <w:b/>
          <w:color w:val="000000"/>
          <w:sz w:val="32"/>
          <w:szCs w:val="32"/>
        </w:rPr>
      </w:pPr>
      <w:r w:rsidRPr="00202672">
        <w:rPr>
          <w:rFonts w:ascii="Monotype Corsiva" w:hAnsi="Monotype Corsiva"/>
          <w:b/>
          <w:color w:val="000000"/>
          <w:sz w:val="32"/>
          <w:szCs w:val="32"/>
        </w:rPr>
        <w:t>(</w:t>
      </w:r>
      <w:r w:rsidR="0019048D">
        <w:rPr>
          <w:rFonts w:ascii="Monotype Corsiva" w:hAnsi="Monotype Corsiva"/>
          <w:b/>
          <w:color w:val="000000"/>
          <w:sz w:val="32"/>
          <w:szCs w:val="32"/>
        </w:rPr>
        <w:t>7 - 11</w:t>
      </w:r>
      <w:r w:rsidRPr="00202672">
        <w:rPr>
          <w:rFonts w:ascii="Monotype Corsiva" w:hAnsi="Monotype Corsiva"/>
          <w:b/>
          <w:color w:val="000000"/>
          <w:sz w:val="32"/>
          <w:szCs w:val="32"/>
        </w:rPr>
        <w:t xml:space="preserve"> лет)</w:t>
      </w:r>
    </w:p>
    <w:p w14:paraId="33828F8D" w14:textId="24DE50DA" w:rsidR="00202672" w:rsidRDefault="0019048D" w:rsidP="00202672">
      <w:pPr>
        <w:spacing w:line="360" w:lineRule="auto"/>
        <w:jc w:val="center"/>
        <w:rPr>
          <w:sz w:val="28"/>
          <w:szCs w:val="28"/>
        </w:rPr>
      </w:pPr>
      <w:r>
        <w:rPr>
          <w:sz w:val="28"/>
          <w:szCs w:val="28"/>
        </w:rPr>
        <w:t>н</w:t>
      </w:r>
      <w:r w:rsidR="00FF3054">
        <w:rPr>
          <w:sz w:val="28"/>
          <w:szCs w:val="28"/>
        </w:rPr>
        <w:t xml:space="preserve">а </w:t>
      </w:r>
      <w:r w:rsidR="00202672">
        <w:rPr>
          <w:sz w:val="28"/>
          <w:szCs w:val="28"/>
        </w:rPr>
        <w:t>2022 - 2023 учебный год</w:t>
      </w:r>
    </w:p>
    <w:p w14:paraId="5B928233" w14:textId="1BDF60CA" w:rsidR="0019048D" w:rsidRDefault="0019048D" w:rsidP="00202672">
      <w:pPr>
        <w:spacing w:line="360" w:lineRule="auto"/>
        <w:jc w:val="center"/>
        <w:rPr>
          <w:sz w:val="28"/>
          <w:szCs w:val="28"/>
        </w:rPr>
      </w:pPr>
    </w:p>
    <w:p w14:paraId="6390EA3D" w14:textId="77777777" w:rsidR="0019048D" w:rsidRDefault="0019048D" w:rsidP="00202672">
      <w:pPr>
        <w:spacing w:line="360" w:lineRule="auto"/>
        <w:jc w:val="center"/>
        <w:rPr>
          <w:sz w:val="28"/>
          <w:szCs w:val="28"/>
        </w:rPr>
      </w:pPr>
    </w:p>
    <w:p w14:paraId="0BF4CC4C" w14:textId="2C7B1E2B" w:rsidR="0019048D" w:rsidRDefault="0019048D" w:rsidP="0019048D">
      <w:pPr>
        <w:spacing w:line="360" w:lineRule="auto"/>
        <w:ind w:left="708"/>
        <w:rPr>
          <w:sz w:val="28"/>
          <w:szCs w:val="28"/>
        </w:rPr>
      </w:pPr>
      <w:r>
        <w:rPr>
          <w:sz w:val="28"/>
          <w:szCs w:val="28"/>
        </w:rPr>
        <w:t>Срок реализации: 1 год.</w:t>
      </w:r>
    </w:p>
    <w:p w14:paraId="373960DF" w14:textId="77777777" w:rsidR="00423633" w:rsidRDefault="00423633" w:rsidP="00423633">
      <w:pPr>
        <w:spacing w:line="360" w:lineRule="auto"/>
        <w:ind w:left="357"/>
        <w:jc w:val="right"/>
        <w:rPr>
          <w:sz w:val="28"/>
          <w:szCs w:val="28"/>
        </w:rPr>
      </w:pPr>
    </w:p>
    <w:p w14:paraId="379E1338" w14:textId="77777777" w:rsidR="0019048D" w:rsidRDefault="00FF3054" w:rsidP="0019048D">
      <w:pPr>
        <w:pStyle w:val="ae"/>
        <w:ind w:firstLine="708"/>
        <w:rPr>
          <w:rFonts w:ascii="Times New Roman" w:hAnsi="Times New Roman"/>
          <w:sz w:val="28"/>
          <w:szCs w:val="28"/>
        </w:rPr>
      </w:pPr>
      <w:r>
        <w:rPr>
          <w:rFonts w:ascii="Times New Roman" w:hAnsi="Times New Roman"/>
          <w:sz w:val="28"/>
          <w:szCs w:val="28"/>
        </w:rPr>
        <w:t>С</w:t>
      </w:r>
      <w:r w:rsidR="00A5011C" w:rsidRPr="00E40C90">
        <w:rPr>
          <w:rFonts w:ascii="Times New Roman" w:hAnsi="Times New Roman"/>
          <w:sz w:val="28"/>
          <w:szCs w:val="28"/>
        </w:rPr>
        <w:t>оставитель:</w:t>
      </w:r>
      <w:r w:rsidR="00A5011C">
        <w:rPr>
          <w:rFonts w:ascii="Times New Roman" w:hAnsi="Times New Roman"/>
          <w:sz w:val="28"/>
          <w:szCs w:val="28"/>
        </w:rPr>
        <w:t xml:space="preserve"> </w:t>
      </w:r>
    </w:p>
    <w:p w14:paraId="464CF306" w14:textId="7D7428A6" w:rsidR="00A5011C" w:rsidRPr="0019048D" w:rsidRDefault="00FF3054" w:rsidP="0019048D">
      <w:pPr>
        <w:pStyle w:val="ae"/>
        <w:ind w:firstLine="708"/>
        <w:rPr>
          <w:rFonts w:ascii="Times New Roman" w:hAnsi="Times New Roman"/>
          <w:sz w:val="28"/>
          <w:szCs w:val="28"/>
        </w:rPr>
      </w:pPr>
      <w:r>
        <w:rPr>
          <w:rFonts w:ascii="Times New Roman" w:hAnsi="Times New Roman"/>
          <w:sz w:val="28"/>
          <w:szCs w:val="28"/>
        </w:rPr>
        <w:t>Михаенкова И.В., учитель начальных классов</w:t>
      </w:r>
    </w:p>
    <w:p w14:paraId="11140EAA" w14:textId="3BBCA26F" w:rsidR="00255C77" w:rsidRDefault="00255C77" w:rsidP="00423633">
      <w:pPr>
        <w:spacing w:line="360" w:lineRule="auto"/>
        <w:jc w:val="center"/>
        <w:rPr>
          <w:sz w:val="28"/>
          <w:szCs w:val="28"/>
        </w:rPr>
      </w:pPr>
    </w:p>
    <w:p w14:paraId="537E207D" w14:textId="49772397" w:rsidR="001F3E57" w:rsidRDefault="001F3E57" w:rsidP="00FF3054">
      <w:pPr>
        <w:spacing w:line="360" w:lineRule="auto"/>
        <w:rPr>
          <w:sz w:val="28"/>
          <w:szCs w:val="28"/>
        </w:rPr>
      </w:pPr>
    </w:p>
    <w:p w14:paraId="7A9D343D" w14:textId="7BEA06EF" w:rsidR="0019048D" w:rsidRDefault="0019048D" w:rsidP="00FF3054">
      <w:pPr>
        <w:spacing w:line="360" w:lineRule="auto"/>
        <w:rPr>
          <w:sz w:val="28"/>
          <w:szCs w:val="28"/>
        </w:rPr>
      </w:pPr>
    </w:p>
    <w:p w14:paraId="5C190BEA" w14:textId="77777777" w:rsidR="0019048D" w:rsidRDefault="0019048D" w:rsidP="00FF3054">
      <w:pPr>
        <w:spacing w:line="360" w:lineRule="auto"/>
        <w:rPr>
          <w:sz w:val="28"/>
          <w:szCs w:val="28"/>
        </w:rPr>
      </w:pPr>
    </w:p>
    <w:p w14:paraId="34C2D274" w14:textId="1D12487D" w:rsidR="001F3E57" w:rsidRDefault="00FF3054" w:rsidP="00423633">
      <w:pPr>
        <w:spacing w:line="360" w:lineRule="auto"/>
        <w:jc w:val="center"/>
        <w:rPr>
          <w:sz w:val="28"/>
          <w:szCs w:val="28"/>
        </w:rPr>
      </w:pPr>
      <w:r>
        <w:rPr>
          <w:sz w:val="28"/>
          <w:szCs w:val="28"/>
        </w:rPr>
        <w:t xml:space="preserve">С.Новогордеевка, </w:t>
      </w:r>
    </w:p>
    <w:p w14:paraId="3A43E864" w14:textId="47EAEB0C" w:rsidR="00202672" w:rsidRDefault="00FF3054" w:rsidP="0019048D">
      <w:pPr>
        <w:spacing w:line="360" w:lineRule="auto"/>
        <w:jc w:val="center"/>
        <w:rPr>
          <w:sz w:val="28"/>
          <w:szCs w:val="28"/>
        </w:rPr>
      </w:pPr>
      <w:r>
        <w:rPr>
          <w:sz w:val="28"/>
          <w:szCs w:val="28"/>
        </w:rPr>
        <w:t>2022 год</w:t>
      </w:r>
    </w:p>
    <w:p w14:paraId="4D85F1A6" w14:textId="77777777" w:rsidR="00664664" w:rsidRPr="00664664" w:rsidRDefault="00664664" w:rsidP="00664664">
      <w:pPr>
        <w:spacing w:line="360" w:lineRule="auto"/>
        <w:jc w:val="center"/>
        <w:rPr>
          <w:b/>
          <w:sz w:val="28"/>
          <w:szCs w:val="28"/>
        </w:rPr>
      </w:pPr>
      <w:r w:rsidRPr="00664664">
        <w:rPr>
          <w:b/>
          <w:sz w:val="28"/>
          <w:szCs w:val="28"/>
        </w:rPr>
        <w:lastRenderedPageBreak/>
        <w:t>ПОЯСНИТЕЛЬНАЯ ЗАПИСКА</w:t>
      </w:r>
    </w:p>
    <w:p w14:paraId="26943B62" w14:textId="6406F200" w:rsidR="00664664" w:rsidRPr="00664664" w:rsidRDefault="00664664" w:rsidP="00664664">
      <w:pPr>
        <w:spacing w:line="360" w:lineRule="auto"/>
        <w:ind w:firstLine="709"/>
        <w:jc w:val="both"/>
        <w:rPr>
          <w:sz w:val="28"/>
          <w:szCs w:val="28"/>
        </w:rPr>
      </w:pPr>
      <w:r w:rsidRPr="00664664">
        <w:rPr>
          <w:sz w:val="28"/>
          <w:szCs w:val="28"/>
        </w:rPr>
        <w:t xml:space="preserve">Программа </w:t>
      </w:r>
      <w:r w:rsidR="001F3E57">
        <w:rPr>
          <w:sz w:val="28"/>
          <w:szCs w:val="28"/>
        </w:rPr>
        <w:t xml:space="preserve">Школьного театра «Радуга» </w:t>
      </w:r>
      <w:r w:rsidRPr="00664664">
        <w:rPr>
          <w:sz w:val="28"/>
          <w:szCs w:val="28"/>
        </w:rPr>
        <w:t>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начального  общего образования второго поколения, уставом ОУ, примерными программами внеурочной деятельности «Начальное и основное образование»</w:t>
      </w:r>
    </w:p>
    <w:p w14:paraId="1FB6DC6B" w14:textId="77777777" w:rsidR="00664664" w:rsidRPr="00664664" w:rsidRDefault="00664664" w:rsidP="00664664">
      <w:pPr>
        <w:spacing w:line="360" w:lineRule="auto"/>
        <w:ind w:firstLine="709"/>
        <w:jc w:val="both"/>
        <w:rPr>
          <w:sz w:val="28"/>
          <w:szCs w:val="28"/>
        </w:rPr>
      </w:pPr>
      <w:r w:rsidRPr="00664664">
        <w:rPr>
          <w:sz w:val="28"/>
          <w:szCs w:val="28"/>
        </w:rPr>
        <w:t xml:space="preserve">Отличительной особенностью данной программы  является синтез </w:t>
      </w:r>
      <w:r w:rsidRPr="00664664">
        <w:rPr>
          <w:spacing w:val="-4"/>
          <w:sz w:val="28"/>
          <w:szCs w:val="28"/>
        </w:rPr>
        <w:t>типовых образовательных программ по всеобщему  и специальному театральному образованию</w:t>
      </w:r>
      <w:r w:rsidRPr="00664664">
        <w:rPr>
          <w:sz w:val="28"/>
          <w:szCs w:val="28"/>
        </w:rPr>
        <w:t xml:space="preserve">  и современных образовательных технологий.</w:t>
      </w:r>
    </w:p>
    <w:p w14:paraId="4532C917" w14:textId="77777777" w:rsidR="00664664" w:rsidRDefault="00664664" w:rsidP="00664664">
      <w:pPr>
        <w:spacing w:line="360" w:lineRule="auto"/>
        <w:ind w:firstLine="709"/>
        <w:jc w:val="both"/>
        <w:rPr>
          <w:sz w:val="28"/>
          <w:szCs w:val="28"/>
        </w:rPr>
      </w:pPr>
      <w:r w:rsidRPr="00664664">
        <w:rPr>
          <w:sz w:val="28"/>
          <w:szCs w:val="28"/>
        </w:rPr>
        <w:t xml:space="preserve">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14:paraId="4859577D" w14:textId="77777777" w:rsidR="00664664" w:rsidRPr="00664664" w:rsidRDefault="00664664" w:rsidP="00664664">
      <w:pPr>
        <w:spacing w:line="360" w:lineRule="auto"/>
        <w:ind w:firstLine="709"/>
        <w:jc w:val="both"/>
        <w:rPr>
          <w:sz w:val="28"/>
          <w:szCs w:val="28"/>
        </w:rPr>
      </w:pPr>
      <w:r w:rsidRPr="00664664">
        <w:rPr>
          <w:sz w:val="28"/>
          <w:szCs w:val="28"/>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14:paraId="267E31F9" w14:textId="77777777" w:rsidR="00664664" w:rsidRPr="00664664" w:rsidRDefault="00664664" w:rsidP="00664664">
      <w:pPr>
        <w:shd w:val="clear" w:color="auto" w:fill="FFFFFF"/>
        <w:spacing w:line="360" w:lineRule="auto"/>
        <w:ind w:firstLine="709"/>
        <w:jc w:val="both"/>
        <w:rPr>
          <w:sz w:val="28"/>
          <w:szCs w:val="28"/>
        </w:rPr>
      </w:pPr>
      <w:r w:rsidRPr="00664664">
        <w:rPr>
          <w:sz w:val="28"/>
          <w:szCs w:val="28"/>
        </w:rPr>
        <w:t xml:space="preserve">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w:t>
      </w:r>
      <w:r w:rsidRPr="00664664">
        <w:rPr>
          <w:spacing w:val="-3"/>
          <w:sz w:val="28"/>
          <w:szCs w:val="28"/>
        </w:rPr>
        <w:t xml:space="preserve">Театр - сочетание многих искусств, вступающих во взаимодействие друг </w:t>
      </w:r>
      <w:r w:rsidRPr="00664664">
        <w:rPr>
          <w:spacing w:val="-9"/>
          <w:sz w:val="28"/>
          <w:szCs w:val="28"/>
        </w:rPr>
        <w:t xml:space="preserve">с другом. Поэтому занятия </w:t>
      </w:r>
      <w:r w:rsidRPr="00664664">
        <w:rPr>
          <w:iCs/>
          <w:spacing w:val="-9"/>
          <w:sz w:val="28"/>
          <w:szCs w:val="28"/>
        </w:rPr>
        <w:t>в</w:t>
      </w:r>
      <w:r w:rsidRPr="00664664">
        <w:rPr>
          <w:i/>
          <w:iCs/>
          <w:spacing w:val="-9"/>
          <w:sz w:val="28"/>
          <w:szCs w:val="28"/>
        </w:rPr>
        <w:t xml:space="preserve"> </w:t>
      </w:r>
      <w:r w:rsidRPr="00664664">
        <w:rPr>
          <w:spacing w:val="-9"/>
          <w:sz w:val="28"/>
          <w:szCs w:val="28"/>
        </w:rPr>
        <w:lastRenderedPageBreak/>
        <w:t xml:space="preserve">театральном коллективе сочетаются с занятиями </w:t>
      </w:r>
      <w:r w:rsidRPr="00664664">
        <w:rPr>
          <w:spacing w:val="-4"/>
          <w:sz w:val="28"/>
          <w:szCs w:val="28"/>
        </w:rPr>
        <w:t>танцем, музыкой, изобразительным искусством и прикладными ремес</w:t>
      </w:r>
      <w:r>
        <w:rPr>
          <w:spacing w:val="-4"/>
          <w:sz w:val="28"/>
          <w:szCs w:val="28"/>
        </w:rPr>
        <w:t>ла</w:t>
      </w:r>
      <w:r w:rsidRPr="00664664">
        <w:rPr>
          <w:spacing w:val="-5"/>
          <w:sz w:val="28"/>
          <w:szCs w:val="28"/>
        </w:rPr>
        <w:t xml:space="preserve">ми. </w:t>
      </w:r>
    </w:p>
    <w:p w14:paraId="524FF5F2" w14:textId="77777777" w:rsidR="00664664" w:rsidRPr="00664664" w:rsidRDefault="00664664" w:rsidP="00664664">
      <w:pPr>
        <w:spacing w:line="360" w:lineRule="auto"/>
        <w:ind w:firstLine="709"/>
        <w:jc w:val="both"/>
        <w:rPr>
          <w:sz w:val="28"/>
          <w:szCs w:val="28"/>
        </w:rPr>
      </w:pPr>
      <w:r w:rsidRPr="00664664">
        <w:rPr>
          <w:sz w:val="28"/>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14:paraId="609B329B" w14:textId="77777777" w:rsidR="00664664" w:rsidRPr="00664664" w:rsidRDefault="00664664" w:rsidP="00664664">
      <w:pPr>
        <w:spacing w:line="360" w:lineRule="auto"/>
        <w:ind w:firstLine="709"/>
        <w:jc w:val="both"/>
        <w:rPr>
          <w:sz w:val="28"/>
          <w:szCs w:val="28"/>
        </w:rPr>
      </w:pPr>
      <w:r w:rsidRPr="00664664">
        <w:rPr>
          <w:sz w:val="28"/>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14:paraId="3CF16184" w14:textId="77777777" w:rsidR="00664664" w:rsidRPr="00664664" w:rsidRDefault="00664664" w:rsidP="00664664">
      <w:pPr>
        <w:spacing w:line="360" w:lineRule="auto"/>
        <w:ind w:firstLine="709"/>
        <w:jc w:val="both"/>
        <w:rPr>
          <w:sz w:val="28"/>
          <w:szCs w:val="28"/>
        </w:rPr>
      </w:pPr>
      <w:r w:rsidRPr="00664664">
        <w:rPr>
          <w:sz w:val="28"/>
          <w:szCs w:val="28"/>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14:paraId="1336CC70" w14:textId="77777777" w:rsidR="00664664" w:rsidRPr="00664664" w:rsidRDefault="00664664" w:rsidP="00664664">
      <w:pPr>
        <w:spacing w:line="360" w:lineRule="auto"/>
        <w:ind w:firstLine="709"/>
        <w:jc w:val="both"/>
        <w:rPr>
          <w:sz w:val="28"/>
          <w:szCs w:val="28"/>
        </w:rPr>
      </w:pPr>
      <w:r w:rsidRPr="00664664">
        <w:rPr>
          <w:sz w:val="28"/>
          <w:szCs w:val="28"/>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младших школьников.</w:t>
      </w:r>
    </w:p>
    <w:p w14:paraId="384DA31B" w14:textId="77777777" w:rsidR="00664664" w:rsidRPr="00664664" w:rsidRDefault="00664664" w:rsidP="00664664">
      <w:pPr>
        <w:spacing w:line="360" w:lineRule="auto"/>
        <w:ind w:firstLine="709"/>
        <w:jc w:val="both"/>
        <w:rPr>
          <w:sz w:val="28"/>
          <w:szCs w:val="28"/>
        </w:rPr>
      </w:pPr>
      <w:r w:rsidRPr="00664664">
        <w:rPr>
          <w:b/>
          <w:sz w:val="28"/>
          <w:szCs w:val="28"/>
        </w:rPr>
        <w:t>Актуальность</w:t>
      </w:r>
    </w:p>
    <w:p w14:paraId="1577020D" w14:textId="49EB205F" w:rsidR="00664664" w:rsidRPr="00664664" w:rsidRDefault="00664664" w:rsidP="00664664">
      <w:pPr>
        <w:spacing w:line="360" w:lineRule="auto"/>
        <w:ind w:firstLine="709"/>
        <w:jc w:val="both"/>
        <w:rPr>
          <w:sz w:val="28"/>
          <w:szCs w:val="28"/>
        </w:rPr>
      </w:pPr>
      <w:r w:rsidRPr="00664664">
        <w:rPr>
          <w:sz w:val="28"/>
          <w:szCs w:val="28"/>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14:paraId="11966BE4" w14:textId="77777777" w:rsidR="00664664" w:rsidRPr="00664664" w:rsidRDefault="00664664" w:rsidP="00664664">
      <w:pPr>
        <w:spacing w:line="360" w:lineRule="auto"/>
        <w:ind w:firstLine="709"/>
        <w:jc w:val="both"/>
        <w:rPr>
          <w:sz w:val="28"/>
          <w:szCs w:val="28"/>
        </w:rPr>
      </w:pPr>
      <w:r w:rsidRPr="00664664">
        <w:rPr>
          <w:b/>
          <w:sz w:val="28"/>
          <w:szCs w:val="28"/>
        </w:rPr>
        <w:t>Новизна</w:t>
      </w:r>
      <w:r w:rsidRPr="00664664">
        <w:rPr>
          <w:sz w:val="28"/>
          <w:szCs w:val="28"/>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14:paraId="52B5C206" w14:textId="77777777" w:rsidR="00664664" w:rsidRPr="00664664" w:rsidRDefault="00664664" w:rsidP="00664664">
      <w:pPr>
        <w:spacing w:line="360" w:lineRule="auto"/>
        <w:ind w:firstLine="709"/>
        <w:jc w:val="both"/>
        <w:rPr>
          <w:sz w:val="28"/>
          <w:szCs w:val="28"/>
        </w:rPr>
      </w:pPr>
      <w:r w:rsidRPr="00664664">
        <w:rPr>
          <w:sz w:val="28"/>
          <w:szCs w:val="28"/>
        </w:rPr>
        <w:lastRenderedPageBreak/>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w:t>
      </w:r>
    </w:p>
    <w:p w14:paraId="21E142DD" w14:textId="77777777" w:rsidR="00664664" w:rsidRPr="00664664" w:rsidRDefault="00664664" w:rsidP="00664664">
      <w:pPr>
        <w:shd w:val="clear" w:color="auto" w:fill="FFFFFF"/>
        <w:spacing w:line="360" w:lineRule="auto"/>
        <w:ind w:firstLine="709"/>
        <w:jc w:val="both"/>
        <w:rPr>
          <w:sz w:val="28"/>
          <w:szCs w:val="28"/>
        </w:rPr>
      </w:pPr>
      <w:r w:rsidRPr="00664664">
        <w:rPr>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664664">
        <w:rPr>
          <w:sz w:val="28"/>
          <w:szCs w:val="28"/>
        </w:rPr>
        <w:t>способность сравнивать, анализировать, планировать, ставить внутренние цели, стремиться к ним.</w:t>
      </w:r>
    </w:p>
    <w:p w14:paraId="59CED43A" w14:textId="77777777" w:rsidR="00664664" w:rsidRPr="00664664" w:rsidRDefault="00664664" w:rsidP="00664664">
      <w:pPr>
        <w:spacing w:line="360" w:lineRule="auto"/>
        <w:ind w:firstLine="709"/>
        <w:jc w:val="both"/>
        <w:outlineLvl w:val="3"/>
        <w:rPr>
          <w:b/>
          <w:bCs/>
          <w:sz w:val="28"/>
          <w:szCs w:val="28"/>
        </w:rPr>
      </w:pPr>
      <w:r w:rsidRPr="00664664">
        <w:rPr>
          <w:b/>
          <w:bCs/>
          <w:i/>
          <w:iCs/>
          <w:sz w:val="28"/>
          <w:szCs w:val="28"/>
        </w:rPr>
        <w:t>Структура программы</w:t>
      </w:r>
    </w:p>
    <w:p w14:paraId="6EB09AE5" w14:textId="77777777" w:rsidR="00664664" w:rsidRPr="00664664" w:rsidRDefault="00664664" w:rsidP="00664664">
      <w:pPr>
        <w:spacing w:line="360" w:lineRule="auto"/>
        <w:ind w:firstLine="709"/>
        <w:jc w:val="both"/>
        <w:rPr>
          <w:sz w:val="28"/>
          <w:szCs w:val="28"/>
        </w:rPr>
      </w:pPr>
      <w:r w:rsidRPr="00664664">
        <w:rPr>
          <w:sz w:val="28"/>
          <w:szCs w:val="28"/>
        </w:rPr>
        <w:t xml:space="preserve">В программе выделено два типа задач. </w:t>
      </w:r>
    </w:p>
    <w:p w14:paraId="08333DA1" w14:textId="77777777" w:rsidR="00664664" w:rsidRPr="00664664" w:rsidRDefault="00664664" w:rsidP="00664664">
      <w:pPr>
        <w:spacing w:line="360" w:lineRule="auto"/>
        <w:ind w:firstLine="709"/>
        <w:jc w:val="both"/>
        <w:rPr>
          <w:sz w:val="28"/>
          <w:szCs w:val="28"/>
        </w:rPr>
      </w:pPr>
      <w:r w:rsidRPr="00664664">
        <w:rPr>
          <w:sz w:val="28"/>
          <w:szCs w:val="28"/>
          <w:u w:val="single"/>
        </w:rPr>
        <w:t>Первый тип</w:t>
      </w:r>
      <w:r w:rsidRPr="00664664">
        <w:rPr>
          <w:sz w:val="28"/>
          <w:szCs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14:paraId="30CFF579" w14:textId="77777777" w:rsidR="00664664" w:rsidRPr="00664664" w:rsidRDefault="00664664" w:rsidP="00664664">
      <w:pPr>
        <w:spacing w:line="360" w:lineRule="auto"/>
        <w:ind w:firstLine="709"/>
        <w:jc w:val="both"/>
        <w:rPr>
          <w:sz w:val="28"/>
          <w:szCs w:val="28"/>
        </w:rPr>
      </w:pPr>
      <w:r w:rsidRPr="00664664">
        <w:rPr>
          <w:sz w:val="28"/>
          <w:szCs w:val="28"/>
          <w:u w:val="single"/>
        </w:rPr>
        <w:t> Второй тип</w:t>
      </w:r>
      <w:r w:rsidRPr="00664664">
        <w:rPr>
          <w:sz w:val="28"/>
          <w:szCs w:val="28"/>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14:paraId="3508EE56" w14:textId="77777777" w:rsidR="00664664" w:rsidRPr="00664664" w:rsidRDefault="00664664" w:rsidP="00664664">
      <w:pPr>
        <w:spacing w:line="360" w:lineRule="auto"/>
        <w:ind w:firstLine="709"/>
        <w:jc w:val="both"/>
        <w:rPr>
          <w:sz w:val="28"/>
          <w:szCs w:val="28"/>
        </w:rPr>
      </w:pPr>
      <w:r w:rsidRPr="00664664">
        <w:rPr>
          <w:b/>
          <w:sz w:val="28"/>
          <w:szCs w:val="28"/>
        </w:rPr>
        <w:t>Ц</w:t>
      </w:r>
      <w:r w:rsidRPr="00664664">
        <w:rPr>
          <w:b/>
          <w:bCs/>
          <w:sz w:val="28"/>
          <w:szCs w:val="28"/>
        </w:rPr>
        <w:t>елью</w:t>
      </w:r>
      <w:r w:rsidRPr="00664664">
        <w:rPr>
          <w:sz w:val="28"/>
          <w:szCs w:val="28"/>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14:paraId="32AC28BE" w14:textId="77777777" w:rsidR="00664664" w:rsidRPr="00664664" w:rsidRDefault="00664664" w:rsidP="00664664">
      <w:pPr>
        <w:spacing w:line="360" w:lineRule="auto"/>
        <w:ind w:firstLine="709"/>
        <w:jc w:val="both"/>
        <w:rPr>
          <w:sz w:val="28"/>
          <w:szCs w:val="28"/>
        </w:rPr>
      </w:pPr>
      <w:r w:rsidRPr="00664664">
        <w:rPr>
          <w:b/>
          <w:sz w:val="28"/>
          <w:szCs w:val="28"/>
        </w:rPr>
        <w:t>Задачи</w:t>
      </w:r>
      <w:r w:rsidRPr="00664664">
        <w:rPr>
          <w:sz w:val="28"/>
          <w:szCs w:val="28"/>
        </w:rPr>
        <w:t xml:space="preserve">, решаемые в рамках данной программы: </w:t>
      </w:r>
    </w:p>
    <w:p w14:paraId="11A3D027" w14:textId="77777777" w:rsidR="00664664" w:rsidRPr="00664664" w:rsidRDefault="00664664" w:rsidP="00664664">
      <w:pPr>
        <w:spacing w:line="360" w:lineRule="auto"/>
        <w:ind w:firstLine="709"/>
        <w:jc w:val="both"/>
        <w:rPr>
          <w:sz w:val="28"/>
          <w:szCs w:val="28"/>
        </w:rPr>
      </w:pPr>
      <w:r w:rsidRPr="00664664">
        <w:rPr>
          <w:sz w:val="28"/>
          <w:szCs w:val="28"/>
        </w:rPr>
        <w:t>- знакомство детей с различными видами театра (кукольный, драматический, оперный, театр балета, музыкальной комедии).</w:t>
      </w:r>
    </w:p>
    <w:p w14:paraId="54751473" w14:textId="77777777" w:rsidR="00664664" w:rsidRPr="00664664" w:rsidRDefault="00664664" w:rsidP="00664664">
      <w:pPr>
        <w:spacing w:line="360" w:lineRule="auto"/>
        <w:ind w:firstLine="709"/>
        <w:jc w:val="both"/>
        <w:rPr>
          <w:sz w:val="28"/>
          <w:szCs w:val="28"/>
        </w:rPr>
      </w:pPr>
      <w:r w:rsidRPr="00664664">
        <w:rPr>
          <w:sz w:val="28"/>
          <w:szCs w:val="28"/>
        </w:rPr>
        <w:t xml:space="preserve">- поэтапное освоение детьми различных видов творчества. </w:t>
      </w:r>
    </w:p>
    <w:p w14:paraId="2A9E6708" w14:textId="77777777" w:rsidR="00664664" w:rsidRPr="00664664" w:rsidRDefault="00664664" w:rsidP="00664664">
      <w:pPr>
        <w:spacing w:line="360" w:lineRule="auto"/>
        <w:ind w:firstLine="709"/>
        <w:jc w:val="both"/>
        <w:rPr>
          <w:sz w:val="28"/>
          <w:szCs w:val="28"/>
        </w:rPr>
      </w:pPr>
      <w:r w:rsidRPr="00664664">
        <w:rPr>
          <w:sz w:val="28"/>
          <w:szCs w:val="28"/>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19E35CEC" w14:textId="77777777" w:rsidR="00664664" w:rsidRPr="00664664" w:rsidRDefault="00664664" w:rsidP="00664664">
      <w:pPr>
        <w:spacing w:line="360" w:lineRule="auto"/>
        <w:ind w:firstLine="709"/>
        <w:jc w:val="both"/>
        <w:rPr>
          <w:sz w:val="28"/>
          <w:szCs w:val="28"/>
        </w:rPr>
      </w:pPr>
      <w:r w:rsidRPr="00664664">
        <w:rPr>
          <w:sz w:val="28"/>
          <w:szCs w:val="28"/>
        </w:rPr>
        <w:t>- развитие речевой культуры;</w:t>
      </w:r>
    </w:p>
    <w:p w14:paraId="42709A5B" w14:textId="77777777" w:rsidR="00664664" w:rsidRPr="00664664" w:rsidRDefault="00664664" w:rsidP="00664664">
      <w:pPr>
        <w:spacing w:line="360" w:lineRule="auto"/>
        <w:ind w:firstLine="709"/>
        <w:jc w:val="both"/>
        <w:rPr>
          <w:sz w:val="28"/>
          <w:szCs w:val="28"/>
        </w:rPr>
      </w:pPr>
      <w:r w:rsidRPr="00664664">
        <w:rPr>
          <w:sz w:val="28"/>
          <w:szCs w:val="28"/>
        </w:rPr>
        <w:t>- развитие эстетического вкуса.</w:t>
      </w:r>
    </w:p>
    <w:p w14:paraId="16E0A1BE" w14:textId="0673FD68" w:rsidR="00664664" w:rsidRPr="00664664" w:rsidRDefault="00664664" w:rsidP="0019048D">
      <w:pPr>
        <w:spacing w:line="360" w:lineRule="auto"/>
        <w:ind w:firstLine="709"/>
        <w:jc w:val="both"/>
        <w:rPr>
          <w:sz w:val="28"/>
          <w:szCs w:val="28"/>
        </w:rPr>
      </w:pPr>
      <w:r w:rsidRPr="00664664">
        <w:rPr>
          <w:sz w:val="28"/>
          <w:szCs w:val="28"/>
        </w:rPr>
        <w:lastRenderedPageBreak/>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14:paraId="42A9BCAE" w14:textId="77777777" w:rsidR="00664664" w:rsidRPr="00664664" w:rsidRDefault="00664664" w:rsidP="00664664">
      <w:pPr>
        <w:spacing w:line="360" w:lineRule="auto"/>
        <w:ind w:firstLine="709"/>
        <w:jc w:val="both"/>
        <w:rPr>
          <w:b/>
          <w:bCs/>
          <w:sz w:val="28"/>
          <w:szCs w:val="28"/>
        </w:rPr>
      </w:pPr>
      <w:r w:rsidRPr="00664664">
        <w:rPr>
          <w:b/>
          <w:bCs/>
          <w:sz w:val="28"/>
          <w:szCs w:val="28"/>
        </w:rPr>
        <w:t>Место курса в учебном плане:</w:t>
      </w:r>
    </w:p>
    <w:p w14:paraId="04B84412" w14:textId="3B560032" w:rsidR="00664664" w:rsidRPr="00664664" w:rsidRDefault="00664664" w:rsidP="00664664">
      <w:pPr>
        <w:spacing w:line="360" w:lineRule="auto"/>
        <w:ind w:firstLine="709"/>
        <w:jc w:val="both"/>
        <w:rPr>
          <w:bCs/>
          <w:sz w:val="28"/>
          <w:szCs w:val="28"/>
        </w:rPr>
      </w:pPr>
      <w:r w:rsidRPr="00664664">
        <w:rPr>
          <w:bCs/>
          <w:sz w:val="28"/>
          <w:szCs w:val="28"/>
        </w:rPr>
        <w:t xml:space="preserve">Программа рассчитана для учащихся </w:t>
      </w:r>
      <w:r w:rsidR="0019048D">
        <w:rPr>
          <w:bCs/>
          <w:sz w:val="28"/>
          <w:szCs w:val="28"/>
        </w:rPr>
        <w:t>МБОУ школы с.Новогордеевка в возрасте от 7 до 11 лет</w:t>
      </w:r>
      <w:r w:rsidRPr="00664664">
        <w:rPr>
          <w:bCs/>
          <w:sz w:val="28"/>
          <w:szCs w:val="28"/>
        </w:rPr>
        <w:t>, на 1 год обучения.</w:t>
      </w:r>
    </w:p>
    <w:p w14:paraId="30B9BF02" w14:textId="460FAE06" w:rsidR="00664664" w:rsidRPr="00664664" w:rsidRDefault="00664664" w:rsidP="00B77764">
      <w:pPr>
        <w:spacing w:line="360" w:lineRule="auto"/>
        <w:ind w:firstLine="709"/>
        <w:jc w:val="both"/>
        <w:rPr>
          <w:sz w:val="28"/>
          <w:szCs w:val="28"/>
        </w:rPr>
      </w:pPr>
      <w:r w:rsidRPr="00664664">
        <w:rPr>
          <w:sz w:val="28"/>
          <w:szCs w:val="28"/>
        </w:rPr>
        <w:t xml:space="preserve">На реализацию курса отводится </w:t>
      </w:r>
      <w:r>
        <w:rPr>
          <w:sz w:val="28"/>
          <w:szCs w:val="28"/>
        </w:rPr>
        <w:t>34</w:t>
      </w:r>
      <w:r w:rsidRPr="00664664">
        <w:rPr>
          <w:sz w:val="28"/>
          <w:szCs w:val="28"/>
        </w:rPr>
        <w:t xml:space="preserve"> ч</w:t>
      </w:r>
      <w:r w:rsidR="00FF3054">
        <w:rPr>
          <w:sz w:val="28"/>
          <w:szCs w:val="28"/>
        </w:rPr>
        <w:t>аса</w:t>
      </w:r>
      <w:r w:rsidRPr="00664664">
        <w:rPr>
          <w:sz w:val="28"/>
          <w:szCs w:val="28"/>
        </w:rPr>
        <w:t xml:space="preserve"> (1 час в неделю). </w:t>
      </w:r>
    </w:p>
    <w:p w14:paraId="60E18EA9" w14:textId="78DDB99B" w:rsidR="00664664" w:rsidRPr="00664664" w:rsidRDefault="00664664" w:rsidP="00664664">
      <w:pPr>
        <w:spacing w:line="360" w:lineRule="auto"/>
        <w:ind w:firstLine="709"/>
        <w:jc w:val="both"/>
        <w:rPr>
          <w:sz w:val="28"/>
          <w:szCs w:val="28"/>
        </w:rPr>
      </w:pPr>
      <w:r w:rsidRPr="00664664">
        <w:rPr>
          <w:sz w:val="28"/>
          <w:szCs w:val="28"/>
        </w:rPr>
        <w:t>70% содержания планирования направлено на активную</w:t>
      </w:r>
      <w:r w:rsidR="00164E4D">
        <w:rPr>
          <w:sz w:val="28"/>
          <w:szCs w:val="28"/>
        </w:rPr>
        <w:t xml:space="preserve"> </w:t>
      </w:r>
      <w:r w:rsidRPr="00664664">
        <w:rPr>
          <w:sz w:val="28"/>
          <w:szCs w:val="28"/>
        </w:rPr>
        <w:t xml:space="preserve">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 </w:t>
      </w:r>
    </w:p>
    <w:p w14:paraId="482AC88E" w14:textId="77777777" w:rsidR="00664664" w:rsidRPr="00664664" w:rsidRDefault="00664664" w:rsidP="00664664">
      <w:pPr>
        <w:spacing w:line="360" w:lineRule="auto"/>
        <w:ind w:firstLine="709"/>
        <w:jc w:val="both"/>
        <w:rPr>
          <w:sz w:val="28"/>
          <w:szCs w:val="28"/>
        </w:rPr>
      </w:pPr>
    </w:p>
    <w:p w14:paraId="2C5CBD4A" w14:textId="77777777" w:rsidR="00664664" w:rsidRPr="00664664" w:rsidRDefault="00664664" w:rsidP="00664664">
      <w:pPr>
        <w:spacing w:line="360" w:lineRule="auto"/>
        <w:ind w:firstLine="709"/>
        <w:jc w:val="both"/>
        <w:rPr>
          <w:b/>
          <w:sz w:val="28"/>
          <w:szCs w:val="28"/>
        </w:rPr>
      </w:pPr>
      <w:r w:rsidRPr="00664664">
        <w:rPr>
          <w:b/>
          <w:sz w:val="28"/>
          <w:szCs w:val="28"/>
        </w:rPr>
        <w:t>Программа строится на следующих концептуальных принципах:</w:t>
      </w:r>
    </w:p>
    <w:p w14:paraId="7CD68138" w14:textId="00A68915" w:rsidR="00664664" w:rsidRPr="00664664" w:rsidRDefault="00664664" w:rsidP="00664664">
      <w:pPr>
        <w:spacing w:line="360" w:lineRule="auto"/>
        <w:ind w:firstLine="709"/>
        <w:jc w:val="both"/>
        <w:rPr>
          <w:sz w:val="28"/>
          <w:szCs w:val="28"/>
        </w:rPr>
      </w:pPr>
      <w:r w:rsidRPr="00664664">
        <w:rPr>
          <w:i/>
          <w:iCs/>
          <w:sz w:val="28"/>
          <w:szCs w:val="28"/>
          <w:u w:val="single"/>
        </w:rPr>
        <w:t>Принцип успеха</w:t>
      </w:r>
      <w:r w:rsidR="00B77764">
        <w:rPr>
          <w:i/>
          <w:iCs/>
          <w:sz w:val="28"/>
          <w:szCs w:val="28"/>
          <w:u w:val="single"/>
        </w:rPr>
        <w:t>.</w:t>
      </w:r>
      <w:r w:rsidRPr="00664664">
        <w:rPr>
          <w:sz w:val="28"/>
          <w:szCs w:val="28"/>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14:paraId="4C282A2B" w14:textId="77777777" w:rsidR="00664664" w:rsidRPr="00664664" w:rsidRDefault="00664664" w:rsidP="00664664">
      <w:pPr>
        <w:spacing w:line="360" w:lineRule="auto"/>
        <w:ind w:firstLine="709"/>
        <w:jc w:val="both"/>
        <w:rPr>
          <w:sz w:val="28"/>
          <w:szCs w:val="28"/>
        </w:rPr>
      </w:pPr>
      <w:r w:rsidRPr="00664664">
        <w:rPr>
          <w:i/>
          <w:iCs/>
          <w:sz w:val="28"/>
          <w:szCs w:val="28"/>
          <w:u w:val="single"/>
        </w:rPr>
        <w:t>Принцип динамики</w:t>
      </w:r>
      <w:r w:rsidRPr="00664664">
        <w:rPr>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14:paraId="3BE691F5" w14:textId="77777777" w:rsidR="00664664" w:rsidRPr="00664664" w:rsidRDefault="00664664" w:rsidP="00664664">
      <w:pPr>
        <w:spacing w:line="360" w:lineRule="auto"/>
        <w:ind w:firstLine="709"/>
        <w:jc w:val="both"/>
        <w:rPr>
          <w:sz w:val="28"/>
          <w:szCs w:val="28"/>
        </w:rPr>
      </w:pPr>
      <w:r w:rsidRPr="00664664">
        <w:rPr>
          <w:i/>
          <w:iCs/>
          <w:sz w:val="28"/>
          <w:szCs w:val="28"/>
          <w:u w:val="single"/>
        </w:rPr>
        <w:t>Принцип демократии</w:t>
      </w:r>
      <w:r w:rsidRPr="00664664">
        <w:rPr>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14:paraId="177A31C8" w14:textId="77777777" w:rsidR="00664664" w:rsidRPr="00664664" w:rsidRDefault="00664664" w:rsidP="00664664">
      <w:pPr>
        <w:spacing w:line="360" w:lineRule="auto"/>
        <w:ind w:firstLine="709"/>
        <w:jc w:val="both"/>
        <w:rPr>
          <w:sz w:val="28"/>
          <w:szCs w:val="28"/>
        </w:rPr>
      </w:pPr>
      <w:r w:rsidRPr="00664664">
        <w:rPr>
          <w:i/>
          <w:iCs/>
          <w:sz w:val="28"/>
          <w:szCs w:val="28"/>
          <w:u w:val="single"/>
        </w:rPr>
        <w:t>Принцип доступности</w:t>
      </w:r>
      <w:r w:rsidRPr="00664664">
        <w:rPr>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14:paraId="45D48DF6" w14:textId="77777777" w:rsidR="00664664" w:rsidRPr="00664664" w:rsidRDefault="00664664" w:rsidP="00664664">
      <w:pPr>
        <w:spacing w:line="360" w:lineRule="auto"/>
        <w:ind w:firstLine="709"/>
        <w:jc w:val="both"/>
        <w:rPr>
          <w:sz w:val="28"/>
          <w:szCs w:val="28"/>
        </w:rPr>
      </w:pPr>
      <w:r w:rsidRPr="00664664">
        <w:rPr>
          <w:i/>
          <w:iCs/>
          <w:sz w:val="28"/>
          <w:szCs w:val="28"/>
          <w:u w:val="single"/>
        </w:rPr>
        <w:t>Принцип наглядности</w:t>
      </w:r>
      <w:r w:rsidRPr="00664664">
        <w:rPr>
          <w:sz w:val="28"/>
          <w:szCs w:val="28"/>
        </w:rPr>
        <w:t xml:space="preserve">. В  учебной деятельности используются разнообразные иллюстрации, видеокассеты, аудиокассеты, грамзаписи. </w:t>
      </w:r>
    </w:p>
    <w:p w14:paraId="0656FB13" w14:textId="77777777" w:rsidR="00664664" w:rsidRPr="00664664" w:rsidRDefault="00664664" w:rsidP="00664664">
      <w:pPr>
        <w:spacing w:line="360" w:lineRule="auto"/>
        <w:ind w:firstLine="709"/>
        <w:jc w:val="both"/>
        <w:rPr>
          <w:sz w:val="28"/>
          <w:szCs w:val="28"/>
        </w:rPr>
      </w:pPr>
      <w:r w:rsidRPr="00664664">
        <w:rPr>
          <w:sz w:val="28"/>
          <w:szCs w:val="28"/>
        </w:rPr>
        <w:lastRenderedPageBreak/>
        <w:t xml:space="preserve"> </w:t>
      </w:r>
      <w:r w:rsidRPr="00664664">
        <w:rPr>
          <w:i/>
          <w:iCs/>
          <w:sz w:val="28"/>
          <w:szCs w:val="28"/>
          <w:u w:val="single"/>
        </w:rPr>
        <w:t>Принцип систематичности и последовательности</w:t>
      </w:r>
      <w:r w:rsidRPr="00664664">
        <w:rPr>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14:paraId="51EAC02C" w14:textId="77777777" w:rsidR="00664664" w:rsidRPr="00664664" w:rsidRDefault="00664664" w:rsidP="00664664">
      <w:pPr>
        <w:spacing w:line="360" w:lineRule="auto"/>
        <w:ind w:firstLine="709"/>
        <w:jc w:val="both"/>
        <w:rPr>
          <w:b/>
          <w:bCs/>
          <w:sz w:val="28"/>
          <w:szCs w:val="28"/>
        </w:rPr>
      </w:pPr>
    </w:p>
    <w:p w14:paraId="35DB41A2" w14:textId="77777777" w:rsidR="00664664" w:rsidRPr="00664664" w:rsidRDefault="00664664" w:rsidP="00664664">
      <w:pPr>
        <w:spacing w:line="360" w:lineRule="auto"/>
        <w:ind w:firstLine="709"/>
        <w:jc w:val="both"/>
        <w:rPr>
          <w:b/>
          <w:sz w:val="28"/>
          <w:szCs w:val="28"/>
        </w:rPr>
      </w:pPr>
      <w:r w:rsidRPr="00664664">
        <w:rPr>
          <w:b/>
          <w:sz w:val="28"/>
          <w:szCs w:val="28"/>
        </w:rPr>
        <w:t>Особенности реализации программы:</w:t>
      </w:r>
    </w:p>
    <w:p w14:paraId="3771C20A" w14:textId="77777777" w:rsidR="00664664" w:rsidRPr="00664664" w:rsidRDefault="00664664" w:rsidP="00664664">
      <w:pPr>
        <w:spacing w:line="360" w:lineRule="auto"/>
        <w:ind w:firstLine="709"/>
        <w:jc w:val="both"/>
        <w:rPr>
          <w:b/>
          <w:sz w:val="28"/>
          <w:szCs w:val="28"/>
        </w:rPr>
      </w:pPr>
      <w:r w:rsidRPr="00664664">
        <w:rPr>
          <w:b/>
          <w:sz w:val="28"/>
          <w:szCs w:val="28"/>
        </w:rPr>
        <w:t>Программа включает следующие разделы:</w:t>
      </w:r>
    </w:p>
    <w:p w14:paraId="222DB979" w14:textId="77777777" w:rsidR="00664664" w:rsidRPr="00664664" w:rsidRDefault="00664664" w:rsidP="00E32556">
      <w:pPr>
        <w:numPr>
          <w:ilvl w:val="0"/>
          <w:numId w:val="1"/>
        </w:numPr>
        <w:spacing w:line="360" w:lineRule="auto"/>
        <w:ind w:left="0" w:firstLine="709"/>
        <w:jc w:val="both"/>
        <w:rPr>
          <w:sz w:val="28"/>
          <w:szCs w:val="28"/>
        </w:rPr>
      </w:pPr>
      <w:r w:rsidRPr="00664664">
        <w:rPr>
          <w:sz w:val="28"/>
          <w:szCs w:val="28"/>
        </w:rPr>
        <w:t>Театральная игра</w:t>
      </w:r>
    </w:p>
    <w:p w14:paraId="4F312781" w14:textId="77777777" w:rsidR="00664664" w:rsidRPr="00664664" w:rsidRDefault="00664664" w:rsidP="00E32556">
      <w:pPr>
        <w:numPr>
          <w:ilvl w:val="0"/>
          <w:numId w:val="1"/>
        </w:numPr>
        <w:spacing w:line="360" w:lineRule="auto"/>
        <w:ind w:left="0" w:firstLine="709"/>
        <w:jc w:val="both"/>
        <w:rPr>
          <w:sz w:val="28"/>
          <w:szCs w:val="28"/>
        </w:rPr>
      </w:pPr>
      <w:r w:rsidRPr="00664664">
        <w:rPr>
          <w:sz w:val="28"/>
          <w:szCs w:val="28"/>
        </w:rPr>
        <w:t>Культура и техника речи</w:t>
      </w:r>
    </w:p>
    <w:p w14:paraId="2BC563D2" w14:textId="77777777" w:rsidR="00664664" w:rsidRPr="00664664" w:rsidRDefault="00664664" w:rsidP="00E32556">
      <w:pPr>
        <w:numPr>
          <w:ilvl w:val="0"/>
          <w:numId w:val="1"/>
        </w:numPr>
        <w:spacing w:line="360" w:lineRule="auto"/>
        <w:ind w:left="0" w:firstLine="709"/>
        <w:jc w:val="both"/>
        <w:rPr>
          <w:sz w:val="28"/>
          <w:szCs w:val="28"/>
        </w:rPr>
      </w:pPr>
      <w:r w:rsidRPr="00664664">
        <w:rPr>
          <w:sz w:val="28"/>
          <w:szCs w:val="28"/>
        </w:rPr>
        <w:t>Ритмопластика</w:t>
      </w:r>
    </w:p>
    <w:p w14:paraId="4E932E9A" w14:textId="77777777" w:rsidR="00664664" w:rsidRPr="00664664" w:rsidRDefault="00664664" w:rsidP="00E32556">
      <w:pPr>
        <w:numPr>
          <w:ilvl w:val="0"/>
          <w:numId w:val="1"/>
        </w:numPr>
        <w:spacing w:line="360" w:lineRule="auto"/>
        <w:ind w:left="0" w:firstLine="709"/>
        <w:jc w:val="both"/>
        <w:rPr>
          <w:sz w:val="28"/>
          <w:szCs w:val="28"/>
        </w:rPr>
      </w:pPr>
      <w:r w:rsidRPr="00664664">
        <w:rPr>
          <w:sz w:val="28"/>
          <w:szCs w:val="28"/>
        </w:rPr>
        <w:t>Основы театральной культуры</w:t>
      </w:r>
    </w:p>
    <w:p w14:paraId="7F6FB670" w14:textId="77777777" w:rsidR="00664664" w:rsidRPr="00664664" w:rsidRDefault="00664664" w:rsidP="00E32556">
      <w:pPr>
        <w:numPr>
          <w:ilvl w:val="0"/>
          <w:numId w:val="1"/>
        </w:numPr>
        <w:spacing w:line="360" w:lineRule="auto"/>
        <w:ind w:left="0" w:firstLine="709"/>
        <w:jc w:val="both"/>
        <w:rPr>
          <w:sz w:val="28"/>
          <w:szCs w:val="28"/>
        </w:rPr>
      </w:pPr>
      <w:r w:rsidRPr="00664664">
        <w:rPr>
          <w:sz w:val="28"/>
          <w:szCs w:val="28"/>
        </w:rPr>
        <w:t>Работа над спектаклем, показ спектакля</w:t>
      </w:r>
    </w:p>
    <w:p w14:paraId="7BB6E77C" w14:textId="77777777" w:rsidR="00664664" w:rsidRPr="00664664" w:rsidRDefault="00664664" w:rsidP="00664664">
      <w:pPr>
        <w:tabs>
          <w:tab w:val="left" w:pos="180"/>
          <w:tab w:val="left" w:pos="540"/>
        </w:tabs>
        <w:spacing w:line="360" w:lineRule="auto"/>
        <w:ind w:firstLine="709"/>
        <w:jc w:val="both"/>
        <w:rPr>
          <w:b/>
          <w:sz w:val="28"/>
          <w:szCs w:val="28"/>
        </w:rPr>
      </w:pPr>
      <w:r w:rsidRPr="00664664">
        <w:rPr>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Pr="00664664">
        <w:rPr>
          <w:b/>
          <w:sz w:val="28"/>
          <w:szCs w:val="28"/>
        </w:rPr>
        <w:t xml:space="preserve"> </w:t>
      </w:r>
    </w:p>
    <w:p w14:paraId="32DB898B" w14:textId="77777777" w:rsidR="00664664" w:rsidRPr="00664664" w:rsidRDefault="00664664" w:rsidP="00664664">
      <w:pPr>
        <w:spacing w:line="360" w:lineRule="auto"/>
        <w:ind w:firstLine="709"/>
        <w:jc w:val="both"/>
        <w:rPr>
          <w:sz w:val="28"/>
          <w:szCs w:val="28"/>
        </w:rPr>
      </w:pPr>
    </w:p>
    <w:p w14:paraId="2B3858F6" w14:textId="77777777" w:rsidR="00664664" w:rsidRPr="00664664" w:rsidRDefault="00664664" w:rsidP="00664664">
      <w:pPr>
        <w:shd w:val="clear" w:color="auto" w:fill="FFFFFF"/>
        <w:autoSpaceDE w:val="0"/>
        <w:autoSpaceDN w:val="0"/>
        <w:adjustRightInd w:val="0"/>
        <w:spacing w:line="360" w:lineRule="auto"/>
        <w:ind w:firstLine="709"/>
        <w:jc w:val="both"/>
        <w:rPr>
          <w:b/>
          <w:bCs/>
          <w:sz w:val="28"/>
          <w:szCs w:val="28"/>
        </w:rPr>
      </w:pPr>
      <w:r w:rsidRPr="00664664">
        <w:rPr>
          <w:b/>
          <w:bCs/>
          <w:sz w:val="28"/>
          <w:szCs w:val="28"/>
        </w:rPr>
        <w:t>Формы работы:</w:t>
      </w:r>
    </w:p>
    <w:p w14:paraId="2BB9A970"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Формы занятий - групповые и индивидуальные занятия для отработки дикции,  мезансцены.</w:t>
      </w:r>
    </w:p>
    <w:p w14:paraId="0CA5FFE3"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 xml:space="preserve"> Основными формами проведения занятий являются:</w:t>
      </w:r>
    </w:p>
    <w:p w14:paraId="575664E8"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театральные игры, </w:t>
      </w:r>
    </w:p>
    <w:p w14:paraId="2869F006"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конкурсы, </w:t>
      </w:r>
    </w:p>
    <w:p w14:paraId="0329E48F"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викторины, </w:t>
      </w:r>
    </w:p>
    <w:p w14:paraId="7931F546"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беседы, </w:t>
      </w:r>
    </w:p>
    <w:p w14:paraId="0C9B6889"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экскурсии в  музеи, </w:t>
      </w:r>
    </w:p>
    <w:p w14:paraId="4105FBC1"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lastRenderedPageBreak/>
        <w:t xml:space="preserve">спектакли </w:t>
      </w:r>
    </w:p>
    <w:p w14:paraId="1D97E67E" w14:textId="77777777" w:rsidR="00664664" w:rsidRPr="00664664" w:rsidRDefault="00664664" w:rsidP="00E32556">
      <w:pPr>
        <w:numPr>
          <w:ilvl w:val="0"/>
          <w:numId w:val="9"/>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праздники.</w:t>
      </w:r>
    </w:p>
    <w:p w14:paraId="67723F45"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14:paraId="24F22F8E" w14:textId="77777777" w:rsidR="00664664" w:rsidRPr="00664664" w:rsidRDefault="00664664" w:rsidP="00664664">
      <w:pPr>
        <w:shd w:val="clear" w:color="auto" w:fill="FFFFFF"/>
        <w:autoSpaceDE w:val="0"/>
        <w:autoSpaceDN w:val="0"/>
        <w:adjustRightInd w:val="0"/>
        <w:spacing w:line="360" w:lineRule="auto"/>
        <w:ind w:firstLine="709"/>
        <w:jc w:val="both"/>
        <w:rPr>
          <w:b/>
          <w:bCs/>
          <w:sz w:val="28"/>
          <w:szCs w:val="28"/>
        </w:rPr>
      </w:pPr>
    </w:p>
    <w:p w14:paraId="7A172D3B"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b/>
          <w:bCs/>
          <w:sz w:val="28"/>
          <w:szCs w:val="28"/>
        </w:rPr>
        <w:t>Методы работы:</w:t>
      </w:r>
    </w:p>
    <w:p w14:paraId="662F17AF"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14:paraId="37AC7A1A"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14:paraId="6ED51601"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7FBA070A" w14:textId="77777777" w:rsidR="00664664" w:rsidRPr="00664664" w:rsidRDefault="00664664" w:rsidP="00664664">
      <w:pPr>
        <w:spacing w:line="360" w:lineRule="auto"/>
        <w:ind w:firstLine="709"/>
        <w:jc w:val="both"/>
        <w:rPr>
          <w:sz w:val="28"/>
          <w:szCs w:val="28"/>
        </w:rPr>
      </w:pPr>
      <w:r w:rsidRPr="00664664">
        <w:rPr>
          <w:sz w:val="28"/>
          <w:szCs w:val="28"/>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w:t>
      </w:r>
      <w:r w:rsidRPr="00664664">
        <w:rPr>
          <w:sz w:val="28"/>
          <w:szCs w:val="28"/>
        </w:rPr>
        <w:lastRenderedPageBreak/>
        <w:t xml:space="preserve">Организационный этап предполагает подготовку к работе, теоретическая часть очень компактная, отражает необходимую информацию по теме.        </w:t>
      </w:r>
    </w:p>
    <w:p w14:paraId="1EAD1361" w14:textId="77777777" w:rsidR="00664664" w:rsidRPr="00664664" w:rsidRDefault="00664664" w:rsidP="00664664">
      <w:pPr>
        <w:spacing w:line="360" w:lineRule="auto"/>
        <w:ind w:firstLine="709"/>
        <w:jc w:val="both"/>
        <w:rPr>
          <w:sz w:val="28"/>
          <w:szCs w:val="28"/>
          <w:u w:val="single"/>
        </w:rPr>
      </w:pPr>
    </w:p>
    <w:p w14:paraId="70CD36BE" w14:textId="77777777" w:rsidR="00664664" w:rsidRPr="00664664" w:rsidRDefault="00664664" w:rsidP="00664664">
      <w:pPr>
        <w:spacing w:line="360" w:lineRule="auto"/>
        <w:ind w:firstLine="709"/>
        <w:jc w:val="both"/>
        <w:rPr>
          <w:b/>
          <w:sz w:val="28"/>
          <w:szCs w:val="28"/>
        </w:rPr>
      </w:pPr>
      <w:r w:rsidRPr="00664664">
        <w:rPr>
          <w:b/>
          <w:sz w:val="28"/>
          <w:szCs w:val="28"/>
        </w:rPr>
        <w:t>Алгоритм работы  над  пьесой.</w:t>
      </w:r>
    </w:p>
    <w:p w14:paraId="0BBA144F"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Выбор пьесы,   обсуждение её с детьми.</w:t>
      </w:r>
    </w:p>
    <w:p w14:paraId="7CA9C2C8"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Деление пьесы на эпизоды и пересказ их детьми.</w:t>
      </w:r>
    </w:p>
    <w:p w14:paraId="17A279AE"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14:paraId="4F22C7F9"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Переход к тексту пьесы: работа над эпизодами. Уточнение предлагаемых обстоятельств и мотивов поведения отдельных персонажей.</w:t>
      </w:r>
    </w:p>
    <w:p w14:paraId="045E8B67"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Репетиция отдельных картин в разных составах с деталями декорации и реквизита (можно условна), с музыкальным оформлением.</w:t>
      </w:r>
    </w:p>
    <w:p w14:paraId="3A16B021"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 xml:space="preserve">Репетиция всей пьесы целиком.  </w:t>
      </w:r>
    </w:p>
    <w:p w14:paraId="136FC74B" w14:textId="77777777" w:rsidR="00664664" w:rsidRPr="00664664" w:rsidRDefault="00664664" w:rsidP="00E32556">
      <w:pPr>
        <w:numPr>
          <w:ilvl w:val="0"/>
          <w:numId w:val="5"/>
        </w:numPr>
        <w:spacing w:line="360" w:lineRule="auto"/>
        <w:ind w:left="0" w:firstLine="709"/>
        <w:jc w:val="both"/>
        <w:rPr>
          <w:sz w:val="28"/>
          <w:szCs w:val="28"/>
        </w:rPr>
      </w:pPr>
      <w:r w:rsidRPr="00664664">
        <w:rPr>
          <w:sz w:val="28"/>
          <w:szCs w:val="28"/>
        </w:rPr>
        <w:t>Премьера.</w:t>
      </w:r>
    </w:p>
    <w:p w14:paraId="423D51E7" w14:textId="77777777" w:rsidR="00664664" w:rsidRPr="00664664" w:rsidRDefault="00664664" w:rsidP="00664664">
      <w:pPr>
        <w:spacing w:line="360" w:lineRule="auto"/>
        <w:ind w:firstLine="709"/>
        <w:jc w:val="both"/>
        <w:rPr>
          <w:sz w:val="28"/>
          <w:szCs w:val="28"/>
        </w:rPr>
      </w:pPr>
    </w:p>
    <w:p w14:paraId="457BD399" w14:textId="77777777" w:rsidR="00664664" w:rsidRPr="00664664" w:rsidRDefault="00664664" w:rsidP="00664664">
      <w:pPr>
        <w:tabs>
          <w:tab w:val="left" w:pos="709"/>
        </w:tabs>
        <w:spacing w:line="360" w:lineRule="auto"/>
        <w:ind w:firstLine="709"/>
        <w:jc w:val="both"/>
        <w:rPr>
          <w:b/>
          <w:sz w:val="28"/>
          <w:szCs w:val="28"/>
        </w:rPr>
      </w:pPr>
      <w:r w:rsidRPr="00664664">
        <w:rPr>
          <w:b/>
          <w:sz w:val="28"/>
          <w:szCs w:val="28"/>
        </w:rPr>
        <w:t>Формы контроля</w:t>
      </w:r>
    </w:p>
    <w:p w14:paraId="3A7175C4" w14:textId="77777777" w:rsidR="00664664" w:rsidRPr="00664664" w:rsidRDefault="00664664" w:rsidP="00664664">
      <w:pPr>
        <w:tabs>
          <w:tab w:val="left" w:pos="709"/>
        </w:tabs>
        <w:spacing w:line="360" w:lineRule="auto"/>
        <w:ind w:firstLine="709"/>
        <w:jc w:val="both"/>
        <w:rPr>
          <w:b/>
          <w:sz w:val="28"/>
          <w:szCs w:val="28"/>
        </w:rPr>
      </w:pPr>
      <w:r w:rsidRPr="00664664">
        <w:rPr>
          <w:sz w:val="28"/>
          <w:szCs w:val="28"/>
        </w:rPr>
        <w:t>Для полноценной реализации данной программы используются разные виды контроля:</w:t>
      </w:r>
    </w:p>
    <w:p w14:paraId="2DBFAA3C" w14:textId="77777777" w:rsidR="00664664" w:rsidRPr="00664664" w:rsidRDefault="00664664" w:rsidP="00E32556">
      <w:pPr>
        <w:numPr>
          <w:ilvl w:val="0"/>
          <w:numId w:val="2"/>
        </w:numPr>
        <w:spacing w:line="360" w:lineRule="auto"/>
        <w:ind w:left="0" w:firstLine="709"/>
        <w:jc w:val="both"/>
        <w:rPr>
          <w:sz w:val="28"/>
          <w:szCs w:val="28"/>
        </w:rPr>
      </w:pPr>
      <w:r w:rsidRPr="00664664">
        <w:rPr>
          <w:sz w:val="28"/>
          <w:szCs w:val="28"/>
        </w:rPr>
        <w:t>текущий – осуществляется посредством наблюдения за деятельностью ребенка в процессе занятий;</w:t>
      </w:r>
    </w:p>
    <w:p w14:paraId="2CF284F5" w14:textId="6D266F82" w:rsidR="00664664" w:rsidRPr="00664664" w:rsidRDefault="00664664" w:rsidP="00E32556">
      <w:pPr>
        <w:numPr>
          <w:ilvl w:val="0"/>
          <w:numId w:val="2"/>
        </w:numPr>
        <w:spacing w:line="360" w:lineRule="auto"/>
        <w:ind w:left="0" w:firstLine="709"/>
        <w:jc w:val="both"/>
        <w:rPr>
          <w:sz w:val="28"/>
          <w:szCs w:val="28"/>
        </w:rPr>
      </w:pPr>
      <w:r w:rsidRPr="00664664">
        <w:rPr>
          <w:sz w:val="28"/>
          <w:szCs w:val="28"/>
        </w:rPr>
        <w:t>промежуточный – праздники, соревнования, занятия-зачеты, конкурсы;</w:t>
      </w:r>
    </w:p>
    <w:p w14:paraId="6EE37794" w14:textId="77777777" w:rsidR="00664664" w:rsidRPr="00664664" w:rsidRDefault="00664664" w:rsidP="00E32556">
      <w:pPr>
        <w:numPr>
          <w:ilvl w:val="0"/>
          <w:numId w:val="2"/>
        </w:numPr>
        <w:spacing w:line="360" w:lineRule="auto"/>
        <w:ind w:left="0" w:firstLine="709"/>
        <w:jc w:val="both"/>
        <w:rPr>
          <w:sz w:val="28"/>
          <w:szCs w:val="28"/>
        </w:rPr>
      </w:pPr>
      <w:r w:rsidRPr="00664664">
        <w:rPr>
          <w:sz w:val="28"/>
          <w:szCs w:val="28"/>
        </w:rPr>
        <w:t>итоговый – открытые занятия, спектакли.</w:t>
      </w:r>
    </w:p>
    <w:p w14:paraId="276F5B08" w14:textId="77777777" w:rsidR="00664664" w:rsidRPr="00664664" w:rsidRDefault="00664664" w:rsidP="00664664">
      <w:pPr>
        <w:spacing w:line="360" w:lineRule="auto"/>
        <w:ind w:firstLine="709"/>
        <w:jc w:val="both"/>
        <w:rPr>
          <w:sz w:val="28"/>
          <w:szCs w:val="28"/>
        </w:rPr>
      </w:pPr>
      <w:r w:rsidRPr="00664664">
        <w:rPr>
          <w:sz w:val="28"/>
          <w:szCs w:val="28"/>
        </w:rPr>
        <w:t xml:space="preserve">      </w:t>
      </w:r>
    </w:p>
    <w:p w14:paraId="76041BE4" w14:textId="77777777" w:rsidR="00664664" w:rsidRPr="00664664" w:rsidRDefault="00664664" w:rsidP="00664664">
      <w:pPr>
        <w:shd w:val="clear" w:color="auto" w:fill="FFFFFF"/>
        <w:autoSpaceDE w:val="0"/>
        <w:autoSpaceDN w:val="0"/>
        <w:adjustRightInd w:val="0"/>
        <w:spacing w:line="360" w:lineRule="auto"/>
        <w:ind w:firstLine="709"/>
        <w:jc w:val="both"/>
        <w:rPr>
          <w:sz w:val="28"/>
          <w:szCs w:val="28"/>
        </w:rPr>
      </w:pPr>
      <w:r w:rsidRPr="00664664">
        <w:rPr>
          <w:b/>
          <w:sz w:val="28"/>
          <w:szCs w:val="28"/>
        </w:rPr>
        <w:t>Формой подведения итогов</w:t>
      </w:r>
      <w:r w:rsidRPr="00664664">
        <w:rPr>
          <w:sz w:val="28"/>
          <w:szCs w:val="28"/>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w:t>
      </w:r>
      <w:r w:rsidRPr="00664664">
        <w:rPr>
          <w:sz w:val="28"/>
          <w:szCs w:val="28"/>
        </w:rPr>
        <w:lastRenderedPageBreak/>
        <w:t>классов, инсценирование сказок, сценок из жизни школы и постановка сказок и пьесок для свободного просмотра.</w:t>
      </w:r>
    </w:p>
    <w:p w14:paraId="16AEFFCE" w14:textId="77777777" w:rsidR="00664664" w:rsidRPr="00664664" w:rsidRDefault="00664664" w:rsidP="00664664">
      <w:pPr>
        <w:spacing w:line="360" w:lineRule="auto"/>
        <w:jc w:val="both"/>
        <w:rPr>
          <w:b/>
          <w:sz w:val="28"/>
          <w:szCs w:val="28"/>
        </w:rPr>
      </w:pPr>
    </w:p>
    <w:p w14:paraId="52982C9F" w14:textId="77777777" w:rsidR="00664664" w:rsidRPr="00664664" w:rsidRDefault="00664664" w:rsidP="00664664">
      <w:pPr>
        <w:spacing w:line="360" w:lineRule="auto"/>
        <w:ind w:firstLine="709"/>
        <w:jc w:val="both"/>
        <w:rPr>
          <w:b/>
          <w:sz w:val="28"/>
          <w:szCs w:val="28"/>
        </w:rPr>
      </w:pPr>
      <w:r w:rsidRPr="00664664">
        <w:rPr>
          <w:b/>
          <w:sz w:val="28"/>
          <w:szCs w:val="28"/>
        </w:rPr>
        <w:t>Планируемые результаты освоения программы:</w:t>
      </w:r>
    </w:p>
    <w:p w14:paraId="32F49EBD" w14:textId="77777777" w:rsidR="00664664" w:rsidRPr="00664664" w:rsidRDefault="00664664" w:rsidP="00664664">
      <w:pPr>
        <w:spacing w:line="360" w:lineRule="auto"/>
        <w:ind w:firstLine="709"/>
        <w:jc w:val="both"/>
        <w:rPr>
          <w:b/>
          <w:sz w:val="28"/>
          <w:szCs w:val="28"/>
        </w:rPr>
      </w:pPr>
      <w:r w:rsidRPr="00664664">
        <w:rPr>
          <w:b/>
          <w:sz w:val="28"/>
          <w:szCs w:val="28"/>
        </w:rPr>
        <w:t>Учащиеся научатся</w:t>
      </w:r>
    </w:p>
    <w:p w14:paraId="6D7A7D5E" w14:textId="77777777" w:rsidR="00664664" w:rsidRPr="00664664" w:rsidRDefault="00664664" w:rsidP="00E32556">
      <w:pPr>
        <w:numPr>
          <w:ilvl w:val="0"/>
          <w:numId w:val="4"/>
        </w:numPr>
        <w:tabs>
          <w:tab w:val="num" w:pos="851"/>
        </w:tabs>
        <w:spacing w:line="360" w:lineRule="auto"/>
        <w:ind w:left="0" w:firstLine="709"/>
        <w:jc w:val="both"/>
        <w:rPr>
          <w:b/>
          <w:sz w:val="28"/>
          <w:szCs w:val="28"/>
        </w:rPr>
      </w:pPr>
      <w:r w:rsidRPr="00664664">
        <w:rPr>
          <w:sz w:val="28"/>
          <w:szCs w:val="28"/>
        </w:rPr>
        <w:t>правилам поведения зрителя, этикет в театре до, во время и после спектакля;</w:t>
      </w:r>
    </w:p>
    <w:p w14:paraId="0F286EA5" w14:textId="77777777" w:rsidR="00664664" w:rsidRPr="00664664" w:rsidRDefault="00664664" w:rsidP="00E32556">
      <w:pPr>
        <w:numPr>
          <w:ilvl w:val="0"/>
          <w:numId w:val="4"/>
        </w:numPr>
        <w:tabs>
          <w:tab w:val="num" w:pos="851"/>
        </w:tabs>
        <w:spacing w:line="360" w:lineRule="auto"/>
        <w:ind w:left="0" w:firstLine="709"/>
        <w:jc w:val="both"/>
        <w:rPr>
          <w:sz w:val="28"/>
          <w:szCs w:val="28"/>
        </w:rPr>
      </w:pPr>
      <w:r w:rsidRPr="00664664">
        <w:rPr>
          <w:sz w:val="28"/>
          <w:szCs w:val="28"/>
        </w:rPr>
        <w:t xml:space="preserve"> определять виды и жанры театрального искусства (опера, балет, драма; комедия, трагедия; и т.д.);</w:t>
      </w:r>
    </w:p>
    <w:p w14:paraId="1D296E36" w14:textId="77777777" w:rsidR="00664664" w:rsidRPr="00664664" w:rsidRDefault="00664664" w:rsidP="00E32556">
      <w:pPr>
        <w:numPr>
          <w:ilvl w:val="0"/>
          <w:numId w:val="4"/>
        </w:numPr>
        <w:tabs>
          <w:tab w:val="num" w:pos="993"/>
        </w:tabs>
        <w:spacing w:line="360" w:lineRule="auto"/>
        <w:ind w:left="0" w:firstLine="709"/>
        <w:jc w:val="both"/>
        <w:rPr>
          <w:sz w:val="28"/>
          <w:szCs w:val="28"/>
        </w:rPr>
      </w:pPr>
      <w:r w:rsidRPr="00664664">
        <w:rPr>
          <w:sz w:val="28"/>
          <w:szCs w:val="28"/>
        </w:rPr>
        <w:t xml:space="preserve"> чётко произносить в разных темпах 8-10 скороговорок;</w:t>
      </w:r>
    </w:p>
    <w:p w14:paraId="5975BEEB" w14:textId="77777777" w:rsidR="00664664" w:rsidRPr="00664664" w:rsidRDefault="00664664" w:rsidP="00664664">
      <w:pPr>
        <w:spacing w:line="360" w:lineRule="auto"/>
        <w:ind w:firstLine="709"/>
        <w:jc w:val="both"/>
        <w:rPr>
          <w:b/>
          <w:sz w:val="28"/>
          <w:szCs w:val="28"/>
        </w:rPr>
      </w:pPr>
    </w:p>
    <w:p w14:paraId="152A2B25" w14:textId="77777777" w:rsidR="00664664" w:rsidRPr="00664664" w:rsidRDefault="00664664" w:rsidP="00664664">
      <w:pPr>
        <w:spacing w:line="360" w:lineRule="auto"/>
        <w:ind w:firstLine="709"/>
        <w:jc w:val="both"/>
        <w:rPr>
          <w:b/>
          <w:iCs/>
          <w:sz w:val="28"/>
          <w:szCs w:val="28"/>
        </w:rPr>
      </w:pPr>
      <w:r w:rsidRPr="00664664">
        <w:rPr>
          <w:b/>
          <w:sz w:val="28"/>
          <w:szCs w:val="28"/>
        </w:rPr>
        <w:t>Учащиеся получат возможность научиться</w:t>
      </w:r>
    </w:p>
    <w:p w14:paraId="0DC5E1E4"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владеть комплексом артикуляционной гимнастики;</w:t>
      </w:r>
    </w:p>
    <w:p w14:paraId="7B77AB2F"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действовать в предлагаемых обстоятельствах с импровизированным текстом на заданную тему;</w:t>
      </w:r>
    </w:p>
    <w:p w14:paraId="38EF3597"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произносить скороговорку и стихотворный текст в движении и разных позах;</w:t>
      </w:r>
    </w:p>
    <w:p w14:paraId="4BE7C416"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произносить на одном дыхании длинную фразу или четверостишие;</w:t>
      </w:r>
    </w:p>
    <w:p w14:paraId="155A5EDB"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произносить одну и ту же фразу или скороговорку с разными интонациями;</w:t>
      </w:r>
    </w:p>
    <w:p w14:paraId="46F5A963"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читать наизусть стихотворный текст, правильно произнося слова и расставляя логические ударения;</w:t>
      </w:r>
    </w:p>
    <w:p w14:paraId="59700CC9"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строить диалог с партнером на заданную тему;</w:t>
      </w:r>
    </w:p>
    <w:p w14:paraId="3AA76259" w14:textId="77777777" w:rsidR="00664664" w:rsidRPr="00664664" w:rsidRDefault="00664664" w:rsidP="00E32556">
      <w:pPr>
        <w:numPr>
          <w:ilvl w:val="0"/>
          <w:numId w:val="3"/>
        </w:numPr>
        <w:tabs>
          <w:tab w:val="num" w:pos="851"/>
        </w:tabs>
        <w:spacing w:line="360" w:lineRule="auto"/>
        <w:ind w:left="0" w:firstLine="709"/>
        <w:jc w:val="both"/>
        <w:rPr>
          <w:sz w:val="28"/>
          <w:szCs w:val="28"/>
        </w:rPr>
      </w:pPr>
      <w:r w:rsidRPr="00664664">
        <w:rPr>
          <w:sz w:val="28"/>
          <w:szCs w:val="28"/>
        </w:rPr>
        <w:t>подбирать рифму к заданному слову и составлять диалог между сказочными героями.</w:t>
      </w:r>
    </w:p>
    <w:p w14:paraId="4274B651" w14:textId="77777777" w:rsidR="00664664" w:rsidRPr="00664664" w:rsidRDefault="00664664" w:rsidP="00664664">
      <w:pPr>
        <w:spacing w:line="360" w:lineRule="auto"/>
        <w:ind w:firstLine="709"/>
        <w:jc w:val="both"/>
        <w:rPr>
          <w:b/>
          <w:sz w:val="28"/>
          <w:szCs w:val="28"/>
        </w:rPr>
      </w:pPr>
      <w:r w:rsidRPr="00664664">
        <w:rPr>
          <w:b/>
          <w:sz w:val="28"/>
          <w:szCs w:val="28"/>
        </w:rPr>
        <w:t>Предполагаемые результаты реализации программы</w:t>
      </w:r>
    </w:p>
    <w:p w14:paraId="12830DEE" w14:textId="7A4E0AFE" w:rsidR="00664664" w:rsidRPr="00664664" w:rsidRDefault="00664664" w:rsidP="00664664">
      <w:pPr>
        <w:shd w:val="clear" w:color="auto" w:fill="FFFFFF"/>
        <w:spacing w:line="360" w:lineRule="auto"/>
        <w:ind w:firstLine="709"/>
        <w:jc w:val="both"/>
        <w:rPr>
          <w:sz w:val="28"/>
          <w:szCs w:val="28"/>
        </w:rPr>
      </w:pPr>
      <w:r w:rsidRPr="00664664">
        <w:rPr>
          <w:spacing w:val="-3"/>
          <w:sz w:val="28"/>
          <w:szCs w:val="28"/>
        </w:rPr>
        <w:t>Воспитательные результаты работы по данной программе внеурочной деятель</w:t>
      </w:r>
      <w:r w:rsidRPr="00664664">
        <w:rPr>
          <w:sz w:val="28"/>
          <w:szCs w:val="28"/>
        </w:rPr>
        <w:t>ности можно оценить по трём уровням.</w:t>
      </w:r>
    </w:p>
    <w:p w14:paraId="48BA2865" w14:textId="1821DF45" w:rsidR="00664664" w:rsidRPr="00664664" w:rsidRDefault="00664664" w:rsidP="00664664">
      <w:pPr>
        <w:spacing w:line="360" w:lineRule="auto"/>
        <w:ind w:firstLine="709"/>
        <w:jc w:val="both"/>
        <w:rPr>
          <w:sz w:val="28"/>
          <w:szCs w:val="28"/>
        </w:rPr>
      </w:pPr>
      <w:r w:rsidRPr="00664664">
        <w:rPr>
          <w:b/>
          <w:bCs/>
          <w:i/>
          <w:iCs/>
          <w:sz w:val="28"/>
          <w:szCs w:val="28"/>
        </w:rPr>
        <w:lastRenderedPageBreak/>
        <w:t xml:space="preserve">Результаты первого уровня </w:t>
      </w:r>
      <w:r w:rsidRPr="00664664">
        <w:rPr>
          <w:bCs/>
          <w:iCs/>
          <w:sz w:val="28"/>
          <w:szCs w:val="28"/>
        </w:rPr>
        <w:t>(</w:t>
      </w:r>
      <w:r w:rsidRPr="00664664">
        <w:rPr>
          <w:rFonts w:eastAsia="Calibri"/>
          <w:b/>
          <w:i/>
          <w:sz w:val="28"/>
          <w:szCs w:val="28"/>
          <w:lang w:eastAsia="en-US"/>
        </w:rPr>
        <w:t>Приобретение школьником социальных знаний):</w:t>
      </w:r>
      <w:r w:rsidRPr="00664664">
        <w:rPr>
          <w:rFonts w:eastAsia="Calibri"/>
          <w:sz w:val="28"/>
          <w:szCs w:val="28"/>
          <w:lang w:eastAsia="en-US"/>
        </w:rPr>
        <w:t xml:space="preserve"> </w:t>
      </w:r>
      <w:r w:rsidRPr="00664664">
        <w:rPr>
          <w:sz w:val="28"/>
          <w:szCs w:val="28"/>
        </w:rPr>
        <w:t>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14:paraId="28AC88BA" w14:textId="77E9583A" w:rsidR="00664664" w:rsidRPr="00664664" w:rsidRDefault="00664664" w:rsidP="00664664">
      <w:pPr>
        <w:spacing w:line="360" w:lineRule="auto"/>
        <w:ind w:firstLine="709"/>
        <w:jc w:val="both"/>
        <w:rPr>
          <w:sz w:val="28"/>
          <w:szCs w:val="28"/>
        </w:rPr>
      </w:pPr>
      <w:r w:rsidRPr="00664664">
        <w:rPr>
          <w:b/>
          <w:bCs/>
          <w:i/>
          <w:iCs/>
          <w:sz w:val="28"/>
          <w:szCs w:val="28"/>
        </w:rPr>
        <w:t xml:space="preserve">Результаты второго уровня (формирование ценностного </w:t>
      </w:r>
      <w:r w:rsidRPr="00664664">
        <w:rPr>
          <w:rFonts w:eastAsia="Calibri"/>
          <w:b/>
          <w:i/>
          <w:sz w:val="28"/>
          <w:szCs w:val="28"/>
          <w:lang w:eastAsia="en-US"/>
        </w:rPr>
        <w:t>отношения к социальной реальности)</w:t>
      </w:r>
      <w:r w:rsidRPr="00664664">
        <w:rPr>
          <w:rFonts w:eastAsia="Calibri"/>
          <w:sz w:val="28"/>
          <w:szCs w:val="28"/>
          <w:lang w:eastAsia="en-US"/>
        </w:rPr>
        <w:t>:</w:t>
      </w:r>
      <w:r w:rsidRPr="00664664">
        <w:rPr>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14:paraId="7E061FD5" w14:textId="2A12F6E5" w:rsidR="00664664" w:rsidRPr="00664664" w:rsidRDefault="00664664" w:rsidP="00664664">
      <w:pPr>
        <w:autoSpaceDE w:val="0"/>
        <w:autoSpaceDN w:val="0"/>
        <w:adjustRightInd w:val="0"/>
        <w:spacing w:line="360" w:lineRule="auto"/>
        <w:ind w:firstLine="709"/>
        <w:jc w:val="both"/>
        <w:rPr>
          <w:rFonts w:eastAsia="Calibri"/>
          <w:sz w:val="28"/>
          <w:szCs w:val="28"/>
        </w:rPr>
      </w:pPr>
      <w:r w:rsidRPr="00664664">
        <w:rPr>
          <w:rFonts w:eastAsia="Calibri"/>
          <w:b/>
          <w:bCs/>
          <w:i/>
          <w:iCs/>
          <w:sz w:val="28"/>
          <w:szCs w:val="28"/>
          <w:lang w:eastAsia="en-US"/>
        </w:rPr>
        <w:t>Результаты третьего уровня (получение школь</w:t>
      </w:r>
      <w:r w:rsidRPr="00664664">
        <w:rPr>
          <w:rFonts w:eastAsia="Calibri"/>
          <w:b/>
          <w:bCs/>
          <w:i/>
          <w:iCs/>
          <w:sz w:val="28"/>
          <w:szCs w:val="28"/>
          <w:lang w:eastAsia="en-US"/>
        </w:rPr>
        <w:softHyphen/>
        <w:t xml:space="preserve">ником опыта самостоятельного общественного действия): </w:t>
      </w:r>
      <w:r w:rsidRPr="00664664">
        <w:rPr>
          <w:rFonts w:eastAsia="Calibri"/>
          <w:sz w:val="28"/>
          <w:szCs w:val="28"/>
          <w:lang w:eastAsia="en-US"/>
        </w:rPr>
        <w:t>школьник может приобрести опыт общения с представителями других социаль</w:t>
      </w:r>
      <w:r w:rsidRPr="00664664">
        <w:rPr>
          <w:rFonts w:eastAsia="Calibri"/>
          <w:sz w:val="28"/>
          <w:szCs w:val="28"/>
          <w:lang w:eastAsia="en-US"/>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664664">
        <w:rPr>
          <w:rFonts w:eastAsia="Calibri"/>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4C002D88" w14:textId="77777777" w:rsidR="00664664" w:rsidRPr="00664664" w:rsidRDefault="00664664" w:rsidP="00664664">
      <w:pPr>
        <w:spacing w:line="360" w:lineRule="auto"/>
        <w:ind w:firstLine="709"/>
        <w:jc w:val="both"/>
        <w:rPr>
          <w:sz w:val="28"/>
          <w:szCs w:val="28"/>
        </w:rPr>
      </w:pPr>
      <w:r w:rsidRPr="00664664">
        <w:rPr>
          <w:sz w:val="28"/>
          <w:szCs w:val="28"/>
        </w:rPr>
        <w:t>В результате реализации программы у обучающихся будут сформированы УУД.</w:t>
      </w:r>
    </w:p>
    <w:p w14:paraId="3DDF9DB0" w14:textId="77777777" w:rsidR="00664664" w:rsidRPr="00664664" w:rsidRDefault="00664664" w:rsidP="00664664">
      <w:pPr>
        <w:spacing w:line="360" w:lineRule="auto"/>
        <w:ind w:firstLine="709"/>
        <w:jc w:val="both"/>
        <w:rPr>
          <w:b/>
          <w:sz w:val="28"/>
          <w:szCs w:val="28"/>
        </w:rPr>
      </w:pPr>
    </w:p>
    <w:p w14:paraId="46B13643" w14:textId="77777777" w:rsidR="00664664" w:rsidRPr="00664664" w:rsidRDefault="00664664" w:rsidP="00664664">
      <w:pPr>
        <w:spacing w:line="360" w:lineRule="auto"/>
        <w:ind w:firstLine="709"/>
        <w:jc w:val="both"/>
        <w:rPr>
          <w:b/>
          <w:sz w:val="28"/>
          <w:szCs w:val="28"/>
        </w:rPr>
      </w:pPr>
      <w:r w:rsidRPr="00664664">
        <w:rPr>
          <w:b/>
          <w:sz w:val="28"/>
          <w:szCs w:val="28"/>
        </w:rPr>
        <w:t>Личностные результаты.</w:t>
      </w:r>
    </w:p>
    <w:p w14:paraId="177B9391" w14:textId="77777777" w:rsidR="00664664" w:rsidRPr="00664664" w:rsidRDefault="00664664" w:rsidP="00664664">
      <w:pPr>
        <w:spacing w:line="360" w:lineRule="auto"/>
        <w:ind w:firstLine="709"/>
        <w:jc w:val="both"/>
        <w:rPr>
          <w:i/>
          <w:sz w:val="28"/>
          <w:szCs w:val="28"/>
        </w:rPr>
      </w:pPr>
      <w:r w:rsidRPr="00664664">
        <w:rPr>
          <w:i/>
          <w:sz w:val="28"/>
          <w:szCs w:val="28"/>
        </w:rPr>
        <w:t>У учеников будут сформированы:</w:t>
      </w:r>
    </w:p>
    <w:p w14:paraId="7AD8D260" w14:textId="0DA96E5E" w:rsidR="00664664" w:rsidRPr="00664664" w:rsidRDefault="00664664" w:rsidP="00E32556">
      <w:pPr>
        <w:numPr>
          <w:ilvl w:val="0"/>
          <w:numId w:val="12"/>
        </w:numPr>
        <w:spacing w:line="360" w:lineRule="auto"/>
        <w:ind w:left="0" w:firstLine="709"/>
        <w:contextualSpacing/>
        <w:jc w:val="both"/>
        <w:rPr>
          <w:sz w:val="28"/>
          <w:szCs w:val="28"/>
        </w:rPr>
      </w:pPr>
      <w:r w:rsidRPr="00664664">
        <w:rPr>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6B0BAF9F" w14:textId="77777777" w:rsidR="00664664" w:rsidRPr="00664664" w:rsidRDefault="00664664" w:rsidP="00E32556">
      <w:pPr>
        <w:numPr>
          <w:ilvl w:val="0"/>
          <w:numId w:val="12"/>
        </w:numPr>
        <w:spacing w:line="360" w:lineRule="auto"/>
        <w:ind w:left="0" w:firstLine="709"/>
        <w:contextualSpacing/>
        <w:jc w:val="both"/>
        <w:rPr>
          <w:sz w:val="28"/>
          <w:szCs w:val="28"/>
        </w:rPr>
      </w:pPr>
      <w:r w:rsidRPr="00664664">
        <w:rPr>
          <w:sz w:val="28"/>
          <w:szCs w:val="28"/>
        </w:rPr>
        <w:t xml:space="preserve">целостность взгляда на мир средствами литературных произведений; </w:t>
      </w:r>
    </w:p>
    <w:p w14:paraId="3A5D659E" w14:textId="77777777" w:rsidR="00664664" w:rsidRPr="00664664" w:rsidRDefault="00664664" w:rsidP="00E32556">
      <w:pPr>
        <w:numPr>
          <w:ilvl w:val="0"/>
          <w:numId w:val="12"/>
        </w:numPr>
        <w:spacing w:line="360" w:lineRule="auto"/>
        <w:ind w:left="0" w:firstLine="709"/>
        <w:contextualSpacing/>
        <w:jc w:val="both"/>
        <w:rPr>
          <w:sz w:val="28"/>
          <w:szCs w:val="28"/>
        </w:rPr>
      </w:pPr>
      <w:r w:rsidRPr="00664664">
        <w:rPr>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02872DA6" w14:textId="114EE4E9" w:rsidR="00664664" w:rsidRPr="00164E4D" w:rsidRDefault="00664664" w:rsidP="00164E4D">
      <w:pPr>
        <w:numPr>
          <w:ilvl w:val="0"/>
          <w:numId w:val="12"/>
        </w:numPr>
        <w:spacing w:line="360" w:lineRule="auto"/>
        <w:ind w:left="0" w:firstLine="709"/>
        <w:jc w:val="both"/>
        <w:rPr>
          <w:sz w:val="28"/>
          <w:szCs w:val="28"/>
        </w:rPr>
      </w:pPr>
      <w:r w:rsidRPr="00664664">
        <w:rPr>
          <w:sz w:val="28"/>
          <w:szCs w:val="28"/>
        </w:rPr>
        <w:lastRenderedPageBreak/>
        <w:t>осознание значимости занятий театральным искусством для личного развития.</w:t>
      </w:r>
    </w:p>
    <w:p w14:paraId="695FEAE9" w14:textId="1AB07BF0" w:rsidR="00664664" w:rsidRPr="00164E4D" w:rsidRDefault="00664664" w:rsidP="00164E4D">
      <w:pPr>
        <w:spacing w:line="360" w:lineRule="auto"/>
        <w:ind w:firstLine="709"/>
        <w:jc w:val="both"/>
        <w:rPr>
          <w:sz w:val="28"/>
          <w:szCs w:val="28"/>
        </w:rPr>
      </w:pPr>
      <w:r w:rsidRPr="00664664">
        <w:rPr>
          <w:b/>
          <w:sz w:val="28"/>
          <w:szCs w:val="28"/>
        </w:rPr>
        <w:t>Метапредметными результатами</w:t>
      </w:r>
      <w:r w:rsidRPr="00664664">
        <w:rPr>
          <w:sz w:val="28"/>
          <w:szCs w:val="28"/>
        </w:rPr>
        <w:t xml:space="preserve"> изучения курса  является формирование следующих универсальных учебных действий (УУД). </w:t>
      </w:r>
    </w:p>
    <w:p w14:paraId="1FC3E5BB" w14:textId="77777777" w:rsidR="00664664" w:rsidRPr="00664664" w:rsidRDefault="00664664" w:rsidP="00664664">
      <w:pPr>
        <w:spacing w:line="360" w:lineRule="auto"/>
        <w:ind w:firstLine="709"/>
        <w:jc w:val="both"/>
        <w:rPr>
          <w:b/>
          <w:sz w:val="28"/>
          <w:szCs w:val="28"/>
        </w:rPr>
      </w:pPr>
      <w:r w:rsidRPr="00664664">
        <w:rPr>
          <w:b/>
          <w:sz w:val="28"/>
          <w:szCs w:val="28"/>
        </w:rPr>
        <w:t>Регулятивные УУД:</w:t>
      </w:r>
    </w:p>
    <w:p w14:paraId="3950FECA" w14:textId="77777777" w:rsidR="00664664" w:rsidRPr="00664664" w:rsidRDefault="00664664" w:rsidP="00664664">
      <w:pPr>
        <w:spacing w:line="360" w:lineRule="auto"/>
        <w:ind w:firstLine="709"/>
        <w:jc w:val="both"/>
        <w:rPr>
          <w:i/>
          <w:sz w:val="28"/>
          <w:szCs w:val="28"/>
        </w:rPr>
      </w:pPr>
      <w:r w:rsidRPr="00664664">
        <w:rPr>
          <w:i/>
          <w:sz w:val="28"/>
          <w:szCs w:val="28"/>
        </w:rPr>
        <w:t>Обучающийся научится:</w:t>
      </w:r>
    </w:p>
    <w:p w14:paraId="734B6CA3" w14:textId="77777777" w:rsidR="00664664" w:rsidRPr="00664664" w:rsidRDefault="00664664" w:rsidP="00E32556">
      <w:pPr>
        <w:numPr>
          <w:ilvl w:val="0"/>
          <w:numId w:val="13"/>
        </w:numPr>
        <w:spacing w:line="360" w:lineRule="auto"/>
        <w:ind w:left="0" w:firstLine="709"/>
        <w:contextualSpacing/>
        <w:jc w:val="both"/>
        <w:rPr>
          <w:i/>
          <w:sz w:val="28"/>
          <w:szCs w:val="28"/>
        </w:rPr>
      </w:pPr>
      <w:r w:rsidRPr="00664664">
        <w:rPr>
          <w:sz w:val="28"/>
          <w:szCs w:val="28"/>
        </w:rPr>
        <w:t>понимать и принимать учебную задачу, сформулированную учителем;</w:t>
      </w:r>
    </w:p>
    <w:p w14:paraId="2F93A094" w14:textId="77777777" w:rsidR="00664664" w:rsidRPr="00664664" w:rsidRDefault="00664664" w:rsidP="00E32556">
      <w:pPr>
        <w:numPr>
          <w:ilvl w:val="0"/>
          <w:numId w:val="13"/>
        </w:numPr>
        <w:spacing w:line="360" w:lineRule="auto"/>
        <w:ind w:left="0" w:firstLine="709"/>
        <w:contextualSpacing/>
        <w:jc w:val="both"/>
        <w:rPr>
          <w:i/>
          <w:sz w:val="28"/>
          <w:szCs w:val="28"/>
        </w:rPr>
      </w:pPr>
      <w:r w:rsidRPr="00664664">
        <w:rPr>
          <w:sz w:val="28"/>
          <w:szCs w:val="28"/>
        </w:rPr>
        <w:t>планировать свои действия на отдельных этапах работы над пьесой;</w:t>
      </w:r>
    </w:p>
    <w:p w14:paraId="4D840EE1" w14:textId="77777777" w:rsidR="00664664" w:rsidRPr="00664664" w:rsidRDefault="00664664" w:rsidP="00E32556">
      <w:pPr>
        <w:numPr>
          <w:ilvl w:val="0"/>
          <w:numId w:val="13"/>
        </w:numPr>
        <w:spacing w:line="360" w:lineRule="auto"/>
        <w:ind w:left="0" w:firstLine="709"/>
        <w:contextualSpacing/>
        <w:jc w:val="both"/>
        <w:rPr>
          <w:i/>
          <w:sz w:val="28"/>
          <w:szCs w:val="28"/>
        </w:rPr>
      </w:pPr>
      <w:r w:rsidRPr="00664664">
        <w:rPr>
          <w:sz w:val="28"/>
          <w:szCs w:val="28"/>
        </w:rPr>
        <w:t>осуществлять контроль, коррекцию и оценку результатов своей деятельности;</w:t>
      </w:r>
    </w:p>
    <w:p w14:paraId="30B594A8" w14:textId="1D80B182" w:rsidR="00664664" w:rsidRPr="00164E4D" w:rsidRDefault="00664664" w:rsidP="00164E4D">
      <w:pPr>
        <w:numPr>
          <w:ilvl w:val="0"/>
          <w:numId w:val="13"/>
        </w:numPr>
        <w:spacing w:line="360" w:lineRule="auto"/>
        <w:ind w:left="0" w:firstLine="709"/>
        <w:contextualSpacing/>
        <w:jc w:val="both"/>
        <w:rPr>
          <w:i/>
          <w:sz w:val="28"/>
          <w:szCs w:val="28"/>
        </w:rPr>
      </w:pPr>
      <w:r w:rsidRPr="00664664">
        <w:rPr>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14:paraId="4114B6B7" w14:textId="77777777" w:rsidR="00664664" w:rsidRPr="00664664" w:rsidRDefault="00664664" w:rsidP="00664664">
      <w:pPr>
        <w:spacing w:line="360" w:lineRule="auto"/>
        <w:ind w:firstLine="709"/>
        <w:jc w:val="both"/>
        <w:rPr>
          <w:i/>
          <w:sz w:val="28"/>
          <w:szCs w:val="28"/>
        </w:rPr>
      </w:pPr>
      <w:r w:rsidRPr="00664664">
        <w:rPr>
          <w:b/>
          <w:sz w:val="28"/>
          <w:szCs w:val="28"/>
        </w:rPr>
        <w:t>Познавательные УУД:</w:t>
      </w:r>
    </w:p>
    <w:p w14:paraId="52B26179" w14:textId="77777777" w:rsidR="00664664" w:rsidRPr="00664664" w:rsidRDefault="00664664" w:rsidP="00664664">
      <w:pPr>
        <w:spacing w:line="360" w:lineRule="auto"/>
        <w:ind w:firstLine="709"/>
        <w:jc w:val="both"/>
        <w:rPr>
          <w:i/>
          <w:sz w:val="28"/>
          <w:szCs w:val="28"/>
        </w:rPr>
      </w:pPr>
      <w:r w:rsidRPr="00664664">
        <w:rPr>
          <w:i/>
          <w:sz w:val="28"/>
          <w:szCs w:val="28"/>
        </w:rPr>
        <w:t>Обучающийся научится:</w:t>
      </w:r>
    </w:p>
    <w:p w14:paraId="20523461" w14:textId="77777777" w:rsidR="00664664" w:rsidRPr="00664664" w:rsidRDefault="00664664" w:rsidP="00E32556">
      <w:pPr>
        <w:numPr>
          <w:ilvl w:val="0"/>
          <w:numId w:val="14"/>
        </w:numPr>
        <w:spacing w:line="360" w:lineRule="auto"/>
        <w:ind w:left="0" w:firstLine="709"/>
        <w:contextualSpacing/>
        <w:jc w:val="both"/>
        <w:rPr>
          <w:sz w:val="28"/>
          <w:szCs w:val="28"/>
        </w:rPr>
      </w:pPr>
      <w:r w:rsidRPr="00664664">
        <w:rPr>
          <w:sz w:val="28"/>
          <w:szCs w:val="28"/>
        </w:rPr>
        <w:t>пользоваться приёмами анализа и синтеза при чтении и просмотре видеозаписей, проводить сравнение и анализ поведения героя;</w:t>
      </w:r>
    </w:p>
    <w:p w14:paraId="0CB0236A" w14:textId="77777777" w:rsidR="00664664" w:rsidRPr="00664664" w:rsidRDefault="00664664" w:rsidP="00E32556">
      <w:pPr>
        <w:numPr>
          <w:ilvl w:val="0"/>
          <w:numId w:val="14"/>
        </w:numPr>
        <w:spacing w:line="360" w:lineRule="auto"/>
        <w:ind w:left="0" w:firstLine="709"/>
        <w:contextualSpacing/>
        <w:jc w:val="both"/>
        <w:rPr>
          <w:sz w:val="28"/>
          <w:szCs w:val="28"/>
        </w:rPr>
      </w:pPr>
      <w:r w:rsidRPr="00664664">
        <w:rPr>
          <w:sz w:val="28"/>
          <w:szCs w:val="28"/>
        </w:rPr>
        <w:t>понимать и применять полученную информацию при выполнении заданий;</w:t>
      </w:r>
    </w:p>
    <w:p w14:paraId="5C4B597F" w14:textId="77777777" w:rsidR="00664664" w:rsidRPr="00664664" w:rsidRDefault="00664664" w:rsidP="00E32556">
      <w:pPr>
        <w:numPr>
          <w:ilvl w:val="0"/>
          <w:numId w:val="14"/>
        </w:numPr>
        <w:spacing w:line="360" w:lineRule="auto"/>
        <w:ind w:left="0" w:firstLine="709"/>
        <w:contextualSpacing/>
        <w:jc w:val="both"/>
        <w:rPr>
          <w:sz w:val="28"/>
          <w:szCs w:val="28"/>
        </w:rPr>
      </w:pPr>
      <w:r w:rsidRPr="00664664">
        <w:rPr>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14:paraId="51B53B9F" w14:textId="77777777" w:rsidR="00664664" w:rsidRPr="00664664" w:rsidRDefault="00664664" w:rsidP="00664664">
      <w:pPr>
        <w:spacing w:line="360" w:lineRule="auto"/>
        <w:ind w:firstLine="709"/>
        <w:jc w:val="both"/>
        <w:rPr>
          <w:b/>
          <w:sz w:val="28"/>
          <w:szCs w:val="28"/>
        </w:rPr>
      </w:pPr>
      <w:r w:rsidRPr="00664664">
        <w:rPr>
          <w:b/>
          <w:sz w:val="28"/>
          <w:szCs w:val="28"/>
        </w:rPr>
        <w:t>Коммуникативные УУД:</w:t>
      </w:r>
    </w:p>
    <w:p w14:paraId="30BD1E7A" w14:textId="77777777" w:rsidR="00664664" w:rsidRPr="00664664" w:rsidRDefault="00664664" w:rsidP="00664664">
      <w:pPr>
        <w:spacing w:line="360" w:lineRule="auto"/>
        <w:ind w:firstLine="709"/>
        <w:jc w:val="both"/>
        <w:rPr>
          <w:i/>
          <w:sz w:val="28"/>
          <w:szCs w:val="28"/>
        </w:rPr>
      </w:pPr>
      <w:r w:rsidRPr="00664664">
        <w:rPr>
          <w:i/>
          <w:sz w:val="28"/>
          <w:szCs w:val="28"/>
        </w:rPr>
        <w:t>Обучающийся научится:</w:t>
      </w:r>
    </w:p>
    <w:p w14:paraId="6246EE62" w14:textId="77777777" w:rsidR="00664664" w:rsidRPr="00664664" w:rsidRDefault="00664664" w:rsidP="00E32556">
      <w:pPr>
        <w:numPr>
          <w:ilvl w:val="0"/>
          <w:numId w:val="11"/>
        </w:numPr>
        <w:snapToGrid w:val="0"/>
        <w:spacing w:line="360" w:lineRule="auto"/>
        <w:ind w:left="0" w:firstLine="709"/>
        <w:jc w:val="both"/>
        <w:rPr>
          <w:iCs/>
          <w:sz w:val="28"/>
          <w:szCs w:val="28"/>
          <w:lang w:eastAsia="ar-SA"/>
        </w:rPr>
      </w:pPr>
      <w:r w:rsidRPr="00664664">
        <w:rPr>
          <w:iCs/>
          <w:sz w:val="28"/>
          <w:szCs w:val="28"/>
          <w:lang w:eastAsia="ar-SA"/>
        </w:rPr>
        <w:t>включаться в диалог, в коллективное обсуждение, проявлять инициативу и активность</w:t>
      </w:r>
    </w:p>
    <w:p w14:paraId="56340B0E" w14:textId="77777777" w:rsidR="00664664" w:rsidRPr="00664664" w:rsidRDefault="00664664" w:rsidP="00E32556">
      <w:pPr>
        <w:numPr>
          <w:ilvl w:val="0"/>
          <w:numId w:val="11"/>
        </w:numPr>
        <w:snapToGrid w:val="0"/>
        <w:spacing w:line="360" w:lineRule="auto"/>
        <w:ind w:left="0" w:firstLine="709"/>
        <w:jc w:val="both"/>
        <w:rPr>
          <w:iCs/>
          <w:sz w:val="28"/>
          <w:szCs w:val="28"/>
          <w:lang w:eastAsia="ar-SA"/>
        </w:rPr>
      </w:pPr>
      <w:r w:rsidRPr="00664664">
        <w:rPr>
          <w:iCs/>
          <w:sz w:val="28"/>
          <w:szCs w:val="28"/>
          <w:lang w:eastAsia="ar-SA"/>
        </w:rPr>
        <w:lastRenderedPageBreak/>
        <w:t>работать в группе, учитывать мнения партнёров, отличные от собственных;</w:t>
      </w:r>
    </w:p>
    <w:p w14:paraId="2598EFAE" w14:textId="77777777" w:rsidR="00664664" w:rsidRPr="00664664" w:rsidRDefault="00664664" w:rsidP="00E32556">
      <w:pPr>
        <w:numPr>
          <w:ilvl w:val="0"/>
          <w:numId w:val="11"/>
        </w:numPr>
        <w:snapToGrid w:val="0"/>
        <w:spacing w:line="360" w:lineRule="auto"/>
        <w:ind w:left="0" w:firstLine="709"/>
        <w:jc w:val="both"/>
        <w:rPr>
          <w:iCs/>
          <w:sz w:val="28"/>
          <w:szCs w:val="28"/>
          <w:lang w:eastAsia="ar-SA"/>
        </w:rPr>
      </w:pPr>
      <w:r w:rsidRPr="00664664">
        <w:rPr>
          <w:rFonts w:eastAsia="NewtonCSanPin-Regular"/>
          <w:sz w:val="28"/>
          <w:szCs w:val="28"/>
        </w:rPr>
        <w:t>обращаться за помощью;</w:t>
      </w:r>
    </w:p>
    <w:p w14:paraId="772FA6A5" w14:textId="77777777" w:rsidR="00664664" w:rsidRPr="00664664" w:rsidRDefault="00664664" w:rsidP="00E32556">
      <w:pPr>
        <w:numPr>
          <w:ilvl w:val="0"/>
          <w:numId w:val="11"/>
        </w:numPr>
        <w:snapToGrid w:val="0"/>
        <w:spacing w:line="360" w:lineRule="auto"/>
        <w:ind w:left="0" w:firstLine="709"/>
        <w:jc w:val="both"/>
        <w:rPr>
          <w:iCs/>
          <w:sz w:val="28"/>
          <w:szCs w:val="28"/>
          <w:lang w:eastAsia="ar-SA"/>
        </w:rPr>
      </w:pPr>
      <w:r w:rsidRPr="00664664">
        <w:rPr>
          <w:rFonts w:eastAsia="NewtonCSanPin-Regular"/>
          <w:sz w:val="28"/>
          <w:szCs w:val="28"/>
        </w:rPr>
        <w:t>формулировать свои затруднения;</w:t>
      </w:r>
    </w:p>
    <w:p w14:paraId="7A19103C" w14:textId="77777777" w:rsidR="00664664" w:rsidRPr="00664664" w:rsidRDefault="00664664" w:rsidP="00E32556">
      <w:pPr>
        <w:numPr>
          <w:ilvl w:val="0"/>
          <w:numId w:val="11"/>
        </w:numPr>
        <w:snapToGrid w:val="0"/>
        <w:spacing w:line="360" w:lineRule="auto"/>
        <w:ind w:left="0" w:firstLine="709"/>
        <w:jc w:val="both"/>
        <w:rPr>
          <w:sz w:val="28"/>
          <w:szCs w:val="28"/>
        </w:rPr>
      </w:pPr>
      <w:r w:rsidRPr="00664664">
        <w:rPr>
          <w:rFonts w:eastAsia="NewtonCSanPin-Regular"/>
          <w:sz w:val="28"/>
          <w:szCs w:val="28"/>
        </w:rPr>
        <w:t xml:space="preserve">предлагать помощь и сотрудничество; </w:t>
      </w:r>
    </w:p>
    <w:p w14:paraId="2E90B739" w14:textId="77777777" w:rsidR="00664664" w:rsidRPr="00664664" w:rsidRDefault="00664664" w:rsidP="00E32556">
      <w:pPr>
        <w:numPr>
          <w:ilvl w:val="0"/>
          <w:numId w:val="11"/>
        </w:numPr>
        <w:tabs>
          <w:tab w:val="left" w:pos="426"/>
        </w:tabs>
        <w:suppressAutoHyphens/>
        <w:spacing w:line="360" w:lineRule="auto"/>
        <w:ind w:left="0" w:firstLine="709"/>
        <w:jc w:val="both"/>
        <w:rPr>
          <w:rFonts w:eastAsia="NewtonCSanPin-Regular"/>
          <w:sz w:val="28"/>
          <w:szCs w:val="28"/>
        </w:rPr>
      </w:pPr>
      <w:r w:rsidRPr="00664664">
        <w:rPr>
          <w:rFonts w:eastAsia="NewtonCSanPin-Regular"/>
          <w:sz w:val="28"/>
          <w:szCs w:val="28"/>
        </w:rPr>
        <w:t>слушать собеседника;</w:t>
      </w:r>
    </w:p>
    <w:p w14:paraId="00D1CF11" w14:textId="77777777" w:rsidR="00664664" w:rsidRPr="00664664" w:rsidRDefault="00664664" w:rsidP="00E32556">
      <w:pPr>
        <w:numPr>
          <w:ilvl w:val="0"/>
          <w:numId w:val="11"/>
        </w:numPr>
        <w:tabs>
          <w:tab w:val="left" w:pos="426"/>
        </w:tabs>
        <w:suppressAutoHyphens/>
        <w:snapToGrid w:val="0"/>
        <w:spacing w:line="360" w:lineRule="auto"/>
        <w:ind w:left="0" w:firstLine="709"/>
        <w:jc w:val="both"/>
        <w:rPr>
          <w:rFonts w:eastAsia="NewtonCSanPin-Regular"/>
          <w:sz w:val="28"/>
          <w:szCs w:val="28"/>
        </w:rPr>
      </w:pPr>
      <w:r w:rsidRPr="00664664">
        <w:rPr>
          <w:rFonts w:eastAsia="NewtonCSanPin-Regular"/>
          <w:sz w:val="28"/>
          <w:szCs w:val="28"/>
        </w:rPr>
        <w:t xml:space="preserve">договариваться о распределении функций и ролей в совместной деятельности, приходить к общему решению; </w:t>
      </w:r>
    </w:p>
    <w:p w14:paraId="0C016BFD" w14:textId="77777777" w:rsidR="00664664" w:rsidRPr="00664664" w:rsidRDefault="00664664" w:rsidP="00E32556">
      <w:pPr>
        <w:numPr>
          <w:ilvl w:val="0"/>
          <w:numId w:val="11"/>
        </w:numPr>
        <w:tabs>
          <w:tab w:val="left" w:pos="426"/>
        </w:tabs>
        <w:suppressAutoHyphens/>
        <w:snapToGrid w:val="0"/>
        <w:spacing w:line="360" w:lineRule="auto"/>
        <w:ind w:left="0" w:firstLine="709"/>
        <w:jc w:val="both"/>
        <w:rPr>
          <w:rFonts w:eastAsia="NewtonCSanPin-Regular"/>
          <w:sz w:val="28"/>
          <w:szCs w:val="28"/>
        </w:rPr>
      </w:pPr>
      <w:r w:rsidRPr="00664664">
        <w:rPr>
          <w:rFonts w:eastAsia="NewtonCSanPin-Regular"/>
          <w:sz w:val="28"/>
          <w:szCs w:val="28"/>
        </w:rPr>
        <w:t>формулировать собственное мнение и позицию;</w:t>
      </w:r>
    </w:p>
    <w:p w14:paraId="2D986DDA" w14:textId="77777777" w:rsidR="00664664" w:rsidRPr="00664664" w:rsidRDefault="00664664" w:rsidP="00E32556">
      <w:pPr>
        <w:numPr>
          <w:ilvl w:val="0"/>
          <w:numId w:val="11"/>
        </w:numPr>
        <w:snapToGrid w:val="0"/>
        <w:spacing w:line="360" w:lineRule="auto"/>
        <w:ind w:left="0" w:firstLine="709"/>
        <w:jc w:val="both"/>
        <w:rPr>
          <w:sz w:val="28"/>
          <w:szCs w:val="28"/>
        </w:rPr>
      </w:pPr>
      <w:r w:rsidRPr="00664664">
        <w:rPr>
          <w:sz w:val="28"/>
          <w:szCs w:val="28"/>
        </w:rPr>
        <w:t xml:space="preserve">осуществлять взаимный контроль; </w:t>
      </w:r>
    </w:p>
    <w:p w14:paraId="639D4AF6" w14:textId="403DF9C3" w:rsidR="00664664" w:rsidRPr="00164E4D" w:rsidRDefault="00664664" w:rsidP="00164E4D">
      <w:pPr>
        <w:numPr>
          <w:ilvl w:val="0"/>
          <w:numId w:val="11"/>
        </w:numPr>
        <w:snapToGrid w:val="0"/>
        <w:spacing w:line="360" w:lineRule="auto"/>
        <w:ind w:left="0" w:firstLine="709"/>
        <w:jc w:val="both"/>
        <w:rPr>
          <w:sz w:val="28"/>
          <w:szCs w:val="28"/>
        </w:rPr>
      </w:pPr>
      <w:r w:rsidRPr="00664664">
        <w:rPr>
          <w:sz w:val="28"/>
          <w:szCs w:val="28"/>
        </w:rPr>
        <w:t>адекватно оценивать собственное поведение и поведение окружающих.</w:t>
      </w:r>
    </w:p>
    <w:p w14:paraId="2451B874" w14:textId="77777777" w:rsidR="00664664" w:rsidRPr="00664664" w:rsidRDefault="00664664" w:rsidP="00664664">
      <w:pPr>
        <w:spacing w:line="360" w:lineRule="auto"/>
        <w:ind w:firstLine="709"/>
        <w:jc w:val="both"/>
        <w:rPr>
          <w:b/>
          <w:sz w:val="28"/>
          <w:szCs w:val="28"/>
        </w:rPr>
      </w:pPr>
      <w:r w:rsidRPr="00664664">
        <w:rPr>
          <w:b/>
          <w:sz w:val="28"/>
          <w:szCs w:val="28"/>
        </w:rPr>
        <w:t>Предметные результаты:</w:t>
      </w:r>
    </w:p>
    <w:p w14:paraId="6E1E01FF" w14:textId="77777777" w:rsidR="00664664" w:rsidRPr="00664664" w:rsidRDefault="00664664" w:rsidP="00664664">
      <w:pPr>
        <w:spacing w:line="360" w:lineRule="auto"/>
        <w:ind w:firstLine="709"/>
        <w:jc w:val="both"/>
        <w:rPr>
          <w:b/>
          <w:sz w:val="28"/>
          <w:szCs w:val="28"/>
        </w:rPr>
      </w:pPr>
      <w:r w:rsidRPr="00664664">
        <w:rPr>
          <w:b/>
          <w:sz w:val="28"/>
          <w:szCs w:val="28"/>
        </w:rPr>
        <w:t>Учащиеся научатся:</w:t>
      </w:r>
    </w:p>
    <w:p w14:paraId="103F74E6"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читать, соблюдая орфоэпические и интонационные нормы чтения;</w:t>
      </w:r>
    </w:p>
    <w:p w14:paraId="6D744656"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выразительному чтению;</w:t>
      </w:r>
    </w:p>
    <w:p w14:paraId="20BB4695"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различать произведения по жанру;</w:t>
      </w:r>
    </w:p>
    <w:p w14:paraId="4B8F86FD"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развивать речевое дыхание и правильную артикуляцию;</w:t>
      </w:r>
    </w:p>
    <w:p w14:paraId="5C3A6EFA"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видам театрального искусства, основам актёрского мастерства;</w:t>
      </w:r>
    </w:p>
    <w:p w14:paraId="48C04935"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сочинять этюды по сказкам;</w:t>
      </w:r>
    </w:p>
    <w:p w14:paraId="13C54EAC" w14:textId="77777777" w:rsidR="00664664" w:rsidRPr="00664664" w:rsidRDefault="00664664" w:rsidP="00E32556">
      <w:pPr>
        <w:numPr>
          <w:ilvl w:val="0"/>
          <w:numId w:val="15"/>
        </w:numPr>
        <w:spacing w:line="360" w:lineRule="auto"/>
        <w:ind w:left="0" w:firstLine="709"/>
        <w:jc w:val="both"/>
        <w:rPr>
          <w:sz w:val="28"/>
          <w:szCs w:val="28"/>
        </w:rPr>
      </w:pPr>
      <w:r w:rsidRPr="00664664">
        <w:rPr>
          <w:sz w:val="28"/>
          <w:szCs w:val="28"/>
        </w:rPr>
        <w:t>умению выражать разнообразные эмоциональные состояния (грусть, радость, злоба, удивление, восхищение)</w:t>
      </w:r>
    </w:p>
    <w:p w14:paraId="1367DCDA" w14:textId="667F12DC" w:rsidR="00664664" w:rsidRDefault="00664664" w:rsidP="00664664">
      <w:pPr>
        <w:spacing w:line="360" w:lineRule="auto"/>
        <w:jc w:val="both"/>
        <w:rPr>
          <w:b/>
          <w:sz w:val="28"/>
          <w:szCs w:val="28"/>
        </w:rPr>
      </w:pPr>
    </w:p>
    <w:p w14:paraId="340375FD" w14:textId="03D22C40" w:rsidR="00FF3054" w:rsidRDefault="00FF3054" w:rsidP="00664664">
      <w:pPr>
        <w:spacing w:line="360" w:lineRule="auto"/>
        <w:jc w:val="both"/>
        <w:rPr>
          <w:b/>
          <w:sz w:val="28"/>
          <w:szCs w:val="28"/>
        </w:rPr>
      </w:pPr>
    </w:p>
    <w:p w14:paraId="30F855B6" w14:textId="24A395D8" w:rsidR="00FF3054" w:rsidRDefault="00FF3054" w:rsidP="00664664">
      <w:pPr>
        <w:spacing w:line="360" w:lineRule="auto"/>
        <w:jc w:val="both"/>
        <w:rPr>
          <w:b/>
          <w:sz w:val="28"/>
          <w:szCs w:val="28"/>
        </w:rPr>
      </w:pPr>
    </w:p>
    <w:p w14:paraId="32B84E72" w14:textId="63A6301F" w:rsidR="00164E4D" w:rsidRDefault="00164E4D" w:rsidP="00664664">
      <w:pPr>
        <w:spacing w:line="360" w:lineRule="auto"/>
        <w:jc w:val="both"/>
        <w:rPr>
          <w:b/>
          <w:sz w:val="28"/>
          <w:szCs w:val="28"/>
        </w:rPr>
      </w:pPr>
    </w:p>
    <w:p w14:paraId="799104C0" w14:textId="4B7044BE" w:rsidR="00164E4D" w:rsidRDefault="00164E4D" w:rsidP="00664664">
      <w:pPr>
        <w:spacing w:line="360" w:lineRule="auto"/>
        <w:jc w:val="both"/>
        <w:rPr>
          <w:b/>
          <w:sz w:val="28"/>
          <w:szCs w:val="28"/>
        </w:rPr>
      </w:pPr>
    </w:p>
    <w:p w14:paraId="2D0A04C4" w14:textId="7465A193" w:rsidR="00164E4D" w:rsidRDefault="00164E4D" w:rsidP="00664664">
      <w:pPr>
        <w:spacing w:line="360" w:lineRule="auto"/>
        <w:jc w:val="both"/>
        <w:rPr>
          <w:b/>
          <w:sz w:val="28"/>
          <w:szCs w:val="28"/>
        </w:rPr>
      </w:pPr>
    </w:p>
    <w:p w14:paraId="79F48474" w14:textId="348A4051" w:rsidR="00164E4D" w:rsidRDefault="00164E4D" w:rsidP="00664664">
      <w:pPr>
        <w:spacing w:line="360" w:lineRule="auto"/>
        <w:jc w:val="both"/>
        <w:rPr>
          <w:b/>
          <w:sz w:val="28"/>
          <w:szCs w:val="28"/>
        </w:rPr>
      </w:pPr>
    </w:p>
    <w:p w14:paraId="36D225BD" w14:textId="77777777" w:rsidR="00164E4D" w:rsidRPr="00664664" w:rsidRDefault="00164E4D" w:rsidP="00664664">
      <w:pPr>
        <w:spacing w:line="360" w:lineRule="auto"/>
        <w:jc w:val="both"/>
        <w:rPr>
          <w:b/>
          <w:sz w:val="28"/>
          <w:szCs w:val="28"/>
        </w:rPr>
      </w:pPr>
    </w:p>
    <w:p w14:paraId="44B89837" w14:textId="5F7FF998" w:rsidR="00664664" w:rsidRPr="00664664" w:rsidRDefault="00664664" w:rsidP="00164E4D">
      <w:pPr>
        <w:spacing w:line="360" w:lineRule="auto"/>
        <w:ind w:firstLine="709"/>
        <w:jc w:val="center"/>
        <w:rPr>
          <w:b/>
          <w:sz w:val="28"/>
          <w:szCs w:val="28"/>
        </w:rPr>
      </w:pPr>
      <w:r w:rsidRPr="00664664">
        <w:rPr>
          <w:b/>
          <w:sz w:val="28"/>
          <w:szCs w:val="28"/>
        </w:rPr>
        <w:t>Содержание программы</w:t>
      </w:r>
    </w:p>
    <w:p w14:paraId="78B45E47" w14:textId="593495C9" w:rsidR="00664664" w:rsidRPr="00664664" w:rsidRDefault="00664664" w:rsidP="00664664">
      <w:pPr>
        <w:spacing w:line="360" w:lineRule="auto"/>
        <w:ind w:firstLine="709"/>
        <w:jc w:val="both"/>
        <w:rPr>
          <w:sz w:val="28"/>
          <w:szCs w:val="28"/>
        </w:rPr>
      </w:pPr>
      <w:r w:rsidRPr="00664664">
        <w:rPr>
          <w:sz w:val="28"/>
          <w:szCs w:val="28"/>
        </w:rPr>
        <w:t>Занятия ведутся по программе, включающей несколько разделов.</w:t>
      </w:r>
    </w:p>
    <w:p w14:paraId="3A91C400" w14:textId="77777777" w:rsidR="00664664" w:rsidRPr="00664664" w:rsidRDefault="00664664" w:rsidP="00664664">
      <w:pPr>
        <w:spacing w:line="360" w:lineRule="auto"/>
        <w:ind w:firstLine="709"/>
        <w:jc w:val="both"/>
        <w:rPr>
          <w:b/>
          <w:bCs/>
          <w:sz w:val="28"/>
          <w:szCs w:val="28"/>
        </w:rPr>
      </w:pPr>
      <w:r w:rsidRPr="00664664">
        <w:rPr>
          <w:b/>
          <w:bCs/>
          <w:sz w:val="28"/>
          <w:szCs w:val="28"/>
        </w:rPr>
        <w:t>1 раздел.</w:t>
      </w:r>
      <w:r w:rsidRPr="00664664">
        <w:rPr>
          <w:b/>
          <w:sz w:val="28"/>
          <w:szCs w:val="28"/>
        </w:rPr>
        <w:t xml:space="preserve"> </w:t>
      </w:r>
      <w:r w:rsidRPr="00664664">
        <w:rPr>
          <w:b/>
          <w:bCs/>
          <w:sz w:val="28"/>
          <w:szCs w:val="28"/>
        </w:rPr>
        <w:t xml:space="preserve"> </w:t>
      </w:r>
      <w:r w:rsidRPr="00664664">
        <w:rPr>
          <w:b/>
          <w:sz w:val="28"/>
          <w:szCs w:val="28"/>
        </w:rPr>
        <w:t xml:space="preserve">Вводные занятия.  </w:t>
      </w:r>
    </w:p>
    <w:p w14:paraId="051917BC" w14:textId="77777777" w:rsidR="00664664" w:rsidRPr="00664664" w:rsidRDefault="00664664" w:rsidP="00664664">
      <w:pPr>
        <w:spacing w:line="360" w:lineRule="auto"/>
        <w:ind w:firstLine="709"/>
        <w:jc w:val="both"/>
        <w:rPr>
          <w:sz w:val="28"/>
          <w:szCs w:val="28"/>
        </w:rPr>
      </w:pPr>
      <w:r w:rsidRPr="00664664">
        <w:rPr>
          <w:sz w:val="28"/>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14:paraId="2EB031B5" w14:textId="32C7D572" w:rsidR="00664664" w:rsidRPr="00664664" w:rsidRDefault="00664664" w:rsidP="00664664">
      <w:pPr>
        <w:spacing w:line="360" w:lineRule="auto"/>
        <w:ind w:firstLine="709"/>
        <w:jc w:val="both"/>
        <w:rPr>
          <w:sz w:val="28"/>
          <w:szCs w:val="28"/>
        </w:rPr>
      </w:pPr>
      <w:r w:rsidRPr="00664664">
        <w:rPr>
          <w:sz w:val="28"/>
          <w:szCs w:val="28"/>
        </w:rPr>
        <w:t>-</w:t>
      </w:r>
      <w:r w:rsidR="00B77764">
        <w:rPr>
          <w:sz w:val="28"/>
          <w:szCs w:val="28"/>
        </w:rPr>
        <w:t xml:space="preserve"> </w:t>
      </w:r>
      <w:r w:rsidRPr="00664664">
        <w:rPr>
          <w:sz w:val="28"/>
          <w:szCs w:val="28"/>
        </w:rPr>
        <w:t>Беседа о театре. Значение театра, его отличие от других видов искусств.</w:t>
      </w:r>
    </w:p>
    <w:p w14:paraId="3208D391" w14:textId="6AD31AE0" w:rsidR="00664664" w:rsidRPr="00B77764" w:rsidRDefault="00664664" w:rsidP="00B77764">
      <w:pPr>
        <w:spacing w:line="360" w:lineRule="auto"/>
        <w:ind w:firstLine="709"/>
        <w:jc w:val="both"/>
        <w:rPr>
          <w:bCs/>
          <w:sz w:val="28"/>
          <w:szCs w:val="28"/>
        </w:rPr>
      </w:pPr>
      <w:r w:rsidRPr="00664664">
        <w:rPr>
          <w:bCs/>
          <w:sz w:val="28"/>
          <w:szCs w:val="28"/>
        </w:rPr>
        <w:t xml:space="preserve">- Знакомство с театрами </w:t>
      </w:r>
      <w:r w:rsidR="00B77764">
        <w:rPr>
          <w:bCs/>
          <w:sz w:val="28"/>
          <w:szCs w:val="28"/>
        </w:rPr>
        <w:t>Приморского края</w:t>
      </w:r>
      <w:r w:rsidRPr="00664664">
        <w:rPr>
          <w:bCs/>
          <w:sz w:val="28"/>
          <w:szCs w:val="28"/>
        </w:rPr>
        <w:t xml:space="preserve"> (презентация)</w:t>
      </w:r>
      <w:r w:rsidR="00B77764">
        <w:rPr>
          <w:bCs/>
          <w:sz w:val="28"/>
          <w:szCs w:val="28"/>
        </w:rPr>
        <w:t>.</w:t>
      </w:r>
    </w:p>
    <w:p w14:paraId="17A928EF" w14:textId="77777777" w:rsidR="00664664" w:rsidRPr="00664664" w:rsidRDefault="00664664" w:rsidP="00664664">
      <w:pPr>
        <w:spacing w:line="360" w:lineRule="auto"/>
        <w:ind w:firstLine="709"/>
        <w:jc w:val="both"/>
        <w:rPr>
          <w:b/>
          <w:bCs/>
          <w:sz w:val="28"/>
          <w:szCs w:val="28"/>
        </w:rPr>
      </w:pPr>
      <w:r w:rsidRPr="00664664">
        <w:rPr>
          <w:b/>
          <w:bCs/>
          <w:sz w:val="28"/>
          <w:szCs w:val="28"/>
        </w:rPr>
        <w:t>2 раздел.</w:t>
      </w:r>
      <w:r w:rsidRPr="00664664">
        <w:rPr>
          <w:b/>
          <w:sz w:val="28"/>
          <w:szCs w:val="28"/>
        </w:rPr>
        <w:t xml:space="preserve"> </w:t>
      </w:r>
      <w:r w:rsidRPr="00664664">
        <w:rPr>
          <w:b/>
          <w:bCs/>
          <w:sz w:val="28"/>
          <w:szCs w:val="28"/>
        </w:rPr>
        <w:t xml:space="preserve"> </w:t>
      </w:r>
      <w:r w:rsidRPr="00664664">
        <w:rPr>
          <w:b/>
          <w:sz w:val="28"/>
          <w:szCs w:val="28"/>
        </w:rPr>
        <w:t>Театральная игра</w:t>
      </w:r>
      <w:r w:rsidRPr="00664664">
        <w:rPr>
          <w:sz w:val="28"/>
          <w:szCs w:val="28"/>
        </w:rPr>
        <w:t xml:space="preserve"> – исторически сложившееся общественное явление, самостоятельный вид деятельности, свойственный человеку.</w:t>
      </w:r>
    </w:p>
    <w:p w14:paraId="01EA26A2" w14:textId="3FBAF138" w:rsidR="00664664" w:rsidRPr="00664664" w:rsidRDefault="00664664" w:rsidP="00B77764">
      <w:pPr>
        <w:spacing w:line="360" w:lineRule="auto"/>
        <w:ind w:firstLine="709"/>
        <w:jc w:val="both"/>
        <w:rPr>
          <w:sz w:val="28"/>
          <w:szCs w:val="28"/>
        </w:rPr>
      </w:pPr>
      <w:r w:rsidRPr="00664664">
        <w:rPr>
          <w:i/>
          <w:sz w:val="28"/>
          <w:szCs w:val="28"/>
        </w:rPr>
        <w:t>Задачи учителя.</w:t>
      </w:r>
      <w:r w:rsidRPr="00664664">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 </w:t>
      </w:r>
    </w:p>
    <w:p w14:paraId="0ED8D2E5" w14:textId="77777777" w:rsidR="00664664" w:rsidRPr="00664664" w:rsidRDefault="00664664" w:rsidP="00664664">
      <w:pPr>
        <w:spacing w:line="360" w:lineRule="auto"/>
        <w:ind w:firstLine="709"/>
        <w:jc w:val="both"/>
        <w:rPr>
          <w:b/>
          <w:sz w:val="28"/>
          <w:szCs w:val="28"/>
        </w:rPr>
      </w:pPr>
      <w:r w:rsidRPr="00664664">
        <w:rPr>
          <w:b/>
          <w:bCs/>
          <w:sz w:val="28"/>
          <w:szCs w:val="28"/>
        </w:rPr>
        <w:t>3 раздел.</w:t>
      </w:r>
      <w:r w:rsidRPr="00664664">
        <w:rPr>
          <w:b/>
          <w:sz w:val="28"/>
          <w:szCs w:val="28"/>
        </w:rPr>
        <w:t xml:space="preserve">  Ритмопластика</w:t>
      </w:r>
      <w:r w:rsidRPr="00664664">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14:paraId="61644469" w14:textId="775D089A" w:rsidR="00664664" w:rsidRPr="00B77764" w:rsidRDefault="00664664" w:rsidP="00B77764">
      <w:pPr>
        <w:spacing w:line="360" w:lineRule="auto"/>
        <w:ind w:firstLine="709"/>
        <w:jc w:val="both"/>
        <w:rPr>
          <w:sz w:val="28"/>
          <w:szCs w:val="28"/>
        </w:rPr>
      </w:pPr>
      <w:r w:rsidRPr="00664664">
        <w:rPr>
          <w:i/>
          <w:sz w:val="28"/>
          <w:szCs w:val="28"/>
        </w:rPr>
        <w:t>Задачи учителя.</w:t>
      </w:r>
      <w:r w:rsidRPr="00664664">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w:t>
      </w:r>
      <w:r w:rsidRPr="00664664">
        <w:rPr>
          <w:sz w:val="28"/>
          <w:szCs w:val="28"/>
        </w:rPr>
        <w:lastRenderedPageBreak/>
        <w:t>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14:paraId="5EA16A20" w14:textId="77777777" w:rsidR="00664664" w:rsidRPr="00664664" w:rsidRDefault="00664664" w:rsidP="00664664">
      <w:pPr>
        <w:spacing w:line="360" w:lineRule="auto"/>
        <w:ind w:firstLine="709"/>
        <w:jc w:val="both"/>
        <w:rPr>
          <w:b/>
          <w:bCs/>
          <w:sz w:val="28"/>
          <w:szCs w:val="28"/>
        </w:rPr>
      </w:pPr>
      <w:r w:rsidRPr="00664664">
        <w:rPr>
          <w:b/>
          <w:bCs/>
          <w:sz w:val="28"/>
          <w:szCs w:val="28"/>
        </w:rPr>
        <w:t>4 раздел.</w:t>
      </w:r>
      <w:r w:rsidRPr="00664664">
        <w:rPr>
          <w:b/>
          <w:sz w:val="28"/>
          <w:szCs w:val="28"/>
        </w:rPr>
        <w:t xml:space="preserve"> </w:t>
      </w:r>
      <w:r w:rsidRPr="00664664">
        <w:rPr>
          <w:b/>
          <w:bCs/>
          <w:sz w:val="28"/>
          <w:szCs w:val="28"/>
        </w:rPr>
        <w:t xml:space="preserve"> </w:t>
      </w:r>
      <w:r w:rsidRPr="00664664">
        <w:rPr>
          <w:b/>
          <w:sz w:val="28"/>
          <w:szCs w:val="28"/>
        </w:rPr>
        <w:t>Культура и техника речи.</w:t>
      </w:r>
      <w:r w:rsidRPr="00664664">
        <w:rPr>
          <w:sz w:val="28"/>
          <w:szCs w:val="28"/>
        </w:rPr>
        <w:t xml:space="preserve"> Игры и упражнения, направленные на развитие дыхания и свободы речевого аппарата.</w:t>
      </w:r>
    </w:p>
    <w:p w14:paraId="211A22D4" w14:textId="471FFF99" w:rsidR="00664664" w:rsidRPr="00664664" w:rsidRDefault="00664664" w:rsidP="00B77764">
      <w:pPr>
        <w:spacing w:line="360" w:lineRule="auto"/>
        <w:ind w:firstLine="709"/>
        <w:jc w:val="both"/>
        <w:rPr>
          <w:sz w:val="28"/>
          <w:szCs w:val="28"/>
        </w:rPr>
      </w:pPr>
      <w:r w:rsidRPr="00664664">
        <w:rPr>
          <w:i/>
          <w:sz w:val="28"/>
          <w:szCs w:val="28"/>
        </w:rPr>
        <w:t>Задачи учителя.</w:t>
      </w:r>
      <w:r w:rsidRPr="00664664">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14:paraId="02B6F4AA" w14:textId="77777777" w:rsidR="00664664" w:rsidRPr="00664664" w:rsidRDefault="00664664" w:rsidP="00664664">
      <w:pPr>
        <w:spacing w:line="360" w:lineRule="auto"/>
        <w:ind w:firstLine="709"/>
        <w:jc w:val="both"/>
        <w:rPr>
          <w:b/>
          <w:bCs/>
          <w:sz w:val="28"/>
          <w:szCs w:val="28"/>
        </w:rPr>
      </w:pPr>
      <w:r w:rsidRPr="00664664">
        <w:rPr>
          <w:b/>
          <w:bCs/>
          <w:sz w:val="28"/>
          <w:szCs w:val="28"/>
        </w:rPr>
        <w:t>5 раздел.</w:t>
      </w:r>
      <w:r w:rsidRPr="00664664">
        <w:rPr>
          <w:b/>
          <w:sz w:val="28"/>
          <w:szCs w:val="28"/>
        </w:rPr>
        <w:t xml:space="preserve">  Основы театральной культуры.</w:t>
      </w:r>
      <w:r w:rsidRPr="00664664">
        <w:rPr>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14:paraId="603575F2" w14:textId="319D6088" w:rsidR="00664664" w:rsidRPr="00B77764" w:rsidRDefault="00664664" w:rsidP="00B77764">
      <w:pPr>
        <w:spacing w:line="360" w:lineRule="auto"/>
        <w:ind w:firstLine="709"/>
        <w:jc w:val="both"/>
        <w:rPr>
          <w:sz w:val="28"/>
          <w:szCs w:val="28"/>
        </w:rPr>
      </w:pPr>
      <w:r w:rsidRPr="00664664">
        <w:rPr>
          <w:i/>
          <w:sz w:val="28"/>
          <w:szCs w:val="28"/>
        </w:rPr>
        <w:t xml:space="preserve">Задачи учителя. </w:t>
      </w:r>
      <w:r w:rsidRPr="00664664">
        <w:rPr>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w:t>
      </w:r>
    </w:p>
    <w:p w14:paraId="7DFABB86" w14:textId="77777777" w:rsidR="00664664" w:rsidRPr="00664664" w:rsidRDefault="00664664" w:rsidP="00664664">
      <w:pPr>
        <w:spacing w:line="360" w:lineRule="auto"/>
        <w:ind w:firstLine="709"/>
        <w:jc w:val="both"/>
        <w:rPr>
          <w:b/>
          <w:bCs/>
          <w:sz w:val="28"/>
          <w:szCs w:val="28"/>
        </w:rPr>
      </w:pPr>
      <w:r w:rsidRPr="00664664">
        <w:rPr>
          <w:b/>
          <w:bCs/>
          <w:sz w:val="28"/>
          <w:szCs w:val="28"/>
        </w:rPr>
        <w:t>6 раздел.</w:t>
      </w:r>
      <w:r w:rsidRPr="00664664">
        <w:rPr>
          <w:b/>
          <w:sz w:val="28"/>
          <w:szCs w:val="28"/>
        </w:rPr>
        <w:t xml:space="preserve"> </w:t>
      </w:r>
      <w:r w:rsidRPr="00664664">
        <w:rPr>
          <w:b/>
          <w:bCs/>
          <w:sz w:val="28"/>
          <w:szCs w:val="28"/>
        </w:rPr>
        <w:t xml:space="preserve"> </w:t>
      </w:r>
      <w:r w:rsidRPr="00664664">
        <w:rPr>
          <w:b/>
          <w:sz w:val="28"/>
          <w:szCs w:val="28"/>
        </w:rPr>
        <w:t xml:space="preserve">Работа над спектаклем (пьесой, сказкой) </w:t>
      </w:r>
      <w:r w:rsidRPr="00664664">
        <w:rPr>
          <w:sz w:val="28"/>
          <w:szCs w:val="28"/>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664664">
        <w:rPr>
          <w:b/>
          <w:sz w:val="28"/>
          <w:szCs w:val="28"/>
        </w:rPr>
        <w:t>Показ спектакля.</w:t>
      </w:r>
    </w:p>
    <w:p w14:paraId="16F8F220" w14:textId="77777777" w:rsidR="00664664" w:rsidRPr="00664664" w:rsidRDefault="00664664" w:rsidP="00664664">
      <w:pPr>
        <w:spacing w:line="360" w:lineRule="auto"/>
        <w:ind w:firstLine="709"/>
        <w:jc w:val="both"/>
        <w:rPr>
          <w:sz w:val="28"/>
          <w:szCs w:val="28"/>
        </w:rPr>
      </w:pPr>
      <w:r w:rsidRPr="00664664">
        <w:rPr>
          <w:i/>
          <w:sz w:val="28"/>
          <w:szCs w:val="28"/>
        </w:rPr>
        <w:t>Задачи учителя</w:t>
      </w:r>
      <w:r w:rsidRPr="00664664">
        <w:rPr>
          <w:sz w:val="28"/>
          <w:szCs w:val="28"/>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w:t>
      </w:r>
      <w:r w:rsidRPr="00664664">
        <w:rPr>
          <w:sz w:val="28"/>
          <w:szCs w:val="28"/>
        </w:rPr>
        <w:lastRenderedPageBreak/>
        <w:t>презрительно, осуждающе, таинственно и т.д.); пополнять словарный запас, образный строй речи.</w:t>
      </w:r>
    </w:p>
    <w:p w14:paraId="676D8592" w14:textId="77777777" w:rsidR="00664664" w:rsidRPr="00664664" w:rsidRDefault="00664664" w:rsidP="00664664">
      <w:pPr>
        <w:spacing w:line="360" w:lineRule="auto"/>
        <w:ind w:firstLine="709"/>
        <w:jc w:val="both"/>
        <w:rPr>
          <w:sz w:val="28"/>
          <w:szCs w:val="28"/>
        </w:rPr>
      </w:pPr>
    </w:p>
    <w:p w14:paraId="6FAA2AF9" w14:textId="77777777" w:rsidR="00664664" w:rsidRPr="00664664" w:rsidRDefault="00664664" w:rsidP="00664664">
      <w:pPr>
        <w:spacing w:line="360" w:lineRule="auto"/>
        <w:ind w:firstLine="709"/>
        <w:jc w:val="both"/>
        <w:rPr>
          <w:b/>
          <w:bCs/>
          <w:sz w:val="28"/>
          <w:szCs w:val="28"/>
        </w:rPr>
      </w:pPr>
      <w:r w:rsidRPr="00664664">
        <w:rPr>
          <w:b/>
          <w:bCs/>
          <w:sz w:val="28"/>
          <w:szCs w:val="28"/>
        </w:rPr>
        <w:t>7 раздел.</w:t>
      </w:r>
      <w:r w:rsidRPr="00664664">
        <w:rPr>
          <w:b/>
          <w:sz w:val="28"/>
          <w:szCs w:val="28"/>
        </w:rPr>
        <w:t xml:space="preserve"> Заключительные занятие </w:t>
      </w:r>
    </w:p>
    <w:p w14:paraId="1321A63D" w14:textId="5D0F5505" w:rsidR="00664664" w:rsidRPr="00664664" w:rsidRDefault="00664664" w:rsidP="00B77764">
      <w:pPr>
        <w:spacing w:line="360" w:lineRule="auto"/>
        <w:ind w:firstLine="709"/>
        <w:jc w:val="both"/>
        <w:rPr>
          <w:sz w:val="28"/>
          <w:szCs w:val="28"/>
        </w:rPr>
      </w:pPr>
      <w:r w:rsidRPr="00664664">
        <w:rPr>
          <w:sz w:val="28"/>
          <w:szCs w:val="28"/>
        </w:rPr>
        <w:t>Подведение итогов обучения, обсуждение и анализ успехов каждого воспитанника.</w:t>
      </w:r>
      <w:r w:rsidRPr="00664664">
        <w:rPr>
          <w:b/>
          <w:bCs/>
          <w:sz w:val="28"/>
          <w:szCs w:val="28"/>
        </w:rPr>
        <w:t xml:space="preserve"> </w:t>
      </w:r>
      <w:r w:rsidRPr="00664664">
        <w:rPr>
          <w:sz w:val="28"/>
          <w:szCs w:val="28"/>
        </w:rPr>
        <w:t>Отч</w:t>
      </w:r>
      <w:r w:rsidR="00AC5C56">
        <w:rPr>
          <w:sz w:val="28"/>
          <w:szCs w:val="28"/>
        </w:rPr>
        <w:t>ёт, показ любимых инсценировок</w:t>
      </w:r>
      <w:r w:rsidR="00B77764">
        <w:rPr>
          <w:sz w:val="28"/>
          <w:szCs w:val="28"/>
        </w:rPr>
        <w:t>.</w:t>
      </w:r>
    </w:p>
    <w:p w14:paraId="0CF32317" w14:textId="77777777" w:rsidR="00664664" w:rsidRPr="00664664" w:rsidRDefault="00664664" w:rsidP="00664664">
      <w:pPr>
        <w:keepNext/>
        <w:keepLines/>
        <w:overflowPunct w:val="0"/>
        <w:autoSpaceDE w:val="0"/>
        <w:autoSpaceDN w:val="0"/>
        <w:adjustRightInd w:val="0"/>
        <w:spacing w:line="360" w:lineRule="auto"/>
        <w:ind w:firstLine="709"/>
        <w:jc w:val="both"/>
        <w:textAlignment w:val="baseline"/>
        <w:outlineLvl w:val="5"/>
        <w:rPr>
          <w:b/>
          <w:iCs/>
          <w:sz w:val="28"/>
          <w:szCs w:val="28"/>
        </w:rPr>
      </w:pPr>
      <w:r w:rsidRPr="00664664">
        <w:rPr>
          <w:b/>
          <w:iCs/>
          <w:sz w:val="28"/>
          <w:szCs w:val="28"/>
        </w:rPr>
        <w:t>Материально-техническое обеспечение образовательного процесса</w:t>
      </w:r>
    </w:p>
    <w:p w14:paraId="40B070E1" w14:textId="77777777" w:rsid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664664">
        <w:rPr>
          <w:sz w:val="28"/>
          <w:szCs w:val="28"/>
        </w:rPr>
        <w:t>Компьютер;</w:t>
      </w:r>
    </w:p>
    <w:p w14:paraId="21C96093" w14:textId="1AEE3D40" w:rsidR="00664664" w:rsidRP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B77764">
        <w:rPr>
          <w:sz w:val="28"/>
          <w:szCs w:val="28"/>
        </w:rPr>
        <w:t>музыкальная фонотека</w:t>
      </w:r>
    </w:p>
    <w:p w14:paraId="25AD0215" w14:textId="77777777" w:rsid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664664">
        <w:rPr>
          <w:sz w:val="28"/>
          <w:szCs w:val="28"/>
        </w:rPr>
        <w:t>СД– диски;</w:t>
      </w:r>
    </w:p>
    <w:p w14:paraId="737E0339" w14:textId="3E037504" w:rsidR="00664664" w:rsidRP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B77764">
        <w:rPr>
          <w:sz w:val="28"/>
          <w:szCs w:val="28"/>
        </w:rPr>
        <w:t>костюмы, декорации, необходимые для работы над созданием театральных постановок;</w:t>
      </w:r>
    </w:p>
    <w:p w14:paraId="4A748731" w14:textId="77777777" w:rsid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664664">
        <w:rPr>
          <w:sz w:val="28"/>
          <w:szCs w:val="28"/>
        </w:rPr>
        <w:t>элементы костюмов для создания образов;</w:t>
      </w:r>
    </w:p>
    <w:p w14:paraId="283CFE28" w14:textId="77777777" w:rsid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B77764">
        <w:rPr>
          <w:sz w:val="28"/>
          <w:szCs w:val="28"/>
        </w:rPr>
        <w:t xml:space="preserve"> пальчиковые куклы;</w:t>
      </w:r>
    </w:p>
    <w:p w14:paraId="075F9B42" w14:textId="77777777" w:rsid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B77764">
        <w:rPr>
          <w:sz w:val="28"/>
          <w:szCs w:val="28"/>
        </w:rPr>
        <w:t>Электронные презентации «Правила поведения в театре»</w:t>
      </w:r>
      <w:r w:rsidR="00B77764">
        <w:rPr>
          <w:sz w:val="28"/>
          <w:szCs w:val="28"/>
        </w:rPr>
        <w:t xml:space="preserve">, </w:t>
      </w:r>
      <w:r w:rsidR="00AC5C56" w:rsidRPr="00B77764">
        <w:rPr>
          <w:sz w:val="28"/>
          <w:szCs w:val="28"/>
        </w:rPr>
        <w:t xml:space="preserve">«Виды </w:t>
      </w:r>
      <w:r w:rsidR="00B77764" w:rsidRPr="00B77764">
        <w:rPr>
          <w:sz w:val="28"/>
          <w:szCs w:val="28"/>
        </w:rPr>
        <w:t>театрального</w:t>
      </w:r>
      <w:r w:rsidRPr="00B77764">
        <w:rPr>
          <w:sz w:val="28"/>
          <w:szCs w:val="28"/>
        </w:rPr>
        <w:t xml:space="preserve"> искусства»</w:t>
      </w:r>
      <w:r w:rsidR="00B77764">
        <w:rPr>
          <w:sz w:val="28"/>
          <w:szCs w:val="28"/>
        </w:rPr>
        <w:t>.</w:t>
      </w:r>
    </w:p>
    <w:p w14:paraId="3F40551A" w14:textId="53A9A5E1" w:rsidR="00664664" w:rsidRPr="00B77764" w:rsidRDefault="00664664" w:rsidP="00B77764">
      <w:pPr>
        <w:numPr>
          <w:ilvl w:val="0"/>
          <w:numId w:val="7"/>
        </w:numPr>
        <w:overflowPunct w:val="0"/>
        <w:autoSpaceDE w:val="0"/>
        <w:autoSpaceDN w:val="0"/>
        <w:adjustRightInd w:val="0"/>
        <w:spacing w:line="360" w:lineRule="auto"/>
        <w:ind w:left="0" w:firstLine="709"/>
        <w:jc w:val="both"/>
        <w:textAlignment w:val="baseline"/>
        <w:rPr>
          <w:sz w:val="28"/>
          <w:szCs w:val="28"/>
        </w:rPr>
      </w:pPr>
      <w:r w:rsidRPr="00B77764">
        <w:rPr>
          <w:sz w:val="28"/>
          <w:szCs w:val="28"/>
        </w:rPr>
        <w:t>Сценарии сказок, пьес, детские книги.</w:t>
      </w:r>
    </w:p>
    <w:p w14:paraId="220DA17C" w14:textId="77777777" w:rsidR="00664664" w:rsidRPr="00664664" w:rsidRDefault="00664664" w:rsidP="00AC5C56">
      <w:pPr>
        <w:tabs>
          <w:tab w:val="left" w:pos="283"/>
          <w:tab w:val="left" w:pos="510"/>
        </w:tabs>
        <w:autoSpaceDE w:val="0"/>
        <w:autoSpaceDN w:val="0"/>
        <w:adjustRightInd w:val="0"/>
        <w:spacing w:line="360" w:lineRule="auto"/>
        <w:jc w:val="both"/>
        <w:rPr>
          <w:b/>
          <w:iCs/>
          <w:spacing w:val="15"/>
          <w:sz w:val="28"/>
          <w:szCs w:val="28"/>
        </w:rPr>
      </w:pPr>
    </w:p>
    <w:p w14:paraId="5BFC90CC" w14:textId="77777777" w:rsidR="00664664" w:rsidRPr="00664664" w:rsidRDefault="00664664" w:rsidP="00664664">
      <w:pPr>
        <w:widowControl w:val="0"/>
        <w:tabs>
          <w:tab w:val="left" w:pos="540"/>
          <w:tab w:val="left" w:pos="927"/>
        </w:tabs>
        <w:ind w:firstLine="567"/>
        <w:jc w:val="both"/>
        <w:rPr>
          <w:sz w:val="28"/>
          <w:szCs w:val="28"/>
        </w:rPr>
      </w:pPr>
    </w:p>
    <w:p w14:paraId="034BD3EE" w14:textId="77777777" w:rsidR="00664664" w:rsidRPr="00664664" w:rsidRDefault="00664664" w:rsidP="00664664">
      <w:pPr>
        <w:spacing w:line="276" w:lineRule="auto"/>
        <w:ind w:left="851"/>
        <w:jc w:val="both"/>
      </w:pPr>
    </w:p>
    <w:p w14:paraId="0F0E0191" w14:textId="77777777" w:rsidR="00664664" w:rsidRPr="00664664" w:rsidRDefault="00664664" w:rsidP="00664664">
      <w:pPr>
        <w:spacing w:after="200" w:line="276" w:lineRule="auto"/>
        <w:jc w:val="center"/>
        <w:rPr>
          <w:b/>
          <w:sz w:val="28"/>
          <w:szCs w:val="28"/>
        </w:rPr>
      </w:pPr>
    </w:p>
    <w:p w14:paraId="275EE2AF" w14:textId="77777777" w:rsidR="00664664" w:rsidRPr="00664664" w:rsidRDefault="00664664" w:rsidP="00664664">
      <w:pPr>
        <w:spacing w:after="200" w:line="276" w:lineRule="auto"/>
        <w:rPr>
          <w:b/>
          <w:sz w:val="28"/>
          <w:szCs w:val="28"/>
        </w:rPr>
      </w:pPr>
    </w:p>
    <w:p w14:paraId="7E2B173B" w14:textId="77777777" w:rsidR="00664664" w:rsidRPr="00664664" w:rsidRDefault="00664664" w:rsidP="00664664">
      <w:pPr>
        <w:spacing w:after="200" w:line="276" w:lineRule="auto"/>
        <w:rPr>
          <w:b/>
          <w:sz w:val="28"/>
          <w:szCs w:val="28"/>
        </w:rPr>
      </w:pPr>
    </w:p>
    <w:p w14:paraId="56273376" w14:textId="77777777" w:rsidR="00664664" w:rsidRPr="00664664" w:rsidRDefault="00664664" w:rsidP="00664664">
      <w:pPr>
        <w:spacing w:after="200" w:line="276" w:lineRule="auto"/>
        <w:rPr>
          <w:b/>
          <w:sz w:val="28"/>
          <w:szCs w:val="28"/>
        </w:rPr>
      </w:pPr>
    </w:p>
    <w:p w14:paraId="38EE079D" w14:textId="77777777" w:rsidR="00664664" w:rsidRPr="00664664" w:rsidRDefault="00664664" w:rsidP="00664664">
      <w:pPr>
        <w:spacing w:after="200" w:line="276" w:lineRule="auto"/>
        <w:rPr>
          <w:b/>
          <w:sz w:val="28"/>
          <w:szCs w:val="28"/>
        </w:rPr>
      </w:pPr>
    </w:p>
    <w:p w14:paraId="1EA6F265" w14:textId="77777777" w:rsidR="00AC5C56" w:rsidRDefault="00664664" w:rsidP="00664664">
      <w:pPr>
        <w:spacing w:after="200" w:line="276" w:lineRule="auto"/>
        <w:rPr>
          <w:b/>
          <w:sz w:val="28"/>
          <w:szCs w:val="28"/>
        </w:rPr>
      </w:pPr>
      <w:r w:rsidRPr="00664664">
        <w:rPr>
          <w:b/>
          <w:sz w:val="28"/>
          <w:szCs w:val="28"/>
        </w:rPr>
        <w:t xml:space="preserve">                                           </w:t>
      </w:r>
      <w:r w:rsidR="00AC5C56">
        <w:rPr>
          <w:b/>
          <w:sz w:val="28"/>
          <w:szCs w:val="28"/>
        </w:rPr>
        <w:br w:type="page"/>
      </w:r>
    </w:p>
    <w:p w14:paraId="05ADD6CD" w14:textId="77777777" w:rsidR="00664664" w:rsidRPr="00664664" w:rsidRDefault="00664664" w:rsidP="00AC5C56">
      <w:pPr>
        <w:spacing w:after="200" w:line="276" w:lineRule="auto"/>
        <w:jc w:val="center"/>
        <w:rPr>
          <w:b/>
          <w:sz w:val="28"/>
          <w:szCs w:val="28"/>
        </w:rPr>
      </w:pPr>
      <w:r w:rsidRPr="00664664">
        <w:rPr>
          <w:b/>
          <w:sz w:val="28"/>
          <w:szCs w:val="28"/>
        </w:rPr>
        <w:lastRenderedPageBreak/>
        <w:t>Структура курс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24"/>
        <w:gridCol w:w="1815"/>
        <w:gridCol w:w="2095"/>
        <w:gridCol w:w="2882"/>
      </w:tblGrid>
      <w:tr w:rsidR="00664664" w:rsidRPr="00664664" w14:paraId="3F8D2E23" w14:textId="77777777" w:rsidTr="00B77764">
        <w:trPr>
          <w:trHeight w:val="409"/>
        </w:trPr>
        <w:tc>
          <w:tcPr>
            <w:tcW w:w="0" w:type="auto"/>
            <w:vMerge w:val="restart"/>
          </w:tcPr>
          <w:p w14:paraId="1779C89A" w14:textId="012FFA67" w:rsidR="00664664" w:rsidRPr="00664664" w:rsidRDefault="00664664" w:rsidP="00B77764">
            <w:pPr>
              <w:spacing w:after="200"/>
              <w:rPr>
                <w:b/>
                <w:sz w:val="28"/>
                <w:szCs w:val="28"/>
              </w:rPr>
            </w:pPr>
            <w:r w:rsidRPr="00664664">
              <w:rPr>
                <w:b/>
                <w:sz w:val="28"/>
                <w:szCs w:val="28"/>
              </w:rPr>
              <w:t>№</w:t>
            </w:r>
          </w:p>
        </w:tc>
        <w:tc>
          <w:tcPr>
            <w:tcW w:w="0" w:type="auto"/>
            <w:vMerge w:val="restart"/>
          </w:tcPr>
          <w:p w14:paraId="0F472011" w14:textId="348C3091" w:rsidR="00664664" w:rsidRPr="00664664" w:rsidRDefault="00664664" w:rsidP="00AC5C56">
            <w:pPr>
              <w:spacing w:after="200"/>
              <w:rPr>
                <w:b/>
                <w:sz w:val="28"/>
                <w:szCs w:val="28"/>
              </w:rPr>
            </w:pPr>
            <w:r w:rsidRPr="00664664">
              <w:rPr>
                <w:b/>
                <w:sz w:val="28"/>
                <w:szCs w:val="28"/>
              </w:rPr>
              <w:t>Содержание курса</w:t>
            </w:r>
          </w:p>
        </w:tc>
        <w:tc>
          <w:tcPr>
            <w:tcW w:w="0" w:type="auto"/>
            <w:gridSpan w:val="2"/>
          </w:tcPr>
          <w:p w14:paraId="16BB01BC" w14:textId="238BE4B7" w:rsidR="00664664" w:rsidRPr="00664664" w:rsidRDefault="00664664" w:rsidP="00AC5C56">
            <w:pPr>
              <w:spacing w:after="200"/>
              <w:rPr>
                <w:b/>
                <w:sz w:val="28"/>
                <w:szCs w:val="28"/>
              </w:rPr>
            </w:pPr>
            <w:r w:rsidRPr="00664664">
              <w:rPr>
                <w:b/>
                <w:sz w:val="28"/>
                <w:szCs w:val="28"/>
              </w:rPr>
              <w:t xml:space="preserve"> Количество часов</w:t>
            </w:r>
          </w:p>
        </w:tc>
        <w:tc>
          <w:tcPr>
            <w:tcW w:w="0" w:type="auto"/>
            <w:vMerge w:val="restart"/>
          </w:tcPr>
          <w:p w14:paraId="2EC46616" w14:textId="3228645B" w:rsidR="00664664" w:rsidRPr="00664664" w:rsidRDefault="00664664" w:rsidP="00B77764">
            <w:pPr>
              <w:spacing w:after="200"/>
              <w:jc w:val="center"/>
              <w:rPr>
                <w:b/>
                <w:sz w:val="28"/>
                <w:szCs w:val="28"/>
              </w:rPr>
            </w:pPr>
            <w:r w:rsidRPr="00664664">
              <w:rPr>
                <w:b/>
                <w:sz w:val="28"/>
                <w:szCs w:val="28"/>
              </w:rPr>
              <w:t>Перечень</w:t>
            </w:r>
            <w:r w:rsidR="0019048D">
              <w:rPr>
                <w:b/>
                <w:sz w:val="28"/>
                <w:szCs w:val="28"/>
              </w:rPr>
              <w:t xml:space="preserve"> </w:t>
            </w:r>
            <w:r w:rsidRPr="00664664">
              <w:rPr>
                <w:b/>
                <w:sz w:val="28"/>
                <w:szCs w:val="28"/>
              </w:rPr>
              <w:t>УД</w:t>
            </w:r>
          </w:p>
        </w:tc>
      </w:tr>
      <w:tr w:rsidR="00664664" w:rsidRPr="00664664" w14:paraId="1E0CDCC0" w14:textId="77777777" w:rsidTr="00B77764">
        <w:trPr>
          <w:trHeight w:val="316"/>
        </w:trPr>
        <w:tc>
          <w:tcPr>
            <w:tcW w:w="0" w:type="auto"/>
            <w:vMerge/>
          </w:tcPr>
          <w:p w14:paraId="262FCDE2" w14:textId="77777777" w:rsidR="00664664" w:rsidRPr="00664664" w:rsidRDefault="00664664" w:rsidP="00AC5C56">
            <w:pPr>
              <w:spacing w:after="200"/>
              <w:ind w:left="41"/>
              <w:rPr>
                <w:b/>
                <w:sz w:val="28"/>
                <w:szCs w:val="28"/>
              </w:rPr>
            </w:pPr>
          </w:p>
        </w:tc>
        <w:tc>
          <w:tcPr>
            <w:tcW w:w="0" w:type="auto"/>
            <w:vMerge/>
          </w:tcPr>
          <w:p w14:paraId="12FA106D" w14:textId="77777777" w:rsidR="00664664" w:rsidRPr="00664664" w:rsidRDefault="00664664" w:rsidP="00AC5C56">
            <w:pPr>
              <w:spacing w:after="200"/>
              <w:rPr>
                <w:b/>
                <w:sz w:val="28"/>
                <w:szCs w:val="28"/>
              </w:rPr>
            </w:pPr>
          </w:p>
        </w:tc>
        <w:tc>
          <w:tcPr>
            <w:tcW w:w="0" w:type="auto"/>
          </w:tcPr>
          <w:p w14:paraId="37D6628D" w14:textId="77777777" w:rsidR="00664664" w:rsidRPr="00664664" w:rsidRDefault="00664664" w:rsidP="00AC5C56">
            <w:pPr>
              <w:spacing w:after="200"/>
              <w:rPr>
                <w:b/>
                <w:sz w:val="28"/>
                <w:szCs w:val="28"/>
              </w:rPr>
            </w:pPr>
            <w:r w:rsidRPr="00664664">
              <w:rPr>
                <w:b/>
                <w:sz w:val="28"/>
                <w:szCs w:val="28"/>
              </w:rPr>
              <w:t>Аудиторных</w:t>
            </w:r>
          </w:p>
        </w:tc>
        <w:tc>
          <w:tcPr>
            <w:tcW w:w="0" w:type="auto"/>
          </w:tcPr>
          <w:p w14:paraId="3A3A1C4F" w14:textId="77777777" w:rsidR="00664664" w:rsidRPr="00664664" w:rsidRDefault="00664664" w:rsidP="00AC5C56">
            <w:pPr>
              <w:spacing w:after="200"/>
              <w:rPr>
                <w:b/>
                <w:sz w:val="28"/>
                <w:szCs w:val="28"/>
              </w:rPr>
            </w:pPr>
            <w:r w:rsidRPr="00664664">
              <w:rPr>
                <w:b/>
                <w:sz w:val="28"/>
                <w:szCs w:val="28"/>
              </w:rPr>
              <w:t>Неаудиторных</w:t>
            </w:r>
          </w:p>
        </w:tc>
        <w:tc>
          <w:tcPr>
            <w:tcW w:w="0" w:type="auto"/>
            <w:vMerge/>
          </w:tcPr>
          <w:p w14:paraId="625CD2B9" w14:textId="77777777" w:rsidR="00664664" w:rsidRPr="00664664" w:rsidRDefault="00664664" w:rsidP="00AC5C56">
            <w:pPr>
              <w:spacing w:after="200"/>
              <w:rPr>
                <w:b/>
                <w:sz w:val="28"/>
                <w:szCs w:val="28"/>
              </w:rPr>
            </w:pPr>
          </w:p>
        </w:tc>
      </w:tr>
      <w:tr w:rsidR="00664664" w:rsidRPr="00664664" w14:paraId="0CE3AE02" w14:textId="77777777" w:rsidTr="00AC5C56">
        <w:trPr>
          <w:trHeight w:val="422"/>
        </w:trPr>
        <w:tc>
          <w:tcPr>
            <w:tcW w:w="0" w:type="auto"/>
          </w:tcPr>
          <w:p w14:paraId="6E7D678C" w14:textId="77777777" w:rsidR="00664664" w:rsidRPr="00664664" w:rsidRDefault="00AC5C56" w:rsidP="00AC5C56">
            <w:pPr>
              <w:spacing w:after="200"/>
              <w:ind w:left="41"/>
              <w:rPr>
                <w:b/>
                <w:sz w:val="28"/>
                <w:szCs w:val="28"/>
              </w:rPr>
            </w:pPr>
            <w:r>
              <w:rPr>
                <w:b/>
                <w:sz w:val="28"/>
                <w:szCs w:val="28"/>
              </w:rPr>
              <w:t>1.</w:t>
            </w:r>
          </w:p>
        </w:tc>
        <w:tc>
          <w:tcPr>
            <w:tcW w:w="0" w:type="auto"/>
          </w:tcPr>
          <w:p w14:paraId="5BFA4FBB" w14:textId="77777777" w:rsidR="00664664" w:rsidRPr="00664664" w:rsidRDefault="00664664" w:rsidP="00AC5C56">
            <w:pPr>
              <w:spacing w:after="200"/>
              <w:rPr>
                <w:b/>
                <w:sz w:val="28"/>
                <w:szCs w:val="28"/>
              </w:rPr>
            </w:pPr>
            <w:r w:rsidRPr="00664664">
              <w:rPr>
                <w:b/>
                <w:sz w:val="28"/>
                <w:szCs w:val="28"/>
              </w:rPr>
              <w:t>Вводное занятие</w:t>
            </w:r>
          </w:p>
        </w:tc>
        <w:tc>
          <w:tcPr>
            <w:tcW w:w="0" w:type="auto"/>
          </w:tcPr>
          <w:p w14:paraId="2CD1AC1A" w14:textId="77777777" w:rsidR="00664664" w:rsidRPr="00664664" w:rsidRDefault="00664664" w:rsidP="00B77764">
            <w:pPr>
              <w:spacing w:after="200"/>
              <w:jc w:val="center"/>
              <w:rPr>
                <w:b/>
                <w:sz w:val="28"/>
                <w:szCs w:val="28"/>
              </w:rPr>
            </w:pPr>
            <w:r w:rsidRPr="00664664">
              <w:rPr>
                <w:b/>
                <w:sz w:val="28"/>
                <w:szCs w:val="28"/>
              </w:rPr>
              <w:t>1</w:t>
            </w:r>
          </w:p>
        </w:tc>
        <w:tc>
          <w:tcPr>
            <w:tcW w:w="0" w:type="auto"/>
          </w:tcPr>
          <w:p w14:paraId="02C41BE5" w14:textId="77777777" w:rsidR="00664664" w:rsidRPr="00664664" w:rsidRDefault="00664664" w:rsidP="00B77764">
            <w:pPr>
              <w:spacing w:after="200"/>
              <w:jc w:val="center"/>
              <w:rPr>
                <w:b/>
                <w:sz w:val="28"/>
                <w:szCs w:val="28"/>
              </w:rPr>
            </w:pPr>
          </w:p>
        </w:tc>
        <w:tc>
          <w:tcPr>
            <w:tcW w:w="0" w:type="auto"/>
          </w:tcPr>
          <w:p w14:paraId="386EC761" w14:textId="77777777" w:rsidR="00664664" w:rsidRPr="00664664" w:rsidRDefault="00664664" w:rsidP="00AC5C56">
            <w:pPr>
              <w:spacing w:after="200"/>
              <w:rPr>
                <w:sz w:val="28"/>
                <w:szCs w:val="28"/>
              </w:rPr>
            </w:pPr>
            <w:r w:rsidRPr="00664664">
              <w:rPr>
                <w:sz w:val="28"/>
                <w:szCs w:val="28"/>
              </w:rPr>
              <w:t>Познавательные</w:t>
            </w:r>
          </w:p>
        </w:tc>
      </w:tr>
      <w:tr w:rsidR="00664664" w:rsidRPr="00664664" w14:paraId="1B9408CD" w14:textId="77777777" w:rsidTr="00AC5C56">
        <w:trPr>
          <w:trHeight w:val="828"/>
        </w:trPr>
        <w:tc>
          <w:tcPr>
            <w:tcW w:w="0" w:type="auto"/>
          </w:tcPr>
          <w:p w14:paraId="15973E13" w14:textId="77777777" w:rsidR="00664664" w:rsidRPr="00664664" w:rsidRDefault="00664664" w:rsidP="00AC5C56">
            <w:pPr>
              <w:spacing w:after="200"/>
              <w:ind w:left="41"/>
              <w:rPr>
                <w:b/>
                <w:sz w:val="28"/>
                <w:szCs w:val="28"/>
              </w:rPr>
            </w:pPr>
          </w:p>
          <w:p w14:paraId="66350CFB" w14:textId="77777777" w:rsidR="00664664" w:rsidRPr="00664664" w:rsidRDefault="00664664" w:rsidP="00AC5C56">
            <w:pPr>
              <w:spacing w:after="200"/>
              <w:ind w:left="41"/>
              <w:rPr>
                <w:b/>
                <w:sz w:val="28"/>
                <w:szCs w:val="28"/>
              </w:rPr>
            </w:pPr>
            <w:r w:rsidRPr="00664664">
              <w:rPr>
                <w:b/>
                <w:sz w:val="28"/>
                <w:szCs w:val="28"/>
              </w:rPr>
              <w:t>2.</w:t>
            </w:r>
          </w:p>
        </w:tc>
        <w:tc>
          <w:tcPr>
            <w:tcW w:w="0" w:type="auto"/>
          </w:tcPr>
          <w:p w14:paraId="1C3FEE39" w14:textId="77777777" w:rsidR="00664664" w:rsidRPr="00664664" w:rsidRDefault="00664664" w:rsidP="00AC5C56">
            <w:pPr>
              <w:spacing w:after="200"/>
              <w:rPr>
                <w:b/>
                <w:sz w:val="28"/>
                <w:szCs w:val="28"/>
              </w:rPr>
            </w:pPr>
          </w:p>
          <w:p w14:paraId="5BA2CFE8" w14:textId="77777777" w:rsidR="00664664" w:rsidRPr="00664664" w:rsidRDefault="00664664" w:rsidP="00AC5C56">
            <w:pPr>
              <w:spacing w:after="200"/>
              <w:rPr>
                <w:b/>
                <w:sz w:val="28"/>
                <w:szCs w:val="28"/>
              </w:rPr>
            </w:pPr>
            <w:r w:rsidRPr="00664664">
              <w:rPr>
                <w:b/>
                <w:sz w:val="28"/>
                <w:szCs w:val="28"/>
              </w:rPr>
              <w:t>Ритмопластика</w:t>
            </w:r>
          </w:p>
        </w:tc>
        <w:tc>
          <w:tcPr>
            <w:tcW w:w="0" w:type="auto"/>
          </w:tcPr>
          <w:p w14:paraId="100ED0E6" w14:textId="77777777" w:rsidR="00664664" w:rsidRPr="00664664" w:rsidRDefault="00664664" w:rsidP="00B77764">
            <w:pPr>
              <w:spacing w:after="200"/>
              <w:jc w:val="center"/>
              <w:rPr>
                <w:b/>
                <w:sz w:val="28"/>
                <w:szCs w:val="28"/>
              </w:rPr>
            </w:pPr>
          </w:p>
          <w:p w14:paraId="2370C453" w14:textId="77777777" w:rsidR="00664664" w:rsidRPr="00664664" w:rsidRDefault="00664664" w:rsidP="00B77764">
            <w:pPr>
              <w:spacing w:after="200"/>
              <w:jc w:val="center"/>
              <w:rPr>
                <w:b/>
                <w:sz w:val="28"/>
                <w:szCs w:val="28"/>
              </w:rPr>
            </w:pPr>
            <w:r w:rsidRPr="00664664">
              <w:rPr>
                <w:b/>
                <w:sz w:val="28"/>
                <w:szCs w:val="28"/>
              </w:rPr>
              <w:t>2</w:t>
            </w:r>
          </w:p>
        </w:tc>
        <w:tc>
          <w:tcPr>
            <w:tcW w:w="0" w:type="auto"/>
          </w:tcPr>
          <w:p w14:paraId="3828638B" w14:textId="77777777" w:rsidR="00664664" w:rsidRPr="00664664" w:rsidRDefault="00664664" w:rsidP="00B77764">
            <w:pPr>
              <w:spacing w:after="200"/>
              <w:jc w:val="center"/>
              <w:rPr>
                <w:b/>
                <w:sz w:val="28"/>
                <w:szCs w:val="28"/>
              </w:rPr>
            </w:pPr>
          </w:p>
          <w:p w14:paraId="007F989A" w14:textId="77777777" w:rsidR="00664664" w:rsidRPr="00664664" w:rsidRDefault="00664664" w:rsidP="00B77764">
            <w:pPr>
              <w:spacing w:after="200"/>
              <w:jc w:val="center"/>
              <w:rPr>
                <w:b/>
                <w:sz w:val="28"/>
                <w:szCs w:val="28"/>
              </w:rPr>
            </w:pPr>
            <w:r w:rsidRPr="00664664">
              <w:rPr>
                <w:b/>
                <w:sz w:val="28"/>
                <w:szCs w:val="28"/>
              </w:rPr>
              <w:t>2</w:t>
            </w:r>
          </w:p>
        </w:tc>
        <w:tc>
          <w:tcPr>
            <w:tcW w:w="0" w:type="auto"/>
          </w:tcPr>
          <w:p w14:paraId="3A0DFBE6" w14:textId="77777777" w:rsidR="00664664" w:rsidRPr="00664664" w:rsidRDefault="00664664" w:rsidP="00AC5C56">
            <w:pPr>
              <w:rPr>
                <w:sz w:val="28"/>
                <w:szCs w:val="28"/>
              </w:rPr>
            </w:pPr>
            <w:r w:rsidRPr="00664664">
              <w:rPr>
                <w:sz w:val="28"/>
                <w:szCs w:val="28"/>
              </w:rPr>
              <w:t xml:space="preserve">Познавательные </w:t>
            </w:r>
          </w:p>
          <w:p w14:paraId="458589FC" w14:textId="77777777" w:rsidR="00664664" w:rsidRPr="00664664" w:rsidRDefault="00664664" w:rsidP="00AC5C56">
            <w:pPr>
              <w:rPr>
                <w:sz w:val="28"/>
                <w:szCs w:val="28"/>
              </w:rPr>
            </w:pPr>
            <w:r w:rsidRPr="00664664">
              <w:rPr>
                <w:sz w:val="28"/>
                <w:szCs w:val="28"/>
              </w:rPr>
              <w:t>Регулятивные</w:t>
            </w:r>
          </w:p>
          <w:p w14:paraId="2F0B6F46" w14:textId="77777777" w:rsidR="00664664" w:rsidRPr="00664664" w:rsidRDefault="00664664" w:rsidP="00AC5C56">
            <w:pPr>
              <w:rPr>
                <w:sz w:val="28"/>
                <w:szCs w:val="28"/>
              </w:rPr>
            </w:pPr>
            <w:r w:rsidRPr="00664664">
              <w:rPr>
                <w:sz w:val="28"/>
                <w:szCs w:val="28"/>
              </w:rPr>
              <w:t>Коммуникативные</w:t>
            </w:r>
          </w:p>
          <w:p w14:paraId="64B8AB64" w14:textId="77777777" w:rsidR="00664664" w:rsidRPr="00AC5C56" w:rsidRDefault="00AC5C56" w:rsidP="00AC5C56">
            <w:pPr>
              <w:spacing w:after="200"/>
              <w:rPr>
                <w:sz w:val="28"/>
                <w:szCs w:val="28"/>
              </w:rPr>
            </w:pPr>
            <w:r>
              <w:rPr>
                <w:sz w:val="28"/>
                <w:szCs w:val="28"/>
              </w:rPr>
              <w:t>Личностные</w:t>
            </w:r>
          </w:p>
        </w:tc>
      </w:tr>
      <w:tr w:rsidR="00664664" w:rsidRPr="00664664" w14:paraId="24F84CF0" w14:textId="77777777" w:rsidTr="00AC5C56">
        <w:trPr>
          <w:trHeight w:val="794"/>
        </w:trPr>
        <w:tc>
          <w:tcPr>
            <w:tcW w:w="0" w:type="auto"/>
          </w:tcPr>
          <w:p w14:paraId="1922626A" w14:textId="77777777" w:rsidR="00664664" w:rsidRPr="00664664" w:rsidRDefault="00664664" w:rsidP="00AC5C56">
            <w:pPr>
              <w:spacing w:after="200"/>
              <w:ind w:left="41"/>
              <w:rPr>
                <w:b/>
                <w:sz w:val="28"/>
                <w:szCs w:val="28"/>
              </w:rPr>
            </w:pPr>
          </w:p>
          <w:p w14:paraId="572629FD" w14:textId="77777777" w:rsidR="00664664" w:rsidRPr="00AC5C56" w:rsidRDefault="00AC5C56" w:rsidP="00AC5C56">
            <w:pPr>
              <w:spacing w:after="200"/>
              <w:ind w:left="41"/>
              <w:rPr>
                <w:b/>
                <w:sz w:val="28"/>
                <w:szCs w:val="28"/>
              </w:rPr>
            </w:pPr>
            <w:r>
              <w:rPr>
                <w:b/>
                <w:sz w:val="28"/>
                <w:szCs w:val="28"/>
              </w:rPr>
              <w:t>3</w:t>
            </w:r>
          </w:p>
        </w:tc>
        <w:tc>
          <w:tcPr>
            <w:tcW w:w="0" w:type="auto"/>
          </w:tcPr>
          <w:p w14:paraId="6E25B290" w14:textId="77777777" w:rsidR="00664664" w:rsidRPr="00664664" w:rsidRDefault="00664664" w:rsidP="00AC5C56">
            <w:pPr>
              <w:spacing w:after="200"/>
              <w:rPr>
                <w:b/>
                <w:sz w:val="28"/>
                <w:szCs w:val="28"/>
              </w:rPr>
            </w:pPr>
          </w:p>
          <w:p w14:paraId="37402E7B" w14:textId="77777777" w:rsidR="00664664" w:rsidRPr="00664664" w:rsidRDefault="00664664" w:rsidP="00AC5C56">
            <w:pPr>
              <w:spacing w:after="200"/>
              <w:rPr>
                <w:b/>
                <w:sz w:val="28"/>
                <w:szCs w:val="28"/>
              </w:rPr>
            </w:pPr>
            <w:r w:rsidRPr="00664664">
              <w:rPr>
                <w:b/>
                <w:sz w:val="28"/>
                <w:szCs w:val="28"/>
              </w:rPr>
              <w:t>Культура и техника речи</w:t>
            </w:r>
          </w:p>
        </w:tc>
        <w:tc>
          <w:tcPr>
            <w:tcW w:w="0" w:type="auto"/>
          </w:tcPr>
          <w:p w14:paraId="3443FB60" w14:textId="77777777" w:rsidR="00664664" w:rsidRPr="00664664" w:rsidRDefault="00664664" w:rsidP="00B77764">
            <w:pPr>
              <w:spacing w:after="200"/>
              <w:jc w:val="center"/>
              <w:rPr>
                <w:b/>
                <w:sz w:val="28"/>
                <w:szCs w:val="28"/>
              </w:rPr>
            </w:pPr>
          </w:p>
          <w:p w14:paraId="2F0F71C9" w14:textId="77777777" w:rsidR="00664664" w:rsidRPr="00664664" w:rsidRDefault="00664664" w:rsidP="00B77764">
            <w:pPr>
              <w:spacing w:after="200"/>
              <w:jc w:val="center"/>
              <w:rPr>
                <w:b/>
                <w:sz w:val="28"/>
                <w:szCs w:val="28"/>
              </w:rPr>
            </w:pPr>
            <w:r w:rsidRPr="00664664">
              <w:rPr>
                <w:b/>
                <w:sz w:val="28"/>
                <w:szCs w:val="28"/>
              </w:rPr>
              <w:t>4</w:t>
            </w:r>
          </w:p>
        </w:tc>
        <w:tc>
          <w:tcPr>
            <w:tcW w:w="0" w:type="auto"/>
          </w:tcPr>
          <w:p w14:paraId="7E8CF2AC" w14:textId="77777777" w:rsidR="00664664" w:rsidRPr="00664664" w:rsidRDefault="00664664" w:rsidP="00B77764">
            <w:pPr>
              <w:spacing w:after="200"/>
              <w:jc w:val="center"/>
              <w:rPr>
                <w:b/>
                <w:sz w:val="28"/>
                <w:szCs w:val="28"/>
              </w:rPr>
            </w:pPr>
          </w:p>
          <w:p w14:paraId="0046BBB5" w14:textId="77777777" w:rsidR="00664664" w:rsidRPr="00664664" w:rsidRDefault="00664664" w:rsidP="00B77764">
            <w:pPr>
              <w:spacing w:after="200"/>
              <w:jc w:val="center"/>
              <w:rPr>
                <w:b/>
                <w:sz w:val="28"/>
                <w:szCs w:val="28"/>
              </w:rPr>
            </w:pPr>
            <w:r w:rsidRPr="00664664">
              <w:rPr>
                <w:b/>
                <w:sz w:val="28"/>
                <w:szCs w:val="28"/>
              </w:rPr>
              <w:t>4</w:t>
            </w:r>
          </w:p>
        </w:tc>
        <w:tc>
          <w:tcPr>
            <w:tcW w:w="0" w:type="auto"/>
          </w:tcPr>
          <w:p w14:paraId="349BAEC0" w14:textId="77777777" w:rsidR="00664664" w:rsidRPr="00664664" w:rsidRDefault="00664664" w:rsidP="00AC5C56">
            <w:pPr>
              <w:rPr>
                <w:sz w:val="28"/>
                <w:szCs w:val="28"/>
              </w:rPr>
            </w:pPr>
            <w:r w:rsidRPr="00664664">
              <w:rPr>
                <w:sz w:val="28"/>
                <w:szCs w:val="28"/>
              </w:rPr>
              <w:t xml:space="preserve">Познавательные </w:t>
            </w:r>
          </w:p>
          <w:p w14:paraId="538BC4BB" w14:textId="77777777" w:rsidR="00664664" w:rsidRPr="00664664" w:rsidRDefault="00664664" w:rsidP="00AC5C56">
            <w:pPr>
              <w:rPr>
                <w:sz w:val="28"/>
                <w:szCs w:val="28"/>
              </w:rPr>
            </w:pPr>
            <w:r w:rsidRPr="00664664">
              <w:rPr>
                <w:sz w:val="28"/>
                <w:szCs w:val="28"/>
              </w:rPr>
              <w:t>Регулятивные</w:t>
            </w:r>
          </w:p>
          <w:p w14:paraId="34071F03" w14:textId="77777777" w:rsidR="00664664" w:rsidRPr="00664664" w:rsidRDefault="00664664" w:rsidP="00AC5C56">
            <w:pPr>
              <w:rPr>
                <w:sz w:val="28"/>
                <w:szCs w:val="28"/>
              </w:rPr>
            </w:pPr>
            <w:r w:rsidRPr="00664664">
              <w:rPr>
                <w:sz w:val="28"/>
                <w:szCs w:val="28"/>
              </w:rPr>
              <w:t>Коммуникативные</w:t>
            </w:r>
          </w:p>
          <w:p w14:paraId="103D9135" w14:textId="77777777" w:rsidR="00664664" w:rsidRPr="00AC5C56" w:rsidRDefault="00AC5C56" w:rsidP="00AC5C56">
            <w:pPr>
              <w:spacing w:after="200"/>
              <w:rPr>
                <w:sz w:val="28"/>
                <w:szCs w:val="28"/>
              </w:rPr>
            </w:pPr>
            <w:r>
              <w:rPr>
                <w:sz w:val="28"/>
                <w:szCs w:val="28"/>
              </w:rPr>
              <w:t>Личностные</w:t>
            </w:r>
          </w:p>
        </w:tc>
      </w:tr>
      <w:tr w:rsidR="00664664" w:rsidRPr="00664664" w14:paraId="2AF57FF8" w14:textId="77777777" w:rsidTr="00AC5C56">
        <w:trPr>
          <w:trHeight w:val="1000"/>
        </w:trPr>
        <w:tc>
          <w:tcPr>
            <w:tcW w:w="0" w:type="auto"/>
          </w:tcPr>
          <w:p w14:paraId="64AC4CE1" w14:textId="77777777" w:rsidR="00664664" w:rsidRPr="00664664" w:rsidRDefault="00664664" w:rsidP="00AC5C56">
            <w:pPr>
              <w:spacing w:after="200"/>
              <w:ind w:left="41"/>
              <w:rPr>
                <w:b/>
                <w:sz w:val="28"/>
                <w:szCs w:val="28"/>
              </w:rPr>
            </w:pPr>
            <w:r w:rsidRPr="00664664">
              <w:rPr>
                <w:b/>
                <w:sz w:val="28"/>
                <w:szCs w:val="28"/>
              </w:rPr>
              <w:t>4.</w:t>
            </w:r>
          </w:p>
        </w:tc>
        <w:tc>
          <w:tcPr>
            <w:tcW w:w="0" w:type="auto"/>
          </w:tcPr>
          <w:p w14:paraId="410E4EB2" w14:textId="77777777" w:rsidR="00664664" w:rsidRPr="00664664" w:rsidRDefault="00664664" w:rsidP="00AC5C56">
            <w:pPr>
              <w:spacing w:after="200"/>
              <w:rPr>
                <w:b/>
                <w:sz w:val="28"/>
                <w:szCs w:val="28"/>
              </w:rPr>
            </w:pPr>
            <w:r w:rsidRPr="00664664">
              <w:rPr>
                <w:b/>
                <w:sz w:val="28"/>
                <w:szCs w:val="28"/>
              </w:rPr>
              <w:t>Основы театральной культуры</w:t>
            </w:r>
          </w:p>
        </w:tc>
        <w:tc>
          <w:tcPr>
            <w:tcW w:w="0" w:type="auto"/>
          </w:tcPr>
          <w:p w14:paraId="5CEDDF46" w14:textId="77777777" w:rsidR="00664664" w:rsidRPr="00664664" w:rsidRDefault="00664664" w:rsidP="00B77764">
            <w:pPr>
              <w:spacing w:after="200"/>
              <w:jc w:val="center"/>
              <w:rPr>
                <w:b/>
                <w:sz w:val="28"/>
                <w:szCs w:val="28"/>
              </w:rPr>
            </w:pPr>
            <w:r w:rsidRPr="00664664">
              <w:rPr>
                <w:b/>
                <w:sz w:val="28"/>
                <w:szCs w:val="28"/>
              </w:rPr>
              <w:t>2</w:t>
            </w:r>
          </w:p>
        </w:tc>
        <w:tc>
          <w:tcPr>
            <w:tcW w:w="0" w:type="auto"/>
          </w:tcPr>
          <w:p w14:paraId="2C9B6DC0" w14:textId="77777777" w:rsidR="00664664" w:rsidRPr="00664664" w:rsidRDefault="00664664" w:rsidP="00B77764">
            <w:pPr>
              <w:spacing w:after="200"/>
              <w:jc w:val="center"/>
              <w:rPr>
                <w:b/>
                <w:sz w:val="28"/>
                <w:szCs w:val="28"/>
              </w:rPr>
            </w:pPr>
            <w:r w:rsidRPr="00664664">
              <w:rPr>
                <w:b/>
                <w:sz w:val="28"/>
                <w:szCs w:val="28"/>
              </w:rPr>
              <w:t>1</w:t>
            </w:r>
          </w:p>
        </w:tc>
        <w:tc>
          <w:tcPr>
            <w:tcW w:w="0" w:type="auto"/>
          </w:tcPr>
          <w:p w14:paraId="61CE391D" w14:textId="77777777" w:rsidR="00664664" w:rsidRPr="00664664" w:rsidRDefault="00664664" w:rsidP="00AC5C56">
            <w:pPr>
              <w:rPr>
                <w:sz w:val="28"/>
                <w:szCs w:val="28"/>
              </w:rPr>
            </w:pPr>
            <w:r w:rsidRPr="00664664">
              <w:rPr>
                <w:sz w:val="28"/>
                <w:szCs w:val="28"/>
              </w:rPr>
              <w:t xml:space="preserve">Познавательные </w:t>
            </w:r>
          </w:p>
          <w:p w14:paraId="3F71E99F" w14:textId="77777777" w:rsidR="00664664" w:rsidRPr="00664664" w:rsidRDefault="00664664" w:rsidP="00AC5C56">
            <w:pPr>
              <w:rPr>
                <w:sz w:val="28"/>
                <w:szCs w:val="28"/>
              </w:rPr>
            </w:pPr>
            <w:r w:rsidRPr="00664664">
              <w:rPr>
                <w:sz w:val="28"/>
                <w:szCs w:val="28"/>
              </w:rPr>
              <w:t>Регулятивные</w:t>
            </w:r>
          </w:p>
          <w:p w14:paraId="101C5BAC" w14:textId="77777777" w:rsidR="00664664" w:rsidRPr="00AC5C56" w:rsidRDefault="00AC5C56" w:rsidP="00AC5C56">
            <w:pPr>
              <w:rPr>
                <w:sz w:val="28"/>
                <w:szCs w:val="28"/>
              </w:rPr>
            </w:pPr>
            <w:r>
              <w:rPr>
                <w:sz w:val="28"/>
                <w:szCs w:val="28"/>
              </w:rPr>
              <w:t>Коммуникативные</w:t>
            </w:r>
          </w:p>
        </w:tc>
      </w:tr>
      <w:tr w:rsidR="00664664" w:rsidRPr="00664664" w14:paraId="035E6BBF" w14:textId="77777777" w:rsidTr="00AC5C56">
        <w:trPr>
          <w:trHeight w:val="1000"/>
        </w:trPr>
        <w:tc>
          <w:tcPr>
            <w:tcW w:w="0" w:type="auto"/>
          </w:tcPr>
          <w:p w14:paraId="273B268F" w14:textId="77777777" w:rsidR="00664664" w:rsidRPr="00664664" w:rsidRDefault="00664664" w:rsidP="00AC5C56">
            <w:pPr>
              <w:spacing w:after="200"/>
              <w:ind w:left="41"/>
              <w:rPr>
                <w:b/>
                <w:sz w:val="28"/>
                <w:szCs w:val="28"/>
              </w:rPr>
            </w:pPr>
            <w:r w:rsidRPr="00664664">
              <w:rPr>
                <w:b/>
                <w:sz w:val="28"/>
                <w:szCs w:val="28"/>
              </w:rPr>
              <w:t>5.</w:t>
            </w:r>
          </w:p>
        </w:tc>
        <w:tc>
          <w:tcPr>
            <w:tcW w:w="0" w:type="auto"/>
          </w:tcPr>
          <w:p w14:paraId="23431125" w14:textId="77777777" w:rsidR="00664664" w:rsidRPr="00664664" w:rsidRDefault="00664664" w:rsidP="00AC5C56">
            <w:pPr>
              <w:spacing w:after="200"/>
              <w:rPr>
                <w:b/>
                <w:sz w:val="28"/>
                <w:szCs w:val="28"/>
              </w:rPr>
            </w:pPr>
            <w:r w:rsidRPr="00664664">
              <w:rPr>
                <w:b/>
                <w:sz w:val="28"/>
                <w:szCs w:val="28"/>
              </w:rPr>
              <w:t>Работа над спектаклем</w:t>
            </w:r>
          </w:p>
        </w:tc>
        <w:tc>
          <w:tcPr>
            <w:tcW w:w="0" w:type="auto"/>
          </w:tcPr>
          <w:p w14:paraId="5EF58012" w14:textId="77777777" w:rsidR="00664664" w:rsidRPr="00664664" w:rsidRDefault="00664664" w:rsidP="00B77764">
            <w:pPr>
              <w:spacing w:after="200"/>
              <w:jc w:val="center"/>
              <w:rPr>
                <w:b/>
                <w:sz w:val="28"/>
                <w:szCs w:val="28"/>
              </w:rPr>
            </w:pPr>
            <w:r w:rsidRPr="00664664">
              <w:rPr>
                <w:b/>
                <w:sz w:val="28"/>
                <w:szCs w:val="28"/>
              </w:rPr>
              <w:t>9</w:t>
            </w:r>
          </w:p>
        </w:tc>
        <w:tc>
          <w:tcPr>
            <w:tcW w:w="0" w:type="auto"/>
          </w:tcPr>
          <w:p w14:paraId="0B3F2542" w14:textId="77777777" w:rsidR="00664664" w:rsidRPr="00664664" w:rsidRDefault="00664664" w:rsidP="00B77764">
            <w:pPr>
              <w:spacing w:after="200"/>
              <w:jc w:val="center"/>
              <w:rPr>
                <w:b/>
                <w:sz w:val="28"/>
                <w:szCs w:val="28"/>
              </w:rPr>
            </w:pPr>
            <w:r w:rsidRPr="00664664">
              <w:rPr>
                <w:b/>
                <w:sz w:val="28"/>
                <w:szCs w:val="28"/>
              </w:rPr>
              <w:t>9</w:t>
            </w:r>
          </w:p>
        </w:tc>
        <w:tc>
          <w:tcPr>
            <w:tcW w:w="0" w:type="auto"/>
          </w:tcPr>
          <w:p w14:paraId="10850BFA" w14:textId="77777777" w:rsidR="00664664" w:rsidRPr="00664664" w:rsidRDefault="00664664" w:rsidP="00AC5C56">
            <w:pPr>
              <w:rPr>
                <w:sz w:val="28"/>
                <w:szCs w:val="28"/>
              </w:rPr>
            </w:pPr>
            <w:r w:rsidRPr="00664664">
              <w:rPr>
                <w:sz w:val="28"/>
                <w:szCs w:val="28"/>
              </w:rPr>
              <w:t xml:space="preserve">Познавательные </w:t>
            </w:r>
          </w:p>
          <w:p w14:paraId="5B2935BC" w14:textId="77777777" w:rsidR="00664664" w:rsidRPr="00664664" w:rsidRDefault="00664664" w:rsidP="00AC5C56">
            <w:pPr>
              <w:rPr>
                <w:sz w:val="28"/>
                <w:szCs w:val="28"/>
              </w:rPr>
            </w:pPr>
            <w:r w:rsidRPr="00664664">
              <w:rPr>
                <w:sz w:val="28"/>
                <w:szCs w:val="28"/>
              </w:rPr>
              <w:t>Регулятивные</w:t>
            </w:r>
          </w:p>
          <w:p w14:paraId="56FF44D0" w14:textId="77777777" w:rsidR="00664664" w:rsidRPr="00664664" w:rsidRDefault="00664664" w:rsidP="00AC5C56">
            <w:pPr>
              <w:rPr>
                <w:sz w:val="28"/>
                <w:szCs w:val="28"/>
              </w:rPr>
            </w:pPr>
            <w:r w:rsidRPr="00664664">
              <w:rPr>
                <w:sz w:val="28"/>
                <w:szCs w:val="28"/>
              </w:rPr>
              <w:t>Коммуникативные</w:t>
            </w:r>
          </w:p>
          <w:p w14:paraId="19FFBF66" w14:textId="77777777" w:rsidR="00664664" w:rsidRPr="00664664" w:rsidRDefault="00AC5C56" w:rsidP="00AC5C56">
            <w:pPr>
              <w:spacing w:after="200"/>
              <w:rPr>
                <w:sz w:val="28"/>
                <w:szCs w:val="28"/>
              </w:rPr>
            </w:pPr>
            <w:r>
              <w:rPr>
                <w:sz w:val="28"/>
                <w:szCs w:val="28"/>
              </w:rPr>
              <w:t>Личностные Метапредметные</w:t>
            </w:r>
          </w:p>
        </w:tc>
      </w:tr>
      <w:tr w:rsidR="00664664" w:rsidRPr="00664664" w14:paraId="17241608" w14:textId="77777777" w:rsidTr="00AC5C56">
        <w:trPr>
          <w:trHeight w:val="1000"/>
        </w:trPr>
        <w:tc>
          <w:tcPr>
            <w:tcW w:w="0" w:type="auto"/>
          </w:tcPr>
          <w:p w14:paraId="585840FF" w14:textId="77777777" w:rsidR="00664664" w:rsidRPr="00664664" w:rsidRDefault="00664664" w:rsidP="00AC5C56">
            <w:pPr>
              <w:spacing w:after="200"/>
              <w:ind w:left="41"/>
              <w:rPr>
                <w:b/>
                <w:sz w:val="28"/>
                <w:szCs w:val="28"/>
              </w:rPr>
            </w:pPr>
            <w:r w:rsidRPr="00664664">
              <w:rPr>
                <w:b/>
                <w:sz w:val="28"/>
                <w:szCs w:val="28"/>
              </w:rPr>
              <w:t>6.</w:t>
            </w:r>
          </w:p>
        </w:tc>
        <w:tc>
          <w:tcPr>
            <w:tcW w:w="0" w:type="auto"/>
          </w:tcPr>
          <w:p w14:paraId="4CC262D5" w14:textId="77777777" w:rsidR="00664664" w:rsidRPr="00664664" w:rsidRDefault="00664664" w:rsidP="00AC5C56">
            <w:pPr>
              <w:spacing w:after="200"/>
              <w:rPr>
                <w:b/>
                <w:sz w:val="28"/>
                <w:szCs w:val="28"/>
              </w:rPr>
            </w:pPr>
            <w:r w:rsidRPr="00664664">
              <w:rPr>
                <w:b/>
                <w:sz w:val="28"/>
                <w:szCs w:val="28"/>
              </w:rPr>
              <w:t>Заключительное занятие</w:t>
            </w:r>
          </w:p>
        </w:tc>
        <w:tc>
          <w:tcPr>
            <w:tcW w:w="0" w:type="auto"/>
          </w:tcPr>
          <w:p w14:paraId="58566A4E" w14:textId="77777777" w:rsidR="00664664" w:rsidRPr="00664664" w:rsidRDefault="00664664" w:rsidP="00B77764">
            <w:pPr>
              <w:spacing w:after="200"/>
              <w:jc w:val="center"/>
              <w:rPr>
                <w:b/>
                <w:sz w:val="28"/>
                <w:szCs w:val="28"/>
              </w:rPr>
            </w:pPr>
          </w:p>
        </w:tc>
        <w:tc>
          <w:tcPr>
            <w:tcW w:w="0" w:type="auto"/>
          </w:tcPr>
          <w:p w14:paraId="063925E1" w14:textId="77777777" w:rsidR="00664664" w:rsidRPr="00664664" w:rsidRDefault="00664664" w:rsidP="00B77764">
            <w:pPr>
              <w:spacing w:after="200"/>
              <w:jc w:val="center"/>
              <w:rPr>
                <w:b/>
                <w:sz w:val="28"/>
                <w:szCs w:val="28"/>
              </w:rPr>
            </w:pPr>
            <w:r w:rsidRPr="00664664">
              <w:rPr>
                <w:b/>
                <w:sz w:val="28"/>
                <w:szCs w:val="28"/>
              </w:rPr>
              <w:t>1</w:t>
            </w:r>
          </w:p>
        </w:tc>
        <w:tc>
          <w:tcPr>
            <w:tcW w:w="0" w:type="auto"/>
          </w:tcPr>
          <w:p w14:paraId="596EDFA9" w14:textId="77777777" w:rsidR="00AC5C56" w:rsidRDefault="00AC5C56" w:rsidP="00AC5C56">
            <w:pPr>
              <w:spacing w:after="200"/>
              <w:rPr>
                <w:b/>
                <w:sz w:val="28"/>
                <w:szCs w:val="28"/>
              </w:rPr>
            </w:pPr>
          </w:p>
          <w:p w14:paraId="0D8735B5" w14:textId="77777777" w:rsidR="00664664" w:rsidRPr="00AC5C56" w:rsidRDefault="00664664" w:rsidP="00AC5C56">
            <w:pPr>
              <w:rPr>
                <w:sz w:val="28"/>
                <w:szCs w:val="28"/>
              </w:rPr>
            </w:pPr>
          </w:p>
        </w:tc>
      </w:tr>
    </w:tbl>
    <w:p w14:paraId="5E6DEA00" w14:textId="77777777" w:rsidR="00664664" w:rsidRDefault="00664664" w:rsidP="00664664"/>
    <w:p w14:paraId="39B6EB93" w14:textId="77777777" w:rsidR="00AC5C56" w:rsidRDefault="00AC5C56" w:rsidP="00664664"/>
    <w:p w14:paraId="39783D9F" w14:textId="77777777" w:rsidR="00AC5C56" w:rsidRDefault="00AC5C56" w:rsidP="00664664"/>
    <w:p w14:paraId="54E0C0B9" w14:textId="77777777" w:rsidR="00AC5C56" w:rsidRDefault="00AC5C56" w:rsidP="00664664"/>
    <w:p w14:paraId="4D4E4961" w14:textId="77777777" w:rsidR="00AC5C56" w:rsidRDefault="00AC5C56" w:rsidP="00664664"/>
    <w:p w14:paraId="4F61F5B7" w14:textId="77777777" w:rsidR="00AC5C56" w:rsidRDefault="00AC5C56" w:rsidP="00664664"/>
    <w:p w14:paraId="7C1C4166" w14:textId="77777777" w:rsidR="00AC5C56" w:rsidRDefault="00AC5C56" w:rsidP="00664664"/>
    <w:p w14:paraId="6305D0AD" w14:textId="4DC77C15" w:rsidR="00AC5C56" w:rsidRDefault="00AC5C56" w:rsidP="00664664"/>
    <w:p w14:paraId="78F009F7" w14:textId="2BBB4EDB" w:rsidR="00B77764" w:rsidRDefault="00B77764" w:rsidP="00664664"/>
    <w:p w14:paraId="4BCCE06E" w14:textId="0DCAB0A2" w:rsidR="00B77764" w:rsidRDefault="00B77764" w:rsidP="00664664"/>
    <w:p w14:paraId="33E6F412" w14:textId="3E2E1960" w:rsidR="00B77764" w:rsidRDefault="00B77764" w:rsidP="00664664"/>
    <w:p w14:paraId="0990529E" w14:textId="00BE299B" w:rsidR="00B77764" w:rsidRDefault="00B77764" w:rsidP="00664664"/>
    <w:p w14:paraId="1A4EC73F" w14:textId="5B3E8E9B" w:rsidR="00B77764" w:rsidRDefault="00B77764" w:rsidP="00664664"/>
    <w:p w14:paraId="09F1CA09" w14:textId="77777777" w:rsidR="00B77764" w:rsidRDefault="00B77764" w:rsidP="00664664"/>
    <w:p w14:paraId="712368F7" w14:textId="77777777" w:rsidR="00AC5C56" w:rsidRPr="00664664" w:rsidRDefault="00AC5C56" w:rsidP="00664664"/>
    <w:p w14:paraId="767ED00D" w14:textId="518BFB90" w:rsidR="00664664" w:rsidRDefault="00164E4D" w:rsidP="00AC5C56">
      <w:pPr>
        <w:jc w:val="center"/>
        <w:rPr>
          <w:b/>
          <w:sz w:val="28"/>
        </w:rPr>
      </w:pPr>
      <w:r>
        <w:rPr>
          <w:b/>
          <w:sz w:val="28"/>
        </w:rPr>
        <w:lastRenderedPageBreak/>
        <w:br/>
        <w:t>Т</w:t>
      </w:r>
      <w:r w:rsidR="00664664" w:rsidRPr="00AC5C56">
        <w:rPr>
          <w:b/>
          <w:sz w:val="28"/>
        </w:rPr>
        <w:t>ематическое планирование</w:t>
      </w:r>
      <w:r w:rsidR="00AC5C56" w:rsidRPr="00AC5C56">
        <w:rPr>
          <w:b/>
          <w:sz w:val="28"/>
        </w:rPr>
        <w:t xml:space="preserve"> курса «</w:t>
      </w:r>
      <w:r w:rsidR="0019048D">
        <w:rPr>
          <w:b/>
          <w:sz w:val="28"/>
        </w:rPr>
        <w:t>Школьный театр</w:t>
      </w:r>
      <w:r w:rsidR="00AC5C56" w:rsidRPr="00AC5C56">
        <w:rPr>
          <w:b/>
          <w:sz w:val="28"/>
        </w:rPr>
        <w:t>»</w:t>
      </w:r>
      <w:r w:rsidR="00B77764">
        <w:rPr>
          <w:b/>
          <w:sz w:val="28"/>
        </w:rPr>
        <w:t xml:space="preserve"> - </w:t>
      </w:r>
      <w:r w:rsidR="00AC5C56" w:rsidRPr="00AC5C56">
        <w:rPr>
          <w:b/>
          <w:sz w:val="28"/>
        </w:rPr>
        <w:t>34</w:t>
      </w:r>
      <w:r w:rsidR="00664664" w:rsidRPr="00AC5C56">
        <w:rPr>
          <w:b/>
          <w:sz w:val="28"/>
        </w:rPr>
        <w:t xml:space="preserve"> ч</w:t>
      </w:r>
      <w:r w:rsidR="0019048D">
        <w:rPr>
          <w:b/>
          <w:sz w:val="28"/>
        </w:rPr>
        <w:t>аса</w:t>
      </w:r>
    </w:p>
    <w:p w14:paraId="7A007A88" w14:textId="77777777" w:rsidR="00AC5C56" w:rsidRPr="00AC5C56" w:rsidRDefault="00AC5C56" w:rsidP="00AC5C56">
      <w:pPr>
        <w:jc w:val="center"/>
        <w:rPr>
          <w:b/>
          <w:sz w:val="2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126"/>
        <w:gridCol w:w="2013"/>
        <w:gridCol w:w="680"/>
        <w:gridCol w:w="1418"/>
        <w:gridCol w:w="1701"/>
        <w:gridCol w:w="1559"/>
        <w:gridCol w:w="851"/>
      </w:tblGrid>
      <w:tr w:rsidR="00664664" w:rsidRPr="00664664" w14:paraId="6BA9638D" w14:textId="77777777" w:rsidTr="000174AE">
        <w:tc>
          <w:tcPr>
            <w:tcW w:w="464" w:type="dxa"/>
          </w:tcPr>
          <w:p w14:paraId="7F699E53" w14:textId="3F92CDDE" w:rsidR="00664664" w:rsidRPr="00664664" w:rsidRDefault="00664664" w:rsidP="00B77764">
            <w:pPr>
              <w:jc w:val="center"/>
            </w:pPr>
            <w:r w:rsidRPr="00664664">
              <w:t xml:space="preserve">№ </w:t>
            </w:r>
          </w:p>
        </w:tc>
        <w:tc>
          <w:tcPr>
            <w:tcW w:w="2126" w:type="dxa"/>
          </w:tcPr>
          <w:p w14:paraId="11EBDE26" w14:textId="3BBC9FC3" w:rsidR="00664664" w:rsidRPr="00664664" w:rsidRDefault="00664664" w:rsidP="00B77764">
            <w:pPr>
              <w:jc w:val="center"/>
            </w:pPr>
            <w:r w:rsidRPr="00664664">
              <w:t>Тема</w:t>
            </w:r>
          </w:p>
        </w:tc>
        <w:tc>
          <w:tcPr>
            <w:tcW w:w="2013" w:type="dxa"/>
          </w:tcPr>
          <w:p w14:paraId="20B6255C" w14:textId="77777777" w:rsidR="00664664" w:rsidRPr="00664664" w:rsidRDefault="00664664" w:rsidP="00B77764">
            <w:pPr>
              <w:jc w:val="center"/>
            </w:pPr>
            <w:r w:rsidRPr="00664664">
              <w:t>Основное содержание занятия</w:t>
            </w:r>
          </w:p>
        </w:tc>
        <w:tc>
          <w:tcPr>
            <w:tcW w:w="680" w:type="dxa"/>
          </w:tcPr>
          <w:p w14:paraId="06C3EDD4" w14:textId="4E49C86A" w:rsidR="00664664" w:rsidRPr="00664664" w:rsidRDefault="00664664" w:rsidP="00B77764">
            <w:pPr>
              <w:jc w:val="center"/>
            </w:pPr>
            <w:r w:rsidRPr="00664664">
              <w:t>Количество</w:t>
            </w:r>
          </w:p>
          <w:p w14:paraId="2587825C" w14:textId="77777777" w:rsidR="00664664" w:rsidRPr="00664664" w:rsidRDefault="00664664" w:rsidP="00B77764">
            <w:pPr>
              <w:jc w:val="center"/>
            </w:pPr>
            <w:r w:rsidRPr="00664664">
              <w:t>часов</w:t>
            </w:r>
          </w:p>
        </w:tc>
        <w:tc>
          <w:tcPr>
            <w:tcW w:w="1418" w:type="dxa"/>
          </w:tcPr>
          <w:p w14:paraId="5AA0BA91" w14:textId="77777777" w:rsidR="00664664" w:rsidRPr="00664664" w:rsidRDefault="00664664" w:rsidP="00B77764">
            <w:pPr>
              <w:jc w:val="center"/>
            </w:pPr>
            <w:r w:rsidRPr="00664664">
              <w:t>Формы и методы работы</w:t>
            </w:r>
          </w:p>
        </w:tc>
        <w:tc>
          <w:tcPr>
            <w:tcW w:w="1701" w:type="dxa"/>
          </w:tcPr>
          <w:p w14:paraId="632240E3" w14:textId="77777777" w:rsidR="00664664" w:rsidRPr="00664664" w:rsidRDefault="00664664" w:rsidP="00B77764">
            <w:pPr>
              <w:jc w:val="center"/>
            </w:pPr>
            <w:r w:rsidRPr="00664664">
              <w:t>Вид деятельности</w:t>
            </w:r>
          </w:p>
        </w:tc>
        <w:tc>
          <w:tcPr>
            <w:tcW w:w="1559" w:type="dxa"/>
          </w:tcPr>
          <w:p w14:paraId="34203A1A" w14:textId="77777777" w:rsidR="00664664" w:rsidRPr="00664664" w:rsidRDefault="00664664" w:rsidP="00B77764">
            <w:pPr>
              <w:jc w:val="center"/>
            </w:pPr>
            <w:r w:rsidRPr="00664664">
              <w:t>Примечание</w:t>
            </w:r>
          </w:p>
        </w:tc>
        <w:tc>
          <w:tcPr>
            <w:tcW w:w="851" w:type="dxa"/>
          </w:tcPr>
          <w:p w14:paraId="5361D807" w14:textId="77777777" w:rsidR="00664664" w:rsidRPr="00664664" w:rsidRDefault="00664664" w:rsidP="00B77764">
            <w:pPr>
              <w:jc w:val="center"/>
            </w:pPr>
            <w:r w:rsidRPr="00664664">
              <w:t>Дата</w:t>
            </w:r>
          </w:p>
        </w:tc>
      </w:tr>
      <w:tr w:rsidR="00664664" w:rsidRPr="00664664" w14:paraId="6DF533D3" w14:textId="77777777" w:rsidTr="000174AE">
        <w:tc>
          <w:tcPr>
            <w:tcW w:w="464" w:type="dxa"/>
          </w:tcPr>
          <w:p w14:paraId="5C5CFE59" w14:textId="77777777" w:rsidR="00664664" w:rsidRPr="00664664" w:rsidRDefault="00664664" w:rsidP="00664664"/>
        </w:tc>
        <w:tc>
          <w:tcPr>
            <w:tcW w:w="2126" w:type="dxa"/>
          </w:tcPr>
          <w:p w14:paraId="76968C59" w14:textId="77777777" w:rsidR="00664664" w:rsidRPr="00664664" w:rsidRDefault="00664664" w:rsidP="00664664"/>
        </w:tc>
        <w:tc>
          <w:tcPr>
            <w:tcW w:w="2013" w:type="dxa"/>
          </w:tcPr>
          <w:p w14:paraId="08932161" w14:textId="77777777" w:rsidR="00664664" w:rsidRPr="00664664" w:rsidRDefault="00664664" w:rsidP="00664664">
            <w:pPr>
              <w:rPr>
                <w:b/>
              </w:rPr>
            </w:pPr>
          </w:p>
        </w:tc>
        <w:tc>
          <w:tcPr>
            <w:tcW w:w="680" w:type="dxa"/>
          </w:tcPr>
          <w:p w14:paraId="0F744136" w14:textId="77777777" w:rsidR="00664664" w:rsidRPr="00664664" w:rsidRDefault="00664664" w:rsidP="00664664"/>
        </w:tc>
        <w:tc>
          <w:tcPr>
            <w:tcW w:w="1418" w:type="dxa"/>
          </w:tcPr>
          <w:p w14:paraId="79F66637" w14:textId="77777777" w:rsidR="00664664" w:rsidRPr="00664664" w:rsidRDefault="00664664" w:rsidP="00664664"/>
        </w:tc>
        <w:tc>
          <w:tcPr>
            <w:tcW w:w="1701" w:type="dxa"/>
          </w:tcPr>
          <w:p w14:paraId="7CBC559F" w14:textId="77777777" w:rsidR="00664664" w:rsidRPr="00664664" w:rsidRDefault="00664664" w:rsidP="00664664"/>
        </w:tc>
        <w:tc>
          <w:tcPr>
            <w:tcW w:w="1559" w:type="dxa"/>
          </w:tcPr>
          <w:p w14:paraId="602DA886" w14:textId="77777777" w:rsidR="00664664" w:rsidRPr="00664664" w:rsidRDefault="00664664" w:rsidP="00664664"/>
        </w:tc>
        <w:tc>
          <w:tcPr>
            <w:tcW w:w="851" w:type="dxa"/>
          </w:tcPr>
          <w:p w14:paraId="52A70EF2" w14:textId="77777777" w:rsidR="00664664" w:rsidRPr="00664664" w:rsidRDefault="00664664" w:rsidP="00664664"/>
        </w:tc>
      </w:tr>
      <w:tr w:rsidR="00664664" w:rsidRPr="00664664" w14:paraId="5580B1BF" w14:textId="77777777" w:rsidTr="000174AE">
        <w:tc>
          <w:tcPr>
            <w:tcW w:w="464" w:type="dxa"/>
          </w:tcPr>
          <w:p w14:paraId="72D224A7" w14:textId="77777777" w:rsidR="00664664" w:rsidRPr="00664664" w:rsidRDefault="00664664" w:rsidP="00664664">
            <w:r w:rsidRPr="00664664">
              <w:t>1</w:t>
            </w:r>
          </w:p>
        </w:tc>
        <w:tc>
          <w:tcPr>
            <w:tcW w:w="2126" w:type="dxa"/>
          </w:tcPr>
          <w:p w14:paraId="02D51661" w14:textId="27D43D31" w:rsidR="00664664" w:rsidRPr="00664664" w:rsidRDefault="00664664" w:rsidP="00664664">
            <w:r w:rsidRPr="00664664">
              <w:t>Вводное занятие</w:t>
            </w:r>
          </w:p>
        </w:tc>
        <w:tc>
          <w:tcPr>
            <w:tcW w:w="2013" w:type="dxa"/>
          </w:tcPr>
          <w:p w14:paraId="43C83685" w14:textId="77777777" w:rsidR="00664664" w:rsidRPr="00664664" w:rsidRDefault="00664664" w:rsidP="00664664">
            <w:r w:rsidRPr="00664664">
              <w:t>Задачи и особенности занятий в театральном кружке, коллективе. Игра «Театр – экспромт»: «Колобок».</w:t>
            </w:r>
          </w:p>
        </w:tc>
        <w:tc>
          <w:tcPr>
            <w:tcW w:w="680" w:type="dxa"/>
          </w:tcPr>
          <w:p w14:paraId="72E05765" w14:textId="77777777" w:rsidR="00664664" w:rsidRPr="00664664" w:rsidRDefault="00664664" w:rsidP="00664664">
            <w:r w:rsidRPr="00664664">
              <w:t>1</w:t>
            </w:r>
          </w:p>
        </w:tc>
        <w:tc>
          <w:tcPr>
            <w:tcW w:w="1418" w:type="dxa"/>
          </w:tcPr>
          <w:p w14:paraId="2385AEAF" w14:textId="77777777" w:rsidR="00664664" w:rsidRPr="00664664" w:rsidRDefault="00664664" w:rsidP="00664664">
            <w:r w:rsidRPr="00664664">
              <w:t>беседа</w:t>
            </w:r>
          </w:p>
        </w:tc>
        <w:tc>
          <w:tcPr>
            <w:tcW w:w="1701" w:type="dxa"/>
          </w:tcPr>
          <w:p w14:paraId="5A8B461D" w14:textId="77777777" w:rsidR="00664664" w:rsidRPr="00664664" w:rsidRDefault="00664664" w:rsidP="00664664">
            <w:r w:rsidRPr="00664664">
              <w:t>Решение организационных вопросов.</w:t>
            </w:r>
          </w:p>
        </w:tc>
        <w:tc>
          <w:tcPr>
            <w:tcW w:w="1559" w:type="dxa"/>
          </w:tcPr>
          <w:p w14:paraId="2C0DBEDF" w14:textId="77777777" w:rsidR="00664664" w:rsidRPr="00664664" w:rsidRDefault="00664664" w:rsidP="00664664">
            <w:r w:rsidRPr="00664664">
              <w:t>Понятие «экспромт»</w:t>
            </w:r>
          </w:p>
        </w:tc>
        <w:tc>
          <w:tcPr>
            <w:tcW w:w="851" w:type="dxa"/>
          </w:tcPr>
          <w:p w14:paraId="26603FEA" w14:textId="77777777" w:rsidR="00664664" w:rsidRPr="00664664" w:rsidRDefault="00664664" w:rsidP="00664664"/>
        </w:tc>
      </w:tr>
      <w:tr w:rsidR="00664664" w:rsidRPr="00664664" w14:paraId="6BD440E3" w14:textId="77777777" w:rsidTr="000174AE">
        <w:tc>
          <w:tcPr>
            <w:tcW w:w="464" w:type="dxa"/>
          </w:tcPr>
          <w:p w14:paraId="452FE000" w14:textId="77777777" w:rsidR="00664664" w:rsidRPr="00664664" w:rsidRDefault="00664664" w:rsidP="00664664">
            <w:r w:rsidRPr="00664664">
              <w:t>2</w:t>
            </w:r>
          </w:p>
        </w:tc>
        <w:tc>
          <w:tcPr>
            <w:tcW w:w="2126" w:type="dxa"/>
          </w:tcPr>
          <w:p w14:paraId="58B14441" w14:textId="01902600" w:rsidR="00664664" w:rsidRPr="00664664" w:rsidRDefault="00664664" w:rsidP="00664664">
            <w:r w:rsidRPr="00664664">
              <w:t>Здравствуй,</w:t>
            </w:r>
            <w:r w:rsidR="001F3E57">
              <w:t xml:space="preserve"> </w:t>
            </w:r>
            <w:r w:rsidRPr="00664664">
              <w:t xml:space="preserve">театр! </w:t>
            </w:r>
          </w:p>
          <w:p w14:paraId="23944CCE" w14:textId="77777777" w:rsidR="00664664" w:rsidRPr="00664664" w:rsidRDefault="00664664" w:rsidP="00664664"/>
        </w:tc>
        <w:tc>
          <w:tcPr>
            <w:tcW w:w="2013" w:type="dxa"/>
          </w:tcPr>
          <w:p w14:paraId="0B53307D" w14:textId="77777777" w:rsidR="00664664" w:rsidRPr="00664664" w:rsidRDefault="00664664" w:rsidP="00664664">
            <w:r w:rsidRPr="00664664">
              <w:t>Дать детям возможность окунуться в мир фантазии и воображения. Познакомить с понятием «театр».</w:t>
            </w:r>
          </w:p>
          <w:p w14:paraId="1177E0FD" w14:textId="77777777" w:rsidR="00664664" w:rsidRPr="00664664" w:rsidRDefault="00664664" w:rsidP="00664664">
            <w:r w:rsidRPr="00664664">
              <w:t>Знакомство с театрами (презентация)</w:t>
            </w:r>
          </w:p>
        </w:tc>
        <w:tc>
          <w:tcPr>
            <w:tcW w:w="680" w:type="dxa"/>
          </w:tcPr>
          <w:p w14:paraId="3EFEF884" w14:textId="77777777" w:rsidR="00664664" w:rsidRPr="00664664" w:rsidRDefault="00664664" w:rsidP="00664664">
            <w:r w:rsidRPr="00664664">
              <w:t>1</w:t>
            </w:r>
          </w:p>
        </w:tc>
        <w:tc>
          <w:tcPr>
            <w:tcW w:w="1418" w:type="dxa"/>
          </w:tcPr>
          <w:p w14:paraId="5690B90B" w14:textId="77777777" w:rsidR="00664664" w:rsidRPr="00664664" w:rsidRDefault="00664664" w:rsidP="00664664">
            <w:r w:rsidRPr="00664664">
              <w:t>Фронтальная работа</w:t>
            </w:r>
          </w:p>
        </w:tc>
        <w:tc>
          <w:tcPr>
            <w:tcW w:w="1701" w:type="dxa"/>
          </w:tcPr>
          <w:p w14:paraId="0917B3B7" w14:textId="77777777" w:rsidR="00664664" w:rsidRPr="00664664" w:rsidRDefault="00664664" w:rsidP="00664664">
            <w:r w:rsidRPr="00664664">
              <w:t>Просмотр презентаций</w:t>
            </w:r>
          </w:p>
        </w:tc>
        <w:tc>
          <w:tcPr>
            <w:tcW w:w="1559" w:type="dxa"/>
          </w:tcPr>
          <w:p w14:paraId="6D56295A" w14:textId="77777777" w:rsidR="00664664" w:rsidRPr="00664664" w:rsidRDefault="00664664" w:rsidP="00664664">
            <w:r w:rsidRPr="00664664">
              <w:t>Возможно использование Интернет-ресурсов</w:t>
            </w:r>
          </w:p>
        </w:tc>
        <w:tc>
          <w:tcPr>
            <w:tcW w:w="851" w:type="dxa"/>
          </w:tcPr>
          <w:p w14:paraId="1D7D528A" w14:textId="77777777" w:rsidR="00664664" w:rsidRPr="00664664" w:rsidRDefault="00664664" w:rsidP="00664664"/>
        </w:tc>
      </w:tr>
      <w:tr w:rsidR="00664664" w:rsidRPr="00664664" w14:paraId="7D4670B5" w14:textId="77777777" w:rsidTr="000174AE">
        <w:tc>
          <w:tcPr>
            <w:tcW w:w="464" w:type="dxa"/>
          </w:tcPr>
          <w:p w14:paraId="48CA2C9D" w14:textId="77777777" w:rsidR="00664664" w:rsidRPr="00664664" w:rsidRDefault="00664664" w:rsidP="00664664"/>
        </w:tc>
        <w:tc>
          <w:tcPr>
            <w:tcW w:w="2126" w:type="dxa"/>
          </w:tcPr>
          <w:p w14:paraId="0F1E6F76" w14:textId="77777777" w:rsidR="00664664" w:rsidRPr="00664664" w:rsidRDefault="00664664" w:rsidP="00664664"/>
        </w:tc>
        <w:tc>
          <w:tcPr>
            <w:tcW w:w="2013" w:type="dxa"/>
          </w:tcPr>
          <w:p w14:paraId="1DA6AEFA" w14:textId="77777777" w:rsidR="00664664" w:rsidRPr="00664664" w:rsidRDefault="00664664" w:rsidP="00664664">
            <w:pPr>
              <w:rPr>
                <w:b/>
              </w:rPr>
            </w:pPr>
          </w:p>
        </w:tc>
        <w:tc>
          <w:tcPr>
            <w:tcW w:w="680" w:type="dxa"/>
          </w:tcPr>
          <w:p w14:paraId="1E936DA3" w14:textId="77777777" w:rsidR="00664664" w:rsidRPr="00664664" w:rsidRDefault="00664664" w:rsidP="00664664">
            <w:pPr>
              <w:rPr>
                <w:b/>
              </w:rPr>
            </w:pPr>
          </w:p>
        </w:tc>
        <w:tc>
          <w:tcPr>
            <w:tcW w:w="1418" w:type="dxa"/>
          </w:tcPr>
          <w:p w14:paraId="18E1BE44" w14:textId="77777777" w:rsidR="00664664" w:rsidRPr="00664664" w:rsidRDefault="00664664" w:rsidP="00664664"/>
        </w:tc>
        <w:tc>
          <w:tcPr>
            <w:tcW w:w="1701" w:type="dxa"/>
          </w:tcPr>
          <w:p w14:paraId="274CE516" w14:textId="77777777" w:rsidR="00664664" w:rsidRPr="00664664" w:rsidRDefault="00664664" w:rsidP="00664664"/>
        </w:tc>
        <w:tc>
          <w:tcPr>
            <w:tcW w:w="1559" w:type="dxa"/>
          </w:tcPr>
          <w:p w14:paraId="4BFD412D" w14:textId="77777777" w:rsidR="00664664" w:rsidRPr="00664664" w:rsidRDefault="00664664" w:rsidP="00664664"/>
        </w:tc>
        <w:tc>
          <w:tcPr>
            <w:tcW w:w="851" w:type="dxa"/>
          </w:tcPr>
          <w:p w14:paraId="4DBA406D" w14:textId="77777777" w:rsidR="00664664" w:rsidRPr="00664664" w:rsidRDefault="00664664" w:rsidP="00664664"/>
        </w:tc>
      </w:tr>
      <w:tr w:rsidR="00664664" w:rsidRPr="00664664" w14:paraId="6420F275" w14:textId="77777777" w:rsidTr="000174AE">
        <w:tc>
          <w:tcPr>
            <w:tcW w:w="464" w:type="dxa"/>
          </w:tcPr>
          <w:p w14:paraId="125ECB2A" w14:textId="77777777" w:rsidR="00664664" w:rsidRPr="00664664" w:rsidRDefault="00664664" w:rsidP="00664664">
            <w:r w:rsidRPr="00664664">
              <w:t>3</w:t>
            </w:r>
          </w:p>
        </w:tc>
        <w:tc>
          <w:tcPr>
            <w:tcW w:w="2126" w:type="dxa"/>
          </w:tcPr>
          <w:p w14:paraId="59A4C407" w14:textId="77777777" w:rsidR="00664664" w:rsidRPr="00664664" w:rsidRDefault="00664664" w:rsidP="00664664">
            <w:r w:rsidRPr="00664664">
              <w:t xml:space="preserve"> Театральная игра</w:t>
            </w:r>
          </w:p>
        </w:tc>
        <w:tc>
          <w:tcPr>
            <w:tcW w:w="2013" w:type="dxa"/>
          </w:tcPr>
          <w:p w14:paraId="21011C1C" w14:textId="77777777" w:rsidR="00664664" w:rsidRPr="00664664" w:rsidRDefault="00664664" w:rsidP="00664664">
            <w:r w:rsidRPr="00664664">
              <w:t xml:space="preserve">Как вести себя на сцене. </w:t>
            </w:r>
            <w:r w:rsidRPr="00664664">
              <w:rPr>
                <w:i/>
              </w:rPr>
              <w:t>Учить детей ориентироваться в пространстве, равномерно размещаться на площадке</w:t>
            </w:r>
            <w:r w:rsidRPr="00664664">
              <w:t>. Учимся строить диалог с партнером на заданную тему.</w:t>
            </w:r>
          </w:p>
          <w:p w14:paraId="7D74991D" w14:textId="77777777" w:rsidR="000174AE" w:rsidRDefault="00664664" w:rsidP="00664664">
            <w:r w:rsidRPr="00664664">
              <w:t>Учимся сочинять небольшие</w:t>
            </w:r>
          </w:p>
          <w:p w14:paraId="42A0104D" w14:textId="5E304930" w:rsidR="00664664" w:rsidRPr="00664664" w:rsidRDefault="00664664" w:rsidP="00664664">
            <w:r w:rsidRPr="00664664">
              <w:t xml:space="preserve"> рассказы и сказки, </w:t>
            </w:r>
            <w:r w:rsidRPr="00664664">
              <w:lastRenderedPageBreak/>
              <w:t>подбирать простейшие рифмы.</w:t>
            </w:r>
          </w:p>
        </w:tc>
        <w:tc>
          <w:tcPr>
            <w:tcW w:w="680" w:type="dxa"/>
          </w:tcPr>
          <w:p w14:paraId="119E214F" w14:textId="77777777" w:rsidR="00664664" w:rsidRPr="00664664" w:rsidRDefault="00664664" w:rsidP="00664664">
            <w:r w:rsidRPr="00664664">
              <w:lastRenderedPageBreak/>
              <w:t>1</w:t>
            </w:r>
          </w:p>
        </w:tc>
        <w:tc>
          <w:tcPr>
            <w:tcW w:w="1418" w:type="dxa"/>
          </w:tcPr>
          <w:p w14:paraId="7A70842D" w14:textId="77777777" w:rsidR="00664664" w:rsidRPr="00664664" w:rsidRDefault="00664664" w:rsidP="00664664"/>
        </w:tc>
        <w:tc>
          <w:tcPr>
            <w:tcW w:w="1701" w:type="dxa"/>
          </w:tcPr>
          <w:p w14:paraId="498BA031" w14:textId="77777777" w:rsidR="00664664" w:rsidRPr="00664664" w:rsidRDefault="00664664" w:rsidP="00664664">
            <w:r w:rsidRPr="00664664">
              <w:t>Знакомство с правилами поведения на сцене</w:t>
            </w:r>
          </w:p>
        </w:tc>
        <w:tc>
          <w:tcPr>
            <w:tcW w:w="1559" w:type="dxa"/>
          </w:tcPr>
          <w:p w14:paraId="0C8D5CBC" w14:textId="77777777" w:rsidR="00664664" w:rsidRPr="00664664" w:rsidRDefault="00664664" w:rsidP="00664664">
            <w:r w:rsidRPr="00664664">
              <w:t>Понятие «рифма»</w:t>
            </w:r>
          </w:p>
        </w:tc>
        <w:tc>
          <w:tcPr>
            <w:tcW w:w="851" w:type="dxa"/>
          </w:tcPr>
          <w:p w14:paraId="262B3F1D" w14:textId="77777777" w:rsidR="00664664" w:rsidRPr="00664664" w:rsidRDefault="00664664" w:rsidP="00664664"/>
        </w:tc>
      </w:tr>
      <w:tr w:rsidR="00664664" w:rsidRPr="00664664" w14:paraId="1A801B48" w14:textId="77777777" w:rsidTr="000174AE">
        <w:tc>
          <w:tcPr>
            <w:tcW w:w="464" w:type="dxa"/>
          </w:tcPr>
          <w:p w14:paraId="5F0251D0" w14:textId="77777777" w:rsidR="00664664" w:rsidRPr="00664664" w:rsidRDefault="00664664" w:rsidP="00664664">
            <w:r w:rsidRPr="00664664">
              <w:lastRenderedPageBreak/>
              <w:t>4</w:t>
            </w:r>
          </w:p>
        </w:tc>
        <w:tc>
          <w:tcPr>
            <w:tcW w:w="2126" w:type="dxa"/>
          </w:tcPr>
          <w:p w14:paraId="77097432" w14:textId="77777777" w:rsidR="00664664" w:rsidRPr="00664664" w:rsidRDefault="00664664" w:rsidP="00664664">
            <w:r w:rsidRPr="00664664">
              <w:t xml:space="preserve">Репетиция  сказки «Теремок». </w:t>
            </w:r>
          </w:p>
          <w:p w14:paraId="40BBA7FC" w14:textId="77777777" w:rsidR="00664664" w:rsidRPr="00664664" w:rsidRDefault="00664664" w:rsidP="00664664"/>
        </w:tc>
        <w:tc>
          <w:tcPr>
            <w:tcW w:w="2013" w:type="dxa"/>
          </w:tcPr>
          <w:p w14:paraId="7A285844" w14:textId="3F607887" w:rsidR="00664664" w:rsidRPr="00664664" w:rsidRDefault="00664664" w:rsidP="00664664">
            <w:r w:rsidRPr="00664664">
              <w:t>Работа над темпом, громкостью, мимикой на основе  игр: «Репортаж с соревнований по гребле»,</w:t>
            </w:r>
            <w:r w:rsidR="000174AE">
              <w:t xml:space="preserve"> </w:t>
            </w:r>
            <w:r w:rsidRPr="00664664">
              <w:t xml:space="preserve">«Шайба в воротах», </w:t>
            </w:r>
          </w:p>
          <w:p w14:paraId="78CF3437" w14:textId="77777777" w:rsidR="00664664" w:rsidRPr="00664664" w:rsidRDefault="00664664" w:rsidP="00664664">
            <w:r w:rsidRPr="00664664">
              <w:t>«Разбилась любимая мамина чашка».</w:t>
            </w:r>
          </w:p>
        </w:tc>
        <w:tc>
          <w:tcPr>
            <w:tcW w:w="680" w:type="dxa"/>
          </w:tcPr>
          <w:p w14:paraId="40132A93" w14:textId="77777777" w:rsidR="00664664" w:rsidRPr="00664664" w:rsidRDefault="00664664" w:rsidP="000174AE">
            <w:pPr>
              <w:jc w:val="center"/>
            </w:pPr>
            <w:r w:rsidRPr="00664664">
              <w:t>1</w:t>
            </w:r>
          </w:p>
        </w:tc>
        <w:tc>
          <w:tcPr>
            <w:tcW w:w="1418" w:type="dxa"/>
          </w:tcPr>
          <w:p w14:paraId="3A552856" w14:textId="77777777" w:rsidR="00664664" w:rsidRPr="00664664" w:rsidRDefault="00664664" w:rsidP="00664664">
            <w:r w:rsidRPr="00664664">
              <w:t>Индивидуальная работа</w:t>
            </w:r>
          </w:p>
        </w:tc>
        <w:tc>
          <w:tcPr>
            <w:tcW w:w="1701" w:type="dxa"/>
          </w:tcPr>
          <w:p w14:paraId="6FF94A66" w14:textId="77777777" w:rsidR="00664664" w:rsidRPr="00664664" w:rsidRDefault="00664664" w:rsidP="00664664">
            <w:r w:rsidRPr="00664664">
              <w:t>Распределение ролей</w:t>
            </w:r>
          </w:p>
        </w:tc>
        <w:tc>
          <w:tcPr>
            <w:tcW w:w="1559" w:type="dxa"/>
          </w:tcPr>
          <w:p w14:paraId="49A81F1E" w14:textId="77777777" w:rsidR="00664664" w:rsidRPr="00664664" w:rsidRDefault="00664664" w:rsidP="00664664"/>
        </w:tc>
        <w:tc>
          <w:tcPr>
            <w:tcW w:w="851" w:type="dxa"/>
          </w:tcPr>
          <w:p w14:paraId="51BEA9AC" w14:textId="77777777" w:rsidR="00664664" w:rsidRPr="00664664" w:rsidRDefault="00664664" w:rsidP="00664664"/>
        </w:tc>
      </w:tr>
      <w:tr w:rsidR="00664664" w:rsidRPr="00664664" w14:paraId="20C8F1BD" w14:textId="77777777" w:rsidTr="000174AE">
        <w:tc>
          <w:tcPr>
            <w:tcW w:w="464" w:type="dxa"/>
          </w:tcPr>
          <w:p w14:paraId="3FA34CEF" w14:textId="77777777" w:rsidR="00664664" w:rsidRPr="00664664" w:rsidRDefault="00664664" w:rsidP="00664664">
            <w:r w:rsidRPr="00664664">
              <w:t>5</w:t>
            </w:r>
          </w:p>
        </w:tc>
        <w:tc>
          <w:tcPr>
            <w:tcW w:w="2126" w:type="dxa"/>
          </w:tcPr>
          <w:p w14:paraId="76CB3401" w14:textId="77777777" w:rsidR="00664664" w:rsidRPr="00664664" w:rsidRDefault="00664664" w:rsidP="00664664">
            <w:r w:rsidRPr="00664664">
              <w:t xml:space="preserve">В мире пословиц. </w:t>
            </w:r>
          </w:p>
        </w:tc>
        <w:tc>
          <w:tcPr>
            <w:tcW w:w="2013" w:type="dxa"/>
          </w:tcPr>
          <w:p w14:paraId="6C96F9A1" w14:textId="77777777" w:rsidR="00664664" w:rsidRPr="00664664" w:rsidRDefault="00664664" w:rsidP="00664664">
            <w:r w:rsidRPr="00664664">
              <w:t>Разучиваем пословицы. Инсценировка пословиц. Игра-миниатюра с пословицами «Объяснялки»</w:t>
            </w:r>
          </w:p>
        </w:tc>
        <w:tc>
          <w:tcPr>
            <w:tcW w:w="680" w:type="dxa"/>
          </w:tcPr>
          <w:p w14:paraId="76F38BA6" w14:textId="77777777" w:rsidR="00664664" w:rsidRPr="00664664" w:rsidRDefault="00664664" w:rsidP="000174AE">
            <w:pPr>
              <w:jc w:val="center"/>
            </w:pPr>
            <w:r w:rsidRPr="00664664">
              <w:t>1</w:t>
            </w:r>
          </w:p>
        </w:tc>
        <w:tc>
          <w:tcPr>
            <w:tcW w:w="1418" w:type="dxa"/>
          </w:tcPr>
          <w:p w14:paraId="78414A60" w14:textId="77777777" w:rsidR="00664664" w:rsidRPr="00664664" w:rsidRDefault="00664664" w:rsidP="00664664">
            <w:r w:rsidRPr="00664664">
              <w:t>Индивидуальная работа</w:t>
            </w:r>
          </w:p>
        </w:tc>
        <w:tc>
          <w:tcPr>
            <w:tcW w:w="1701" w:type="dxa"/>
          </w:tcPr>
          <w:p w14:paraId="7BCF3471" w14:textId="77777777" w:rsidR="00664664" w:rsidRPr="00664664" w:rsidRDefault="00664664" w:rsidP="00664664">
            <w:r w:rsidRPr="00664664">
              <w:t>Показ презентации «Пословицы в картинках»</w:t>
            </w:r>
          </w:p>
        </w:tc>
        <w:tc>
          <w:tcPr>
            <w:tcW w:w="1559" w:type="dxa"/>
          </w:tcPr>
          <w:p w14:paraId="571BBEB9" w14:textId="77777777" w:rsidR="00664664" w:rsidRPr="00664664" w:rsidRDefault="00664664" w:rsidP="00664664">
            <w:r w:rsidRPr="00664664">
              <w:t>Интернет-ресурсы</w:t>
            </w:r>
          </w:p>
        </w:tc>
        <w:tc>
          <w:tcPr>
            <w:tcW w:w="851" w:type="dxa"/>
          </w:tcPr>
          <w:p w14:paraId="5E7099CB" w14:textId="77777777" w:rsidR="00664664" w:rsidRPr="00664664" w:rsidRDefault="00664664" w:rsidP="00664664"/>
        </w:tc>
      </w:tr>
      <w:tr w:rsidR="00664664" w:rsidRPr="00664664" w14:paraId="2824AAE2" w14:textId="77777777" w:rsidTr="000174AE">
        <w:tc>
          <w:tcPr>
            <w:tcW w:w="464" w:type="dxa"/>
          </w:tcPr>
          <w:p w14:paraId="57EEB634" w14:textId="77777777" w:rsidR="00664664" w:rsidRPr="00664664" w:rsidRDefault="00664664" w:rsidP="00664664">
            <w:r w:rsidRPr="00664664">
              <w:t>6</w:t>
            </w:r>
          </w:p>
        </w:tc>
        <w:tc>
          <w:tcPr>
            <w:tcW w:w="2126" w:type="dxa"/>
          </w:tcPr>
          <w:p w14:paraId="7BD0BADC" w14:textId="77777777" w:rsidR="00664664" w:rsidRPr="00664664" w:rsidRDefault="00664664" w:rsidP="00664664">
            <w:r w:rsidRPr="00664664">
              <w:t>Виды театрального искусства</w:t>
            </w:r>
          </w:p>
        </w:tc>
        <w:tc>
          <w:tcPr>
            <w:tcW w:w="2013" w:type="dxa"/>
          </w:tcPr>
          <w:p w14:paraId="119D7F30" w14:textId="77777777" w:rsidR="00664664" w:rsidRPr="00664664" w:rsidRDefault="00664664" w:rsidP="00664664">
            <w:r w:rsidRPr="00664664">
              <w:t>Рассказать детям в доступной форме о видах театрального искусства.</w:t>
            </w:r>
          </w:p>
          <w:p w14:paraId="62251240" w14:textId="77777777" w:rsidR="00664664" w:rsidRPr="00664664" w:rsidRDefault="00664664" w:rsidP="00664664">
            <w:pPr>
              <w:rPr>
                <w:i/>
              </w:rPr>
            </w:pPr>
            <w:r w:rsidRPr="00664664">
              <w:t xml:space="preserve">Упражнения на развитие дикции (скороговорки, чистоговорки). </w:t>
            </w:r>
            <w:r w:rsidRPr="00664664">
              <w:rPr>
                <w:i/>
              </w:rPr>
              <w:t>Произнесение скороговорок по очереди с разным темпом и силой звука, с разными интонациями.</w:t>
            </w:r>
          </w:p>
          <w:p w14:paraId="433A1BD5" w14:textId="77777777" w:rsidR="00664664" w:rsidRPr="00664664" w:rsidRDefault="00664664" w:rsidP="00664664">
            <w:r w:rsidRPr="00664664">
              <w:t>Инсценирование понравившихся диалогов.</w:t>
            </w:r>
          </w:p>
        </w:tc>
        <w:tc>
          <w:tcPr>
            <w:tcW w:w="680" w:type="dxa"/>
          </w:tcPr>
          <w:p w14:paraId="274A9A84" w14:textId="77777777" w:rsidR="00664664" w:rsidRPr="00664664" w:rsidRDefault="00664664" w:rsidP="000174AE">
            <w:pPr>
              <w:jc w:val="center"/>
            </w:pPr>
            <w:r w:rsidRPr="00664664">
              <w:t>1</w:t>
            </w:r>
          </w:p>
        </w:tc>
        <w:tc>
          <w:tcPr>
            <w:tcW w:w="1418" w:type="dxa"/>
          </w:tcPr>
          <w:p w14:paraId="74166F26" w14:textId="77777777" w:rsidR="00664664" w:rsidRPr="00664664" w:rsidRDefault="00664664" w:rsidP="00664664">
            <w:r w:rsidRPr="00664664">
              <w:t>Словесные формы работы</w:t>
            </w:r>
          </w:p>
        </w:tc>
        <w:tc>
          <w:tcPr>
            <w:tcW w:w="1701" w:type="dxa"/>
          </w:tcPr>
          <w:p w14:paraId="1BB303A9" w14:textId="77777777" w:rsidR="00664664" w:rsidRPr="00664664" w:rsidRDefault="00664664" w:rsidP="00664664">
            <w:r w:rsidRPr="00664664">
              <w:t>Презентация «Виды театрального искусства»</w:t>
            </w:r>
          </w:p>
        </w:tc>
        <w:tc>
          <w:tcPr>
            <w:tcW w:w="1559" w:type="dxa"/>
          </w:tcPr>
          <w:p w14:paraId="3DA031CD" w14:textId="77777777" w:rsidR="00664664" w:rsidRPr="00664664" w:rsidRDefault="00664664" w:rsidP="00664664">
            <w:r w:rsidRPr="00664664">
              <w:t>Интернет - ресурсы</w:t>
            </w:r>
          </w:p>
        </w:tc>
        <w:tc>
          <w:tcPr>
            <w:tcW w:w="851" w:type="dxa"/>
          </w:tcPr>
          <w:p w14:paraId="45A36348" w14:textId="77777777" w:rsidR="00664664" w:rsidRPr="00664664" w:rsidRDefault="00664664" w:rsidP="00664664"/>
        </w:tc>
      </w:tr>
      <w:tr w:rsidR="00664664" w:rsidRPr="00664664" w14:paraId="4A61CA2D" w14:textId="77777777" w:rsidTr="000174AE">
        <w:tc>
          <w:tcPr>
            <w:tcW w:w="464" w:type="dxa"/>
          </w:tcPr>
          <w:p w14:paraId="4B4A39B1" w14:textId="77777777" w:rsidR="00664664" w:rsidRPr="00664664" w:rsidRDefault="00664664" w:rsidP="00664664">
            <w:r w:rsidRPr="00664664">
              <w:t>7</w:t>
            </w:r>
          </w:p>
        </w:tc>
        <w:tc>
          <w:tcPr>
            <w:tcW w:w="2126" w:type="dxa"/>
          </w:tcPr>
          <w:p w14:paraId="79942B64" w14:textId="77777777" w:rsidR="00664664" w:rsidRPr="00664664" w:rsidRDefault="00664664" w:rsidP="00664664">
            <w:r w:rsidRPr="00664664">
              <w:t>Правила поведения в театре</w:t>
            </w:r>
          </w:p>
        </w:tc>
        <w:tc>
          <w:tcPr>
            <w:tcW w:w="2013" w:type="dxa"/>
          </w:tcPr>
          <w:p w14:paraId="44519157" w14:textId="77777777" w:rsidR="00664664" w:rsidRPr="00664664" w:rsidRDefault="00664664" w:rsidP="00664664">
            <w:r w:rsidRPr="00664664">
              <w:t>Познакомить детей с правилами поведения в театре</w:t>
            </w:r>
          </w:p>
          <w:p w14:paraId="084193BF" w14:textId="77777777" w:rsidR="00664664" w:rsidRPr="00664664" w:rsidRDefault="00664664" w:rsidP="00664664">
            <w:r w:rsidRPr="00664664">
              <w:t xml:space="preserve">Как вести себя на сцене. </w:t>
            </w:r>
            <w:r w:rsidRPr="00664664">
              <w:rPr>
                <w:i/>
              </w:rPr>
              <w:t xml:space="preserve">Учить </w:t>
            </w:r>
            <w:r w:rsidRPr="00664664">
              <w:rPr>
                <w:i/>
              </w:rPr>
              <w:lastRenderedPageBreak/>
              <w:t>детей ориентироваться в пространстве, равномерно размещаться на площадке</w:t>
            </w:r>
            <w:r w:rsidRPr="00664664">
              <w:t>. Учимся строить диалог с партнером на заданную тему</w:t>
            </w:r>
          </w:p>
        </w:tc>
        <w:tc>
          <w:tcPr>
            <w:tcW w:w="680" w:type="dxa"/>
          </w:tcPr>
          <w:p w14:paraId="56CDB165" w14:textId="77777777" w:rsidR="00664664" w:rsidRPr="00664664" w:rsidRDefault="00664664" w:rsidP="000174AE">
            <w:pPr>
              <w:jc w:val="center"/>
            </w:pPr>
            <w:r w:rsidRPr="00664664">
              <w:lastRenderedPageBreak/>
              <w:t>1</w:t>
            </w:r>
          </w:p>
        </w:tc>
        <w:tc>
          <w:tcPr>
            <w:tcW w:w="1418" w:type="dxa"/>
          </w:tcPr>
          <w:p w14:paraId="2C1B5393" w14:textId="77777777" w:rsidR="00664664" w:rsidRPr="00664664" w:rsidRDefault="00664664" w:rsidP="00664664">
            <w:r w:rsidRPr="00664664">
              <w:t>игра</w:t>
            </w:r>
          </w:p>
        </w:tc>
        <w:tc>
          <w:tcPr>
            <w:tcW w:w="1701" w:type="dxa"/>
          </w:tcPr>
          <w:p w14:paraId="2F61E6C0" w14:textId="77777777" w:rsidR="00664664" w:rsidRPr="00664664" w:rsidRDefault="00664664" w:rsidP="00664664">
            <w:r w:rsidRPr="00664664">
              <w:t>Электронная презентация «Правила поведения в театре»</w:t>
            </w:r>
          </w:p>
        </w:tc>
        <w:tc>
          <w:tcPr>
            <w:tcW w:w="1559" w:type="dxa"/>
          </w:tcPr>
          <w:p w14:paraId="59DE1E01" w14:textId="77777777" w:rsidR="00664664" w:rsidRPr="00664664" w:rsidRDefault="00664664" w:rsidP="00664664">
            <w:r w:rsidRPr="00664664">
              <w:t>Правила диалога</w:t>
            </w:r>
          </w:p>
        </w:tc>
        <w:tc>
          <w:tcPr>
            <w:tcW w:w="851" w:type="dxa"/>
          </w:tcPr>
          <w:p w14:paraId="3931E66E" w14:textId="77777777" w:rsidR="00664664" w:rsidRPr="00664664" w:rsidRDefault="00664664" w:rsidP="00664664"/>
        </w:tc>
      </w:tr>
      <w:tr w:rsidR="00664664" w:rsidRPr="00664664" w14:paraId="00181D30" w14:textId="77777777" w:rsidTr="000174AE">
        <w:tc>
          <w:tcPr>
            <w:tcW w:w="464" w:type="dxa"/>
          </w:tcPr>
          <w:p w14:paraId="2495ED60" w14:textId="77777777" w:rsidR="00664664" w:rsidRPr="00664664" w:rsidRDefault="00664664" w:rsidP="00664664">
            <w:r w:rsidRPr="00664664">
              <w:lastRenderedPageBreak/>
              <w:t>8</w:t>
            </w:r>
          </w:p>
        </w:tc>
        <w:tc>
          <w:tcPr>
            <w:tcW w:w="2126" w:type="dxa"/>
          </w:tcPr>
          <w:p w14:paraId="26C04B3A" w14:textId="77777777" w:rsidR="00664664" w:rsidRPr="00664664" w:rsidRDefault="00664664" w:rsidP="00664664">
            <w:r w:rsidRPr="00664664">
              <w:t xml:space="preserve">Кукольный театр. </w:t>
            </w:r>
          </w:p>
        </w:tc>
        <w:tc>
          <w:tcPr>
            <w:tcW w:w="2013" w:type="dxa"/>
          </w:tcPr>
          <w:p w14:paraId="3A12B142" w14:textId="77777777" w:rsidR="00664664" w:rsidRPr="00664664" w:rsidRDefault="00664664" w:rsidP="00664664">
            <w:r w:rsidRPr="00664664">
              <w:t>Мини-спектакль с пальчиковыми куклами.</w:t>
            </w:r>
          </w:p>
        </w:tc>
        <w:tc>
          <w:tcPr>
            <w:tcW w:w="680" w:type="dxa"/>
          </w:tcPr>
          <w:p w14:paraId="7A270BDD" w14:textId="77777777" w:rsidR="00664664" w:rsidRPr="00664664" w:rsidRDefault="00664664" w:rsidP="000174AE">
            <w:pPr>
              <w:jc w:val="center"/>
            </w:pPr>
            <w:r w:rsidRPr="00664664">
              <w:t>1</w:t>
            </w:r>
          </w:p>
        </w:tc>
        <w:tc>
          <w:tcPr>
            <w:tcW w:w="1418" w:type="dxa"/>
          </w:tcPr>
          <w:p w14:paraId="46FF03C9" w14:textId="77777777" w:rsidR="00664664" w:rsidRPr="00664664" w:rsidRDefault="00664664" w:rsidP="00664664">
            <w:r w:rsidRPr="00664664">
              <w:t>Отработка дикции</w:t>
            </w:r>
          </w:p>
        </w:tc>
        <w:tc>
          <w:tcPr>
            <w:tcW w:w="1701" w:type="dxa"/>
          </w:tcPr>
          <w:p w14:paraId="40412271" w14:textId="77777777" w:rsidR="00664664" w:rsidRPr="00664664" w:rsidRDefault="00664664" w:rsidP="00664664"/>
        </w:tc>
        <w:tc>
          <w:tcPr>
            <w:tcW w:w="1559" w:type="dxa"/>
          </w:tcPr>
          <w:p w14:paraId="1DD31C86" w14:textId="77777777" w:rsidR="00664664" w:rsidRPr="00664664" w:rsidRDefault="00664664" w:rsidP="00664664"/>
        </w:tc>
        <w:tc>
          <w:tcPr>
            <w:tcW w:w="851" w:type="dxa"/>
          </w:tcPr>
          <w:p w14:paraId="46FA017E" w14:textId="77777777" w:rsidR="00664664" w:rsidRPr="00664664" w:rsidRDefault="00664664" w:rsidP="00664664"/>
        </w:tc>
      </w:tr>
      <w:tr w:rsidR="00664664" w:rsidRPr="00664664" w14:paraId="527B8F9C" w14:textId="77777777" w:rsidTr="000174AE">
        <w:tc>
          <w:tcPr>
            <w:tcW w:w="464" w:type="dxa"/>
          </w:tcPr>
          <w:p w14:paraId="382468D2" w14:textId="77777777" w:rsidR="00664664" w:rsidRPr="00664664" w:rsidRDefault="00664664" w:rsidP="00664664">
            <w:r w:rsidRPr="00664664">
              <w:t>9</w:t>
            </w:r>
          </w:p>
        </w:tc>
        <w:tc>
          <w:tcPr>
            <w:tcW w:w="2126" w:type="dxa"/>
          </w:tcPr>
          <w:p w14:paraId="67D60479" w14:textId="77777777" w:rsidR="00664664" w:rsidRPr="00664664" w:rsidRDefault="00664664" w:rsidP="00664664">
            <w:r w:rsidRPr="00664664">
              <w:t>Театральная азбука.</w:t>
            </w:r>
          </w:p>
          <w:p w14:paraId="187688AD" w14:textId="77777777" w:rsidR="00664664" w:rsidRPr="00664664" w:rsidRDefault="00664664" w:rsidP="00664664"/>
        </w:tc>
        <w:tc>
          <w:tcPr>
            <w:tcW w:w="2013" w:type="dxa"/>
          </w:tcPr>
          <w:p w14:paraId="16660BD9" w14:textId="77777777" w:rsidR="00664664" w:rsidRPr="00664664" w:rsidRDefault="00664664" w:rsidP="00664664">
            <w:r w:rsidRPr="00664664">
              <w:t>Разучивание скороговорок, считалок, потешек и их  обыгрывание</w:t>
            </w:r>
          </w:p>
        </w:tc>
        <w:tc>
          <w:tcPr>
            <w:tcW w:w="680" w:type="dxa"/>
          </w:tcPr>
          <w:p w14:paraId="63E143BE" w14:textId="77777777" w:rsidR="00664664" w:rsidRPr="00664664" w:rsidRDefault="00664664" w:rsidP="000174AE">
            <w:pPr>
              <w:jc w:val="center"/>
            </w:pPr>
            <w:r w:rsidRPr="00664664">
              <w:t>1</w:t>
            </w:r>
          </w:p>
        </w:tc>
        <w:tc>
          <w:tcPr>
            <w:tcW w:w="1418" w:type="dxa"/>
          </w:tcPr>
          <w:p w14:paraId="53F0CDE7" w14:textId="77777777" w:rsidR="00664664" w:rsidRPr="00664664" w:rsidRDefault="00664664" w:rsidP="00664664">
            <w:r w:rsidRPr="00664664">
              <w:t>Индивидуальная работа</w:t>
            </w:r>
          </w:p>
        </w:tc>
        <w:tc>
          <w:tcPr>
            <w:tcW w:w="1701" w:type="dxa"/>
          </w:tcPr>
          <w:p w14:paraId="5817F6C0" w14:textId="77777777" w:rsidR="00664664" w:rsidRPr="00664664" w:rsidRDefault="00664664" w:rsidP="00664664">
            <w:r w:rsidRPr="00664664">
              <w:t>соревнование</w:t>
            </w:r>
          </w:p>
        </w:tc>
        <w:tc>
          <w:tcPr>
            <w:tcW w:w="1559" w:type="dxa"/>
          </w:tcPr>
          <w:p w14:paraId="2A6209CE" w14:textId="77777777" w:rsidR="00664664" w:rsidRPr="00664664" w:rsidRDefault="00664664" w:rsidP="00664664"/>
        </w:tc>
        <w:tc>
          <w:tcPr>
            <w:tcW w:w="851" w:type="dxa"/>
          </w:tcPr>
          <w:p w14:paraId="0E1EE673" w14:textId="77777777" w:rsidR="00664664" w:rsidRPr="00664664" w:rsidRDefault="00664664" w:rsidP="00664664"/>
        </w:tc>
      </w:tr>
      <w:tr w:rsidR="00664664" w:rsidRPr="00664664" w14:paraId="63AEC5E3" w14:textId="77777777" w:rsidTr="000174AE">
        <w:tc>
          <w:tcPr>
            <w:tcW w:w="464" w:type="dxa"/>
          </w:tcPr>
          <w:p w14:paraId="69413899" w14:textId="77777777" w:rsidR="00664664" w:rsidRPr="00664664" w:rsidRDefault="00664664" w:rsidP="00664664">
            <w:r w:rsidRPr="00664664">
              <w:t>10</w:t>
            </w:r>
          </w:p>
        </w:tc>
        <w:tc>
          <w:tcPr>
            <w:tcW w:w="2126" w:type="dxa"/>
          </w:tcPr>
          <w:p w14:paraId="06253920" w14:textId="77777777" w:rsidR="00664664" w:rsidRPr="00664664" w:rsidRDefault="00664664" w:rsidP="00664664">
            <w:r w:rsidRPr="00664664">
              <w:t xml:space="preserve">Театральная игра «Сказка, сказка, приходи».  </w:t>
            </w:r>
          </w:p>
        </w:tc>
        <w:tc>
          <w:tcPr>
            <w:tcW w:w="2013" w:type="dxa"/>
          </w:tcPr>
          <w:p w14:paraId="5D0D378C" w14:textId="77777777" w:rsidR="00664664" w:rsidRPr="00664664" w:rsidRDefault="00664664" w:rsidP="00664664">
            <w:r w:rsidRPr="00664664">
              <w:t>Викторина по сказкам</w:t>
            </w:r>
          </w:p>
        </w:tc>
        <w:tc>
          <w:tcPr>
            <w:tcW w:w="680" w:type="dxa"/>
          </w:tcPr>
          <w:p w14:paraId="5F18D52B" w14:textId="77777777" w:rsidR="00664664" w:rsidRPr="00664664" w:rsidRDefault="00664664" w:rsidP="000174AE">
            <w:pPr>
              <w:jc w:val="center"/>
            </w:pPr>
            <w:r w:rsidRPr="00664664">
              <w:t>1</w:t>
            </w:r>
          </w:p>
        </w:tc>
        <w:tc>
          <w:tcPr>
            <w:tcW w:w="1418" w:type="dxa"/>
          </w:tcPr>
          <w:p w14:paraId="56B6AE42" w14:textId="77777777" w:rsidR="00664664" w:rsidRPr="00664664" w:rsidRDefault="00664664" w:rsidP="00664664">
            <w:r w:rsidRPr="00664664">
              <w:t>Фронтальная работа</w:t>
            </w:r>
          </w:p>
        </w:tc>
        <w:tc>
          <w:tcPr>
            <w:tcW w:w="1701" w:type="dxa"/>
          </w:tcPr>
          <w:p w14:paraId="3947F970" w14:textId="77777777" w:rsidR="00664664" w:rsidRPr="00664664" w:rsidRDefault="00664664" w:rsidP="00664664">
            <w:r w:rsidRPr="00664664">
              <w:t>Отгадывание заданий викторины</w:t>
            </w:r>
          </w:p>
        </w:tc>
        <w:tc>
          <w:tcPr>
            <w:tcW w:w="1559" w:type="dxa"/>
          </w:tcPr>
          <w:p w14:paraId="193900E7" w14:textId="77777777" w:rsidR="00664664" w:rsidRPr="00664664" w:rsidRDefault="00664664" w:rsidP="00664664">
            <w:r w:rsidRPr="00664664">
              <w:t>Электронная презентация</w:t>
            </w:r>
          </w:p>
        </w:tc>
        <w:tc>
          <w:tcPr>
            <w:tcW w:w="851" w:type="dxa"/>
          </w:tcPr>
          <w:p w14:paraId="3AE44EC6" w14:textId="77777777" w:rsidR="00664664" w:rsidRPr="00664664" w:rsidRDefault="00664664" w:rsidP="00664664"/>
        </w:tc>
      </w:tr>
      <w:tr w:rsidR="00664664" w:rsidRPr="00664664" w14:paraId="0E753317" w14:textId="77777777" w:rsidTr="000174AE">
        <w:tc>
          <w:tcPr>
            <w:tcW w:w="464" w:type="dxa"/>
          </w:tcPr>
          <w:p w14:paraId="42EA8C00" w14:textId="77777777" w:rsidR="00664664" w:rsidRPr="00664664" w:rsidRDefault="00664664" w:rsidP="00664664">
            <w:r w:rsidRPr="00664664">
              <w:t>11</w:t>
            </w:r>
          </w:p>
        </w:tc>
        <w:tc>
          <w:tcPr>
            <w:tcW w:w="2126" w:type="dxa"/>
          </w:tcPr>
          <w:p w14:paraId="3B09C37A" w14:textId="77777777" w:rsidR="00664664" w:rsidRPr="00664664" w:rsidRDefault="00664664" w:rsidP="00664664">
            <w:r w:rsidRPr="00664664">
              <w:t>Инсценирование мультсказок</w:t>
            </w:r>
          </w:p>
          <w:p w14:paraId="009CF33F" w14:textId="77777777" w:rsidR="00664664" w:rsidRPr="00664664" w:rsidRDefault="00664664" w:rsidP="00664664">
            <w:r w:rsidRPr="00664664">
              <w:t>По книге «Лучшие мультики малышам»</w:t>
            </w:r>
          </w:p>
        </w:tc>
        <w:tc>
          <w:tcPr>
            <w:tcW w:w="2013" w:type="dxa"/>
          </w:tcPr>
          <w:p w14:paraId="202C55C9" w14:textId="77777777" w:rsidR="00664664" w:rsidRPr="00664664" w:rsidRDefault="00664664" w:rsidP="00664664">
            <w:r w:rsidRPr="00664664">
              <w:t>Знакомство с текстом, выбор мультсказки, распределение ролей, диалоги героев.</w:t>
            </w:r>
          </w:p>
        </w:tc>
        <w:tc>
          <w:tcPr>
            <w:tcW w:w="680" w:type="dxa"/>
          </w:tcPr>
          <w:p w14:paraId="5FE3C5B4" w14:textId="77777777" w:rsidR="00664664" w:rsidRPr="00664664" w:rsidRDefault="00664664" w:rsidP="000174AE">
            <w:pPr>
              <w:jc w:val="center"/>
            </w:pPr>
            <w:r w:rsidRPr="00664664">
              <w:t>1</w:t>
            </w:r>
          </w:p>
        </w:tc>
        <w:tc>
          <w:tcPr>
            <w:tcW w:w="1418" w:type="dxa"/>
          </w:tcPr>
          <w:p w14:paraId="40246CE2" w14:textId="77777777" w:rsidR="00664664" w:rsidRPr="00664664" w:rsidRDefault="00664664" w:rsidP="00664664">
            <w:r w:rsidRPr="00664664">
              <w:t>Фронтальная работа</w:t>
            </w:r>
          </w:p>
        </w:tc>
        <w:tc>
          <w:tcPr>
            <w:tcW w:w="1701" w:type="dxa"/>
          </w:tcPr>
          <w:p w14:paraId="5071FE35" w14:textId="77777777" w:rsidR="00664664" w:rsidRPr="00664664" w:rsidRDefault="00664664" w:rsidP="00664664">
            <w:r w:rsidRPr="00664664">
              <w:t>Распределение ролей, работа над дикцией, выразительностью</w:t>
            </w:r>
          </w:p>
        </w:tc>
        <w:tc>
          <w:tcPr>
            <w:tcW w:w="1559" w:type="dxa"/>
          </w:tcPr>
          <w:p w14:paraId="40320481" w14:textId="77777777" w:rsidR="00664664" w:rsidRPr="00664664" w:rsidRDefault="00664664" w:rsidP="00664664"/>
        </w:tc>
        <w:tc>
          <w:tcPr>
            <w:tcW w:w="851" w:type="dxa"/>
          </w:tcPr>
          <w:p w14:paraId="59E3AD1E" w14:textId="77777777" w:rsidR="00664664" w:rsidRPr="00664664" w:rsidRDefault="00664664" w:rsidP="00664664"/>
        </w:tc>
      </w:tr>
      <w:tr w:rsidR="00664664" w:rsidRPr="00664664" w14:paraId="60FE7260" w14:textId="77777777" w:rsidTr="000174AE">
        <w:tc>
          <w:tcPr>
            <w:tcW w:w="464" w:type="dxa"/>
          </w:tcPr>
          <w:p w14:paraId="4135AF01" w14:textId="77777777" w:rsidR="00664664" w:rsidRPr="00664664" w:rsidRDefault="00664664" w:rsidP="00664664">
            <w:r w:rsidRPr="00664664">
              <w:t>12</w:t>
            </w:r>
          </w:p>
        </w:tc>
        <w:tc>
          <w:tcPr>
            <w:tcW w:w="2126" w:type="dxa"/>
          </w:tcPr>
          <w:p w14:paraId="4387954D" w14:textId="77777777" w:rsidR="00664664" w:rsidRPr="00664664" w:rsidRDefault="00664664" w:rsidP="00664664">
            <w:r w:rsidRPr="00664664">
              <w:t xml:space="preserve">Театральная игра </w:t>
            </w:r>
          </w:p>
          <w:p w14:paraId="43777FF1" w14:textId="77777777" w:rsidR="00664664" w:rsidRPr="00664664" w:rsidRDefault="00664664" w:rsidP="00664664"/>
        </w:tc>
        <w:tc>
          <w:tcPr>
            <w:tcW w:w="2013" w:type="dxa"/>
          </w:tcPr>
          <w:p w14:paraId="3308814B" w14:textId="0B9905C6" w:rsidR="00664664" w:rsidRPr="00664664" w:rsidRDefault="00664664" w:rsidP="00664664">
            <w:r w:rsidRPr="00664664">
              <w:t>Учимся развивать зрительное, слуховое внимание, наблюдательность. Учимся  находить ключевые слова в предложении и выделять их голосом.</w:t>
            </w:r>
          </w:p>
        </w:tc>
        <w:tc>
          <w:tcPr>
            <w:tcW w:w="680" w:type="dxa"/>
          </w:tcPr>
          <w:p w14:paraId="6854F67B" w14:textId="77777777" w:rsidR="00664664" w:rsidRPr="00664664" w:rsidRDefault="00664664" w:rsidP="000174AE">
            <w:pPr>
              <w:jc w:val="center"/>
            </w:pPr>
            <w:r w:rsidRPr="00664664">
              <w:t>1</w:t>
            </w:r>
          </w:p>
        </w:tc>
        <w:tc>
          <w:tcPr>
            <w:tcW w:w="1418" w:type="dxa"/>
          </w:tcPr>
          <w:p w14:paraId="1E80BD87" w14:textId="77777777" w:rsidR="00664664" w:rsidRPr="00664664" w:rsidRDefault="00664664" w:rsidP="00664664">
            <w:r w:rsidRPr="00664664">
              <w:t>Групповая работа, словесные методы</w:t>
            </w:r>
          </w:p>
        </w:tc>
        <w:tc>
          <w:tcPr>
            <w:tcW w:w="1701" w:type="dxa"/>
          </w:tcPr>
          <w:p w14:paraId="4BF3ACA6" w14:textId="77777777" w:rsidR="00664664" w:rsidRPr="00664664" w:rsidRDefault="00664664" w:rsidP="00664664">
            <w:r w:rsidRPr="00664664">
              <w:t>Дети самостоятельно разучивают диалоги в микрогруппах</w:t>
            </w:r>
          </w:p>
        </w:tc>
        <w:tc>
          <w:tcPr>
            <w:tcW w:w="1559" w:type="dxa"/>
          </w:tcPr>
          <w:p w14:paraId="5E333684" w14:textId="77777777" w:rsidR="00664664" w:rsidRPr="00664664" w:rsidRDefault="00664664" w:rsidP="00664664"/>
        </w:tc>
        <w:tc>
          <w:tcPr>
            <w:tcW w:w="851" w:type="dxa"/>
          </w:tcPr>
          <w:p w14:paraId="6DBF5A77" w14:textId="77777777" w:rsidR="00664664" w:rsidRPr="00664664" w:rsidRDefault="00664664" w:rsidP="00664664"/>
        </w:tc>
      </w:tr>
      <w:tr w:rsidR="00664664" w:rsidRPr="00664664" w14:paraId="1B4BB7E2" w14:textId="77777777" w:rsidTr="000174AE">
        <w:tc>
          <w:tcPr>
            <w:tcW w:w="464" w:type="dxa"/>
          </w:tcPr>
          <w:p w14:paraId="1C76C37D" w14:textId="77777777" w:rsidR="00664664" w:rsidRPr="00664664" w:rsidRDefault="00664664" w:rsidP="00664664"/>
        </w:tc>
        <w:tc>
          <w:tcPr>
            <w:tcW w:w="2126" w:type="dxa"/>
          </w:tcPr>
          <w:p w14:paraId="13365A7F" w14:textId="77777777" w:rsidR="00664664" w:rsidRPr="00664664" w:rsidRDefault="00664664" w:rsidP="00664664"/>
        </w:tc>
        <w:tc>
          <w:tcPr>
            <w:tcW w:w="2013" w:type="dxa"/>
          </w:tcPr>
          <w:p w14:paraId="273A6393" w14:textId="77777777" w:rsidR="00664664" w:rsidRPr="00664664" w:rsidRDefault="00664664" w:rsidP="00664664">
            <w:r w:rsidRPr="00664664">
              <w:t xml:space="preserve">Основы театральной культуры </w:t>
            </w:r>
          </w:p>
        </w:tc>
        <w:tc>
          <w:tcPr>
            <w:tcW w:w="680" w:type="dxa"/>
          </w:tcPr>
          <w:p w14:paraId="060AC30A" w14:textId="77777777" w:rsidR="00664664" w:rsidRPr="00664664" w:rsidRDefault="00664664" w:rsidP="000174AE">
            <w:pPr>
              <w:jc w:val="center"/>
            </w:pPr>
          </w:p>
        </w:tc>
        <w:tc>
          <w:tcPr>
            <w:tcW w:w="1418" w:type="dxa"/>
          </w:tcPr>
          <w:p w14:paraId="65E918CB" w14:textId="77777777" w:rsidR="00664664" w:rsidRPr="00664664" w:rsidRDefault="00664664" w:rsidP="00664664"/>
        </w:tc>
        <w:tc>
          <w:tcPr>
            <w:tcW w:w="1701" w:type="dxa"/>
          </w:tcPr>
          <w:p w14:paraId="3A690C7F" w14:textId="77777777" w:rsidR="00664664" w:rsidRPr="00664664" w:rsidRDefault="00664664" w:rsidP="00664664"/>
        </w:tc>
        <w:tc>
          <w:tcPr>
            <w:tcW w:w="1559" w:type="dxa"/>
          </w:tcPr>
          <w:p w14:paraId="6B113B6D" w14:textId="77777777" w:rsidR="00664664" w:rsidRPr="00664664" w:rsidRDefault="00664664" w:rsidP="00664664"/>
        </w:tc>
        <w:tc>
          <w:tcPr>
            <w:tcW w:w="851" w:type="dxa"/>
          </w:tcPr>
          <w:p w14:paraId="0F21B5E4" w14:textId="77777777" w:rsidR="00664664" w:rsidRPr="00664664" w:rsidRDefault="00664664" w:rsidP="00664664"/>
        </w:tc>
      </w:tr>
      <w:tr w:rsidR="00664664" w:rsidRPr="00664664" w14:paraId="68F8B5FE" w14:textId="77777777" w:rsidTr="000174AE">
        <w:tc>
          <w:tcPr>
            <w:tcW w:w="464" w:type="dxa"/>
          </w:tcPr>
          <w:p w14:paraId="42DA1A97" w14:textId="77777777" w:rsidR="00664664" w:rsidRPr="00664664" w:rsidRDefault="00664664" w:rsidP="00664664">
            <w:r w:rsidRPr="00664664">
              <w:t>13</w:t>
            </w:r>
          </w:p>
        </w:tc>
        <w:tc>
          <w:tcPr>
            <w:tcW w:w="2126" w:type="dxa"/>
          </w:tcPr>
          <w:p w14:paraId="443AE341" w14:textId="77777777" w:rsidR="00664664" w:rsidRPr="00664664" w:rsidRDefault="00664664" w:rsidP="00664664">
            <w:r w:rsidRPr="00664664">
              <w:t>Основы театральной культуры</w:t>
            </w:r>
          </w:p>
        </w:tc>
        <w:tc>
          <w:tcPr>
            <w:tcW w:w="2013" w:type="dxa"/>
          </w:tcPr>
          <w:p w14:paraId="222D0AA2" w14:textId="77777777" w:rsidR="00664664" w:rsidRPr="00664664" w:rsidRDefault="00664664" w:rsidP="00664664">
            <w:r w:rsidRPr="00664664">
              <w:t xml:space="preserve">Театр - искусство коллективное, спектакль - результат </w:t>
            </w:r>
            <w:r w:rsidRPr="00664664">
              <w:lastRenderedPageBreak/>
              <w:t>творческого труда многих людей различных профессий</w:t>
            </w:r>
          </w:p>
          <w:p w14:paraId="34FDB069" w14:textId="77777777" w:rsidR="00664664" w:rsidRPr="00664664" w:rsidRDefault="00664664" w:rsidP="00664664">
            <w:r w:rsidRPr="00664664">
              <w:t>Музыкальные пластические игры и упражнения</w:t>
            </w:r>
          </w:p>
        </w:tc>
        <w:tc>
          <w:tcPr>
            <w:tcW w:w="680" w:type="dxa"/>
          </w:tcPr>
          <w:p w14:paraId="03657188" w14:textId="77777777" w:rsidR="00664664" w:rsidRPr="00664664" w:rsidRDefault="00664664" w:rsidP="000174AE">
            <w:pPr>
              <w:jc w:val="center"/>
            </w:pPr>
            <w:r w:rsidRPr="00664664">
              <w:lastRenderedPageBreak/>
              <w:t>1</w:t>
            </w:r>
          </w:p>
        </w:tc>
        <w:tc>
          <w:tcPr>
            <w:tcW w:w="1418" w:type="dxa"/>
          </w:tcPr>
          <w:p w14:paraId="65C12986" w14:textId="77777777" w:rsidR="00664664" w:rsidRPr="00664664" w:rsidRDefault="00664664" w:rsidP="00664664">
            <w:r w:rsidRPr="00664664">
              <w:t>Групповая работа, поисковые методы</w:t>
            </w:r>
          </w:p>
        </w:tc>
        <w:tc>
          <w:tcPr>
            <w:tcW w:w="1701" w:type="dxa"/>
          </w:tcPr>
          <w:p w14:paraId="3E62DF95" w14:textId="77777777" w:rsidR="00664664" w:rsidRPr="00664664" w:rsidRDefault="00664664" w:rsidP="00664664">
            <w:r w:rsidRPr="00664664">
              <w:t>Подбор музыкальных произведений к знакомым сказкам</w:t>
            </w:r>
          </w:p>
        </w:tc>
        <w:tc>
          <w:tcPr>
            <w:tcW w:w="1559" w:type="dxa"/>
          </w:tcPr>
          <w:p w14:paraId="7228322A" w14:textId="77777777" w:rsidR="00664664" w:rsidRPr="00664664" w:rsidRDefault="00664664" w:rsidP="00664664">
            <w:r w:rsidRPr="00664664">
              <w:t>фонохрестоматия</w:t>
            </w:r>
          </w:p>
        </w:tc>
        <w:tc>
          <w:tcPr>
            <w:tcW w:w="851" w:type="dxa"/>
          </w:tcPr>
          <w:p w14:paraId="0B1969B3" w14:textId="77777777" w:rsidR="00664664" w:rsidRPr="00664664" w:rsidRDefault="00664664" w:rsidP="00664664"/>
        </w:tc>
      </w:tr>
      <w:tr w:rsidR="00664664" w:rsidRPr="00664664" w14:paraId="69DD7D38" w14:textId="77777777" w:rsidTr="000174AE">
        <w:trPr>
          <w:trHeight w:val="810"/>
        </w:trPr>
        <w:tc>
          <w:tcPr>
            <w:tcW w:w="464" w:type="dxa"/>
          </w:tcPr>
          <w:p w14:paraId="286AB36E" w14:textId="77777777" w:rsidR="00664664" w:rsidRPr="00664664" w:rsidRDefault="00664664" w:rsidP="00664664">
            <w:r w:rsidRPr="00664664">
              <w:lastRenderedPageBreak/>
              <w:t>14</w:t>
            </w:r>
          </w:p>
        </w:tc>
        <w:tc>
          <w:tcPr>
            <w:tcW w:w="2126" w:type="dxa"/>
          </w:tcPr>
          <w:p w14:paraId="20725ADB" w14:textId="77777777" w:rsidR="00664664" w:rsidRPr="00664664" w:rsidRDefault="00664664" w:rsidP="00664664">
            <w:r w:rsidRPr="00664664">
              <w:t>Инсценирование  народных  сказок о животных.</w:t>
            </w:r>
          </w:p>
        </w:tc>
        <w:tc>
          <w:tcPr>
            <w:tcW w:w="2013" w:type="dxa"/>
          </w:tcPr>
          <w:p w14:paraId="5E143981" w14:textId="77777777" w:rsidR="00664664" w:rsidRPr="00664664" w:rsidRDefault="00664664" w:rsidP="00664664">
            <w:r w:rsidRPr="00664664">
              <w:t>Знакомство с  содержанием, выбор сказки, распределение ролей, диалоги героев, репетиции, показ</w:t>
            </w:r>
          </w:p>
        </w:tc>
        <w:tc>
          <w:tcPr>
            <w:tcW w:w="680" w:type="dxa"/>
          </w:tcPr>
          <w:p w14:paraId="48EF01AC" w14:textId="77777777" w:rsidR="00664664" w:rsidRPr="00664664" w:rsidRDefault="00664664" w:rsidP="000174AE">
            <w:pPr>
              <w:jc w:val="center"/>
            </w:pPr>
            <w:r w:rsidRPr="00664664">
              <w:t>1</w:t>
            </w:r>
          </w:p>
        </w:tc>
        <w:tc>
          <w:tcPr>
            <w:tcW w:w="1418" w:type="dxa"/>
          </w:tcPr>
          <w:p w14:paraId="14200E56" w14:textId="77777777" w:rsidR="00664664" w:rsidRPr="00664664" w:rsidRDefault="00664664" w:rsidP="00664664">
            <w:r w:rsidRPr="00664664">
              <w:t>Фронтальная работа, словесные методы</w:t>
            </w:r>
          </w:p>
        </w:tc>
        <w:tc>
          <w:tcPr>
            <w:tcW w:w="1701" w:type="dxa"/>
          </w:tcPr>
          <w:p w14:paraId="2CD2AD78" w14:textId="77777777" w:rsidR="00664664" w:rsidRPr="00664664" w:rsidRDefault="00664664" w:rsidP="00664664">
            <w:r w:rsidRPr="00664664">
              <w:t>Работа с текстом сказки: распределение ролей, репетиции с пальчиковыми куклами</w:t>
            </w:r>
          </w:p>
        </w:tc>
        <w:tc>
          <w:tcPr>
            <w:tcW w:w="1559" w:type="dxa"/>
          </w:tcPr>
          <w:p w14:paraId="29559F39" w14:textId="77777777" w:rsidR="00664664" w:rsidRPr="00664664" w:rsidRDefault="00664664" w:rsidP="00664664">
            <w:r w:rsidRPr="00664664">
              <w:t>Отработка умения работать с пальчиковыми куклами</w:t>
            </w:r>
          </w:p>
        </w:tc>
        <w:tc>
          <w:tcPr>
            <w:tcW w:w="851" w:type="dxa"/>
          </w:tcPr>
          <w:p w14:paraId="54CA2440" w14:textId="77777777" w:rsidR="00664664" w:rsidRPr="00664664" w:rsidRDefault="00664664" w:rsidP="00664664"/>
        </w:tc>
      </w:tr>
      <w:tr w:rsidR="00664664" w:rsidRPr="00664664" w14:paraId="5966FADC" w14:textId="77777777" w:rsidTr="000174AE">
        <w:trPr>
          <w:trHeight w:val="1110"/>
        </w:trPr>
        <w:tc>
          <w:tcPr>
            <w:tcW w:w="464" w:type="dxa"/>
          </w:tcPr>
          <w:p w14:paraId="7119C29B" w14:textId="77777777" w:rsidR="00664664" w:rsidRPr="00664664" w:rsidRDefault="00664664" w:rsidP="00664664">
            <w:r w:rsidRPr="00664664">
              <w:t>15</w:t>
            </w:r>
          </w:p>
        </w:tc>
        <w:tc>
          <w:tcPr>
            <w:tcW w:w="2126" w:type="dxa"/>
          </w:tcPr>
          <w:p w14:paraId="044B986B" w14:textId="77777777" w:rsidR="00664664" w:rsidRPr="00664664" w:rsidRDefault="00664664" w:rsidP="00664664">
            <w:r w:rsidRPr="00664664">
              <w:t xml:space="preserve">Кукольный театр. Постановка с использованием кукол.  </w:t>
            </w:r>
          </w:p>
        </w:tc>
        <w:tc>
          <w:tcPr>
            <w:tcW w:w="2013" w:type="dxa"/>
          </w:tcPr>
          <w:p w14:paraId="6322E7C2" w14:textId="77777777" w:rsidR="00664664" w:rsidRPr="00664664" w:rsidRDefault="00664664" w:rsidP="00664664">
            <w:r w:rsidRPr="00664664">
              <w:t>Знакомство с  содержанием, выбор сказки, распределение ролей, диалоги героев, репетиции, показ</w:t>
            </w:r>
          </w:p>
        </w:tc>
        <w:tc>
          <w:tcPr>
            <w:tcW w:w="680" w:type="dxa"/>
          </w:tcPr>
          <w:p w14:paraId="4D21E1BB" w14:textId="77777777" w:rsidR="00664664" w:rsidRPr="00664664" w:rsidRDefault="00664664" w:rsidP="000174AE">
            <w:pPr>
              <w:jc w:val="center"/>
            </w:pPr>
            <w:r w:rsidRPr="00664664">
              <w:t>1</w:t>
            </w:r>
          </w:p>
        </w:tc>
        <w:tc>
          <w:tcPr>
            <w:tcW w:w="1418" w:type="dxa"/>
          </w:tcPr>
          <w:p w14:paraId="27DD9E20" w14:textId="77777777" w:rsidR="00664664" w:rsidRPr="00664664" w:rsidRDefault="00664664" w:rsidP="00664664">
            <w:r w:rsidRPr="00664664">
              <w:t>Фронтальная работа, словесные методы</w:t>
            </w:r>
          </w:p>
        </w:tc>
        <w:tc>
          <w:tcPr>
            <w:tcW w:w="1701" w:type="dxa"/>
          </w:tcPr>
          <w:p w14:paraId="7C07E745" w14:textId="77777777" w:rsidR="00664664" w:rsidRPr="00664664" w:rsidRDefault="00664664" w:rsidP="00664664">
            <w:r w:rsidRPr="00664664">
              <w:t>Работа с текстом сказки: распределение ролей, репетиции с пальчиковыми куклами</w:t>
            </w:r>
          </w:p>
        </w:tc>
        <w:tc>
          <w:tcPr>
            <w:tcW w:w="1559" w:type="dxa"/>
          </w:tcPr>
          <w:p w14:paraId="5640445E" w14:textId="77777777" w:rsidR="00664664" w:rsidRPr="00664664" w:rsidRDefault="00664664" w:rsidP="00664664">
            <w:r w:rsidRPr="00664664">
              <w:t>Отработка умения работать с пальчиковыми куклами</w:t>
            </w:r>
          </w:p>
        </w:tc>
        <w:tc>
          <w:tcPr>
            <w:tcW w:w="851" w:type="dxa"/>
          </w:tcPr>
          <w:p w14:paraId="7A8B9F30" w14:textId="77777777" w:rsidR="00664664" w:rsidRPr="00664664" w:rsidRDefault="00664664" w:rsidP="00664664"/>
        </w:tc>
      </w:tr>
      <w:tr w:rsidR="00664664" w:rsidRPr="00664664" w14:paraId="4CFA9003" w14:textId="77777777" w:rsidTr="000174AE">
        <w:tc>
          <w:tcPr>
            <w:tcW w:w="464" w:type="dxa"/>
          </w:tcPr>
          <w:p w14:paraId="5EB29EAA" w14:textId="77777777" w:rsidR="00664664" w:rsidRPr="00664664" w:rsidRDefault="00664664" w:rsidP="00664664">
            <w:r w:rsidRPr="00664664">
              <w:t>16</w:t>
            </w:r>
          </w:p>
        </w:tc>
        <w:tc>
          <w:tcPr>
            <w:tcW w:w="2126" w:type="dxa"/>
          </w:tcPr>
          <w:p w14:paraId="057DCA4F" w14:textId="77777777" w:rsidR="00664664" w:rsidRPr="00664664" w:rsidRDefault="00664664" w:rsidP="00664664">
            <w:r w:rsidRPr="00664664">
              <w:t>Чтение в лицах стихов А. Барто, И.Токмаковой, Э.Успенского</w:t>
            </w:r>
          </w:p>
        </w:tc>
        <w:tc>
          <w:tcPr>
            <w:tcW w:w="2013" w:type="dxa"/>
          </w:tcPr>
          <w:p w14:paraId="45C6F76A" w14:textId="77777777" w:rsidR="00664664" w:rsidRPr="00664664" w:rsidRDefault="00664664" w:rsidP="00664664">
            <w:r w:rsidRPr="00664664">
              <w:t>Знакомство с  содержанием, выбор литературного материала, распределение ролей, диалоги героев, репетиции, показ</w:t>
            </w:r>
          </w:p>
        </w:tc>
        <w:tc>
          <w:tcPr>
            <w:tcW w:w="680" w:type="dxa"/>
          </w:tcPr>
          <w:p w14:paraId="7D0E789E" w14:textId="77777777" w:rsidR="00664664" w:rsidRPr="00664664" w:rsidRDefault="00664664" w:rsidP="000174AE">
            <w:pPr>
              <w:jc w:val="center"/>
            </w:pPr>
            <w:r w:rsidRPr="00664664">
              <w:t>1</w:t>
            </w:r>
          </w:p>
        </w:tc>
        <w:tc>
          <w:tcPr>
            <w:tcW w:w="1418" w:type="dxa"/>
          </w:tcPr>
          <w:p w14:paraId="2F3640CF" w14:textId="77777777" w:rsidR="00664664" w:rsidRPr="00664664" w:rsidRDefault="00664664" w:rsidP="00664664">
            <w:r w:rsidRPr="00664664">
              <w:t>Индивидуальная работа</w:t>
            </w:r>
          </w:p>
        </w:tc>
        <w:tc>
          <w:tcPr>
            <w:tcW w:w="1701" w:type="dxa"/>
          </w:tcPr>
          <w:p w14:paraId="4F60FEF8" w14:textId="77777777" w:rsidR="00664664" w:rsidRPr="00664664" w:rsidRDefault="00664664" w:rsidP="00664664">
            <w:r w:rsidRPr="00664664">
              <w:t>Конкурс на лучшего чтеца</w:t>
            </w:r>
          </w:p>
        </w:tc>
        <w:tc>
          <w:tcPr>
            <w:tcW w:w="1559" w:type="dxa"/>
          </w:tcPr>
          <w:p w14:paraId="57224BA8" w14:textId="77777777" w:rsidR="00664664" w:rsidRPr="00664664" w:rsidRDefault="00664664" w:rsidP="00664664"/>
        </w:tc>
        <w:tc>
          <w:tcPr>
            <w:tcW w:w="851" w:type="dxa"/>
          </w:tcPr>
          <w:p w14:paraId="59BD4485" w14:textId="77777777" w:rsidR="00664664" w:rsidRPr="00664664" w:rsidRDefault="00664664" w:rsidP="00664664"/>
        </w:tc>
      </w:tr>
      <w:tr w:rsidR="00664664" w:rsidRPr="00664664" w14:paraId="7BB56E22" w14:textId="77777777" w:rsidTr="000174AE">
        <w:tc>
          <w:tcPr>
            <w:tcW w:w="464" w:type="dxa"/>
          </w:tcPr>
          <w:p w14:paraId="437399EF" w14:textId="77777777" w:rsidR="00664664" w:rsidRPr="00664664" w:rsidRDefault="00664664" w:rsidP="00664664">
            <w:r w:rsidRPr="00664664">
              <w:t>18</w:t>
            </w:r>
          </w:p>
        </w:tc>
        <w:tc>
          <w:tcPr>
            <w:tcW w:w="2126" w:type="dxa"/>
          </w:tcPr>
          <w:p w14:paraId="44E52D4E" w14:textId="77777777" w:rsidR="00664664" w:rsidRPr="00664664" w:rsidRDefault="00664664" w:rsidP="00664664">
            <w:r w:rsidRPr="00664664">
              <w:t xml:space="preserve">Театральная игра </w:t>
            </w:r>
          </w:p>
        </w:tc>
        <w:tc>
          <w:tcPr>
            <w:tcW w:w="2013" w:type="dxa"/>
          </w:tcPr>
          <w:p w14:paraId="2707EE1E" w14:textId="77777777" w:rsidR="00664664" w:rsidRPr="00664664" w:rsidRDefault="00664664" w:rsidP="00664664">
            <w:r w:rsidRPr="00664664">
              <w:t>Игры на развитие образного  мышления, фантазии, воображения, интереса  к сценическому искусству. Игры-пантомимы.</w:t>
            </w:r>
          </w:p>
        </w:tc>
        <w:tc>
          <w:tcPr>
            <w:tcW w:w="680" w:type="dxa"/>
          </w:tcPr>
          <w:p w14:paraId="7646B423" w14:textId="77777777" w:rsidR="00664664" w:rsidRPr="00664664" w:rsidRDefault="00664664" w:rsidP="000174AE">
            <w:pPr>
              <w:jc w:val="center"/>
            </w:pPr>
            <w:r w:rsidRPr="00664664">
              <w:t>1</w:t>
            </w:r>
          </w:p>
        </w:tc>
        <w:tc>
          <w:tcPr>
            <w:tcW w:w="1418" w:type="dxa"/>
          </w:tcPr>
          <w:p w14:paraId="1179883F" w14:textId="77777777" w:rsidR="00664664" w:rsidRPr="00664664" w:rsidRDefault="00664664" w:rsidP="00664664">
            <w:r w:rsidRPr="00664664">
              <w:t>Групповая работа. Методы поисковые, наглядные</w:t>
            </w:r>
          </w:p>
        </w:tc>
        <w:tc>
          <w:tcPr>
            <w:tcW w:w="1701" w:type="dxa"/>
          </w:tcPr>
          <w:p w14:paraId="7E6C9128" w14:textId="77777777" w:rsidR="00664664" w:rsidRPr="00664664" w:rsidRDefault="00664664" w:rsidP="00664664">
            <w:r w:rsidRPr="00664664">
              <w:t>Разучиваем игры-пантомимы</w:t>
            </w:r>
          </w:p>
        </w:tc>
        <w:tc>
          <w:tcPr>
            <w:tcW w:w="1559" w:type="dxa"/>
          </w:tcPr>
          <w:p w14:paraId="2609952F" w14:textId="77777777" w:rsidR="00664664" w:rsidRPr="00664664" w:rsidRDefault="00664664" w:rsidP="00664664">
            <w:r w:rsidRPr="00664664">
              <w:t>Что такое пантомима</w:t>
            </w:r>
          </w:p>
        </w:tc>
        <w:tc>
          <w:tcPr>
            <w:tcW w:w="851" w:type="dxa"/>
          </w:tcPr>
          <w:p w14:paraId="58ACE40B" w14:textId="77777777" w:rsidR="00664664" w:rsidRPr="00664664" w:rsidRDefault="00664664" w:rsidP="00664664"/>
        </w:tc>
      </w:tr>
      <w:tr w:rsidR="00664664" w:rsidRPr="00664664" w14:paraId="50A5FBFC" w14:textId="77777777" w:rsidTr="000174AE">
        <w:tc>
          <w:tcPr>
            <w:tcW w:w="464" w:type="dxa"/>
          </w:tcPr>
          <w:p w14:paraId="7A4EFD04" w14:textId="77777777" w:rsidR="00664664" w:rsidRPr="00664664" w:rsidRDefault="00664664" w:rsidP="00664664">
            <w:r w:rsidRPr="00664664">
              <w:t>19</w:t>
            </w:r>
          </w:p>
        </w:tc>
        <w:tc>
          <w:tcPr>
            <w:tcW w:w="2126" w:type="dxa"/>
          </w:tcPr>
          <w:p w14:paraId="434D8D98" w14:textId="77777777" w:rsidR="00664664" w:rsidRPr="00664664" w:rsidRDefault="00664664" w:rsidP="00664664">
            <w:r w:rsidRPr="00664664">
              <w:t xml:space="preserve">Постановка сказки «Пять забавных медвежат» В. </w:t>
            </w:r>
            <w:r w:rsidRPr="00664664">
              <w:lastRenderedPageBreak/>
              <w:t>Бондаренко</w:t>
            </w:r>
          </w:p>
        </w:tc>
        <w:tc>
          <w:tcPr>
            <w:tcW w:w="2013" w:type="dxa"/>
          </w:tcPr>
          <w:p w14:paraId="113DE5E6" w14:textId="77777777" w:rsidR="00664664" w:rsidRPr="00664664" w:rsidRDefault="00664664" w:rsidP="00664664">
            <w:r w:rsidRPr="00664664">
              <w:lastRenderedPageBreak/>
              <w:t xml:space="preserve">Знакомство с  содержанием,  распределение ролей, диалоги </w:t>
            </w:r>
            <w:r w:rsidRPr="00664664">
              <w:lastRenderedPageBreak/>
              <w:t>героев, репетиции, показ</w:t>
            </w:r>
          </w:p>
        </w:tc>
        <w:tc>
          <w:tcPr>
            <w:tcW w:w="680" w:type="dxa"/>
          </w:tcPr>
          <w:p w14:paraId="0EA96EB1" w14:textId="77777777" w:rsidR="00664664" w:rsidRPr="00664664" w:rsidRDefault="00664664" w:rsidP="000174AE">
            <w:pPr>
              <w:jc w:val="center"/>
            </w:pPr>
            <w:r w:rsidRPr="00664664">
              <w:lastRenderedPageBreak/>
              <w:t>1</w:t>
            </w:r>
          </w:p>
        </w:tc>
        <w:tc>
          <w:tcPr>
            <w:tcW w:w="1418" w:type="dxa"/>
          </w:tcPr>
          <w:p w14:paraId="15083061" w14:textId="77777777" w:rsidR="00664664" w:rsidRPr="00664664" w:rsidRDefault="00664664" w:rsidP="00664664">
            <w:r w:rsidRPr="00664664">
              <w:t>Словесные и наглядные методы</w:t>
            </w:r>
          </w:p>
        </w:tc>
        <w:tc>
          <w:tcPr>
            <w:tcW w:w="1701" w:type="dxa"/>
          </w:tcPr>
          <w:p w14:paraId="7634B5ED" w14:textId="77777777" w:rsidR="00664664" w:rsidRPr="00664664" w:rsidRDefault="00664664" w:rsidP="00664664">
            <w:r w:rsidRPr="00664664">
              <w:t>Репетиции, подбор костюмов, реквизита</w:t>
            </w:r>
          </w:p>
        </w:tc>
        <w:tc>
          <w:tcPr>
            <w:tcW w:w="1559" w:type="dxa"/>
          </w:tcPr>
          <w:p w14:paraId="5F344A3E" w14:textId="77777777" w:rsidR="00664664" w:rsidRPr="00664664" w:rsidRDefault="00664664" w:rsidP="00664664"/>
        </w:tc>
        <w:tc>
          <w:tcPr>
            <w:tcW w:w="851" w:type="dxa"/>
          </w:tcPr>
          <w:p w14:paraId="7411242E" w14:textId="77777777" w:rsidR="00664664" w:rsidRPr="00664664" w:rsidRDefault="00664664" w:rsidP="00664664"/>
        </w:tc>
      </w:tr>
      <w:tr w:rsidR="00664664" w:rsidRPr="00664664" w14:paraId="675BCDDD" w14:textId="77777777" w:rsidTr="000174AE">
        <w:trPr>
          <w:trHeight w:val="3341"/>
        </w:trPr>
        <w:tc>
          <w:tcPr>
            <w:tcW w:w="464" w:type="dxa"/>
          </w:tcPr>
          <w:p w14:paraId="0AC0D562" w14:textId="77777777" w:rsidR="00664664" w:rsidRPr="00664664" w:rsidRDefault="00664664" w:rsidP="00664664">
            <w:r w:rsidRPr="00664664">
              <w:lastRenderedPageBreak/>
              <w:t>20</w:t>
            </w:r>
          </w:p>
        </w:tc>
        <w:tc>
          <w:tcPr>
            <w:tcW w:w="2126" w:type="dxa"/>
          </w:tcPr>
          <w:p w14:paraId="22C6B41F" w14:textId="77777777" w:rsidR="00664664" w:rsidRPr="00664664" w:rsidRDefault="00664664" w:rsidP="00664664">
            <w:r w:rsidRPr="00664664">
              <w:t>Культура и техника речи</w:t>
            </w:r>
          </w:p>
          <w:p w14:paraId="3BF8C07C" w14:textId="77777777" w:rsidR="00664664" w:rsidRPr="00664664" w:rsidRDefault="00664664" w:rsidP="00664664">
            <w:r w:rsidRPr="00664664">
              <w:t>Инсценирование сказки «Пых»</w:t>
            </w:r>
          </w:p>
        </w:tc>
        <w:tc>
          <w:tcPr>
            <w:tcW w:w="2013" w:type="dxa"/>
          </w:tcPr>
          <w:p w14:paraId="50FD29DD" w14:textId="77777777" w:rsidR="00664664" w:rsidRPr="00664664" w:rsidRDefault="00664664" w:rsidP="00664664">
            <w:pPr>
              <w:rPr>
                <w:i/>
              </w:rPr>
            </w:pPr>
            <w:r w:rsidRPr="00664664">
              <w:t>Упражнения на постановку дыхания (выполняется стоя).   Упражнения на развитие артикуляционного аппарата.</w:t>
            </w:r>
            <w:r w:rsidRPr="00664664">
              <w:rPr>
                <w:i/>
              </w:rPr>
              <w:t xml:space="preserve"> 1.Упражнения  «Дуем на свечку (одуванчик, горячее молоко, пушинку)»,  «Надуваем щёки». </w:t>
            </w:r>
          </w:p>
          <w:p w14:paraId="1B3BF4CE" w14:textId="2136ADBD" w:rsidR="00664664" w:rsidRPr="00664664" w:rsidRDefault="00664664" w:rsidP="00664664">
            <w:pPr>
              <w:rPr>
                <w:i/>
              </w:rPr>
            </w:pPr>
            <w:r w:rsidRPr="00664664">
              <w:rPr>
                <w:i/>
              </w:rPr>
              <w:t>2.Упражнения для языка.  Упражнения для губ»</w:t>
            </w:r>
            <w:r w:rsidR="0019048D">
              <w:rPr>
                <w:i/>
              </w:rPr>
              <w:t xml:space="preserve"> </w:t>
            </w:r>
            <w:r w:rsidRPr="00664664">
              <w:rPr>
                <w:i/>
              </w:rPr>
              <w:t>Радиотеатр; озвучиваем сказку (дует ветер, жужжат насекомые, скачет лошадка и т. п.).</w:t>
            </w:r>
          </w:p>
          <w:p w14:paraId="662B3D6E" w14:textId="77777777" w:rsidR="00664664" w:rsidRPr="00664664" w:rsidRDefault="00664664" w:rsidP="00664664">
            <w:r w:rsidRPr="00664664">
              <w:t>Знакомство с  содержанием сказки.</w:t>
            </w:r>
          </w:p>
        </w:tc>
        <w:tc>
          <w:tcPr>
            <w:tcW w:w="680" w:type="dxa"/>
          </w:tcPr>
          <w:p w14:paraId="23E08073" w14:textId="77777777" w:rsidR="00664664" w:rsidRPr="00664664" w:rsidRDefault="00664664" w:rsidP="000174AE">
            <w:pPr>
              <w:jc w:val="center"/>
            </w:pPr>
            <w:r w:rsidRPr="00664664">
              <w:t>1</w:t>
            </w:r>
          </w:p>
        </w:tc>
        <w:tc>
          <w:tcPr>
            <w:tcW w:w="1418" w:type="dxa"/>
          </w:tcPr>
          <w:p w14:paraId="76AC8D4C" w14:textId="77777777" w:rsidR="00664664" w:rsidRPr="00664664" w:rsidRDefault="00664664" w:rsidP="00664664">
            <w:r w:rsidRPr="00664664">
              <w:t>Словесные и наглядные методы.</w:t>
            </w:r>
          </w:p>
          <w:p w14:paraId="54B58E6D" w14:textId="77777777" w:rsidR="00664664" w:rsidRPr="00664664" w:rsidRDefault="00664664" w:rsidP="00664664">
            <w:r w:rsidRPr="00664664">
              <w:t>Групповая работа</w:t>
            </w:r>
          </w:p>
        </w:tc>
        <w:tc>
          <w:tcPr>
            <w:tcW w:w="1701" w:type="dxa"/>
          </w:tcPr>
          <w:p w14:paraId="5425C224" w14:textId="77777777" w:rsidR="00664664" w:rsidRPr="00664664" w:rsidRDefault="00664664" w:rsidP="00664664">
            <w:r w:rsidRPr="00664664">
              <w:t>Работа над постановкой дыхания. Репетиция сказки</w:t>
            </w:r>
          </w:p>
        </w:tc>
        <w:tc>
          <w:tcPr>
            <w:tcW w:w="1559" w:type="dxa"/>
          </w:tcPr>
          <w:p w14:paraId="4795B10D" w14:textId="77777777" w:rsidR="00664664" w:rsidRPr="00664664" w:rsidRDefault="00664664" w:rsidP="00664664"/>
        </w:tc>
        <w:tc>
          <w:tcPr>
            <w:tcW w:w="851" w:type="dxa"/>
          </w:tcPr>
          <w:p w14:paraId="54B60E9F" w14:textId="77777777" w:rsidR="00664664" w:rsidRPr="00664664" w:rsidRDefault="00664664" w:rsidP="00664664"/>
        </w:tc>
      </w:tr>
      <w:tr w:rsidR="00664664" w:rsidRPr="00664664" w14:paraId="7842D21D" w14:textId="77777777" w:rsidTr="000174AE">
        <w:trPr>
          <w:trHeight w:val="1305"/>
        </w:trPr>
        <w:tc>
          <w:tcPr>
            <w:tcW w:w="464" w:type="dxa"/>
          </w:tcPr>
          <w:p w14:paraId="47F58AE6" w14:textId="77777777" w:rsidR="00664664" w:rsidRPr="00664664" w:rsidRDefault="00664664" w:rsidP="00664664">
            <w:r w:rsidRPr="00664664">
              <w:t>21</w:t>
            </w:r>
          </w:p>
          <w:p w14:paraId="31DE7DCF" w14:textId="77777777" w:rsidR="00664664" w:rsidRPr="00664664" w:rsidRDefault="00664664" w:rsidP="00664664"/>
          <w:p w14:paraId="3F8D4963" w14:textId="77777777" w:rsidR="00664664" w:rsidRPr="00664664" w:rsidRDefault="00664664" w:rsidP="00664664"/>
        </w:tc>
        <w:tc>
          <w:tcPr>
            <w:tcW w:w="2126" w:type="dxa"/>
          </w:tcPr>
          <w:p w14:paraId="2A4536FA" w14:textId="77777777" w:rsidR="00664664" w:rsidRPr="00664664" w:rsidRDefault="00664664" w:rsidP="00664664">
            <w:r w:rsidRPr="00664664">
              <w:t>Инсценирование сказки «Пых»</w:t>
            </w:r>
          </w:p>
        </w:tc>
        <w:tc>
          <w:tcPr>
            <w:tcW w:w="2013" w:type="dxa"/>
          </w:tcPr>
          <w:p w14:paraId="3C5AF0C2" w14:textId="16082D6F" w:rsidR="00664664" w:rsidRPr="00664664" w:rsidRDefault="00664664" w:rsidP="00664664">
            <w:r w:rsidRPr="00664664">
              <w:t>Распределение ролей, диалоги героев, репетиции</w:t>
            </w:r>
          </w:p>
        </w:tc>
        <w:tc>
          <w:tcPr>
            <w:tcW w:w="680" w:type="dxa"/>
          </w:tcPr>
          <w:p w14:paraId="07D31773" w14:textId="77777777" w:rsidR="00664664" w:rsidRPr="00664664" w:rsidRDefault="00664664" w:rsidP="000174AE">
            <w:pPr>
              <w:jc w:val="center"/>
            </w:pPr>
            <w:r w:rsidRPr="00664664">
              <w:t>1</w:t>
            </w:r>
          </w:p>
        </w:tc>
        <w:tc>
          <w:tcPr>
            <w:tcW w:w="1418" w:type="dxa"/>
          </w:tcPr>
          <w:p w14:paraId="48374981" w14:textId="77777777" w:rsidR="00664664" w:rsidRPr="00664664" w:rsidRDefault="00664664" w:rsidP="00664664">
            <w:r w:rsidRPr="00664664">
              <w:t>Словесные и наглядные методы.</w:t>
            </w:r>
          </w:p>
          <w:p w14:paraId="0C0BB295" w14:textId="77777777" w:rsidR="00664664" w:rsidRPr="00664664" w:rsidRDefault="00664664" w:rsidP="00664664">
            <w:r w:rsidRPr="00664664">
              <w:t>Групповая работа</w:t>
            </w:r>
          </w:p>
        </w:tc>
        <w:tc>
          <w:tcPr>
            <w:tcW w:w="1701" w:type="dxa"/>
          </w:tcPr>
          <w:p w14:paraId="37CEB401" w14:textId="77777777" w:rsidR="00664664" w:rsidRPr="00664664" w:rsidRDefault="00664664" w:rsidP="00664664">
            <w:r w:rsidRPr="00664664">
              <w:t>Работа над постановкой дыхания. Репетиция сказки</w:t>
            </w:r>
          </w:p>
        </w:tc>
        <w:tc>
          <w:tcPr>
            <w:tcW w:w="1559" w:type="dxa"/>
          </w:tcPr>
          <w:p w14:paraId="0FDC54D8" w14:textId="77777777" w:rsidR="00664664" w:rsidRPr="00664664" w:rsidRDefault="00664664" w:rsidP="00664664"/>
        </w:tc>
        <w:tc>
          <w:tcPr>
            <w:tcW w:w="851" w:type="dxa"/>
          </w:tcPr>
          <w:p w14:paraId="12AFAB14" w14:textId="77777777" w:rsidR="00664664" w:rsidRPr="00664664" w:rsidRDefault="00664664" w:rsidP="00664664"/>
        </w:tc>
      </w:tr>
      <w:tr w:rsidR="00664664" w:rsidRPr="00664664" w14:paraId="44A43217" w14:textId="77777777" w:rsidTr="000174AE">
        <w:trPr>
          <w:trHeight w:val="1260"/>
        </w:trPr>
        <w:tc>
          <w:tcPr>
            <w:tcW w:w="464" w:type="dxa"/>
          </w:tcPr>
          <w:p w14:paraId="3683970D" w14:textId="77777777" w:rsidR="00664664" w:rsidRPr="00664664" w:rsidRDefault="00664664" w:rsidP="00664664"/>
          <w:p w14:paraId="71469294" w14:textId="77777777" w:rsidR="00664664" w:rsidRPr="00664664" w:rsidRDefault="00664664" w:rsidP="00664664">
            <w:r w:rsidRPr="00664664">
              <w:t>22</w:t>
            </w:r>
          </w:p>
        </w:tc>
        <w:tc>
          <w:tcPr>
            <w:tcW w:w="2126" w:type="dxa"/>
          </w:tcPr>
          <w:p w14:paraId="3B723532" w14:textId="77777777" w:rsidR="00664664" w:rsidRPr="00664664" w:rsidRDefault="00664664" w:rsidP="00664664">
            <w:r w:rsidRPr="00664664">
              <w:t xml:space="preserve"> Показ сказки «Пых»</w:t>
            </w:r>
          </w:p>
        </w:tc>
        <w:tc>
          <w:tcPr>
            <w:tcW w:w="2013" w:type="dxa"/>
          </w:tcPr>
          <w:p w14:paraId="276F9BB4" w14:textId="77777777" w:rsidR="00664664" w:rsidRPr="00664664" w:rsidRDefault="00664664" w:rsidP="00664664">
            <w:r w:rsidRPr="00664664">
              <w:t>Диалоги героев, репетиции, показ</w:t>
            </w:r>
          </w:p>
        </w:tc>
        <w:tc>
          <w:tcPr>
            <w:tcW w:w="680" w:type="dxa"/>
          </w:tcPr>
          <w:p w14:paraId="7FB50860" w14:textId="77777777" w:rsidR="00664664" w:rsidRPr="00664664" w:rsidRDefault="00664664" w:rsidP="000174AE">
            <w:pPr>
              <w:jc w:val="center"/>
            </w:pPr>
            <w:r w:rsidRPr="00664664">
              <w:t>1</w:t>
            </w:r>
          </w:p>
        </w:tc>
        <w:tc>
          <w:tcPr>
            <w:tcW w:w="1418" w:type="dxa"/>
          </w:tcPr>
          <w:p w14:paraId="5F0F4FB9" w14:textId="77777777" w:rsidR="00664664" w:rsidRPr="00664664" w:rsidRDefault="00664664" w:rsidP="00664664">
            <w:r w:rsidRPr="00664664">
              <w:t>Словесные и наглядные методы.</w:t>
            </w:r>
          </w:p>
          <w:p w14:paraId="697247FE" w14:textId="77777777" w:rsidR="00664664" w:rsidRPr="00664664" w:rsidRDefault="00664664" w:rsidP="00664664">
            <w:r w:rsidRPr="00664664">
              <w:t>Групповая работа</w:t>
            </w:r>
          </w:p>
        </w:tc>
        <w:tc>
          <w:tcPr>
            <w:tcW w:w="1701" w:type="dxa"/>
          </w:tcPr>
          <w:p w14:paraId="6040C8AB" w14:textId="77777777" w:rsidR="00664664" w:rsidRPr="00664664" w:rsidRDefault="00664664" w:rsidP="00664664">
            <w:r w:rsidRPr="00664664">
              <w:t>Работа над постановкой дыхания. Репетиция сказки</w:t>
            </w:r>
          </w:p>
        </w:tc>
        <w:tc>
          <w:tcPr>
            <w:tcW w:w="1559" w:type="dxa"/>
          </w:tcPr>
          <w:p w14:paraId="305F2974" w14:textId="77777777" w:rsidR="00664664" w:rsidRPr="00664664" w:rsidRDefault="00664664" w:rsidP="00664664"/>
        </w:tc>
        <w:tc>
          <w:tcPr>
            <w:tcW w:w="851" w:type="dxa"/>
          </w:tcPr>
          <w:p w14:paraId="4DC61F1B" w14:textId="77777777" w:rsidR="00664664" w:rsidRPr="00664664" w:rsidRDefault="00664664" w:rsidP="00664664"/>
        </w:tc>
      </w:tr>
      <w:tr w:rsidR="00664664" w:rsidRPr="00664664" w14:paraId="023961B6" w14:textId="77777777" w:rsidTr="000174AE">
        <w:tc>
          <w:tcPr>
            <w:tcW w:w="464" w:type="dxa"/>
          </w:tcPr>
          <w:p w14:paraId="6A2269AE" w14:textId="77777777" w:rsidR="00664664" w:rsidRPr="00664664" w:rsidRDefault="00664664" w:rsidP="00664664">
            <w:r w:rsidRPr="00664664">
              <w:t>23</w:t>
            </w:r>
          </w:p>
        </w:tc>
        <w:tc>
          <w:tcPr>
            <w:tcW w:w="2126" w:type="dxa"/>
          </w:tcPr>
          <w:p w14:paraId="453D236F" w14:textId="77777777" w:rsidR="00664664" w:rsidRPr="00664664" w:rsidRDefault="00664664" w:rsidP="00664664">
            <w:r w:rsidRPr="00664664">
              <w:t xml:space="preserve">Ритмопластика </w:t>
            </w:r>
          </w:p>
        </w:tc>
        <w:tc>
          <w:tcPr>
            <w:tcW w:w="2013" w:type="dxa"/>
          </w:tcPr>
          <w:p w14:paraId="55853064" w14:textId="77777777" w:rsidR="00664664" w:rsidRPr="00664664" w:rsidRDefault="00664664" w:rsidP="00664664">
            <w:r w:rsidRPr="00664664">
              <w:t xml:space="preserve">Создание  образов  с помощью </w:t>
            </w:r>
            <w:r w:rsidRPr="00664664">
              <w:lastRenderedPageBreak/>
              <w:t>жестов, мимики. Учимся создавать образы животных с помощью выразительных пластических движений.</w:t>
            </w:r>
          </w:p>
        </w:tc>
        <w:tc>
          <w:tcPr>
            <w:tcW w:w="680" w:type="dxa"/>
          </w:tcPr>
          <w:p w14:paraId="719E48B6" w14:textId="77777777" w:rsidR="00664664" w:rsidRPr="00664664" w:rsidRDefault="00664664" w:rsidP="000174AE">
            <w:pPr>
              <w:jc w:val="center"/>
            </w:pPr>
            <w:r w:rsidRPr="00664664">
              <w:lastRenderedPageBreak/>
              <w:t>1</w:t>
            </w:r>
          </w:p>
        </w:tc>
        <w:tc>
          <w:tcPr>
            <w:tcW w:w="1418" w:type="dxa"/>
          </w:tcPr>
          <w:p w14:paraId="60586CE5" w14:textId="77777777" w:rsidR="00664664" w:rsidRPr="00664664" w:rsidRDefault="00664664" w:rsidP="00664664">
            <w:r w:rsidRPr="00664664">
              <w:t>Наглядные методы</w:t>
            </w:r>
          </w:p>
        </w:tc>
        <w:tc>
          <w:tcPr>
            <w:tcW w:w="1701" w:type="dxa"/>
          </w:tcPr>
          <w:p w14:paraId="3B5673EB" w14:textId="77777777" w:rsidR="00664664" w:rsidRPr="00664664" w:rsidRDefault="00664664" w:rsidP="00664664">
            <w:r w:rsidRPr="00664664">
              <w:t xml:space="preserve">Работа над созданием образов </w:t>
            </w:r>
            <w:r w:rsidRPr="00664664">
              <w:lastRenderedPageBreak/>
              <w:t>животных с помощью жестов и мимики</w:t>
            </w:r>
          </w:p>
        </w:tc>
        <w:tc>
          <w:tcPr>
            <w:tcW w:w="1559" w:type="dxa"/>
          </w:tcPr>
          <w:p w14:paraId="7EA9D955" w14:textId="77777777" w:rsidR="00664664" w:rsidRPr="00664664" w:rsidRDefault="00664664" w:rsidP="00664664"/>
        </w:tc>
        <w:tc>
          <w:tcPr>
            <w:tcW w:w="851" w:type="dxa"/>
          </w:tcPr>
          <w:p w14:paraId="55037F59" w14:textId="77777777" w:rsidR="00664664" w:rsidRPr="00664664" w:rsidRDefault="00664664" w:rsidP="00664664"/>
        </w:tc>
      </w:tr>
      <w:tr w:rsidR="00664664" w:rsidRPr="00664664" w14:paraId="53D854AE" w14:textId="77777777" w:rsidTr="000174AE">
        <w:tc>
          <w:tcPr>
            <w:tcW w:w="464" w:type="dxa"/>
          </w:tcPr>
          <w:p w14:paraId="6E663791" w14:textId="77777777" w:rsidR="00664664" w:rsidRPr="00664664" w:rsidRDefault="00664664" w:rsidP="00664664">
            <w:r w:rsidRPr="00664664">
              <w:lastRenderedPageBreak/>
              <w:t>24</w:t>
            </w:r>
          </w:p>
        </w:tc>
        <w:tc>
          <w:tcPr>
            <w:tcW w:w="2126" w:type="dxa"/>
          </w:tcPr>
          <w:p w14:paraId="626E9536" w14:textId="77777777" w:rsidR="00664664" w:rsidRPr="00664664" w:rsidRDefault="00664664" w:rsidP="00664664">
            <w:r w:rsidRPr="00664664">
              <w:t xml:space="preserve">Просмотр сказок в видеозаписи. </w:t>
            </w:r>
          </w:p>
        </w:tc>
        <w:tc>
          <w:tcPr>
            <w:tcW w:w="2013" w:type="dxa"/>
          </w:tcPr>
          <w:p w14:paraId="475F19CD" w14:textId="77777777" w:rsidR="00664664" w:rsidRPr="00664664" w:rsidRDefault="00664664" w:rsidP="00664664">
            <w:r w:rsidRPr="00664664">
              <w:t>Беседа по содержанию и представлению учащихся об игре актеров</w:t>
            </w:r>
          </w:p>
        </w:tc>
        <w:tc>
          <w:tcPr>
            <w:tcW w:w="680" w:type="dxa"/>
          </w:tcPr>
          <w:p w14:paraId="266D9781" w14:textId="77777777" w:rsidR="00664664" w:rsidRPr="00664664" w:rsidRDefault="00664664" w:rsidP="000174AE">
            <w:pPr>
              <w:jc w:val="center"/>
            </w:pPr>
            <w:r w:rsidRPr="00664664">
              <w:t>1</w:t>
            </w:r>
          </w:p>
        </w:tc>
        <w:tc>
          <w:tcPr>
            <w:tcW w:w="1418" w:type="dxa"/>
          </w:tcPr>
          <w:p w14:paraId="5559F505" w14:textId="77777777" w:rsidR="00664664" w:rsidRPr="00664664" w:rsidRDefault="00664664" w:rsidP="00664664">
            <w:r w:rsidRPr="00664664">
              <w:t>Наглядные методы</w:t>
            </w:r>
          </w:p>
        </w:tc>
        <w:tc>
          <w:tcPr>
            <w:tcW w:w="1701" w:type="dxa"/>
          </w:tcPr>
          <w:p w14:paraId="7719B3C1" w14:textId="77777777" w:rsidR="00664664" w:rsidRPr="00664664" w:rsidRDefault="00664664" w:rsidP="00664664"/>
        </w:tc>
        <w:tc>
          <w:tcPr>
            <w:tcW w:w="1559" w:type="dxa"/>
          </w:tcPr>
          <w:p w14:paraId="3011E561" w14:textId="77777777" w:rsidR="00664664" w:rsidRPr="00664664" w:rsidRDefault="00664664" w:rsidP="00664664">
            <w:r w:rsidRPr="00664664">
              <w:t>Исходя из фильмотеки учителя</w:t>
            </w:r>
          </w:p>
        </w:tc>
        <w:tc>
          <w:tcPr>
            <w:tcW w:w="851" w:type="dxa"/>
          </w:tcPr>
          <w:p w14:paraId="3999943A" w14:textId="77777777" w:rsidR="00664664" w:rsidRPr="00664664" w:rsidRDefault="00664664" w:rsidP="00664664"/>
        </w:tc>
      </w:tr>
      <w:tr w:rsidR="00664664" w:rsidRPr="00664664" w14:paraId="0F761889" w14:textId="77777777" w:rsidTr="000174AE">
        <w:tc>
          <w:tcPr>
            <w:tcW w:w="464" w:type="dxa"/>
          </w:tcPr>
          <w:p w14:paraId="2D35685C" w14:textId="77777777" w:rsidR="00664664" w:rsidRPr="00664664" w:rsidRDefault="00664664" w:rsidP="00664664">
            <w:r w:rsidRPr="00664664">
              <w:t>25</w:t>
            </w:r>
          </w:p>
        </w:tc>
        <w:tc>
          <w:tcPr>
            <w:tcW w:w="2126" w:type="dxa"/>
          </w:tcPr>
          <w:p w14:paraId="74F16065" w14:textId="77777777" w:rsidR="00664664" w:rsidRPr="00664664" w:rsidRDefault="00664664" w:rsidP="00664664">
            <w:r w:rsidRPr="00664664">
              <w:t xml:space="preserve">Театральная игра </w:t>
            </w:r>
          </w:p>
          <w:p w14:paraId="6B0BEDC3" w14:textId="77777777" w:rsidR="00664664" w:rsidRPr="00664664" w:rsidRDefault="00664664" w:rsidP="00664664"/>
        </w:tc>
        <w:tc>
          <w:tcPr>
            <w:tcW w:w="2013" w:type="dxa"/>
          </w:tcPr>
          <w:p w14:paraId="43AD4168" w14:textId="77777777" w:rsidR="00664664" w:rsidRPr="00664664" w:rsidRDefault="00664664" w:rsidP="00664664">
            <w:r w:rsidRPr="00664664">
              <w:t xml:space="preserve">Этюды с воображаемыми предметами. Этюды с заданными обстоятельствами. </w:t>
            </w:r>
          </w:p>
          <w:p w14:paraId="68B31E73" w14:textId="77777777" w:rsidR="00664664" w:rsidRPr="00664664" w:rsidRDefault="00664664" w:rsidP="00664664">
            <w:r w:rsidRPr="00664664">
              <w:t>Чтение сказки А.Усачёва «Жили-были ёжики». Инсценирование  диалогов животных.</w:t>
            </w:r>
          </w:p>
        </w:tc>
        <w:tc>
          <w:tcPr>
            <w:tcW w:w="680" w:type="dxa"/>
          </w:tcPr>
          <w:p w14:paraId="3AA422A8" w14:textId="77777777" w:rsidR="00664664" w:rsidRPr="00664664" w:rsidRDefault="00664664" w:rsidP="000174AE">
            <w:pPr>
              <w:jc w:val="center"/>
            </w:pPr>
            <w:r w:rsidRPr="00664664">
              <w:t>1</w:t>
            </w:r>
          </w:p>
        </w:tc>
        <w:tc>
          <w:tcPr>
            <w:tcW w:w="1418" w:type="dxa"/>
          </w:tcPr>
          <w:p w14:paraId="45D24AB1" w14:textId="77777777" w:rsidR="00664664" w:rsidRPr="00664664" w:rsidRDefault="00664664" w:rsidP="00664664">
            <w:r w:rsidRPr="00664664">
              <w:t>Наглядные методы и фронтальная работа</w:t>
            </w:r>
          </w:p>
        </w:tc>
        <w:tc>
          <w:tcPr>
            <w:tcW w:w="1701" w:type="dxa"/>
          </w:tcPr>
          <w:p w14:paraId="2F8842F7" w14:textId="77777777" w:rsidR="00664664" w:rsidRPr="00664664" w:rsidRDefault="00664664" w:rsidP="00664664">
            <w:r w:rsidRPr="00664664">
              <w:t>Создание этюдов</w:t>
            </w:r>
          </w:p>
        </w:tc>
        <w:tc>
          <w:tcPr>
            <w:tcW w:w="1559" w:type="dxa"/>
          </w:tcPr>
          <w:p w14:paraId="197DCF54" w14:textId="77777777" w:rsidR="00664664" w:rsidRPr="00664664" w:rsidRDefault="00664664" w:rsidP="00664664">
            <w:r w:rsidRPr="00664664">
              <w:t>Понятие «этюд»</w:t>
            </w:r>
          </w:p>
        </w:tc>
        <w:tc>
          <w:tcPr>
            <w:tcW w:w="851" w:type="dxa"/>
          </w:tcPr>
          <w:p w14:paraId="0A879BF1" w14:textId="77777777" w:rsidR="00664664" w:rsidRPr="00664664" w:rsidRDefault="00664664" w:rsidP="00664664"/>
        </w:tc>
      </w:tr>
      <w:tr w:rsidR="00664664" w:rsidRPr="00664664" w14:paraId="1130CCAB" w14:textId="77777777" w:rsidTr="000174AE">
        <w:trPr>
          <w:trHeight w:val="1843"/>
        </w:trPr>
        <w:tc>
          <w:tcPr>
            <w:tcW w:w="464" w:type="dxa"/>
          </w:tcPr>
          <w:p w14:paraId="40980B26" w14:textId="77777777" w:rsidR="00664664" w:rsidRPr="00664664" w:rsidRDefault="00664664" w:rsidP="00664664">
            <w:r w:rsidRPr="00664664">
              <w:t>26</w:t>
            </w:r>
          </w:p>
        </w:tc>
        <w:tc>
          <w:tcPr>
            <w:tcW w:w="2126" w:type="dxa"/>
          </w:tcPr>
          <w:p w14:paraId="23F0804E" w14:textId="77777777" w:rsidR="00664664" w:rsidRPr="00664664" w:rsidRDefault="00664664" w:rsidP="00664664">
            <w:r w:rsidRPr="00664664">
              <w:t>Ритмопластика</w:t>
            </w:r>
          </w:p>
          <w:p w14:paraId="5C76FF75" w14:textId="77777777" w:rsidR="00664664" w:rsidRPr="00664664" w:rsidRDefault="00664664" w:rsidP="00664664">
            <w:r w:rsidRPr="00664664">
              <w:t>Чтение по ролям рассказов Сладкова о животных и их инсценирование.</w:t>
            </w:r>
          </w:p>
          <w:p w14:paraId="5C332483" w14:textId="77777777" w:rsidR="00664664" w:rsidRPr="00664664" w:rsidRDefault="00664664" w:rsidP="00664664"/>
        </w:tc>
        <w:tc>
          <w:tcPr>
            <w:tcW w:w="2013" w:type="dxa"/>
          </w:tcPr>
          <w:p w14:paraId="310C9CD8" w14:textId="77777777" w:rsidR="00664664" w:rsidRPr="00664664" w:rsidRDefault="00664664" w:rsidP="00664664">
            <w:pPr>
              <w:rPr>
                <w:i/>
              </w:rPr>
            </w:pPr>
            <w:r w:rsidRPr="00664664">
              <w:t xml:space="preserve">Упражнения на расслабление мышц, развитие умения управлять мышцами тела (выполняется стоя)   </w:t>
            </w:r>
            <w:r w:rsidRPr="00664664">
              <w:rPr>
                <w:i/>
              </w:rPr>
              <w:t>Упражнения «маятник»,  «дерево на ветру»,  «Петрушка» на расслабление мышц рук и др</w:t>
            </w:r>
          </w:p>
          <w:p w14:paraId="4BE9C97C" w14:textId="77777777" w:rsidR="00664664" w:rsidRPr="00664664" w:rsidRDefault="00664664" w:rsidP="00664664"/>
        </w:tc>
        <w:tc>
          <w:tcPr>
            <w:tcW w:w="680" w:type="dxa"/>
          </w:tcPr>
          <w:p w14:paraId="62E36AAB" w14:textId="77777777" w:rsidR="00664664" w:rsidRPr="00664664" w:rsidRDefault="00664664" w:rsidP="000174AE">
            <w:pPr>
              <w:jc w:val="center"/>
            </w:pPr>
            <w:r w:rsidRPr="00664664">
              <w:t>1</w:t>
            </w:r>
          </w:p>
        </w:tc>
        <w:tc>
          <w:tcPr>
            <w:tcW w:w="1418" w:type="dxa"/>
          </w:tcPr>
          <w:p w14:paraId="49800D0B" w14:textId="77777777" w:rsidR="00664664" w:rsidRPr="00664664" w:rsidRDefault="00664664" w:rsidP="00664664">
            <w:r w:rsidRPr="00664664">
              <w:t>Наглядные методы</w:t>
            </w:r>
          </w:p>
        </w:tc>
        <w:tc>
          <w:tcPr>
            <w:tcW w:w="1701" w:type="dxa"/>
          </w:tcPr>
          <w:p w14:paraId="5081408D" w14:textId="77777777" w:rsidR="00664664" w:rsidRPr="00664664" w:rsidRDefault="00664664" w:rsidP="00664664">
            <w:r w:rsidRPr="00664664">
              <w:t>Выполнение упражнений на расслабление мышц. Пальчиковые игры</w:t>
            </w:r>
          </w:p>
        </w:tc>
        <w:tc>
          <w:tcPr>
            <w:tcW w:w="1559" w:type="dxa"/>
          </w:tcPr>
          <w:p w14:paraId="09964E19" w14:textId="77777777" w:rsidR="00664664" w:rsidRPr="00664664" w:rsidRDefault="00664664" w:rsidP="00664664">
            <w:r w:rsidRPr="00664664">
              <w:t>Театр теней</w:t>
            </w:r>
          </w:p>
        </w:tc>
        <w:tc>
          <w:tcPr>
            <w:tcW w:w="851" w:type="dxa"/>
          </w:tcPr>
          <w:p w14:paraId="663EC5A2" w14:textId="77777777" w:rsidR="00664664" w:rsidRPr="00664664" w:rsidRDefault="00664664" w:rsidP="00664664"/>
        </w:tc>
      </w:tr>
      <w:tr w:rsidR="00664664" w:rsidRPr="00664664" w14:paraId="39D8BB40" w14:textId="77777777" w:rsidTr="000174AE">
        <w:trPr>
          <w:trHeight w:val="1697"/>
        </w:trPr>
        <w:tc>
          <w:tcPr>
            <w:tcW w:w="464" w:type="dxa"/>
          </w:tcPr>
          <w:p w14:paraId="1828766B" w14:textId="77777777" w:rsidR="00664664" w:rsidRPr="00664664" w:rsidRDefault="00664664" w:rsidP="00664664">
            <w:r w:rsidRPr="00664664">
              <w:lastRenderedPageBreak/>
              <w:t>27</w:t>
            </w:r>
          </w:p>
        </w:tc>
        <w:tc>
          <w:tcPr>
            <w:tcW w:w="2126" w:type="dxa"/>
          </w:tcPr>
          <w:p w14:paraId="6353A67C" w14:textId="77777777" w:rsidR="00664664" w:rsidRPr="00664664" w:rsidRDefault="00664664" w:rsidP="00664664">
            <w:r w:rsidRPr="00664664">
              <w:t>Сказки-несказки Бианки. Инсценировка.</w:t>
            </w:r>
          </w:p>
        </w:tc>
        <w:tc>
          <w:tcPr>
            <w:tcW w:w="2013" w:type="dxa"/>
          </w:tcPr>
          <w:p w14:paraId="1B26C50E" w14:textId="77777777" w:rsidR="00664664" w:rsidRPr="00664664" w:rsidRDefault="00664664" w:rsidP="00664664">
            <w:pPr>
              <w:rPr>
                <w:i/>
              </w:rPr>
            </w:pPr>
            <w:r w:rsidRPr="00664664">
              <w:t>Упражнения на развитие пальцев рук (мелкой моторики). Инсценировка пальчиками стихотворений, ситуаций (летит птица, ползёт улитка и т. д.);  теневой театр рук.</w:t>
            </w:r>
          </w:p>
        </w:tc>
        <w:tc>
          <w:tcPr>
            <w:tcW w:w="680" w:type="dxa"/>
          </w:tcPr>
          <w:p w14:paraId="3962740A" w14:textId="77777777" w:rsidR="00664664" w:rsidRPr="00664664" w:rsidRDefault="00664664" w:rsidP="000174AE">
            <w:pPr>
              <w:jc w:val="center"/>
            </w:pPr>
            <w:r w:rsidRPr="00664664">
              <w:t>1</w:t>
            </w:r>
          </w:p>
        </w:tc>
        <w:tc>
          <w:tcPr>
            <w:tcW w:w="1418" w:type="dxa"/>
          </w:tcPr>
          <w:p w14:paraId="110A8831" w14:textId="77777777" w:rsidR="00664664" w:rsidRPr="00664664" w:rsidRDefault="00664664" w:rsidP="00664664">
            <w:r w:rsidRPr="00664664">
              <w:t>Наглядные методы</w:t>
            </w:r>
          </w:p>
        </w:tc>
        <w:tc>
          <w:tcPr>
            <w:tcW w:w="1701" w:type="dxa"/>
          </w:tcPr>
          <w:p w14:paraId="5C176A22" w14:textId="77777777" w:rsidR="00664664" w:rsidRPr="00664664" w:rsidRDefault="00664664" w:rsidP="00664664">
            <w:r w:rsidRPr="00664664">
              <w:t>Выполнение упражнений на расслабление мышц. Пальчиковые игры</w:t>
            </w:r>
          </w:p>
        </w:tc>
        <w:tc>
          <w:tcPr>
            <w:tcW w:w="1559" w:type="dxa"/>
          </w:tcPr>
          <w:p w14:paraId="094F8C3F" w14:textId="77777777" w:rsidR="00664664" w:rsidRPr="00664664" w:rsidRDefault="00664664" w:rsidP="00664664">
            <w:r w:rsidRPr="00664664">
              <w:t>Театр теней</w:t>
            </w:r>
          </w:p>
        </w:tc>
        <w:tc>
          <w:tcPr>
            <w:tcW w:w="851" w:type="dxa"/>
          </w:tcPr>
          <w:p w14:paraId="4BC403F5" w14:textId="77777777" w:rsidR="00664664" w:rsidRPr="00664664" w:rsidRDefault="00664664" w:rsidP="00664664"/>
        </w:tc>
      </w:tr>
      <w:tr w:rsidR="00664664" w:rsidRPr="00664664" w14:paraId="1E1CA2BF" w14:textId="77777777" w:rsidTr="000174AE">
        <w:trPr>
          <w:trHeight w:val="1130"/>
        </w:trPr>
        <w:tc>
          <w:tcPr>
            <w:tcW w:w="464" w:type="dxa"/>
          </w:tcPr>
          <w:p w14:paraId="4A9459A5" w14:textId="77777777" w:rsidR="00664664" w:rsidRPr="00664664" w:rsidRDefault="00664664" w:rsidP="00664664">
            <w:r w:rsidRPr="00664664">
              <w:t>28</w:t>
            </w:r>
          </w:p>
        </w:tc>
        <w:tc>
          <w:tcPr>
            <w:tcW w:w="2126" w:type="dxa"/>
          </w:tcPr>
          <w:p w14:paraId="383FEF26" w14:textId="77777777" w:rsidR="00664664" w:rsidRPr="00664664" w:rsidRDefault="00664664" w:rsidP="00664664">
            <w:r w:rsidRPr="00664664">
              <w:t xml:space="preserve">Знакомство  с сказками К.И.Чуковского </w:t>
            </w:r>
          </w:p>
          <w:p w14:paraId="07C66757" w14:textId="77777777" w:rsidR="00664664" w:rsidRPr="00664664" w:rsidRDefault="00664664" w:rsidP="00664664"/>
        </w:tc>
        <w:tc>
          <w:tcPr>
            <w:tcW w:w="2013" w:type="dxa"/>
          </w:tcPr>
          <w:p w14:paraId="6177229C" w14:textId="77777777" w:rsidR="00664664" w:rsidRPr="00664664" w:rsidRDefault="00664664" w:rsidP="00664664">
            <w:r w:rsidRPr="00664664">
              <w:t>Распределение ролей, репетиция</w:t>
            </w:r>
          </w:p>
          <w:p w14:paraId="3277A8BE" w14:textId="77777777" w:rsidR="00664664" w:rsidRPr="00664664" w:rsidRDefault="00664664" w:rsidP="00664664">
            <w:r w:rsidRPr="00664664">
              <w:t xml:space="preserve">                       </w:t>
            </w:r>
          </w:p>
        </w:tc>
        <w:tc>
          <w:tcPr>
            <w:tcW w:w="680" w:type="dxa"/>
          </w:tcPr>
          <w:p w14:paraId="33915458" w14:textId="77777777" w:rsidR="00664664" w:rsidRPr="00664664" w:rsidRDefault="00664664" w:rsidP="000174AE">
            <w:pPr>
              <w:jc w:val="center"/>
            </w:pPr>
            <w:r w:rsidRPr="00664664">
              <w:t>1</w:t>
            </w:r>
          </w:p>
        </w:tc>
        <w:tc>
          <w:tcPr>
            <w:tcW w:w="1418" w:type="dxa"/>
          </w:tcPr>
          <w:p w14:paraId="695D8D35" w14:textId="77777777" w:rsidR="00664664" w:rsidRPr="00664664" w:rsidRDefault="00664664" w:rsidP="00664664">
            <w:r w:rsidRPr="00664664">
              <w:t>Словесные и наглядные методы</w:t>
            </w:r>
          </w:p>
        </w:tc>
        <w:tc>
          <w:tcPr>
            <w:tcW w:w="1701" w:type="dxa"/>
          </w:tcPr>
          <w:p w14:paraId="44FF10E8" w14:textId="77777777" w:rsidR="00664664" w:rsidRPr="00664664" w:rsidRDefault="00664664" w:rsidP="00664664">
            <w:r w:rsidRPr="00664664">
              <w:t>Репетиции, подбор костюмов, реквизита</w:t>
            </w:r>
          </w:p>
        </w:tc>
        <w:tc>
          <w:tcPr>
            <w:tcW w:w="1559" w:type="dxa"/>
          </w:tcPr>
          <w:p w14:paraId="08386848" w14:textId="77777777" w:rsidR="00664664" w:rsidRPr="00664664" w:rsidRDefault="00664664" w:rsidP="00664664"/>
        </w:tc>
        <w:tc>
          <w:tcPr>
            <w:tcW w:w="851" w:type="dxa"/>
          </w:tcPr>
          <w:p w14:paraId="77053705" w14:textId="77777777" w:rsidR="00664664" w:rsidRPr="00664664" w:rsidRDefault="00664664" w:rsidP="00664664"/>
        </w:tc>
      </w:tr>
      <w:tr w:rsidR="00664664" w:rsidRPr="00664664" w14:paraId="0978BEDD" w14:textId="77777777" w:rsidTr="000174AE">
        <w:trPr>
          <w:trHeight w:val="883"/>
        </w:trPr>
        <w:tc>
          <w:tcPr>
            <w:tcW w:w="464" w:type="dxa"/>
          </w:tcPr>
          <w:p w14:paraId="4B9C2A77" w14:textId="77777777" w:rsidR="00664664" w:rsidRPr="00664664" w:rsidRDefault="00664664" w:rsidP="00664664">
            <w:r w:rsidRPr="00664664">
              <w:t>29</w:t>
            </w:r>
          </w:p>
        </w:tc>
        <w:tc>
          <w:tcPr>
            <w:tcW w:w="2126" w:type="dxa"/>
          </w:tcPr>
          <w:p w14:paraId="4115F018" w14:textId="77777777" w:rsidR="00664664" w:rsidRPr="00664664" w:rsidRDefault="00664664" w:rsidP="00664664">
            <w:r w:rsidRPr="00664664">
              <w:t xml:space="preserve">Показ  сказок К.И.Чуковского </w:t>
            </w:r>
          </w:p>
          <w:p w14:paraId="01A8B2E5" w14:textId="77777777" w:rsidR="00664664" w:rsidRPr="00664664" w:rsidRDefault="00664664" w:rsidP="00664664"/>
        </w:tc>
        <w:tc>
          <w:tcPr>
            <w:tcW w:w="2013" w:type="dxa"/>
          </w:tcPr>
          <w:p w14:paraId="3FE3BD6E" w14:textId="77777777" w:rsidR="00664664" w:rsidRPr="00664664" w:rsidRDefault="00664664" w:rsidP="00664664">
            <w:r w:rsidRPr="00664664">
              <w:t xml:space="preserve"> Репетиция и показ  </w:t>
            </w:r>
          </w:p>
          <w:p w14:paraId="1EE6EE52" w14:textId="77777777" w:rsidR="00664664" w:rsidRPr="00664664" w:rsidRDefault="00664664" w:rsidP="00664664">
            <w:r w:rsidRPr="00664664">
              <w:t xml:space="preserve">                       </w:t>
            </w:r>
          </w:p>
        </w:tc>
        <w:tc>
          <w:tcPr>
            <w:tcW w:w="680" w:type="dxa"/>
          </w:tcPr>
          <w:p w14:paraId="1C517810" w14:textId="77777777" w:rsidR="00664664" w:rsidRPr="00664664" w:rsidRDefault="00664664" w:rsidP="000174AE">
            <w:pPr>
              <w:jc w:val="center"/>
            </w:pPr>
            <w:r w:rsidRPr="00664664">
              <w:t>1</w:t>
            </w:r>
          </w:p>
        </w:tc>
        <w:tc>
          <w:tcPr>
            <w:tcW w:w="1418" w:type="dxa"/>
          </w:tcPr>
          <w:p w14:paraId="7C77C118" w14:textId="77777777" w:rsidR="00664664" w:rsidRPr="00664664" w:rsidRDefault="00664664" w:rsidP="00664664">
            <w:r w:rsidRPr="00664664">
              <w:t>Словесные и наглядные методы</w:t>
            </w:r>
          </w:p>
        </w:tc>
        <w:tc>
          <w:tcPr>
            <w:tcW w:w="1701" w:type="dxa"/>
          </w:tcPr>
          <w:p w14:paraId="1937BA45" w14:textId="77777777" w:rsidR="00664664" w:rsidRPr="00664664" w:rsidRDefault="00664664" w:rsidP="00664664">
            <w:r w:rsidRPr="00664664">
              <w:t>Репетиции, подбор костюмов, реквизита</w:t>
            </w:r>
          </w:p>
        </w:tc>
        <w:tc>
          <w:tcPr>
            <w:tcW w:w="1559" w:type="dxa"/>
          </w:tcPr>
          <w:p w14:paraId="09F1A8FC" w14:textId="77777777" w:rsidR="00664664" w:rsidRPr="00664664" w:rsidRDefault="00664664" w:rsidP="00664664"/>
        </w:tc>
        <w:tc>
          <w:tcPr>
            <w:tcW w:w="851" w:type="dxa"/>
          </w:tcPr>
          <w:p w14:paraId="16EC7CB4" w14:textId="77777777" w:rsidR="00664664" w:rsidRPr="00664664" w:rsidRDefault="00664664" w:rsidP="00664664"/>
        </w:tc>
      </w:tr>
      <w:tr w:rsidR="00664664" w:rsidRPr="00664664" w14:paraId="31A30F43" w14:textId="77777777" w:rsidTr="000174AE">
        <w:tc>
          <w:tcPr>
            <w:tcW w:w="464" w:type="dxa"/>
          </w:tcPr>
          <w:p w14:paraId="783EE3F9" w14:textId="77777777" w:rsidR="00664664" w:rsidRPr="00664664" w:rsidRDefault="00664664" w:rsidP="00664664">
            <w:r w:rsidRPr="00664664">
              <w:t>30</w:t>
            </w:r>
          </w:p>
        </w:tc>
        <w:tc>
          <w:tcPr>
            <w:tcW w:w="2126" w:type="dxa"/>
          </w:tcPr>
          <w:p w14:paraId="1FBCB06F" w14:textId="77777777" w:rsidR="00664664" w:rsidRPr="00664664" w:rsidRDefault="00664664" w:rsidP="00664664">
            <w:r w:rsidRPr="00664664">
              <w:t xml:space="preserve">Ритмопластика </w:t>
            </w:r>
          </w:p>
        </w:tc>
        <w:tc>
          <w:tcPr>
            <w:tcW w:w="2013" w:type="dxa"/>
          </w:tcPr>
          <w:p w14:paraId="24C9583C" w14:textId="77777777" w:rsidR="00664664" w:rsidRPr="00664664" w:rsidRDefault="00664664" w:rsidP="00664664">
            <w:r w:rsidRPr="00664664">
              <w:t>Музыкальные пластические игры и упражнения для развития  свободы и выразительности телодвижения.</w:t>
            </w:r>
          </w:p>
        </w:tc>
        <w:tc>
          <w:tcPr>
            <w:tcW w:w="680" w:type="dxa"/>
          </w:tcPr>
          <w:p w14:paraId="5B4ABB54" w14:textId="77777777" w:rsidR="00664664" w:rsidRPr="00664664" w:rsidRDefault="00664664" w:rsidP="000174AE">
            <w:pPr>
              <w:jc w:val="center"/>
            </w:pPr>
            <w:r w:rsidRPr="00664664">
              <w:t>1</w:t>
            </w:r>
          </w:p>
        </w:tc>
        <w:tc>
          <w:tcPr>
            <w:tcW w:w="1418" w:type="dxa"/>
          </w:tcPr>
          <w:p w14:paraId="5D0174EF" w14:textId="77777777" w:rsidR="00664664" w:rsidRPr="00664664" w:rsidRDefault="00664664" w:rsidP="00664664">
            <w:r w:rsidRPr="00664664">
              <w:t>Наглядные методы</w:t>
            </w:r>
          </w:p>
        </w:tc>
        <w:tc>
          <w:tcPr>
            <w:tcW w:w="1701" w:type="dxa"/>
          </w:tcPr>
          <w:p w14:paraId="1BEFD27D" w14:textId="77777777" w:rsidR="00664664" w:rsidRPr="00664664" w:rsidRDefault="00664664" w:rsidP="00664664">
            <w:r w:rsidRPr="00664664">
              <w:t>Разучивание упражнений под музыку</w:t>
            </w:r>
          </w:p>
        </w:tc>
        <w:tc>
          <w:tcPr>
            <w:tcW w:w="1559" w:type="dxa"/>
          </w:tcPr>
          <w:p w14:paraId="5A6ABAD5" w14:textId="77777777" w:rsidR="00664664" w:rsidRPr="00664664" w:rsidRDefault="00664664" w:rsidP="00664664"/>
        </w:tc>
        <w:tc>
          <w:tcPr>
            <w:tcW w:w="851" w:type="dxa"/>
          </w:tcPr>
          <w:p w14:paraId="4B8E6AC6" w14:textId="77777777" w:rsidR="00664664" w:rsidRPr="00664664" w:rsidRDefault="00664664" w:rsidP="00664664"/>
        </w:tc>
      </w:tr>
      <w:tr w:rsidR="00664664" w:rsidRPr="00664664" w14:paraId="2EEF6F71" w14:textId="77777777" w:rsidTr="000174AE">
        <w:trPr>
          <w:trHeight w:val="720"/>
        </w:trPr>
        <w:tc>
          <w:tcPr>
            <w:tcW w:w="464" w:type="dxa"/>
          </w:tcPr>
          <w:p w14:paraId="578D554E" w14:textId="77777777" w:rsidR="00664664" w:rsidRPr="00664664" w:rsidRDefault="00664664" w:rsidP="00664664">
            <w:r w:rsidRPr="00664664">
              <w:t>31</w:t>
            </w:r>
          </w:p>
        </w:tc>
        <w:tc>
          <w:tcPr>
            <w:tcW w:w="2126" w:type="dxa"/>
          </w:tcPr>
          <w:p w14:paraId="640E749D" w14:textId="77777777" w:rsidR="00664664" w:rsidRPr="00664664" w:rsidRDefault="00664664" w:rsidP="00664664">
            <w:r w:rsidRPr="00664664">
              <w:t>Театральная игра</w:t>
            </w:r>
          </w:p>
          <w:p w14:paraId="199C9EBA" w14:textId="77777777" w:rsidR="00664664" w:rsidRPr="00664664" w:rsidRDefault="00664664" w:rsidP="00664664"/>
          <w:p w14:paraId="28820A6E" w14:textId="77777777" w:rsidR="00664664" w:rsidRPr="00664664" w:rsidRDefault="00664664" w:rsidP="00664664"/>
        </w:tc>
        <w:tc>
          <w:tcPr>
            <w:tcW w:w="2013" w:type="dxa"/>
          </w:tcPr>
          <w:p w14:paraId="1FD6F508" w14:textId="77777777" w:rsidR="00664664" w:rsidRPr="00664664" w:rsidRDefault="00664664" w:rsidP="00664664">
            <w:r w:rsidRPr="00664664">
              <w:t>Этюды на эмоции и вежливое поведение</w:t>
            </w:r>
          </w:p>
        </w:tc>
        <w:tc>
          <w:tcPr>
            <w:tcW w:w="680" w:type="dxa"/>
          </w:tcPr>
          <w:p w14:paraId="1482E9EF" w14:textId="77777777" w:rsidR="00664664" w:rsidRPr="00664664" w:rsidRDefault="00664664" w:rsidP="000174AE">
            <w:pPr>
              <w:jc w:val="center"/>
            </w:pPr>
            <w:r w:rsidRPr="00664664">
              <w:t>1</w:t>
            </w:r>
          </w:p>
        </w:tc>
        <w:tc>
          <w:tcPr>
            <w:tcW w:w="1418" w:type="dxa"/>
          </w:tcPr>
          <w:p w14:paraId="7D5527DF" w14:textId="77777777" w:rsidR="00664664" w:rsidRPr="00664664" w:rsidRDefault="00664664" w:rsidP="00664664">
            <w:r w:rsidRPr="00664664">
              <w:t>Словесные и наглядные методы</w:t>
            </w:r>
          </w:p>
        </w:tc>
        <w:tc>
          <w:tcPr>
            <w:tcW w:w="1701" w:type="dxa"/>
          </w:tcPr>
          <w:p w14:paraId="46E7A31A" w14:textId="77777777" w:rsidR="00664664" w:rsidRPr="00664664" w:rsidRDefault="00664664" w:rsidP="00664664">
            <w:r w:rsidRPr="00664664">
              <w:t>Репетиции, подбор костюмов, реквизита</w:t>
            </w:r>
          </w:p>
        </w:tc>
        <w:tc>
          <w:tcPr>
            <w:tcW w:w="1559" w:type="dxa"/>
          </w:tcPr>
          <w:p w14:paraId="3F68F77C" w14:textId="77777777" w:rsidR="00664664" w:rsidRPr="00664664" w:rsidRDefault="00664664" w:rsidP="00664664"/>
        </w:tc>
        <w:tc>
          <w:tcPr>
            <w:tcW w:w="851" w:type="dxa"/>
          </w:tcPr>
          <w:p w14:paraId="38EB1E1F" w14:textId="77777777" w:rsidR="00664664" w:rsidRPr="00664664" w:rsidRDefault="00664664" w:rsidP="00664664"/>
        </w:tc>
      </w:tr>
      <w:tr w:rsidR="00664664" w:rsidRPr="00664664" w14:paraId="756AC5DE" w14:textId="77777777" w:rsidTr="000174AE">
        <w:trPr>
          <w:trHeight w:val="645"/>
        </w:trPr>
        <w:tc>
          <w:tcPr>
            <w:tcW w:w="464" w:type="dxa"/>
          </w:tcPr>
          <w:p w14:paraId="32931645" w14:textId="77777777" w:rsidR="00664664" w:rsidRPr="00664664" w:rsidRDefault="00664664" w:rsidP="00664664">
            <w:r>
              <w:t>32-33</w:t>
            </w:r>
          </w:p>
        </w:tc>
        <w:tc>
          <w:tcPr>
            <w:tcW w:w="2126" w:type="dxa"/>
          </w:tcPr>
          <w:p w14:paraId="4FCA3533" w14:textId="77777777" w:rsidR="00664664" w:rsidRPr="00664664" w:rsidRDefault="00664664" w:rsidP="00664664">
            <w:r w:rsidRPr="00664664">
              <w:t>Инсценирование басен Крылова.</w:t>
            </w:r>
          </w:p>
        </w:tc>
        <w:tc>
          <w:tcPr>
            <w:tcW w:w="2013" w:type="dxa"/>
          </w:tcPr>
          <w:p w14:paraId="1B67C118" w14:textId="77777777" w:rsidR="00664664" w:rsidRPr="00664664" w:rsidRDefault="00664664" w:rsidP="00664664">
            <w:r w:rsidRPr="00664664">
              <w:t>Этюды на эмоции и вежливое поведение</w:t>
            </w:r>
          </w:p>
        </w:tc>
        <w:tc>
          <w:tcPr>
            <w:tcW w:w="680" w:type="dxa"/>
          </w:tcPr>
          <w:p w14:paraId="766767D8" w14:textId="77777777" w:rsidR="00664664" w:rsidRPr="00664664" w:rsidRDefault="00664664" w:rsidP="000174AE">
            <w:pPr>
              <w:jc w:val="center"/>
            </w:pPr>
            <w:r>
              <w:t>2</w:t>
            </w:r>
          </w:p>
        </w:tc>
        <w:tc>
          <w:tcPr>
            <w:tcW w:w="1418" w:type="dxa"/>
          </w:tcPr>
          <w:p w14:paraId="7807B729" w14:textId="77777777" w:rsidR="00664664" w:rsidRPr="00664664" w:rsidRDefault="00664664" w:rsidP="00664664">
            <w:r w:rsidRPr="00664664">
              <w:t>Словесные и наглядные методы</w:t>
            </w:r>
          </w:p>
        </w:tc>
        <w:tc>
          <w:tcPr>
            <w:tcW w:w="1701" w:type="dxa"/>
          </w:tcPr>
          <w:p w14:paraId="5B0A9D19" w14:textId="77777777" w:rsidR="00664664" w:rsidRPr="00664664" w:rsidRDefault="00664664" w:rsidP="00664664">
            <w:r w:rsidRPr="00664664">
              <w:t>Репетиции, подбор костюмов, реквизита</w:t>
            </w:r>
          </w:p>
        </w:tc>
        <w:tc>
          <w:tcPr>
            <w:tcW w:w="1559" w:type="dxa"/>
          </w:tcPr>
          <w:p w14:paraId="4139B601" w14:textId="77777777" w:rsidR="00664664" w:rsidRPr="00664664" w:rsidRDefault="00664664" w:rsidP="00664664"/>
        </w:tc>
        <w:tc>
          <w:tcPr>
            <w:tcW w:w="851" w:type="dxa"/>
          </w:tcPr>
          <w:p w14:paraId="5E0809BF" w14:textId="77777777" w:rsidR="00664664" w:rsidRPr="00664664" w:rsidRDefault="00664664" w:rsidP="00664664"/>
        </w:tc>
      </w:tr>
      <w:tr w:rsidR="00664664" w:rsidRPr="00664664" w14:paraId="6FC6DF3A" w14:textId="77777777" w:rsidTr="000174AE">
        <w:tc>
          <w:tcPr>
            <w:tcW w:w="464" w:type="dxa"/>
          </w:tcPr>
          <w:p w14:paraId="1C35BB8E" w14:textId="77777777" w:rsidR="00664664" w:rsidRPr="00664664" w:rsidRDefault="00664664" w:rsidP="00664664">
            <w:r>
              <w:t>34</w:t>
            </w:r>
          </w:p>
        </w:tc>
        <w:tc>
          <w:tcPr>
            <w:tcW w:w="2126" w:type="dxa"/>
          </w:tcPr>
          <w:p w14:paraId="5468EB42" w14:textId="77777777" w:rsidR="00664664" w:rsidRPr="00664664" w:rsidRDefault="00664664" w:rsidP="00664664">
            <w:pPr>
              <w:rPr>
                <w:b/>
                <w:bCs/>
              </w:rPr>
            </w:pPr>
            <w:r w:rsidRPr="00664664">
              <w:t xml:space="preserve">Заключительное занятие. </w:t>
            </w:r>
          </w:p>
        </w:tc>
        <w:tc>
          <w:tcPr>
            <w:tcW w:w="2013" w:type="dxa"/>
          </w:tcPr>
          <w:p w14:paraId="5816376A" w14:textId="77777777" w:rsidR="00664664" w:rsidRPr="00664664" w:rsidRDefault="00664664" w:rsidP="00664664">
            <w:r w:rsidRPr="00664664">
              <w:t>Подведение итогов обучения, обсуждение и анализ успехов каждого воспитанника.  Отчёт, показ любимых инсценировок.</w:t>
            </w:r>
          </w:p>
        </w:tc>
        <w:tc>
          <w:tcPr>
            <w:tcW w:w="680" w:type="dxa"/>
          </w:tcPr>
          <w:p w14:paraId="6758C1AF" w14:textId="77777777" w:rsidR="00664664" w:rsidRPr="00664664" w:rsidRDefault="00664664" w:rsidP="000174AE">
            <w:pPr>
              <w:jc w:val="center"/>
            </w:pPr>
            <w:r w:rsidRPr="00664664">
              <w:t>1</w:t>
            </w:r>
          </w:p>
        </w:tc>
        <w:tc>
          <w:tcPr>
            <w:tcW w:w="1418" w:type="dxa"/>
          </w:tcPr>
          <w:p w14:paraId="530B5128" w14:textId="77777777" w:rsidR="00664664" w:rsidRPr="00664664" w:rsidRDefault="00664664" w:rsidP="00664664">
            <w:r w:rsidRPr="00664664">
              <w:t>Фронтальная работа. Словесные методы</w:t>
            </w:r>
          </w:p>
        </w:tc>
        <w:tc>
          <w:tcPr>
            <w:tcW w:w="1701" w:type="dxa"/>
          </w:tcPr>
          <w:p w14:paraId="74354BA9" w14:textId="77777777" w:rsidR="00664664" w:rsidRPr="00664664" w:rsidRDefault="00664664" w:rsidP="00664664">
            <w:r w:rsidRPr="00664664">
              <w:t>«Капустник» - показ любимых инсценировок</w:t>
            </w:r>
          </w:p>
        </w:tc>
        <w:tc>
          <w:tcPr>
            <w:tcW w:w="1559" w:type="dxa"/>
          </w:tcPr>
          <w:p w14:paraId="3BA49452" w14:textId="77777777" w:rsidR="00664664" w:rsidRPr="00664664" w:rsidRDefault="00664664" w:rsidP="00664664">
            <w:r w:rsidRPr="00664664">
              <w:t>Просмотр фото и видеозаписи выступлений детей в течении года</w:t>
            </w:r>
          </w:p>
        </w:tc>
        <w:tc>
          <w:tcPr>
            <w:tcW w:w="851" w:type="dxa"/>
          </w:tcPr>
          <w:p w14:paraId="33DAE66E" w14:textId="77777777" w:rsidR="00664664" w:rsidRPr="00664664" w:rsidRDefault="00664664" w:rsidP="00664664"/>
        </w:tc>
      </w:tr>
      <w:tr w:rsidR="00664664" w:rsidRPr="00664664" w14:paraId="685D1310" w14:textId="77777777" w:rsidTr="000174AE">
        <w:tc>
          <w:tcPr>
            <w:tcW w:w="464" w:type="dxa"/>
          </w:tcPr>
          <w:p w14:paraId="3B6EA909" w14:textId="77777777" w:rsidR="00664664" w:rsidRPr="00664664" w:rsidRDefault="00664664" w:rsidP="00664664"/>
        </w:tc>
        <w:tc>
          <w:tcPr>
            <w:tcW w:w="2126" w:type="dxa"/>
          </w:tcPr>
          <w:p w14:paraId="1F578694" w14:textId="77777777" w:rsidR="00664664" w:rsidRPr="00664664" w:rsidRDefault="00664664" w:rsidP="00664664">
            <w:r w:rsidRPr="00664664">
              <w:t>Итого:</w:t>
            </w:r>
          </w:p>
        </w:tc>
        <w:tc>
          <w:tcPr>
            <w:tcW w:w="2013" w:type="dxa"/>
          </w:tcPr>
          <w:p w14:paraId="7BD29A1A" w14:textId="77777777" w:rsidR="00664664" w:rsidRPr="00664664" w:rsidRDefault="00664664" w:rsidP="00664664"/>
        </w:tc>
        <w:tc>
          <w:tcPr>
            <w:tcW w:w="680" w:type="dxa"/>
          </w:tcPr>
          <w:p w14:paraId="596EDC71" w14:textId="77777777" w:rsidR="00664664" w:rsidRPr="00664664" w:rsidRDefault="00664664" w:rsidP="00664664">
            <w:r>
              <w:t>34</w:t>
            </w:r>
          </w:p>
        </w:tc>
        <w:tc>
          <w:tcPr>
            <w:tcW w:w="1418" w:type="dxa"/>
          </w:tcPr>
          <w:p w14:paraId="0D0BC4C7" w14:textId="77777777" w:rsidR="00664664" w:rsidRPr="00664664" w:rsidRDefault="00664664" w:rsidP="00664664"/>
        </w:tc>
        <w:tc>
          <w:tcPr>
            <w:tcW w:w="1701" w:type="dxa"/>
          </w:tcPr>
          <w:p w14:paraId="1788C516" w14:textId="77777777" w:rsidR="00664664" w:rsidRPr="00664664" w:rsidRDefault="00664664" w:rsidP="00664664"/>
        </w:tc>
        <w:tc>
          <w:tcPr>
            <w:tcW w:w="1559" w:type="dxa"/>
          </w:tcPr>
          <w:p w14:paraId="74FD98B5" w14:textId="77777777" w:rsidR="00664664" w:rsidRPr="00664664" w:rsidRDefault="00664664" w:rsidP="00664664"/>
        </w:tc>
        <w:tc>
          <w:tcPr>
            <w:tcW w:w="851" w:type="dxa"/>
          </w:tcPr>
          <w:p w14:paraId="3FD84F0A" w14:textId="77777777" w:rsidR="00664664" w:rsidRPr="00664664" w:rsidRDefault="00664664" w:rsidP="00664664"/>
        </w:tc>
      </w:tr>
    </w:tbl>
    <w:p w14:paraId="55B1443F" w14:textId="77777777" w:rsidR="00664664" w:rsidRPr="00664664" w:rsidRDefault="00664664" w:rsidP="00664664"/>
    <w:p w14:paraId="0C941342" w14:textId="77777777" w:rsidR="00664664" w:rsidRPr="00664664" w:rsidRDefault="00664664" w:rsidP="00664664"/>
    <w:p w14:paraId="47CE1D03" w14:textId="35A3E270" w:rsidR="00164E4D" w:rsidRDefault="00164E4D" w:rsidP="00164E4D">
      <w:pPr>
        <w:tabs>
          <w:tab w:val="left" w:pos="283"/>
          <w:tab w:val="left" w:pos="510"/>
        </w:tabs>
        <w:autoSpaceDE w:val="0"/>
        <w:autoSpaceDN w:val="0"/>
        <w:adjustRightInd w:val="0"/>
        <w:spacing w:line="360" w:lineRule="auto"/>
        <w:ind w:firstLine="709"/>
        <w:jc w:val="center"/>
        <w:rPr>
          <w:b/>
          <w:iCs/>
          <w:spacing w:val="15"/>
          <w:sz w:val="28"/>
          <w:szCs w:val="28"/>
        </w:rPr>
      </w:pPr>
      <w:r>
        <w:rPr>
          <w:b/>
          <w:iCs/>
          <w:spacing w:val="15"/>
          <w:sz w:val="28"/>
          <w:szCs w:val="28"/>
        </w:rPr>
        <w:lastRenderedPageBreak/>
        <w:t>Использованная литература:</w:t>
      </w:r>
    </w:p>
    <w:p w14:paraId="7CDC97EB" w14:textId="77777777" w:rsidR="00164E4D" w:rsidRPr="00AC5C56" w:rsidRDefault="00164E4D" w:rsidP="00164E4D">
      <w:pPr>
        <w:tabs>
          <w:tab w:val="left" w:pos="283"/>
          <w:tab w:val="left" w:pos="510"/>
        </w:tabs>
        <w:autoSpaceDE w:val="0"/>
        <w:autoSpaceDN w:val="0"/>
        <w:adjustRightInd w:val="0"/>
        <w:spacing w:line="360" w:lineRule="auto"/>
        <w:ind w:firstLine="709"/>
        <w:jc w:val="center"/>
        <w:rPr>
          <w:b/>
          <w:iCs/>
          <w:spacing w:val="15"/>
          <w:sz w:val="28"/>
          <w:szCs w:val="28"/>
        </w:rPr>
      </w:pPr>
    </w:p>
    <w:p w14:paraId="493BE92F" w14:textId="77777777" w:rsidR="00164E4D" w:rsidRPr="00664664" w:rsidRDefault="00164E4D" w:rsidP="00164E4D">
      <w:pPr>
        <w:numPr>
          <w:ilvl w:val="0"/>
          <w:numId w:val="8"/>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Безымянная. О., Школьный театр, М, 2001</w:t>
      </w:r>
    </w:p>
    <w:p w14:paraId="1A6D9BE6" w14:textId="77777777" w:rsidR="00164E4D" w:rsidRPr="00664664" w:rsidRDefault="00164E4D" w:rsidP="00164E4D">
      <w:pPr>
        <w:numPr>
          <w:ilvl w:val="0"/>
          <w:numId w:val="8"/>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Горский В.А. Примерные программы внеурочной деятельности. Начальное и основное образование. М., Просвещение, 2011.</w:t>
      </w:r>
    </w:p>
    <w:p w14:paraId="7A0288A3" w14:textId="77777777" w:rsidR="00164E4D" w:rsidRPr="00664664" w:rsidRDefault="00164E4D" w:rsidP="00164E4D">
      <w:pPr>
        <w:numPr>
          <w:ilvl w:val="0"/>
          <w:numId w:val="8"/>
        </w:numPr>
        <w:spacing w:line="360" w:lineRule="auto"/>
        <w:ind w:left="0" w:firstLine="709"/>
        <w:contextualSpacing/>
        <w:jc w:val="both"/>
        <w:rPr>
          <w:sz w:val="28"/>
          <w:szCs w:val="28"/>
        </w:rPr>
      </w:pPr>
      <w:r w:rsidRPr="00664664">
        <w:rPr>
          <w:sz w:val="28"/>
          <w:szCs w:val="28"/>
        </w:rPr>
        <w:t>Григорьев Д.В. Внеурочная деятельность школьников. Методический конструктор: пособие для учителя /Д.В. Григорьев, П.В. Степанов. – М.:</w:t>
      </w:r>
      <w:r>
        <w:rPr>
          <w:sz w:val="28"/>
          <w:szCs w:val="28"/>
        </w:rPr>
        <w:t xml:space="preserve"> </w:t>
      </w:r>
      <w:r w:rsidRPr="00664664">
        <w:rPr>
          <w:sz w:val="28"/>
          <w:szCs w:val="28"/>
        </w:rPr>
        <w:t>Просвещение, 2010.</w:t>
      </w:r>
    </w:p>
    <w:p w14:paraId="4E40DD5C" w14:textId="77777777" w:rsidR="00164E4D" w:rsidRPr="00664664" w:rsidRDefault="00164E4D" w:rsidP="00164E4D">
      <w:pPr>
        <w:numPr>
          <w:ilvl w:val="0"/>
          <w:numId w:val="8"/>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 xml:space="preserve">Григорьев Д.В., Куприянов Б.В. Программы внеурочной деятельности. Художественное творчество. -. М., Просвещение, 2011 </w:t>
      </w:r>
    </w:p>
    <w:p w14:paraId="2978EDE9" w14:textId="77777777" w:rsidR="00164E4D" w:rsidRPr="00664664" w:rsidRDefault="00164E4D" w:rsidP="00164E4D">
      <w:pPr>
        <w:numPr>
          <w:ilvl w:val="0"/>
          <w:numId w:val="8"/>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Куликовская Т.А. 40 новых скороговорок. Практикум по улучшению дикции – М., 2003</w:t>
      </w:r>
    </w:p>
    <w:p w14:paraId="1F4BD52B" w14:textId="4131457F" w:rsidR="00164E4D" w:rsidRPr="00664664" w:rsidRDefault="00164E4D" w:rsidP="00164E4D">
      <w:pPr>
        <w:numPr>
          <w:ilvl w:val="0"/>
          <w:numId w:val="8"/>
        </w:numPr>
        <w:shd w:val="clear" w:color="auto" w:fill="FFFFFF"/>
        <w:autoSpaceDE w:val="0"/>
        <w:autoSpaceDN w:val="0"/>
        <w:adjustRightInd w:val="0"/>
        <w:spacing w:line="360" w:lineRule="auto"/>
        <w:ind w:left="0" w:firstLine="709"/>
        <w:contextualSpacing/>
        <w:jc w:val="both"/>
        <w:rPr>
          <w:sz w:val="28"/>
          <w:szCs w:val="28"/>
        </w:rPr>
      </w:pPr>
      <w:r w:rsidRPr="00664664">
        <w:rPr>
          <w:sz w:val="28"/>
          <w:szCs w:val="28"/>
        </w:rPr>
        <w:t>Ледяйкина Е.Г. Праздники для современных малышей.</w:t>
      </w:r>
      <w:r>
        <w:rPr>
          <w:sz w:val="28"/>
          <w:szCs w:val="28"/>
        </w:rPr>
        <w:t xml:space="preserve"> </w:t>
      </w:r>
      <w:r w:rsidRPr="00664664">
        <w:rPr>
          <w:sz w:val="28"/>
          <w:szCs w:val="28"/>
        </w:rPr>
        <w:t>- Ярославль, 2002</w:t>
      </w:r>
    </w:p>
    <w:p w14:paraId="3B3D9E13" w14:textId="7FDC4ADF" w:rsidR="00164E4D" w:rsidRPr="00664664" w:rsidRDefault="00164E4D" w:rsidP="00164E4D">
      <w:pPr>
        <w:numPr>
          <w:ilvl w:val="0"/>
          <w:numId w:val="8"/>
        </w:numPr>
        <w:spacing w:line="360" w:lineRule="auto"/>
        <w:ind w:left="0" w:firstLine="709"/>
        <w:jc w:val="both"/>
        <w:rPr>
          <w:sz w:val="28"/>
          <w:szCs w:val="28"/>
        </w:rPr>
      </w:pPr>
      <w:r w:rsidRPr="00664664">
        <w:rPr>
          <w:sz w:val="28"/>
          <w:szCs w:val="28"/>
        </w:rPr>
        <w:t xml:space="preserve">Чурилова Э.Т. Методика и организация театральной деятельности дошкольников и младших школьников. – М., 2001. </w:t>
      </w:r>
    </w:p>
    <w:p w14:paraId="45E6155F" w14:textId="77777777" w:rsidR="00164E4D" w:rsidRPr="00664664" w:rsidRDefault="00164E4D" w:rsidP="00164E4D">
      <w:pPr>
        <w:numPr>
          <w:ilvl w:val="0"/>
          <w:numId w:val="8"/>
        </w:numPr>
        <w:spacing w:line="360" w:lineRule="auto"/>
        <w:ind w:left="0" w:firstLine="709"/>
        <w:jc w:val="both"/>
        <w:rPr>
          <w:sz w:val="28"/>
          <w:szCs w:val="28"/>
        </w:rPr>
      </w:pPr>
      <w:r w:rsidRPr="00664664">
        <w:rPr>
          <w:sz w:val="28"/>
          <w:szCs w:val="28"/>
        </w:rPr>
        <w:t>Праздники в начальной школе: сценарии, литературные игры, викторины./ авт-сост. М.М.Малахова – Волгоград: Учитель, 2006</w:t>
      </w:r>
    </w:p>
    <w:p w14:paraId="27B393CF" w14:textId="77777777" w:rsidR="00664664" w:rsidRPr="00664664" w:rsidRDefault="00664664" w:rsidP="00664664">
      <w:pPr>
        <w:spacing w:after="200" w:line="276" w:lineRule="auto"/>
        <w:rPr>
          <w:rFonts w:ascii="Calibri" w:hAnsi="Calibri"/>
          <w:sz w:val="22"/>
          <w:szCs w:val="22"/>
        </w:rPr>
      </w:pPr>
    </w:p>
    <w:p w14:paraId="2F3A34F5" w14:textId="77777777" w:rsidR="00664664" w:rsidRDefault="00664664" w:rsidP="00423633">
      <w:pPr>
        <w:spacing w:line="360" w:lineRule="auto"/>
        <w:jc w:val="center"/>
        <w:rPr>
          <w:sz w:val="28"/>
          <w:szCs w:val="28"/>
        </w:rPr>
      </w:pPr>
    </w:p>
    <w:sectPr w:rsidR="00664664" w:rsidSect="00FE52E9">
      <w:footerReference w:type="default" r:id="rId10"/>
      <w:pgSz w:w="12240" w:h="15840" w:code="1"/>
      <w:pgMar w:top="1134" w:right="1041" w:bottom="1134" w:left="1134" w:header="720" w:footer="72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AF4E" w14:textId="77777777" w:rsidR="00F92619" w:rsidRDefault="00F92619" w:rsidP="00DC7B75">
      <w:r>
        <w:separator/>
      </w:r>
    </w:p>
  </w:endnote>
  <w:endnote w:type="continuationSeparator" w:id="0">
    <w:p w14:paraId="34E17670" w14:textId="77777777" w:rsidR="00F92619" w:rsidRDefault="00F92619" w:rsidP="00DC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1954"/>
      <w:docPartObj>
        <w:docPartGallery w:val="Page Numbers (Bottom of Page)"/>
        <w:docPartUnique/>
      </w:docPartObj>
    </w:sdtPr>
    <w:sdtEndPr/>
    <w:sdtContent>
      <w:p w14:paraId="31ECFBA6" w14:textId="77777777" w:rsidR="00664664" w:rsidRDefault="00664664">
        <w:pPr>
          <w:pStyle w:val="ac"/>
          <w:jc w:val="center"/>
        </w:pPr>
        <w:r>
          <w:fldChar w:fldCharType="begin"/>
        </w:r>
        <w:r>
          <w:instrText xml:space="preserve"> PAGE   \* MERGEFORMAT </w:instrText>
        </w:r>
        <w:r>
          <w:fldChar w:fldCharType="separate"/>
        </w:r>
        <w:r w:rsidR="00C1220D">
          <w:rPr>
            <w:noProof/>
          </w:rPr>
          <w:t>1</w:t>
        </w:r>
        <w:r>
          <w:rPr>
            <w:noProof/>
          </w:rPr>
          <w:fldChar w:fldCharType="end"/>
        </w:r>
      </w:p>
    </w:sdtContent>
  </w:sdt>
  <w:p w14:paraId="6B7ECC25" w14:textId="77777777" w:rsidR="00664664" w:rsidRDefault="006646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F801" w14:textId="77777777" w:rsidR="00F92619" w:rsidRDefault="00F92619" w:rsidP="00DC7B75">
      <w:r>
        <w:separator/>
      </w:r>
    </w:p>
  </w:footnote>
  <w:footnote w:type="continuationSeparator" w:id="0">
    <w:p w14:paraId="5C9D6C5B" w14:textId="77777777" w:rsidR="00F92619" w:rsidRDefault="00F92619" w:rsidP="00DC7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9D5D89"/>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4"/>
  </w:num>
  <w:num w:numId="3">
    <w:abstractNumId w:val="7"/>
  </w:num>
  <w:num w:numId="4">
    <w:abstractNumId w:val="14"/>
  </w:num>
  <w:num w:numId="5">
    <w:abstractNumId w:val="0"/>
  </w:num>
  <w:num w:numId="6">
    <w:abstractNumId w:val="1"/>
  </w:num>
  <w:num w:numId="7">
    <w:abstractNumId w:val="9"/>
  </w:num>
  <w:num w:numId="8">
    <w:abstractNumId w:val="12"/>
  </w:num>
  <w:num w:numId="9">
    <w:abstractNumId w:val="10"/>
  </w:num>
  <w:num w:numId="10">
    <w:abstractNumId w:val="6"/>
  </w:num>
  <w:num w:numId="11">
    <w:abstractNumId w:val="11"/>
  </w:num>
  <w:num w:numId="12">
    <w:abstractNumId w:val="3"/>
  </w:num>
  <w:num w:numId="13">
    <w:abstractNumId w:val="8"/>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33"/>
    <w:rsid w:val="000174AE"/>
    <w:rsid w:val="00031FEA"/>
    <w:rsid w:val="00047531"/>
    <w:rsid w:val="000B34EC"/>
    <w:rsid w:val="000D61AB"/>
    <w:rsid w:val="00116429"/>
    <w:rsid w:val="00164E4D"/>
    <w:rsid w:val="0019048D"/>
    <w:rsid w:val="001A32B8"/>
    <w:rsid w:val="001F3E57"/>
    <w:rsid w:val="00202672"/>
    <w:rsid w:val="002048D5"/>
    <w:rsid w:val="00245034"/>
    <w:rsid w:val="00250F99"/>
    <w:rsid w:val="00255C77"/>
    <w:rsid w:val="00347361"/>
    <w:rsid w:val="00356C6C"/>
    <w:rsid w:val="00376F89"/>
    <w:rsid w:val="003A1C24"/>
    <w:rsid w:val="003C5825"/>
    <w:rsid w:val="00423633"/>
    <w:rsid w:val="00470A2E"/>
    <w:rsid w:val="004E1B4A"/>
    <w:rsid w:val="005024F5"/>
    <w:rsid w:val="00606730"/>
    <w:rsid w:val="0062357B"/>
    <w:rsid w:val="00652DFC"/>
    <w:rsid w:val="00664664"/>
    <w:rsid w:val="006652F4"/>
    <w:rsid w:val="00706D28"/>
    <w:rsid w:val="00711096"/>
    <w:rsid w:val="00763AD9"/>
    <w:rsid w:val="00777F88"/>
    <w:rsid w:val="00784E71"/>
    <w:rsid w:val="0079147C"/>
    <w:rsid w:val="007F0708"/>
    <w:rsid w:val="0086516C"/>
    <w:rsid w:val="008D28E0"/>
    <w:rsid w:val="00900C98"/>
    <w:rsid w:val="00903BC8"/>
    <w:rsid w:val="00922562"/>
    <w:rsid w:val="00922E9C"/>
    <w:rsid w:val="0096669E"/>
    <w:rsid w:val="009760CF"/>
    <w:rsid w:val="009B23AA"/>
    <w:rsid w:val="009C4D82"/>
    <w:rsid w:val="00A5011C"/>
    <w:rsid w:val="00A733E4"/>
    <w:rsid w:val="00A96B4E"/>
    <w:rsid w:val="00AB7428"/>
    <w:rsid w:val="00AC5C56"/>
    <w:rsid w:val="00B454C8"/>
    <w:rsid w:val="00B55467"/>
    <w:rsid w:val="00B77764"/>
    <w:rsid w:val="00B81B63"/>
    <w:rsid w:val="00BC03C9"/>
    <w:rsid w:val="00BE650B"/>
    <w:rsid w:val="00C1220D"/>
    <w:rsid w:val="00C44508"/>
    <w:rsid w:val="00C62305"/>
    <w:rsid w:val="00C67BBB"/>
    <w:rsid w:val="00CA15F0"/>
    <w:rsid w:val="00D8306E"/>
    <w:rsid w:val="00D96ABC"/>
    <w:rsid w:val="00DC7B75"/>
    <w:rsid w:val="00E26C31"/>
    <w:rsid w:val="00E32556"/>
    <w:rsid w:val="00E4348E"/>
    <w:rsid w:val="00F22990"/>
    <w:rsid w:val="00F92619"/>
    <w:rsid w:val="00FE289D"/>
    <w:rsid w:val="00FE52E9"/>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3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61AB"/>
    <w:pPr>
      <w:spacing w:before="100" w:beforeAutospacing="1" w:after="100" w:afterAutospacing="1"/>
      <w:outlineLvl w:val="0"/>
    </w:pPr>
    <w:rPr>
      <w:b/>
      <w:bCs/>
      <w:kern w:val="36"/>
      <w:sz w:val="48"/>
      <w:szCs w:val="48"/>
    </w:rPr>
  </w:style>
  <w:style w:type="paragraph" w:styleId="6">
    <w:name w:val="heading 6"/>
    <w:basedOn w:val="a"/>
    <w:next w:val="a"/>
    <w:link w:val="60"/>
    <w:uiPriority w:val="9"/>
    <w:semiHidden/>
    <w:unhideWhenUsed/>
    <w:qFormat/>
    <w:rsid w:val="006646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6B4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96B4E"/>
    <w:pPr>
      <w:ind w:left="720" w:firstLine="700"/>
      <w:jc w:val="both"/>
    </w:pPr>
  </w:style>
  <w:style w:type="paragraph" w:styleId="a3">
    <w:name w:val="Body Text"/>
    <w:basedOn w:val="a"/>
    <w:link w:val="a4"/>
    <w:unhideWhenUsed/>
    <w:rsid w:val="00A96B4E"/>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rsid w:val="00A96B4E"/>
    <w:rPr>
      <w:rFonts w:ascii="Calibri" w:eastAsia="Calibri" w:hAnsi="Calibri" w:cs="Times New Roman"/>
    </w:rPr>
  </w:style>
  <w:style w:type="paragraph" w:customStyle="1" w:styleId="41">
    <w:name w:val="Заголовок №41"/>
    <w:basedOn w:val="a"/>
    <w:rsid w:val="00A96B4E"/>
    <w:pPr>
      <w:shd w:val="clear" w:color="auto" w:fill="FFFFFF"/>
      <w:spacing w:line="211" w:lineRule="exact"/>
      <w:jc w:val="both"/>
      <w:outlineLvl w:val="3"/>
    </w:pPr>
    <w:rPr>
      <w:b/>
      <w:bCs/>
      <w:sz w:val="20"/>
      <w:szCs w:val="20"/>
    </w:rPr>
  </w:style>
  <w:style w:type="character" w:customStyle="1" w:styleId="2">
    <w:name w:val="Основной текст (2)_"/>
    <w:basedOn w:val="a0"/>
    <w:link w:val="20"/>
    <w:rsid w:val="005024F5"/>
    <w:rPr>
      <w:rFonts w:ascii="Times New Roman" w:eastAsia="Times New Roman" w:hAnsi="Times New Roman" w:cs="Times New Roman"/>
      <w:sz w:val="20"/>
      <w:szCs w:val="20"/>
      <w:shd w:val="clear" w:color="auto" w:fill="FFFFFF"/>
    </w:rPr>
  </w:style>
  <w:style w:type="character" w:customStyle="1" w:styleId="2105pt">
    <w:name w:val="Основной текст (2) + 10;5 pt"/>
    <w:basedOn w:val="2"/>
    <w:rsid w:val="005024F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
    <w:rsid w:val="005024F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TrebuchetMS15pt0pt">
    <w:name w:val="Основной текст (2) + Trebuchet MS;15 pt;Интервал 0 pt"/>
    <w:basedOn w:val="2"/>
    <w:rsid w:val="005024F5"/>
    <w:rPr>
      <w:rFonts w:ascii="Trebuchet MS" w:eastAsia="Trebuchet MS" w:hAnsi="Trebuchet MS" w:cs="Trebuchet MS"/>
      <w:b/>
      <w:bCs/>
      <w:color w:val="000000"/>
      <w:spacing w:val="-10"/>
      <w:w w:val="100"/>
      <w:position w:val="0"/>
      <w:sz w:val="30"/>
      <w:szCs w:val="30"/>
      <w:shd w:val="clear" w:color="auto" w:fill="FFFFFF"/>
      <w:lang w:val="en-US" w:eastAsia="en-US" w:bidi="en-US"/>
    </w:rPr>
  </w:style>
  <w:style w:type="character" w:customStyle="1" w:styleId="211pt2pt">
    <w:name w:val="Основной текст (2) + 11 pt;Интервал 2 pt"/>
    <w:basedOn w:val="2"/>
    <w:rsid w:val="005024F5"/>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 w:type="character" w:customStyle="1" w:styleId="2TrebuchetMS4pt50">
    <w:name w:val="Основной текст (2) + Trebuchet MS;4 pt;Курсив;Масштаб 50%"/>
    <w:basedOn w:val="2"/>
    <w:rsid w:val="005024F5"/>
    <w:rPr>
      <w:rFonts w:ascii="Trebuchet MS" w:eastAsia="Trebuchet MS" w:hAnsi="Trebuchet MS" w:cs="Trebuchet MS"/>
      <w:i/>
      <w:iCs/>
      <w:color w:val="000000"/>
      <w:spacing w:val="0"/>
      <w:w w:val="50"/>
      <w:position w:val="0"/>
      <w:sz w:val="8"/>
      <w:szCs w:val="8"/>
      <w:shd w:val="clear" w:color="auto" w:fill="FFFFFF"/>
      <w:lang w:val="ru-RU" w:eastAsia="ru-RU" w:bidi="ru-RU"/>
    </w:rPr>
  </w:style>
  <w:style w:type="paragraph" w:customStyle="1" w:styleId="20">
    <w:name w:val="Основной текст (2)"/>
    <w:basedOn w:val="a"/>
    <w:link w:val="2"/>
    <w:rsid w:val="005024F5"/>
    <w:pPr>
      <w:widowControl w:val="0"/>
      <w:shd w:val="clear" w:color="auto" w:fill="FFFFFF"/>
    </w:pPr>
    <w:rPr>
      <w:sz w:val="20"/>
      <w:szCs w:val="20"/>
      <w:lang w:eastAsia="en-US"/>
    </w:rPr>
  </w:style>
  <w:style w:type="table" w:styleId="a5">
    <w:name w:val="Table Grid"/>
    <w:basedOn w:val="a1"/>
    <w:uiPriority w:val="59"/>
    <w:rsid w:val="000D6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
    <w:rsid w:val="000D61A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D61A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
    <w:rsid w:val="000D61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105pt0pt">
    <w:name w:val="Основной текст (2) + Trebuchet MS;10;5 pt;Интервал 0 pt"/>
    <w:basedOn w:val="2"/>
    <w:rsid w:val="000D61AB"/>
    <w:rPr>
      <w:rFonts w:ascii="Trebuchet MS" w:eastAsia="Trebuchet MS" w:hAnsi="Trebuchet MS" w:cs="Trebuchet MS"/>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Impact85pt">
    <w:name w:val="Основной текст (2) + Impact;8;5 pt"/>
    <w:basedOn w:val="2"/>
    <w:rsid w:val="000D61AB"/>
    <w:rPr>
      <w:rFonts w:ascii="Impact" w:eastAsia="Impact" w:hAnsi="Impact" w:cs="Impact"/>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0D61A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D61AB"/>
    <w:pPr>
      <w:spacing w:before="100" w:beforeAutospacing="1" w:after="100" w:afterAutospacing="1"/>
    </w:pPr>
  </w:style>
  <w:style w:type="character" w:styleId="a7">
    <w:name w:val="Emphasis"/>
    <w:basedOn w:val="a0"/>
    <w:uiPriority w:val="20"/>
    <w:qFormat/>
    <w:rsid w:val="000D61AB"/>
    <w:rPr>
      <w:i/>
      <w:iCs/>
    </w:rPr>
  </w:style>
  <w:style w:type="character" w:styleId="a8">
    <w:name w:val="Hyperlink"/>
    <w:basedOn w:val="a0"/>
    <w:uiPriority w:val="99"/>
    <w:semiHidden/>
    <w:unhideWhenUsed/>
    <w:rsid w:val="000D61AB"/>
    <w:rPr>
      <w:color w:val="0000FF"/>
      <w:u w:val="single"/>
    </w:rPr>
  </w:style>
  <w:style w:type="character" w:customStyle="1" w:styleId="apple-converted-space">
    <w:name w:val="apple-converted-space"/>
    <w:basedOn w:val="a0"/>
    <w:rsid w:val="000D61AB"/>
  </w:style>
  <w:style w:type="paragraph" w:styleId="a9">
    <w:name w:val="List Paragraph"/>
    <w:basedOn w:val="a"/>
    <w:uiPriority w:val="34"/>
    <w:qFormat/>
    <w:rsid w:val="00BE650B"/>
    <w:pPr>
      <w:ind w:left="720"/>
      <w:contextualSpacing/>
    </w:pPr>
  </w:style>
  <w:style w:type="paragraph" w:styleId="aa">
    <w:name w:val="header"/>
    <w:basedOn w:val="a"/>
    <w:link w:val="ab"/>
    <w:uiPriority w:val="99"/>
    <w:unhideWhenUsed/>
    <w:rsid w:val="00DC7B75"/>
    <w:pPr>
      <w:tabs>
        <w:tab w:val="center" w:pos="4677"/>
        <w:tab w:val="right" w:pos="9355"/>
      </w:tabs>
    </w:pPr>
  </w:style>
  <w:style w:type="character" w:customStyle="1" w:styleId="ab">
    <w:name w:val="Верхний колонтитул Знак"/>
    <w:basedOn w:val="a0"/>
    <w:link w:val="aa"/>
    <w:uiPriority w:val="99"/>
    <w:rsid w:val="00DC7B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C7B75"/>
    <w:pPr>
      <w:tabs>
        <w:tab w:val="center" w:pos="4677"/>
        <w:tab w:val="right" w:pos="9355"/>
      </w:tabs>
    </w:pPr>
  </w:style>
  <w:style w:type="character" w:customStyle="1" w:styleId="ad">
    <w:name w:val="Нижний колонтитул Знак"/>
    <w:basedOn w:val="a0"/>
    <w:link w:val="ac"/>
    <w:uiPriority w:val="99"/>
    <w:rsid w:val="00DC7B75"/>
    <w:rPr>
      <w:rFonts w:ascii="Times New Roman" w:eastAsia="Times New Roman" w:hAnsi="Times New Roman" w:cs="Times New Roman"/>
      <w:sz w:val="24"/>
      <w:szCs w:val="24"/>
      <w:lang w:eastAsia="ru-RU"/>
    </w:rPr>
  </w:style>
  <w:style w:type="paragraph" w:styleId="ae">
    <w:name w:val="No Spacing"/>
    <w:link w:val="af"/>
    <w:uiPriority w:val="1"/>
    <w:qFormat/>
    <w:rsid w:val="00A5011C"/>
    <w:pPr>
      <w:spacing w:line="240" w:lineRule="auto"/>
      <w:ind w:firstLine="0"/>
      <w:jc w:val="left"/>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A5011C"/>
    <w:rPr>
      <w:rFonts w:ascii="Calibri" w:eastAsia="Times New Roman" w:hAnsi="Calibri" w:cs="Times New Roman"/>
      <w:lang w:eastAsia="ru-RU"/>
    </w:rPr>
  </w:style>
  <w:style w:type="character" w:customStyle="1" w:styleId="60">
    <w:name w:val="Заголовок 6 Знак"/>
    <w:basedOn w:val="a0"/>
    <w:link w:val="6"/>
    <w:uiPriority w:val="9"/>
    <w:semiHidden/>
    <w:rsid w:val="00664664"/>
    <w:rPr>
      <w:rFonts w:asciiTheme="majorHAnsi" w:eastAsiaTheme="majorEastAsia" w:hAnsiTheme="majorHAnsi" w:cstheme="majorBidi"/>
      <w:i/>
      <w:iCs/>
      <w:color w:val="243F60" w:themeColor="accent1" w:themeShade="7F"/>
      <w:sz w:val="24"/>
      <w:szCs w:val="24"/>
      <w:lang w:eastAsia="ru-RU"/>
    </w:rPr>
  </w:style>
  <w:style w:type="paragraph" w:styleId="af0">
    <w:name w:val="Balloon Text"/>
    <w:basedOn w:val="a"/>
    <w:link w:val="af1"/>
    <w:uiPriority w:val="99"/>
    <w:semiHidden/>
    <w:unhideWhenUsed/>
    <w:rsid w:val="00C1220D"/>
    <w:rPr>
      <w:rFonts w:ascii="Tahoma" w:hAnsi="Tahoma" w:cs="Tahoma"/>
      <w:sz w:val="16"/>
      <w:szCs w:val="16"/>
    </w:rPr>
  </w:style>
  <w:style w:type="character" w:customStyle="1" w:styleId="af1">
    <w:name w:val="Текст выноски Знак"/>
    <w:basedOn w:val="a0"/>
    <w:link w:val="af0"/>
    <w:uiPriority w:val="99"/>
    <w:semiHidden/>
    <w:rsid w:val="00C122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3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61AB"/>
    <w:pPr>
      <w:spacing w:before="100" w:beforeAutospacing="1" w:after="100" w:afterAutospacing="1"/>
      <w:outlineLvl w:val="0"/>
    </w:pPr>
    <w:rPr>
      <w:b/>
      <w:bCs/>
      <w:kern w:val="36"/>
      <w:sz w:val="48"/>
      <w:szCs w:val="48"/>
    </w:rPr>
  </w:style>
  <w:style w:type="paragraph" w:styleId="6">
    <w:name w:val="heading 6"/>
    <w:basedOn w:val="a"/>
    <w:next w:val="a"/>
    <w:link w:val="60"/>
    <w:uiPriority w:val="9"/>
    <w:semiHidden/>
    <w:unhideWhenUsed/>
    <w:qFormat/>
    <w:rsid w:val="006646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6B4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96B4E"/>
    <w:pPr>
      <w:ind w:left="720" w:firstLine="700"/>
      <w:jc w:val="both"/>
    </w:pPr>
  </w:style>
  <w:style w:type="paragraph" w:styleId="a3">
    <w:name w:val="Body Text"/>
    <w:basedOn w:val="a"/>
    <w:link w:val="a4"/>
    <w:unhideWhenUsed/>
    <w:rsid w:val="00A96B4E"/>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rsid w:val="00A96B4E"/>
    <w:rPr>
      <w:rFonts w:ascii="Calibri" w:eastAsia="Calibri" w:hAnsi="Calibri" w:cs="Times New Roman"/>
    </w:rPr>
  </w:style>
  <w:style w:type="paragraph" w:customStyle="1" w:styleId="41">
    <w:name w:val="Заголовок №41"/>
    <w:basedOn w:val="a"/>
    <w:rsid w:val="00A96B4E"/>
    <w:pPr>
      <w:shd w:val="clear" w:color="auto" w:fill="FFFFFF"/>
      <w:spacing w:line="211" w:lineRule="exact"/>
      <w:jc w:val="both"/>
      <w:outlineLvl w:val="3"/>
    </w:pPr>
    <w:rPr>
      <w:b/>
      <w:bCs/>
      <w:sz w:val="20"/>
      <w:szCs w:val="20"/>
    </w:rPr>
  </w:style>
  <w:style w:type="character" w:customStyle="1" w:styleId="2">
    <w:name w:val="Основной текст (2)_"/>
    <w:basedOn w:val="a0"/>
    <w:link w:val="20"/>
    <w:rsid w:val="005024F5"/>
    <w:rPr>
      <w:rFonts w:ascii="Times New Roman" w:eastAsia="Times New Roman" w:hAnsi="Times New Roman" w:cs="Times New Roman"/>
      <w:sz w:val="20"/>
      <w:szCs w:val="20"/>
      <w:shd w:val="clear" w:color="auto" w:fill="FFFFFF"/>
    </w:rPr>
  </w:style>
  <w:style w:type="character" w:customStyle="1" w:styleId="2105pt">
    <w:name w:val="Основной текст (2) + 10;5 pt"/>
    <w:basedOn w:val="2"/>
    <w:rsid w:val="005024F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
    <w:rsid w:val="005024F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TrebuchetMS15pt0pt">
    <w:name w:val="Основной текст (2) + Trebuchet MS;15 pt;Интервал 0 pt"/>
    <w:basedOn w:val="2"/>
    <w:rsid w:val="005024F5"/>
    <w:rPr>
      <w:rFonts w:ascii="Trebuchet MS" w:eastAsia="Trebuchet MS" w:hAnsi="Trebuchet MS" w:cs="Trebuchet MS"/>
      <w:b/>
      <w:bCs/>
      <w:color w:val="000000"/>
      <w:spacing w:val="-10"/>
      <w:w w:val="100"/>
      <w:position w:val="0"/>
      <w:sz w:val="30"/>
      <w:szCs w:val="30"/>
      <w:shd w:val="clear" w:color="auto" w:fill="FFFFFF"/>
      <w:lang w:val="en-US" w:eastAsia="en-US" w:bidi="en-US"/>
    </w:rPr>
  </w:style>
  <w:style w:type="character" w:customStyle="1" w:styleId="211pt2pt">
    <w:name w:val="Основной текст (2) + 11 pt;Интервал 2 pt"/>
    <w:basedOn w:val="2"/>
    <w:rsid w:val="005024F5"/>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 w:type="character" w:customStyle="1" w:styleId="2TrebuchetMS4pt50">
    <w:name w:val="Основной текст (2) + Trebuchet MS;4 pt;Курсив;Масштаб 50%"/>
    <w:basedOn w:val="2"/>
    <w:rsid w:val="005024F5"/>
    <w:rPr>
      <w:rFonts w:ascii="Trebuchet MS" w:eastAsia="Trebuchet MS" w:hAnsi="Trebuchet MS" w:cs="Trebuchet MS"/>
      <w:i/>
      <w:iCs/>
      <w:color w:val="000000"/>
      <w:spacing w:val="0"/>
      <w:w w:val="50"/>
      <w:position w:val="0"/>
      <w:sz w:val="8"/>
      <w:szCs w:val="8"/>
      <w:shd w:val="clear" w:color="auto" w:fill="FFFFFF"/>
      <w:lang w:val="ru-RU" w:eastAsia="ru-RU" w:bidi="ru-RU"/>
    </w:rPr>
  </w:style>
  <w:style w:type="paragraph" w:customStyle="1" w:styleId="20">
    <w:name w:val="Основной текст (2)"/>
    <w:basedOn w:val="a"/>
    <w:link w:val="2"/>
    <w:rsid w:val="005024F5"/>
    <w:pPr>
      <w:widowControl w:val="0"/>
      <w:shd w:val="clear" w:color="auto" w:fill="FFFFFF"/>
    </w:pPr>
    <w:rPr>
      <w:sz w:val="20"/>
      <w:szCs w:val="20"/>
      <w:lang w:eastAsia="en-US"/>
    </w:rPr>
  </w:style>
  <w:style w:type="table" w:styleId="a5">
    <w:name w:val="Table Grid"/>
    <w:basedOn w:val="a1"/>
    <w:uiPriority w:val="59"/>
    <w:rsid w:val="000D6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
    <w:rsid w:val="000D61A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D61A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
    <w:rsid w:val="000D61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105pt0pt">
    <w:name w:val="Основной текст (2) + Trebuchet MS;10;5 pt;Интервал 0 pt"/>
    <w:basedOn w:val="2"/>
    <w:rsid w:val="000D61AB"/>
    <w:rPr>
      <w:rFonts w:ascii="Trebuchet MS" w:eastAsia="Trebuchet MS" w:hAnsi="Trebuchet MS" w:cs="Trebuchet MS"/>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Impact85pt">
    <w:name w:val="Основной текст (2) + Impact;8;5 pt"/>
    <w:basedOn w:val="2"/>
    <w:rsid w:val="000D61AB"/>
    <w:rPr>
      <w:rFonts w:ascii="Impact" w:eastAsia="Impact" w:hAnsi="Impact" w:cs="Impact"/>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0D61A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D61AB"/>
    <w:pPr>
      <w:spacing w:before="100" w:beforeAutospacing="1" w:after="100" w:afterAutospacing="1"/>
    </w:pPr>
  </w:style>
  <w:style w:type="character" w:styleId="a7">
    <w:name w:val="Emphasis"/>
    <w:basedOn w:val="a0"/>
    <w:uiPriority w:val="20"/>
    <w:qFormat/>
    <w:rsid w:val="000D61AB"/>
    <w:rPr>
      <w:i/>
      <w:iCs/>
    </w:rPr>
  </w:style>
  <w:style w:type="character" w:styleId="a8">
    <w:name w:val="Hyperlink"/>
    <w:basedOn w:val="a0"/>
    <w:uiPriority w:val="99"/>
    <w:semiHidden/>
    <w:unhideWhenUsed/>
    <w:rsid w:val="000D61AB"/>
    <w:rPr>
      <w:color w:val="0000FF"/>
      <w:u w:val="single"/>
    </w:rPr>
  </w:style>
  <w:style w:type="character" w:customStyle="1" w:styleId="apple-converted-space">
    <w:name w:val="apple-converted-space"/>
    <w:basedOn w:val="a0"/>
    <w:rsid w:val="000D61AB"/>
  </w:style>
  <w:style w:type="paragraph" w:styleId="a9">
    <w:name w:val="List Paragraph"/>
    <w:basedOn w:val="a"/>
    <w:uiPriority w:val="34"/>
    <w:qFormat/>
    <w:rsid w:val="00BE650B"/>
    <w:pPr>
      <w:ind w:left="720"/>
      <w:contextualSpacing/>
    </w:pPr>
  </w:style>
  <w:style w:type="paragraph" w:styleId="aa">
    <w:name w:val="header"/>
    <w:basedOn w:val="a"/>
    <w:link w:val="ab"/>
    <w:uiPriority w:val="99"/>
    <w:unhideWhenUsed/>
    <w:rsid w:val="00DC7B75"/>
    <w:pPr>
      <w:tabs>
        <w:tab w:val="center" w:pos="4677"/>
        <w:tab w:val="right" w:pos="9355"/>
      </w:tabs>
    </w:pPr>
  </w:style>
  <w:style w:type="character" w:customStyle="1" w:styleId="ab">
    <w:name w:val="Верхний колонтитул Знак"/>
    <w:basedOn w:val="a0"/>
    <w:link w:val="aa"/>
    <w:uiPriority w:val="99"/>
    <w:rsid w:val="00DC7B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C7B75"/>
    <w:pPr>
      <w:tabs>
        <w:tab w:val="center" w:pos="4677"/>
        <w:tab w:val="right" w:pos="9355"/>
      </w:tabs>
    </w:pPr>
  </w:style>
  <w:style w:type="character" w:customStyle="1" w:styleId="ad">
    <w:name w:val="Нижний колонтитул Знак"/>
    <w:basedOn w:val="a0"/>
    <w:link w:val="ac"/>
    <w:uiPriority w:val="99"/>
    <w:rsid w:val="00DC7B75"/>
    <w:rPr>
      <w:rFonts w:ascii="Times New Roman" w:eastAsia="Times New Roman" w:hAnsi="Times New Roman" w:cs="Times New Roman"/>
      <w:sz w:val="24"/>
      <w:szCs w:val="24"/>
      <w:lang w:eastAsia="ru-RU"/>
    </w:rPr>
  </w:style>
  <w:style w:type="paragraph" w:styleId="ae">
    <w:name w:val="No Spacing"/>
    <w:link w:val="af"/>
    <w:uiPriority w:val="1"/>
    <w:qFormat/>
    <w:rsid w:val="00A5011C"/>
    <w:pPr>
      <w:spacing w:line="240" w:lineRule="auto"/>
      <w:ind w:firstLine="0"/>
      <w:jc w:val="left"/>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A5011C"/>
    <w:rPr>
      <w:rFonts w:ascii="Calibri" w:eastAsia="Times New Roman" w:hAnsi="Calibri" w:cs="Times New Roman"/>
      <w:lang w:eastAsia="ru-RU"/>
    </w:rPr>
  </w:style>
  <w:style w:type="character" w:customStyle="1" w:styleId="60">
    <w:name w:val="Заголовок 6 Знак"/>
    <w:basedOn w:val="a0"/>
    <w:link w:val="6"/>
    <w:uiPriority w:val="9"/>
    <w:semiHidden/>
    <w:rsid w:val="00664664"/>
    <w:rPr>
      <w:rFonts w:asciiTheme="majorHAnsi" w:eastAsiaTheme="majorEastAsia" w:hAnsiTheme="majorHAnsi" w:cstheme="majorBidi"/>
      <w:i/>
      <w:iCs/>
      <w:color w:val="243F60" w:themeColor="accent1" w:themeShade="7F"/>
      <w:sz w:val="24"/>
      <w:szCs w:val="24"/>
      <w:lang w:eastAsia="ru-RU"/>
    </w:rPr>
  </w:style>
  <w:style w:type="paragraph" w:styleId="af0">
    <w:name w:val="Balloon Text"/>
    <w:basedOn w:val="a"/>
    <w:link w:val="af1"/>
    <w:uiPriority w:val="99"/>
    <w:semiHidden/>
    <w:unhideWhenUsed/>
    <w:rsid w:val="00C1220D"/>
    <w:rPr>
      <w:rFonts w:ascii="Tahoma" w:hAnsi="Tahoma" w:cs="Tahoma"/>
      <w:sz w:val="16"/>
      <w:szCs w:val="16"/>
    </w:rPr>
  </w:style>
  <w:style w:type="character" w:customStyle="1" w:styleId="af1">
    <w:name w:val="Текст выноски Знак"/>
    <w:basedOn w:val="a0"/>
    <w:link w:val="af0"/>
    <w:uiPriority w:val="99"/>
    <w:semiHidden/>
    <w:rsid w:val="00C122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944">
      <w:bodyDiv w:val="1"/>
      <w:marLeft w:val="0"/>
      <w:marRight w:val="0"/>
      <w:marTop w:val="0"/>
      <w:marBottom w:val="0"/>
      <w:divBdr>
        <w:top w:val="none" w:sz="0" w:space="0" w:color="auto"/>
        <w:left w:val="none" w:sz="0" w:space="0" w:color="auto"/>
        <w:bottom w:val="none" w:sz="0" w:space="0" w:color="auto"/>
        <w:right w:val="none" w:sz="0" w:space="0" w:color="auto"/>
      </w:divBdr>
    </w:div>
    <w:div w:id="6450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3609-16B1-4304-A6B6-B1589C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8-05-20T19:37:00Z</cp:lastPrinted>
  <dcterms:created xsi:type="dcterms:W3CDTF">2022-09-29T03:18:00Z</dcterms:created>
  <dcterms:modified xsi:type="dcterms:W3CDTF">2022-09-29T03:18:00Z</dcterms:modified>
</cp:coreProperties>
</file>